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ՀԱՅԱՍՏԱՆԻ ՀԱՆՐԱՊԵՏՈՒԹՅՈՒՆ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ԿՈՏԱՅՔԻ ՄԱՐԶ</w:t>
      </w:r>
    </w:p>
    <w:p w:rsidR="00E70C28" w:rsidRDefault="00E70C28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Pr="007B148F" w:rsidRDefault="007B148F" w:rsidP="00E70C28">
      <w:pPr>
        <w:spacing w:after="0"/>
        <w:rPr>
          <w:sz w:val="36"/>
          <w:szCs w:val="36"/>
        </w:rPr>
      </w:pPr>
    </w:p>
    <w:p w:rsidR="00E70C28" w:rsidRPr="007B148F" w:rsidRDefault="00E70C28" w:rsidP="007B148F">
      <w:pPr>
        <w:spacing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ՉԱՐԵՆՑԱՎԱՆ ՀԱՄԱՅՆՔԻ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2017-2021 ԹՎԱԿԱՆՆԵՐԻ</w:t>
      </w:r>
    </w:p>
    <w:p w:rsidR="00E70C28" w:rsidRPr="007B148F" w:rsidRDefault="00E70C28" w:rsidP="007B148F">
      <w:pPr>
        <w:spacing w:before="240"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ԶԱՐԳԱՑՄԱՆ ԾՐԱԳԻՐ</w:t>
      </w:r>
    </w:p>
    <w:p w:rsidR="00E70C28" w:rsidRDefault="00E70C28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  <w:r>
        <w:t>Մշակվել է` համայնքի ղեկավարի աշխատակազմի կողմից</w:t>
      </w:r>
    </w:p>
    <w:p w:rsidR="00E70C28" w:rsidRDefault="00E70C28" w:rsidP="00E70C28">
      <w:pPr>
        <w:spacing w:before="240" w:after="0"/>
      </w:pPr>
      <w:r>
        <w:t>Ներկայացվել է` համայնքի ղեկավար Հակոբ Շահգալդյանի կողմից</w:t>
      </w:r>
    </w:p>
    <w:p w:rsidR="00DC3851" w:rsidRPr="00C038B8" w:rsidRDefault="00DC3851" w:rsidP="00DC3851">
      <w:pPr>
        <w:spacing w:before="240" w:after="0"/>
        <w:rPr>
          <w:lang w:val="hy-AM"/>
        </w:rPr>
      </w:pPr>
      <w:r>
        <w:t xml:space="preserve">Հաստատվել է` համայնքի ավագանու  2017 թ </w:t>
      </w:r>
      <w:r>
        <w:rPr>
          <w:lang w:val="hy-AM"/>
        </w:rPr>
        <w:t>մայիսի 25</w:t>
      </w:r>
      <w:r>
        <w:t xml:space="preserve">–ի թիվ </w:t>
      </w:r>
      <w:r>
        <w:rPr>
          <w:lang w:val="hy-AM"/>
        </w:rPr>
        <w:t xml:space="preserve"> 24-Ն  </w:t>
      </w:r>
      <w:r>
        <w:t>որոշմա</w:t>
      </w:r>
      <w:r>
        <w:rPr>
          <w:lang w:val="hy-AM"/>
        </w:rPr>
        <w:t xml:space="preserve">ն </w:t>
      </w:r>
    </w:p>
    <w:p w:rsidR="007B148F" w:rsidRPr="00DC3851" w:rsidRDefault="007B148F" w:rsidP="00E70C28">
      <w:pPr>
        <w:spacing w:before="240" w:after="0"/>
        <w:rPr>
          <w:lang w:val="hy-AM"/>
        </w:rPr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E70C28" w:rsidRDefault="00E70C28" w:rsidP="007B148F">
      <w:pPr>
        <w:spacing w:before="240" w:after="0"/>
        <w:jc w:val="center"/>
      </w:pPr>
      <w:r>
        <w:t>Ք. ՉԱՐԵՆՑԱՎԱՆ</w:t>
      </w:r>
    </w:p>
    <w:p w:rsidR="00E70C28" w:rsidRDefault="00C038B8" w:rsidP="007B148F">
      <w:pPr>
        <w:spacing w:before="240" w:after="0"/>
        <w:jc w:val="center"/>
      </w:pPr>
      <w:r>
        <w:t>201</w:t>
      </w:r>
      <w:r>
        <w:rPr>
          <w:lang w:val="hy-AM"/>
        </w:rPr>
        <w:t>7</w:t>
      </w:r>
      <w:r w:rsidR="00E70C28">
        <w:t>թ.</w:t>
      </w:r>
    </w:p>
    <w:p w:rsidR="00E70C28" w:rsidRDefault="00E70C28" w:rsidP="00E70C28">
      <w:pPr>
        <w:spacing w:before="240" w:after="0"/>
      </w:pPr>
      <w:r>
        <w:br w:type="page"/>
      </w:r>
    </w:p>
    <w:p w:rsidR="00BE3823" w:rsidRDefault="002B4760">
      <w:pPr>
        <w:pStyle w:val="11"/>
        <w:tabs>
          <w:tab w:val="left" w:pos="4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2B4760">
        <w:rPr>
          <w:rFonts w:ascii="GHEA Grapalat" w:hAnsi="GHEA Grapalat" w:cs="Sylfaen"/>
        </w:rPr>
        <w:lastRenderedPageBreak/>
        <w:fldChar w:fldCharType="begin"/>
      </w:r>
      <w:r w:rsidR="003C19DD">
        <w:rPr>
          <w:rFonts w:ascii="GHEA Grapalat" w:hAnsi="GHEA Grapalat" w:cs="Sylfaen"/>
        </w:rPr>
        <w:instrText xml:space="preserve"> TOC \o "1-2" \h \z \u </w:instrText>
      </w:r>
      <w:r w:rsidRPr="002B4760">
        <w:rPr>
          <w:rFonts w:ascii="GHEA Grapalat" w:hAnsi="GHEA Grapalat" w:cs="Sylfaen"/>
        </w:rPr>
        <w:fldChar w:fldCharType="separate"/>
      </w:r>
      <w:hyperlink w:anchor="_Toc470105887" w:history="1">
        <w:r w:rsidR="00BE3823" w:rsidRPr="00C914E6">
          <w:rPr>
            <w:rStyle w:val="af9"/>
            <w:rFonts w:ascii="GHEA Grapalat" w:hAnsi="GHEA Grapalat"/>
            <w:noProof/>
          </w:rPr>
          <w:t>1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ՂԵԿԱՎԱՐ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ՈՂՋՈՒՅՆ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ԽՈՍՔ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11"/>
        <w:tabs>
          <w:tab w:val="left" w:pos="4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88" w:history="1">
        <w:r w:rsidR="00BE3823" w:rsidRPr="00C914E6">
          <w:rPr>
            <w:rStyle w:val="af9"/>
            <w:rFonts w:ascii="GHEA Grapalat" w:hAnsi="GHEA Grapalat"/>
            <w:noProof/>
          </w:rPr>
          <w:t>2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ԻՐԱՎԻՃԱԿ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ՆԿԱՐԱԳՐՈՒԹՅՈՒ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89" w:history="1">
        <w:r w:rsidR="00BE3823" w:rsidRPr="00C914E6">
          <w:rPr>
            <w:rStyle w:val="af9"/>
            <w:rFonts w:ascii="GHEA Grapalat" w:hAnsi="GHEA Grapalat"/>
            <w:noProof/>
          </w:rPr>
          <w:t>2.1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ԸՆԴՀԱՆՈՒՐ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ՆԿԱՐԱԳՐՈՒԹՅՈՒ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0" w:history="1">
        <w:r w:rsidR="00BE3823" w:rsidRPr="00C914E6">
          <w:rPr>
            <w:rStyle w:val="af9"/>
            <w:rFonts w:ascii="GHEA Grapalat" w:hAnsi="GHEA Grapalat"/>
            <w:noProof/>
          </w:rPr>
          <w:t>2.2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ՍՈՑԻԱԼ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ՏՆՏԵՍԱԿ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ԻՐԱՎԻՃԱԿ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1" w:history="1">
        <w:r w:rsidR="00BE3823" w:rsidRPr="00C914E6">
          <w:rPr>
            <w:rStyle w:val="af9"/>
            <w:rFonts w:ascii="GHEA Grapalat" w:hAnsi="GHEA Grapalat"/>
            <w:noProof/>
          </w:rPr>
          <w:t>2.3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ՈՒՄ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ԻՐԱԿԱՆԱՑՎՈՂ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ԾՐԱԳՐ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823" w:rsidRDefault="002B4760" w:rsidP="00B26C15">
      <w:pPr>
        <w:pStyle w:val="25"/>
        <w:tabs>
          <w:tab w:val="left" w:pos="600"/>
          <w:tab w:val="right" w:pos="9628"/>
        </w:tabs>
        <w:ind w:left="600" w:hanging="60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2" w:history="1">
        <w:r w:rsidR="00BE3823" w:rsidRPr="00C914E6">
          <w:rPr>
            <w:rStyle w:val="af9"/>
            <w:rFonts w:ascii="GHEA Grapalat" w:hAnsi="GHEA Grapalat"/>
            <w:noProof/>
          </w:rPr>
          <w:t>2.4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ՖԻՆԱՆՍԱԿ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ԻՐԱՎԻՃԱԿ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ՆԿԱՐԱԳՐՈՒԹՅՈՒ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և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ՖԻՆԱՆՍԱԿ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ԿԱՆԽԱՏԵՍՈՒՄՆ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3" w:history="1">
        <w:r w:rsidR="00BE3823" w:rsidRPr="00C914E6">
          <w:rPr>
            <w:rStyle w:val="af9"/>
            <w:rFonts w:ascii="GHEA Grapalat" w:hAnsi="GHEA Grapalat"/>
            <w:noProof/>
          </w:rPr>
          <w:t>2.5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ԽՈՉԸՆԴՈՏՆԵՐ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ԵՎ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ԴԺՎԱՐՈՒԹՅՈՒՆՆ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1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4" w:history="1">
        <w:r w:rsidR="00BE3823" w:rsidRPr="00C914E6">
          <w:rPr>
            <w:rStyle w:val="af9"/>
            <w:rFonts w:ascii="GHEA Grapalat" w:hAnsi="GHEA Grapalat"/>
            <w:noProof/>
          </w:rPr>
          <w:t>3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ՆՊԱՏԱԿՆԵՐ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ՍԱՀՄԱՆՈՒՄ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ԵՎ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ԳՈՐԾՈՂՈՒԹՅՈՒՆՆԵՐ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ՊԼԱՆԱՎՈՐ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5" w:history="1">
        <w:r w:rsidR="00BE3823" w:rsidRPr="00C914E6">
          <w:rPr>
            <w:rStyle w:val="af9"/>
            <w:rFonts w:ascii="GHEA Grapalat" w:hAnsi="GHEA Grapalat"/>
            <w:noProof/>
          </w:rPr>
          <w:t>3.1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ՏԵՍԼԱԿԱՆ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6" w:history="1">
        <w:r w:rsidR="00BE3823" w:rsidRPr="00C914E6">
          <w:rPr>
            <w:rStyle w:val="af9"/>
            <w:rFonts w:ascii="GHEA Grapalat" w:hAnsi="GHEA Grapalat" w:cs="Sylfaen"/>
            <w:noProof/>
          </w:rPr>
          <w:t>3.2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 ԶԱՐԳԱՑՄԱՆ ԱՆՄԻՋԱԿԱՆ ՆՊԱՏԱԿՆԵՐԸ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25"/>
        <w:tabs>
          <w:tab w:val="left" w:pos="600"/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70105897" w:history="1">
        <w:r w:rsidR="00BE3823" w:rsidRPr="00C914E6">
          <w:rPr>
            <w:rStyle w:val="af9"/>
            <w:rFonts w:ascii="GHEA Grapalat" w:hAnsi="GHEA Grapalat"/>
            <w:noProof/>
          </w:rPr>
          <w:t>3.3</w:t>
        </w:r>
        <w:r w:rsidR="00BE382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ԱՄԱՅՆՔ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ԶԱՐԳԱՑՄԱՆ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ԾՐԱԳՐԵՐ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1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8" w:history="1">
        <w:r w:rsidR="00BE3823" w:rsidRPr="00C914E6">
          <w:rPr>
            <w:rStyle w:val="af9"/>
            <w:rFonts w:ascii="GHEA Grapalat" w:hAnsi="GHEA Grapalat"/>
            <w:noProof/>
            <w:lang w:val="pt-BR"/>
          </w:rPr>
          <w:t>4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  <w:lang w:val="pt-BR"/>
          </w:rPr>
          <w:t>ՀԶԾ</w:t>
        </w:r>
        <w:r w:rsidR="00BE3823" w:rsidRPr="00C914E6">
          <w:rPr>
            <w:rStyle w:val="af9"/>
            <w:rFonts w:ascii="GHEA Grapalat" w:hAnsi="GHEA Grapalat"/>
            <w:noProof/>
            <w:lang w:val="pt-BR"/>
          </w:rPr>
          <w:t>-</w:t>
        </w:r>
        <w:r w:rsidR="00BE3823" w:rsidRPr="00C914E6">
          <w:rPr>
            <w:rStyle w:val="af9"/>
            <w:rFonts w:ascii="GHEA Grapalat" w:hAnsi="GHEA Grapalat" w:cs="Sylfaen"/>
            <w:noProof/>
            <w:lang w:val="pt-BR"/>
          </w:rPr>
          <w:t>Ի</w:t>
        </w:r>
        <w:r w:rsidR="00BE3823" w:rsidRPr="00C914E6">
          <w:rPr>
            <w:rStyle w:val="af9"/>
            <w:rFonts w:ascii="GHEA Grapalat" w:hAnsi="GHEA Grapalat"/>
            <w:noProof/>
            <w:lang w:val="pt-BR"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  <w:lang w:val="pt-BR"/>
          </w:rPr>
          <w:t>ՖԻՆԱՆՍԱՎՈՐ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11"/>
        <w:tabs>
          <w:tab w:val="left" w:pos="600"/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70105899" w:history="1">
        <w:r w:rsidR="00BE3823" w:rsidRPr="00C914E6">
          <w:rPr>
            <w:rStyle w:val="af9"/>
            <w:rFonts w:ascii="GHEA Grapalat" w:hAnsi="GHEA Grapalat"/>
            <w:noProof/>
          </w:rPr>
          <w:t>5.</w:t>
        </w:r>
        <w:r w:rsidR="00BE382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E3823" w:rsidRPr="00C914E6">
          <w:rPr>
            <w:rStyle w:val="af9"/>
            <w:rFonts w:ascii="GHEA Grapalat" w:hAnsi="GHEA Grapalat" w:cs="Sylfaen"/>
            <w:noProof/>
          </w:rPr>
          <w:t>ՀԶԾ</w:t>
        </w:r>
        <w:r w:rsidR="00BE3823" w:rsidRPr="00C914E6">
          <w:rPr>
            <w:rStyle w:val="af9"/>
            <w:rFonts w:ascii="GHEA Grapalat" w:hAnsi="GHEA Grapalat"/>
            <w:noProof/>
          </w:rPr>
          <w:t>-</w:t>
        </w:r>
        <w:r w:rsidR="00BE3823" w:rsidRPr="00C914E6">
          <w:rPr>
            <w:rStyle w:val="af9"/>
            <w:rFonts w:ascii="GHEA Grapalat" w:hAnsi="GHEA Grapalat" w:cs="Sylfaen"/>
            <w:noProof/>
          </w:rPr>
          <w:t>Ի</w:t>
        </w:r>
        <w:r w:rsidR="00BE3823" w:rsidRPr="00C914E6">
          <w:rPr>
            <w:rStyle w:val="af9"/>
            <w:rFonts w:ascii="GHEA Grapalat" w:hAnsi="GHEA Grapalat"/>
            <w:noProof/>
          </w:rPr>
          <w:t xml:space="preserve"> </w:t>
        </w:r>
        <w:r w:rsidR="00BE3823" w:rsidRPr="00C914E6">
          <w:rPr>
            <w:rStyle w:val="af9"/>
            <w:rFonts w:ascii="GHEA Grapalat" w:hAnsi="GHEA Grapalat" w:cs="Sylfaen"/>
            <w:noProof/>
          </w:rPr>
          <w:t>ՄՈՆԻԹՈՐԻՆԳ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3823" w:rsidRDefault="002B4760">
      <w:pPr>
        <w:pStyle w:val="11"/>
        <w:tabs>
          <w:tab w:val="right" w:pos="9628"/>
        </w:tabs>
        <w:rPr>
          <w:rStyle w:val="af9"/>
          <w:noProof/>
        </w:rPr>
      </w:pPr>
      <w:hyperlink w:anchor="_Toc470105900" w:history="1">
        <w:r w:rsidR="00BE3823" w:rsidRPr="00C914E6">
          <w:rPr>
            <w:rStyle w:val="af9"/>
            <w:rFonts w:ascii="GHEA Grapalat" w:hAnsi="GHEA Grapalat" w:cs="Sylfaen"/>
            <w:noProof/>
          </w:rPr>
          <w:t>ԵԶՐԱՓԱԿՈՒՄ</w:t>
        </w:r>
        <w:r w:rsidR="00BE38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823">
          <w:rPr>
            <w:noProof/>
            <w:webHidden/>
          </w:rPr>
          <w:instrText xml:space="preserve"> PAGEREF _Toc4701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9E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3823" w:rsidRDefault="00BE3823">
      <w:pPr>
        <w:rPr>
          <w:noProof/>
        </w:rPr>
      </w:pPr>
      <w:r>
        <w:rPr>
          <w:noProof/>
        </w:rPr>
        <w:br w:type="page"/>
      </w:r>
    </w:p>
    <w:p w:rsidR="00E70C28" w:rsidRPr="00E70C28" w:rsidRDefault="002B4760" w:rsidP="00E70C28">
      <w:pPr>
        <w:pStyle w:val="1"/>
        <w:numPr>
          <w:ilvl w:val="0"/>
          <w:numId w:val="1"/>
        </w:numPr>
        <w:spacing w:before="240"/>
        <w:rPr>
          <w:rFonts w:ascii="GHEA Grapalat" w:hAnsi="GHEA Grapalat"/>
        </w:rPr>
      </w:pPr>
      <w:r>
        <w:rPr>
          <w:rFonts w:ascii="GHEA Grapalat" w:hAnsi="GHEA Grapalat" w:cs="Sylfaen"/>
        </w:rPr>
        <w:lastRenderedPageBreak/>
        <w:fldChar w:fldCharType="end"/>
      </w:r>
      <w:bookmarkStart w:id="0" w:name="_Toc470105887"/>
      <w:r w:rsidR="00E70C28" w:rsidRPr="00E70C28">
        <w:rPr>
          <w:rFonts w:ascii="GHEA Grapalat" w:hAnsi="GHEA Grapalat" w:cs="Sylfaen"/>
        </w:rPr>
        <w:t>ՀԱՄԱՅՆՔ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ՂԵԿԱՎԱՐ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ՈՂՋՈՒՅՆ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ԽՈՍՔԸ</w:t>
      </w:r>
      <w:bookmarkEnd w:id="0"/>
    </w:p>
    <w:p w:rsidR="00E70C28" w:rsidRDefault="00E70C28" w:rsidP="00AD1C9A">
      <w:pPr>
        <w:spacing w:before="240" w:after="0"/>
      </w:pPr>
      <w:r>
        <w:t xml:space="preserve">Չարենցավան համայնքի 2017-2021 թթ. զարգացման ծրագիրը մշակելիս հաշվի են առնվել սահմանադրական և օրենսդրական փոփոխություններով պայմանավորված հրամայականները: </w:t>
      </w:r>
    </w:p>
    <w:p w:rsidR="00E70C28" w:rsidRDefault="00E70C28" w:rsidP="00AD1C9A">
      <w:pPr>
        <w:spacing w:before="240" w:after="0"/>
      </w:pPr>
      <w:r>
        <w:t xml:space="preserve">Ներկայացվող ՀԶԾ-ն առաջիկա հինգ տարիների համար հանդիսանալու է Չարենցավան համայնքի զարգացման հիմնական փաստաթղթերից մեկը: ՀԶԾ-ի բովանդակությունը պայմանավորված է համայնքի ռեսուրսային (մարդկային, գույքային, ֆինանսատնտեսական, տեխնիկական և այլ) հնարավորություններով, համայնքային ծրագրերի իրականացման և ծառայությունների մատուցման համար անհրաժեշտ ֆինանսական միջոցների և ենթակառուցվածքների առկայությամբ: ՀԶԾ-ում հնարավորինս հաշվի են առնվել համայնքի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ԶԾ-ն մշակելիս որպես կողմնորոշիչ են դիտարկվել համայնքի զարգացնելու անհրաժեշտությունը, համայնքի տարածքում տնտեսական գործունեության խրախուսման առկա հնարավորությունները, տնտեսության տարբեր ճյուղերի զարգացման (հատկապես՝ արտադրական կազմակերպությունների, փոքր և միջին բիզնեսի և այլնի) հնարավորությունները, արդյունավետ կառավարման իրականացումը: Վերհանված հիմնախնդիրների հիման վրա, ելնելով «Տեղական ինքնակառավարման մասին» ՀՀ օրենքի պահանջներից, համայնքի ղեկավարը` համայնքապետարանի աշխատակազմի և Չարենցավան համայնքի ավագանու հետ միասին մշակել է համայնքի 2017-2021թթ. ՀԶԾ-ն, որը քննարկվել և հաստատվել է համայնքի ավագանու կողմից և դրվել է գործողության մեջ: </w:t>
      </w:r>
    </w:p>
    <w:p w:rsidR="00E70C28" w:rsidRDefault="00E70C28" w:rsidP="00AD1C9A">
      <w:pPr>
        <w:spacing w:before="240" w:after="0"/>
      </w:pPr>
      <w:r>
        <w:t>Համայնքի 2017-2021թթ. ՀԶԾ-ում ներառված են Չարենցավան համայնքի հետագա զարգացումը ուղենշող համալիր միջոցառումներ, որում ընդգրկված են նաև դրույթներ իմ նախընտրական ծրագրերից: բաղադրիչները: Այն Չարենցավան համայնքի ներդաշնակ և համաչափ զարգացման, Չարենցավանի բնակիչների բարեկեցության ապահովման համար առաջիկա հինգ տարիներին ընդունված ծրագիր է, որը հանդիսանալու է համայնքապետարանի գործունեության ուղեցույցը:</w:t>
      </w:r>
    </w:p>
    <w:p w:rsidR="00E70C28" w:rsidRDefault="00E70C28" w:rsidP="00AD1C9A">
      <w:pPr>
        <w:spacing w:before="240" w:after="0"/>
      </w:pPr>
      <w:r>
        <w:t>Փաստաթուղթը մշակելիս, հատուկ ուշադրություն է դարձվել նրա ներդաշնակեցմանը ՀՀ ռազմավարական, մարզային և տարածաշրջանային զարգացման ծրագրերին՝ ակնկալելով ՀՀ պետական կառավարման մարմինների, քաղաքացիական հասարակության և մասնավոր հատվածի կազմակերպությունների հետ լիակատար համագործակցությ</w:t>
      </w:r>
      <w:r w:rsidR="00C079A8">
        <w:t>ու</w:t>
      </w:r>
      <w:r>
        <w:t xml:space="preserve">ն` խթանելով մեր երկրի և համայնքի կայուն </w:t>
      </w:r>
      <w:r w:rsidR="00C079A8">
        <w:t>զարգացում</w:t>
      </w:r>
      <w:r>
        <w:t>ը տվյալ ծրագրերի հետևողական իրականացման արդյունքում:</w:t>
      </w:r>
    </w:p>
    <w:p w:rsidR="00E70C28" w:rsidRDefault="00E70C28" w:rsidP="00E70C28">
      <w:pPr>
        <w:spacing w:before="240" w:after="0"/>
      </w:pPr>
      <w:r>
        <w:br w:type="page"/>
      </w:r>
    </w:p>
    <w:p w:rsidR="00E70C28" w:rsidRPr="00E70C28" w:rsidRDefault="00E70C28" w:rsidP="00E70C28">
      <w:pPr>
        <w:pStyle w:val="1"/>
        <w:numPr>
          <w:ilvl w:val="0"/>
          <w:numId w:val="5"/>
        </w:numPr>
        <w:spacing w:before="240"/>
        <w:rPr>
          <w:rFonts w:ascii="GHEA Grapalat" w:hAnsi="GHEA Grapalat"/>
        </w:rPr>
      </w:pPr>
      <w:bookmarkStart w:id="1" w:name="_Toc470105888"/>
      <w:r w:rsidRPr="00E70C28">
        <w:rPr>
          <w:rFonts w:ascii="GHEA Grapalat" w:hAnsi="GHEA Grapalat" w:cs="Sylfaen"/>
        </w:rPr>
        <w:lastRenderedPageBreak/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ԻՐԱՎԻՃԱԿ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1"/>
    </w:p>
    <w:p w:rsidR="00E70C28" w:rsidRPr="00E70C28" w:rsidRDefault="00E70C28" w:rsidP="00E70C28">
      <w:pPr>
        <w:pStyle w:val="20"/>
        <w:numPr>
          <w:ilvl w:val="1"/>
          <w:numId w:val="3"/>
        </w:numPr>
        <w:spacing w:before="240"/>
        <w:rPr>
          <w:rFonts w:ascii="GHEA Grapalat" w:hAnsi="GHEA Grapalat"/>
        </w:rPr>
      </w:pPr>
      <w:bookmarkStart w:id="2" w:name="_Toc470105889"/>
      <w:r w:rsidRPr="00E70C28">
        <w:rPr>
          <w:rFonts w:ascii="GHEA Grapalat" w:hAnsi="GHEA Grapalat" w:cs="Sylfaen"/>
        </w:rPr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ԸՆԴՀԱՆՈՒՐ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2"/>
    </w:p>
    <w:p w:rsidR="00E70C28" w:rsidRDefault="00E70C28" w:rsidP="00AD1C9A">
      <w:pPr>
        <w:spacing w:before="240" w:after="0"/>
      </w:pPr>
      <w:r>
        <w:t>Չարենցավան համայնքը գտնվում է Հայաստանի Հանրապետության Կոտայքի մարզում՝ մայրաքաղաք Երևանից 35կմ հյուսիս-արևելք, մարզկենտրոն Հրազդանից` 15կմ հարավ-արևմուտք, Հրազդան գետի ձախ ափին, ծովի մակարդակից 1600-1700 մետր բարձրության վրա: Համայնքի վարչական տարածքը կազմում է 556.76 հա: Այն մոտ է Երևան-Սևան ավտոմայրուղուն, քաղաքը հատում է նաև Երևան-Սևան երկաթուղին: Քաղաքը հիմնադրվել է 1947 թ., որպես Գյումուշի հիդրոէլեկտրոկայանի բանվորական ավան: Համայնքի կլիման բնութագրվում է որպես չափավոր ցամաքային։ Բոլոր եղանակները գրեթե համապատասխանում են օրացուցային եղանակներին։ Ամենատաք ամիսը հուլիսն է, միջին ջերմաստիճանը +19°С է, առավելագույնը՝ +35°С։ Ամենացուրտ ամիսը հունվարն է, միջին ջերմաստիճանը -7°С է, նվազագույնը՝ -34°С։ Տեղումների տարեկան ընդհանուր քանակը կազմում է 500 մմ, որոնք լինում են հիմնականում ապրիլից հունիս ամիսներին։ Գարնանը տիրապետում են արևմտյան քամիները, իսկ աշնանը ակտիվանում են լեռնահովտային քամիները, որոնց արագությունը հասնում է 17-20 մ/վ–ի։</w:t>
      </w:r>
    </w:p>
    <w:p w:rsidR="00E70C28" w:rsidRDefault="00E70C28" w:rsidP="00AD1C9A">
      <w:pPr>
        <w:spacing w:before="240" w:after="0"/>
      </w:pPr>
      <w:r>
        <w:t>Համայնքի բնակչությունը 01.12.2016թ. դրությամբ կազմում է մոտ 28.8 հազ. մարդ: Ազգային առումով այն գրեթե միատարր է (98.8%-ը հայեր): Բնակչության ընդհանուր թվում կանայք կազմում են 52 %-ը, իսկ տղամարդիկ՝ 48%:</w:t>
      </w:r>
    </w:p>
    <w:p w:rsidR="00E70C28" w:rsidRDefault="00E70C28" w:rsidP="00A6280A">
      <w:pPr>
        <w:spacing w:before="240" w:after="0"/>
        <w:jc w:val="center"/>
      </w:pPr>
      <w:r>
        <w:rPr>
          <w:rFonts w:eastAsia="GHEA Grapalat" w:cs="GHEA Grapalat"/>
          <w:noProof/>
        </w:rPr>
        <w:drawing>
          <wp:inline distT="0" distB="0" distL="0" distR="0">
            <wp:extent cx="2495550" cy="12511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47" t="43771" r="45767" b="3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3" cy="12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28" w:rsidRDefault="00E70C28" w:rsidP="00AD1C9A">
      <w:pPr>
        <w:spacing w:before="240" w:after="0"/>
      </w:pPr>
      <w:r>
        <w:t>Սեռատարիքային սանդղակի վերլուծությունը ցույց է տալիս, որ կանայք ավելի երկարակյաց են, քան տղամարդիկ: Այսպես. 63 տ. բարձր բնակչության 58% կազմում են կանայք, իսկ 42%-ը՝ տղամարդիկ:</w:t>
      </w:r>
    </w:p>
    <w:p w:rsidR="00E70C28" w:rsidRDefault="00E70C28" w:rsidP="00AD1C9A">
      <w:pPr>
        <w:spacing w:before="240" w:after="0"/>
      </w:pPr>
      <w:r>
        <w:t>Սեռատարիքային սանդղակ / ստացվել է 01/12/2016</w:t>
      </w:r>
    </w:p>
    <w:p w:rsidR="00E70C28" w:rsidRDefault="00E70C28" w:rsidP="00A6280A">
      <w:pPr>
        <w:spacing w:before="240" w:after="0"/>
        <w:jc w:val="center"/>
      </w:pPr>
      <w:r>
        <w:rPr>
          <w:noProof/>
        </w:rPr>
        <w:drawing>
          <wp:inline distT="0" distB="0" distL="0" distR="0">
            <wp:extent cx="4835175" cy="2425700"/>
            <wp:effectExtent l="19050" t="0" r="3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81" t="32716" r="26727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80" cy="24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DE" w:rsidRDefault="00E70C28" w:rsidP="00AD1C9A">
      <w:pPr>
        <w:spacing w:before="240"/>
      </w:pPr>
      <w:r w:rsidRPr="00AD1C9A">
        <w:rPr>
          <w:b/>
        </w:rPr>
        <w:lastRenderedPageBreak/>
        <w:t>Աղյուսակ 1.</w:t>
      </w:r>
      <w:r>
        <w:t xml:space="preserve"> Համայնքի մշտական բնակչության ու տնային տնտեսությունների ցուցանիշները (01.10.2016 թ. դրությամբ)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7516"/>
        <w:gridCol w:w="1014"/>
      </w:tblGrid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Հ/Հ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  <w:jc w:val="center"/>
              <w:rPr>
                <w:rFonts w:cs="Sylfaen"/>
              </w:rPr>
            </w:pPr>
            <w:r w:rsidRPr="00023091">
              <w:rPr>
                <w:rFonts w:cs="Sylfaen"/>
                <w:color w:val="000000"/>
                <w:lang w:val="af-ZA"/>
              </w:rPr>
              <w:t>Ցուցանիշներ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center"/>
            </w:pPr>
            <w:r w:rsidRPr="00023091">
              <w:t>Մարդ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1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Բնակչության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աքանակը</w:t>
            </w:r>
            <w:r w:rsidRPr="00023091">
              <w:t xml:space="preserve">, </w:t>
            </w:r>
            <w:r w:rsidRPr="00023091">
              <w:rPr>
                <w:rFonts w:cs="Sylfaen"/>
              </w:rPr>
              <w:t>մարդ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28803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Տնային</w:t>
            </w:r>
            <w:r w:rsidRPr="00023091">
              <w:t xml:space="preserve"> </w:t>
            </w:r>
            <w:r w:rsidRPr="00023091">
              <w:rPr>
                <w:rFonts w:cs="Sylfaen"/>
              </w:rPr>
              <w:t>տնտեսությունների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աքանակ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7194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1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այդ</w:t>
            </w:r>
            <w:r w:rsidRPr="00023091">
              <w:t xml:space="preserve"> </w:t>
            </w:r>
            <w:r w:rsidRPr="00023091">
              <w:rPr>
                <w:rFonts w:cs="Sylfaen"/>
              </w:rPr>
              <w:t>թվում՝</w:t>
            </w:r>
            <w:r w:rsidRPr="00023091">
              <w:t xml:space="preserve"> </w:t>
            </w:r>
            <w:r w:rsidRPr="00023091">
              <w:rPr>
                <w:rFonts w:cs="Sylfaen"/>
              </w:rPr>
              <w:t>ժամանակավոր</w:t>
            </w:r>
            <w:r w:rsidRPr="00023091">
              <w:t xml:space="preserve"> </w:t>
            </w:r>
            <w:r w:rsidRPr="00023091">
              <w:rPr>
                <w:rFonts w:cs="Sylfaen"/>
              </w:rPr>
              <w:t>կացարաններում</w:t>
            </w:r>
            <w:r w:rsidRPr="00023091">
              <w:t xml:space="preserve"> /</w:t>
            </w:r>
            <w:r w:rsidRPr="00023091">
              <w:rPr>
                <w:rFonts w:cs="Sylfaen"/>
              </w:rPr>
              <w:t>վագոն</w:t>
            </w:r>
            <w:r w:rsidRPr="00023091">
              <w:t xml:space="preserve">, </w:t>
            </w:r>
            <w:r w:rsidRPr="00023091">
              <w:rPr>
                <w:rFonts w:cs="Sylfaen"/>
              </w:rPr>
              <w:t>տնակ</w:t>
            </w:r>
            <w:r w:rsidRPr="00023091">
              <w:t xml:space="preserve">/ </w:t>
            </w:r>
            <w:r w:rsidRPr="00023091">
              <w:rPr>
                <w:rFonts w:cs="Sylfaen"/>
              </w:rPr>
              <w:t>բնակվող</w:t>
            </w:r>
            <w:r w:rsidRPr="00023091">
              <w:t xml:space="preserve"> 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0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2.2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կիսակառույց</w:t>
            </w:r>
            <w:r w:rsidRPr="00023091">
              <w:t xml:space="preserve"> </w:t>
            </w:r>
            <w:r w:rsidRPr="00023091">
              <w:rPr>
                <w:rFonts w:cs="Sylfaen"/>
              </w:rPr>
              <w:t>տներում</w:t>
            </w:r>
            <w:r w:rsidRPr="00023091">
              <w:t xml:space="preserve"> </w:t>
            </w:r>
            <w:r w:rsidRPr="00023091">
              <w:rPr>
                <w:rFonts w:cs="Sylfaen"/>
              </w:rPr>
              <w:t>բնակվող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</w:pPr>
            <w:r w:rsidRPr="00023091">
              <w:t>0</w:t>
            </w:r>
          </w:p>
        </w:tc>
      </w:tr>
      <w:tr w:rsidR="00E70C28" w:rsidRPr="00023091" w:rsidTr="003C7FD8">
        <w:trPr>
          <w:trHeight w:val="340"/>
          <w:jc w:val="center"/>
        </w:trPr>
        <w:tc>
          <w:tcPr>
            <w:tcW w:w="636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</w:pPr>
            <w:r w:rsidRPr="00023091">
              <w:t>3.</w:t>
            </w:r>
          </w:p>
        </w:tc>
        <w:tc>
          <w:tcPr>
            <w:tcW w:w="7516" w:type="dxa"/>
          </w:tcPr>
          <w:p w:rsidR="00E70C28" w:rsidRPr="00023091" w:rsidRDefault="00E70C28" w:rsidP="00E70C28">
            <w:pPr>
              <w:spacing w:after="0"/>
            </w:pPr>
            <w:r w:rsidRPr="00023091">
              <w:rPr>
                <w:rFonts w:cs="Sylfaen"/>
              </w:rPr>
              <w:t>Նպաստ</w:t>
            </w:r>
            <w:r w:rsidRPr="00023091">
              <w:t xml:space="preserve"> </w:t>
            </w:r>
            <w:r w:rsidRPr="00023091">
              <w:rPr>
                <w:rFonts w:cs="Sylfaen"/>
              </w:rPr>
              <w:t>ստացող</w:t>
            </w:r>
            <w:r w:rsidRPr="00023091">
              <w:t xml:space="preserve"> ընտանիքների </w:t>
            </w:r>
            <w:r w:rsidRPr="00023091">
              <w:rPr>
                <w:rFonts w:cs="Sylfaen"/>
              </w:rPr>
              <w:t>քանակը</w:t>
            </w:r>
          </w:p>
        </w:tc>
        <w:tc>
          <w:tcPr>
            <w:tcW w:w="101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lang w:val="hy-AM"/>
              </w:rPr>
            </w:pPr>
            <w:r w:rsidRPr="00023091">
              <w:rPr>
                <w:lang w:val="hy-AM"/>
              </w:rPr>
              <w:t>1364</w:t>
            </w:r>
          </w:p>
        </w:tc>
      </w:tr>
    </w:tbl>
    <w:p w:rsidR="00E70C28" w:rsidRPr="00AD1C9A" w:rsidRDefault="00E70C28" w:rsidP="00AD1C9A">
      <w:pPr>
        <w:spacing w:before="240" w:after="0"/>
        <w:jc w:val="both"/>
        <w:rPr>
          <w:rFonts w:cs="Sylfaen"/>
          <w:color w:val="000000"/>
        </w:rPr>
      </w:pPr>
      <w:r w:rsidRPr="00AD1C9A">
        <w:rPr>
          <w:rFonts w:cs="Sylfaen"/>
          <w:color w:val="000000"/>
        </w:rPr>
        <w:t>Հ</w:t>
      </w:r>
      <w:r w:rsidRPr="00AD1C9A">
        <w:rPr>
          <w:rFonts w:cs="Sylfaen"/>
          <w:color w:val="000000"/>
          <w:lang w:val="ru-RU"/>
        </w:rPr>
        <w:t>ամայնքի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բնակչությ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տարիքայի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և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սոցիալակ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կազմը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ներկայացված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է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աղյուսակ</w:t>
      </w:r>
      <w:r w:rsidRPr="00AD1C9A">
        <w:rPr>
          <w:rFonts w:cs="Sylfaen"/>
          <w:color w:val="000000"/>
        </w:rPr>
        <w:t xml:space="preserve"> 2-</w:t>
      </w:r>
      <w:r w:rsidRPr="00AD1C9A">
        <w:rPr>
          <w:rFonts w:cs="Sylfaen"/>
          <w:color w:val="000000"/>
          <w:lang w:val="ru-RU"/>
        </w:rPr>
        <w:t>ում</w:t>
      </w:r>
      <w:r w:rsidRPr="00AD1C9A">
        <w:rPr>
          <w:rFonts w:cs="Sylfaen"/>
          <w:color w:val="000000"/>
        </w:rPr>
        <w:t>:</w:t>
      </w:r>
    </w:p>
    <w:p w:rsidR="00E70C28" w:rsidRPr="00023091" w:rsidRDefault="00E70C28" w:rsidP="00AD1C9A">
      <w:pPr>
        <w:spacing w:before="240" w:after="0"/>
        <w:rPr>
          <w:rFonts w:cs="Sylfaen"/>
          <w:color w:val="000000"/>
          <w:lang w:val="ro-RO"/>
        </w:rPr>
      </w:pPr>
      <w:r w:rsidRPr="009E4E00">
        <w:rPr>
          <w:rFonts w:cs="Sylfaen"/>
          <w:b/>
          <w:color w:val="000000"/>
        </w:rPr>
        <w:t>Աղյուսակ</w:t>
      </w:r>
      <w:r w:rsidRPr="009E4E00">
        <w:rPr>
          <w:rFonts w:cs="Sylfaen"/>
          <w:b/>
          <w:color w:val="000000"/>
          <w:lang w:val="ro-RO"/>
        </w:rPr>
        <w:t xml:space="preserve"> 2.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Համայնքի</w:t>
      </w:r>
      <w:r w:rsidRPr="00023091">
        <w:rPr>
          <w:rFonts w:cs="Sylfaen"/>
          <w:color w:val="000000"/>
          <w:lang w:val="ro-RO"/>
        </w:rPr>
        <w:t xml:space="preserve"> առկա </w:t>
      </w:r>
      <w:r w:rsidRPr="00023091">
        <w:rPr>
          <w:rFonts w:cs="Sylfaen"/>
          <w:color w:val="000000"/>
        </w:rPr>
        <w:t>բնակչությ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տարիքայի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և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սոցիալակ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կազմ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ցուցանիշները</w:t>
      </w:r>
      <w:r w:rsidRPr="00023091">
        <w:rPr>
          <w:rFonts w:cs="Sylfaen"/>
          <w:color w:val="000000"/>
          <w:lang w:val="ro-RO"/>
        </w:rPr>
        <w:t xml:space="preserve"> (01.1</w:t>
      </w:r>
      <w:r w:rsidRPr="00023091">
        <w:rPr>
          <w:rFonts w:cs="Sylfaen"/>
          <w:color w:val="000000"/>
          <w:lang w:val="hy-AM"/>
        </w:rPr>
        <w:t>0</w:t>
      </w:r>
      <w:r w:rsidRPr="00023091">
        <w:rPr>
          <w:rFonts w:cs="Sylfaen"/>
          <w:color w:val="000000"/>
          <w:lang w:val="ro-RO"/>
        </w:rPr>
        <w:t xml:space="preserve">.2016 </w:t>
      </w:r>
      <w:r w:rsidRPr="00023091">
        <w:rPr>
          <w:rFonts w:cs="Sylfaen"/>
          <w:color w:val="000000"/>
        </w:rPr>
        <w:t>թ</w:t>
      </w:r>
      <w:r w:rsidRPr="00023091">
        <w:rPr>
          <w:rFonts w:cs="Sylfaen"/>
          <w:color w:val="000000"/>
          <w:lang w:val="ro-RO"/>
        </w:rPr>
        <w:t xml:space="preserve">. </w:t>
      </w:r>
      <w:r>
        <w:rPr>
          <w:rFonts w:cs="Sylfaen"/>
          <w:color w:val="000000"/>
          <w:lang w:val="hy-AM"/>
        </w:rPr>
        <w:t>դ</w:t>
      </w:r>
      <w:r w:rsidRPr="00023091">
        <w:rPr>
          <w:rFonts w:cs="Sylfaen"/>
          <w:color w:val="000000"/>
        </w:rPr>
        <w:t>րությամբ</w:t>
      </w:r>
      <w:r w:rsidRPr="00023091">
        <w:rPr>
          <w:rFonts w:cs="Sylfaen"/>
          <w:color w:val="000000"/>
          <w:lang w:val="ro-RO"/>
        </w:rPr>
        <w:t>)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6244"/>
        <w:gridCol w:w="1297"/>
        <w:gridCol w:w="1059"/>
        <w:gridCol w:w="1459"/>
      </w:tblGrid>
      <w:tr w:rsidR="00E70C28" w:rsidRPr="00023091" w:rsidTr="000904E4">
        <w:trPr>
          <w:trHeight w:val="845"/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>Հ/Հ</w:t>
            </w: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val="hy-AM" w:eastAsia="ru-RU"/>
              </w:rPr>
            </w:pPr>
            <w:r w:rsidRPr="00023091">
              <w:rPr>
                <w:rFonts w:cs="Sylfaen"/>
                <w:lang w:val="af-ZA" w:eastAsia="ru-RU"/>
              </w:rPr>
              <w:t>Ցուցանիշները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>Ընդամենը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rPr>
                <w:lang w:eastAsia="ru-RU"/>
              </w:rPr>
            </w:pPr>
            <w:r w:rsidRPr="00023091">
              <w:rPr>
                <w:rFonts w:cs="Sylfaen"/>
                <w:lang w:val="hy-AM" w:eastAsia="ru-RU"/>
              </w:rPr>
              <w:t>Կանայք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rPr>
                <w:lang w:eastAsia="ru-RU"/>
              </w:rPr>
            </w:pPr>
            <w:r w:rsidRPr="00023091">
              <w:rPr>
                <w:rFonts w:cs="Sylfaen"/>
                <w:lang w:eastAsia="ru-RU"/>
              </w:rPr>
              <w:t>Տ</w:t>
            </w:r>
            <w:r w:rsidRPr="00023091">
              <w:rPr>
                <w:rFonts w:cs="Sylfaen"/>
                <w:lang w:val="hy-AM" w:eastAsia="ru-RU"/>
              </w:rPr>
              <w:t>ղամարդիկ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97"/>
              <w:jc w:val="center"/>
              <w:rPr>
                <w:rFonts w:cs="Sylfaen"/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rFonts w:cs="Sylfaen"/>
                <w:lang w:val="hy-AM" w:eastAsia="ru-RU"/>
              </w:rPr>
              <w:t>Համայնքի բ</w:t>
            </w:r>
            <w:r w:rsidRPr="00023091">
              <w:rPr>
                <w:rFonts w:cs="Sylfaen"/>
                <w:lang w:val="af-ZA" w:eastAsia="ru-RU"/>
              </w:rPr>
              <w:t xml:space="preserve">նակչության թիվը, </w:t>
            </w:r>
            <w:r w:rsidRPr="00023091">
              <w:rPr>
                <w:rFonts w:cs="Sylfaen"/>
                <w:lang w:val="hy-AM" w:eastAsia="ru-RU"/>
              </w:rPr>
              <w:t>այդ</w:t>
            </w:r>
            <w:r w:rsidRPr="00023091">
              <w:rPr>
                <w:rFonts w:cs="Sylfaen"/>
                <w:lang w:val="af-ZA" w:eastAsia="ru-RU"/>
              </w:rPr>
              <w:t xml:space="preserve"> </w:t>
            </w:r>
            <w:r w:rsidRPr="00023091">
              <w:rPr>
                <w:rFonts w:cs="Sylfaen"/>
                <w:lang w:val="hy-AM" w:eastAsia="ru-RU"/>
              </w:rPr>
              <w:t>թվում</w:t>
            </w:r>
            <w:r w:rsidRPr="00023091">
              <w:rPr>
                <w:rFonts w:cs="Sylfaen"/>
                <w:lang w:val="af-ZA" w:eastAsia="ru-RU"/>
              </w:rPr>
              <w:t>`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8803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4937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86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val="hy-AM"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rFonts w:cs="Sylfaen"/>
                <w:bCs/>
                <w:lang w:eastAsia="ru-RU"/>
              </w:rPr>
              <w:t>մինչև</w:t>
            </w:r>
            <w:r w:rsidRPr="00023091">
              <w:rPr>
                <w:bCs/>
                <w:lang w:eastAsia="ru-RU"/>
              </w:rPr>
              <w:t xml:space="preserve"> 1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4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2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5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bCs/>
                <w:lang w:eastAsia="ru-RU"/>
              </w:rPr>
              <w:t xml:space="preserve">1-2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60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69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1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tabs>
                <w:tab w:val="left" w:pos="9214"/>
              </w:tabs>
              <w:spacing w:after="0"/>
              <w:rPr>
                <w:lang w:val="hy-AM" w:eastAsia="ru-RU"/>
              </w:rPr>
            </w:pPr>
            <w:r w:rsidRPr="00023091">
              <w:rPr>
                <w:bCs/>
                <w:lang w:eastAsia="ru-RU"/>
              </w:rPr>
              <w:t xml:space="preserve">3-4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34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78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5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5-6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89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0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99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7-10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634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775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59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11-14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335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68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67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 xml:space="preserve">15-17 </w:t>
            </w:r>
            <w:r w:rsidRPr="00023091">
              <w:rPr>
                <w:rFonts w:cs="Sylfaen"/>
                <w:bCs/>
                <w:lang w:eastAsia="ru-RU"/>
              </w:rPr>
              <w:t>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6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20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47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6244" w:type="dxa"/>
            <w:vAlign w:val="center"/>
          </w:tcPr>
          <w:p w:rsidR="00E70C28" w:rsidRPr="00023091" w:rsidRDefault="00E70C28" w:rsidP="00E70C2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lang w:eastAsia="ru-RU"/>
              </w:rPr>
            </w:pPr>
            <w:r w:rsidRPr="00023091">
              <w:rPr>
                <w:bCs/>
                <w:lang w:eastAsia="ru-RU"/>
              </w:rPr>
              <w:t>18 և ավելի տարեկան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2337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825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0512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Կենսաթոշակառուներ</w:t>
            </w:r>
            <w:r w:rsidRPr="00023091">
              <w:rPr>
                <w:rFonts w:cs="Sylfaen"/>
                <w:lang w:val="af-ZA" w:eastAsia="ru-RU"/>
              </w:rPr>
              <w:t xml:space="preserve"> </w:t>
            </w:r>
            <w:r w:rsidRPr="00023091">
              <w:rPr>
                <w:lang w:val="af-ZA" w:eastAsia="ru-RU"/>
              </w:rPr>
              <w:t xml:space="preserve">(ներառյալ հաշմանդամներ) </w:t>
            </w:r>
            <w:r w:rsidRPr="00023091">
              <w:rPr>
                <w:rFonts w:cs="Sylfaen"/>
                <w:lang w:val="af-ZA" w:eastAsia="ru-RU"/>
              </w:rPr>
              <w:t>այդ թվում՝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905</w:t>
            </w:r>
          </w:p>
        </w:tc>
        <w:tc>
          <w:tcPr>
            <w:tcW w:w="10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2249</w:t>
            </w:r>
          </w:p>
        </w:tc>
        <w:tc>
          <w:tcPr>
            <w:tcW w:w="1459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656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Միակողմանի ծնողազու</w:t>
            </w:r>
            <w:r w:rsidRPr="00023091">
              <w:rPr>
                <w:lang w:val="hy-AM" w:eastAsia="ru-RU"/>
              </w:rPr>
              <w:t>ր</w:t>
            </w:r>
            <w:r w:rsidRPr="00023091">
              <w:rPr>
                <w:lang w:val="af-ZA" w:eastAsia="ru-RU"/>
              </w:rPr>
              <w:t xml:space="preserve">կ երեխա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112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58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54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Երկկողմանի ծնողազու</w:t>
            </w:r>
            <w:r w:rsidRPr="00023091">
              <w:rPr>
                <w:lang w:val="hy-AM" w:eastAsia="ru-RU"/>
              </w:rPr>
              <w:t>ր</w:t>
            </w:r>
            <w:r w:rsidRPr="00023091">
              <w:rPr>
                <w:lang w:val="af-ZA" w:eastAsia="ru-RU"/>
              </w:rPr>
              <w:t xml:space="preserve">կ երեխա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0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lang w:val="af-ZA" w:eastAsia="ru-RU"/>
              </w:rPr>
              <w:t>Հաշմանդամ երեխա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8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38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45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hy-AM" w:eastAsia="ru-RU"/>
              </w:rPr>
            </w:pPr>
          </w:p>
        </w:tc>
        <w:tc>
          <w:tcPr>
            <w:tcW w:w="6244" w:type="dxa"/>
          </w:tcPr>
          <w:p w:rsidR="00E70C28" w:rsidRPr="0097173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971731">
              <w:rPr>
                <w:rFonts w:cs="Sylfaen"/>
                <w:lang w:val="af-ZA" w:eastAsia="ru-RU"/>
              </w:rPr>
              <w:t>Հայրենական մեծ պատերազմի մասնակիցներ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70C28" w:rsidRPr="00BC2BD3" w:rsidRDefault="00E70C28" w:rsidP="00E70C28">
            <w:pPr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rFonts w:cs="Arial"/>
                <w:bCs/>
                <w:lang w:eastAsia="ru-RU"/>
              </w:rPr>
            </w:pPr>
            <w:r w:rsidRPr="00BC2BD3">
              <w:rPr>
                <w:rFonts w:cs="Arial"/>
                <w:bCs/>
                <w:lang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97173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971731">
              <w:rPr>
                <w:rFonts w:cs="Sylfaen"/>
                <w:lang w:val="af-ZA" w:eastAsia="ru-RU"/>
              </w:rPr>
              <w:t xml:space="preserve">Արցախյան պատերազմի մասնակիցներ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70C28" w:rsidRPr="00BC2BD3" w:rsidRDefault="00E70C28" w:rsidP="00E70C28">
            <w:pPr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36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70C28" w:rsidRPr="00BC2BD3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eastAsia="ru-RU"/>
              </w:rPr>
            </w:pPr>
            <w:r w:rsidRPr="00BC2BD3">
              <w:rPr>
                <w:bCs/>
                <w:lang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eastAsia="ru-RU"/>
              </w:rPr>
            </w:pPr>
            <w:r w:rsidRPr="00023091">
              <w:rPr>
                <w:rFonts w:cs="Sylfaen"/>
                <w:lang w:val="af-ZA" w:eastAsia="ru-RU"/>
              </w:rPr>
              <w:t>Հաշմանդամ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249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06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spacing w:after="0"/>
              <w:jc w:val="right"/>
              <w:rPr>
                <w:rFonts w:cs="Arial"/>
                <w:bCs/>
                <w:lang w:val="hy-AM" w:eastAsia="ru-RU"/>
              </w:rPr>
            </w:pPr>
            <w:r w:rsidRPr="00023091">
              <w:rPr>
                <w:rFonts w:cs="Arial"/>
                <w:bCs/>
                <w:lang w:val="hy-AM" w:eastAsia="ru-RU"/>
              </w:rPr>
              <w:t>643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101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 xml:space="preserve">Զբաղվածներ 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3988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hy-AM" w:eastAsia="ru-RU"/>
              </w:rPr>
            </w:pPr>
            <w:r w:rsidRPr="00023091">
              <w:rPr>
                <w:rFonts w:cs="Sylfaen"/>
                <w:lang w:val="af-ZA" w:eastAsia="ru-RU"/>
              </w:rPr>
              <w:t>Գործազուրկներ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2033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492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541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val="af-ZA"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rFonts w:cs="Sylfaen"/>
                <w:lang w:val="af-ZA" w:eastAsia="ru-RU"/>
              </w:rPr>
            </w:pPr>
            <w:r w:rsidRPr="00023091">
              <w:rPr>
                <w:rFonts w:cs="Sylfaen"/>
                <w:lang w:val="af-ZA" w:eastAsia="ru-RU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297" w:type="dxa"/>
            <w:vAlign w:val="center"/>
          </w:tcPr>
          <w:p w:rsidR="00E70C28" w:rsidRPr="00023091" w:rsidRDefault="00E70C28" w:rsidP="00E70C28">
            <w:pPr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1585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  <w:tr w:rsidR="00E70C28" w:rsidRPr="00023091" w:rsidTr="000904E4">
        <w:trPr>
          <w:jc w:val="center"/>
        </w:trPr>
        <w:tc>
          <w:tcPr>
            <w:tcW w:w="650" w:type="dxa"/>
            <w:vAlign w:val="center"/>
          </w:tcPr>
          <w:p w:rsidR="00E70C28" w:rsidRPr="00023091" w:rsidRDefault="00E70C28" w:rsidP="00E70C28">
            <w:pPr>
              <w:numPr>
                <w:ilvl w:val="0"/>
                <w:numId w:val="6"/>
              </w:numPr>
              <w:spacing w:after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6244" w:type="dxa"/>
          </w:tcPr>
          <w:p w:rsidR="00E70C28" w:rsidRPr="00023091" w:rsidRDefault="00E70C28" w:rsidP="00E70C28">
            <w:pPr>
              <w:spacing w:after="0"/>
              <w:ind w:right="-97"/>
              <w:rPr>
                <w:lang w:val="af-ZA" w:eastAsia="ru-RU"/>
              </w:rPr>
            </w:pPr>
            <w:r w:rsidRPr="00023091">
              <w:rPr>
                <w:rFonts w:cs="Sylfaen"/>
                <w:lang w:eastAsia="ru-RU"/>
              </w:rPr>
              <w:t>Ա</w:t>
            </w:r>
            <w:r w:rsidRPr="00023091">
              <w:rPr>
                <w:rFonts w:cs="Sylfaen"/>
                <w:lang w:val="af-ZA" w:eastAsia="ru-RU"/>
              </w:rPr>
              <w:t>րցախյան պատերազմ</w:t>
            </w:r>
            <w:r w:rsidRPr="00023091">
              <w:rPr>
                <w:rFonts w:cs="Sylfaen"/>
                <w:lang w:eastAsia="ru-RU"/>
              </w:rPr>
              <w:t>ում զոհվածների ընտանիքների թիվը</w:t>
            </w:r>
          </w:p>
        </w:tc>
        <w:tc>
          <w:tcPr>
            <w:tcW w:w="1297" w:type="dxa"/>
            <w:vAlign w:val="center"/>
          </w:tcPr>
          <w:p w:rsidR="00E70C28" w:rsidRPr="00971731" w:rsidRDefault="00E70C28" w:rsidP="00E70C28">
            <w:pPr>
              <w:spacing w:after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</w:t>
            </w:r>
          </w:p>
        </w:tc>
        <w:tc>
          <w:tcPr>
            <w:tcW w:w="10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  <w:tc>
          <w:tcPr>
            <w:tcW w:w="1459" w:type="dxa"/>
            <w:vAlign w:val="bottom"/>
          </w:tcPr>
          <w:p w:rsidR="00E70C28" w:rsidRPr="00023091" w:rsidRDefault="00E70C28" w:rsidP="00E70C28">
            <w:pPr>
              <w:widowControl w:val="0"/>
              <w:tabs>
                <w:tab w:val="left" w:pos="9214"/>
              </w:tabs>
              <w:spacing w:after="0"/>
              <w:jc w:val="right"/>
              <w:rPr>
                <w:bCs/>
                <w:lang w:val="hy-AM" w:eastAsia="ru-RU"/>
              </w:rPr>
            </w:pPr>
            <w:r w:rsidRPr="00023091">
              <w:rPr>
                <w:bCs/>
                <w:lang w:val="hy-AM" w:eastAsia="ru-RU"/>
              </w:rPr>
              <w:t>-</w:t>
            </w:r>
          </w:p>
        </w:tc>
      </w:tr>
    </w:tbl>
    <w:p w:rsidR="000904E4" w:rsidRDefault="00E70C28" w:rsidP="00AD1C9A">
      <w:pPr>
        <w:spacing w:before="240"/>
        <w:jc w:val="both"/>
      </w:pPr>
      <w:r w:rsidRPr="00023091">
        <w:rPr>
          <w:rFonts w:cs="Sylfaen"/>
        </w:rPr>
        <w:t>Գործազուրկների</w:t>
      </w:r>
      <w:r w:rsidRPr="00023091">
        <w:t xml:space="preserve"> </w:t>
      </w:r>
      <w:r w:rsidRPr="00023091">
        <w:rPr>
          <w:rFonts w:cs="Sylfaen"/>
        </w:rPr>
        <w:t>մեծամասնությունը</w:t>
      </w:r>
      <w:r w:rsidRPr="00023091">
        <w:t xml:space="preserve"> </w:t>
      </w:r>
      <w:r w:rsidRPr="00023091">
        <w:rPr>
          <w:rFonts w:cs="Sylfaen"/>
        </w:rPr>
        <w:t>կազմում</w:t>
      </w:r>
      <w:r w:rsidRPr="00023091">
        <w:t xml:space="preserve"> </w:t>
      </w:r>
      <w:r w:rsidRPr="00023091">
        <w:rPr>
          <w:rFonts w:cs="Sylfaen"/>
        </w:rPr>
        <w:t>են</w:t>
      </w:r>
      <w:r w:rsidRPr="00023091">
        <w:t xml:space="preserve"> </w:t>
      </w:r>
      <w:r w:rsidRPr="00023091">
        <w:rPr>
          <w:rFonts w:cs="Sylfaen"/>
        </w:rPr>
        <w:t>կանայք</w:t>
      </w:r>
      <w:r w:rsidRPr="00023091">
        <w:t xml:space="preserve">: </w:t>
      </w:r>
      <w:r w:rsidRPr="00023091">
        <w:rPr>
          <w:rFonts w:cs="Sylfaen"/>
          <w:lang w:val="hy-AM"/>
        </w:rPr>
        <w:t>Ա</w:t>
      </w:r>
      <w:r w:rsidRPr="00023091">
        <w:rPr>
          <w:rFonts w:cs="Sylfaen"/>
        </w:rPr>
        <w:t>շխատունակ</w:t>
      </w:r>
      <w:r w:rsidRPr="00023091">
        <w:t xml:space="preserve"> </w:t>
      </w:r>
      <w:r w:rsidRPr="00023091">
        <w:rPr>
          <w:rFonts w:cs="Sylfaen"/>
          <w:lang w:val="hy-AM"/>
        </w:rPr>
        <w:t>տ</w:t>
      </w:r>
      <w:r w:rsidRPr="00023091">
        <w:rPr>
          <w:rFonts w:cs="Sylfaen"/>
        </w:rPr>
        <w:t>ղամարդկանց</w:t>
      </w:r>
      <w:r w:rsidRPr="00023091">
        <w:t xml:space="preserve"> </w:t>
      </w:r>
      <w:r w:rsidRPr="00023091">
        <w:rPr>
          <w:rFonts w:cs="Sylfaen"/>
        </w:rPr>
        <w:t>մի</w:t>
      </w:r>
      <w:r w:rsidRPr="00023091">
        <w:t xml:space="preserve"> </w:t>
      </w:r>
      <w:r w:rsidRPr="00023091">
        <w:rPr>
          <w:rFonts w:cs="Sylfaen"/>
        </w:rPr>
        <w:t>մասը</w:t>
      </w:r>
      <w:r w:rsidRPr="00023091">
        <w:t xml:space="preserve"> </w:t>
      </w:r>
      <w:r w:rsidRPr="00023091">
        <w:rPr>
          <w:rFonts w:cs="Sylfaen"/>
        </w:rPr>
        <w:t>զբաղված</w:t>
      </w:r>
      <w:r w:rsidRPr="00023091">
        <w:t xml:space="preserve"> </w:t>
      </w:r>
      <w:r w:rsidRPr="00023091">
        <w:rPr>
          <w:rFonts w:cs="Sylfaen"/>
        </w:rPr>
        <w:t>է</w:t>
      </w:r>
      <w:r w:rsidRPr="00023091">
        <w:t xml:space="preserve"> </w:t>
      </w:r>
      <w:r w:rsidRPr="00023091">
        <w:rPr>
          <w:rFonts w:cs="Sylfaen"/>
        </w:rPr>
        <w:t>արտագնա</w:t>
      </w:r>
      <w:r w:rsidRPr="00023091">
        <w:t xml:space="preserve"> </w:t>
      </w:r>
      <w:r w:rsidRPr="00023091">
        <w:rPr>
          <w:rFonts w:cs="Sylfaen"/>
        </w:rPr>
        <w:t>աշխատանքով</w:t>
      </w:r>
      <w:r w:rsidRPr="00023091">
        <w:t>:</w:t>
      </w:r>
    </w:p>
    <w:p w:rsidR="000904E4" w:rsidRPr="000904E4" w:rsidRDefault="000904E4" w:rsidP="000904E4">
      <w:pPr>
        <w:rPr>
          <w:b/>
        </w:rPr>
      </w:pPr>
      <w:r>
        <w:br w:type="page"/>
      </w:r>
      <w:r w:rsidRPr="000904E4">
        <w:rPr>
          <w:b/>
        </w:rPr>
        <w:lastRenderedPageBreak/>
        <w:t>ՏԵՂԱԿԱՆ ԻՆՔՆԱԿԱՌԱՎԱՐՄԱՆ ՄԱՐՄԻՆՆԵՐԸ</w:t>
      </w:r>
    </w:p>
    <w:p w:rsidR="000904E4" w:rsidRDefault="000904E4" w:rsidP="00AD1C9A">
      <w:r>
        <w:t>Չարենցավան համայնքի ղեկավարը վերընտրվել է 3-րդ անգամ անընդմեջ 2014 դեկտեմբերի 6-ին: Համայնքի ավագանին բաղկացած է 15 անդամներից, ընտրվել է 2016թ. հոկտեմբերի 2-ին: Համայնքապետարանի աշխատակազմը բաղկացած է 56 աշխատակիցներից, հետևյալ կառուցվածքով.</w:t>
      </w:r>
    </w:p>
    <w:p w:rsidR="000904E4" w:rsidRDefault="000904E4" w:rsidP="00AD1C9A">
      <w:pPr>
        <w:spacing w:after="0"/>
      </w:pPr>
      <w:r>
        <w:t>համայնքի ղեկավար,</w:t>
      </w:r>
    </w:p>
    <w:p w:rsidR="000904E4" w:rsidRDefault="000904E4" w:rsidP="00AD1C9A">
      <w:pPr>
        <w:spacing w:after="0"/>
      </w:pPr>
      <w:r>
        <w:t>համայնքի ղեկավարի տեղակալ,</w:t>
      </w:r>
    </w:p>
    <w:p w:rsidR="000904E4" w:rsidRDefault="000904E4" w:rsidP="00AD1C9A">
      <w:pPr>
        <w:spacing w:after="0"/>
      </w:pPr>
      <w:r>
        <w:t>աշխատակազմի քարտուղար,</w:t>
      </w:r>
    </w:p>
    <w:p w:rsidR="000904E4" w:rsidRDefault="000904E4" w:rsidP="00AD1C9A">
      <w:pPr>
        <w:spacing w:after="0"/>
      </w:pPr>
      <w:r>
        <w:t>համայնքի ղեկավարի խորհրդական,</w:t>
      </w:r>
    </w:p>
    <w:p w:rsidR="000904E4" w:rsidRDefault="000904E4" w:rsidP="00AD1C9A">
      <w:pPr>
        <w:spacing w:after="0"/>
      </w:pPr>
      <w:r>
        <w:t>համայնքի ղեկավարի օգնականներ (2),</w:t>
      </w:r>
    </w:p>
    <w:p w:rsidR="000904E4" w:rsidRDefault="000904E4" w:rsidP="00AD1C9A">
      <w:pPr>
        <w:spacing w:after="0"/>
      </w:pPr>
      <w:r>
        <w:t>գլխավոր մասնագետ–իրավաբան,</w:t>
      </w:r>
    </w:p>
    <w:p w:rsidR="000904E4" w:rsidRDefault="000904E4" w:rsidP="00AD1C9A">
      <w:pPr>
        <w:spacing w:after="0"/>
      </w:pPr>
      <w:r>
        <w:t>ֆինանսական և տնտեսական վերլուծությունների բաժին (5),</w:t>
      </w:r>
    </w:p>
    <w:p w:rsidR="000904E4" w:rsidRDefault="000904E4" w:rsidP="00AD1C9A">
      <w:pPr>
        <w:spacing w:after="0"/>
      </w:pPr>
      <w:r>
        <w:t>ծրագրերի և կանխատեսումների բաժին (6),</w:t>
      </w:r>
    </w:p>
    <w:p w:rsidR="000904E4" w:rsidRDefault="000904E4" w:rsidP="00AD1C9A">
      <w:pPr>
        <w:spacing w:after="0"/>
      </w:pPr>
      <w:r>
        <w:t>ճարտարապետության, քաղաքաշինության և բնակարանային կոմունալ բաժին (5),</w:t>
      </w:r>
    </w:p>
    <w:p w:rsidR="000904E4" w:rsidRDefault="000904E4" w:rsidP="00AD1C9A">
      <w:pPr>
        <w:spacing w:after="0"/>
      </w:pPr>
      <w:r>
        <w:t>առևտրի, սպասարկման և եկամուտների հավաքագրման բաժին (5),</w:t>
      </w:r>
    </w:p>
    <w:p w:rsidR="000904E4" w:rsidRDefault="000904E4" w:rsidP="00AD1C9A">
      <w:pPr>
        <w:spacing w:after="0"/>
      </w:pPr>
      <w:r>
        <w:t>մշակույթի, կրթության, սպորտի և երիատասարդության հարցերով բաժին (6),</w:t>
      </w:r>
    </w:p>
    <w:p w:rsidR="000904E4" w:rsidRDefault="000904E4" w:rsidP="00AD1C9A">
      <w:pPr>
        <w:spacing w:after="0"/>
      </w:pPr>
      <w:r>
        <w:t>ներքին աուդիտի բաժին (2),</w:t>
      </w:r>
    </w:p>
    <w:p w:rsidR="000904E4" w:rsidRDefault="000904E4" w:rsidP="00AD1C9A">
      <w:pPr>
        <w:spacing w:after="0"/>
      </w:pPr>
      <w:r>
        <w:t>ՔԿԱԳ Չարենցավանի տարածքային բաժին (2),</w:t>
      </w:r>
    </w:p>
    <w:p w:rsidR="000904E4" w:rsidRDefault="000904E4" w:rsidP="00AD1C9A">
      <w:r>
        <w:t>սպասարկող անձնակազմ (18):</w:t>
      </w:r>
    </w:p>
    <w:p w:rsidR="000904E4" w:rsidRDefault="000904E4" w:rsidP="000904E4">
      <w:r>
        <w:object w:dxaOrig="10190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39pt" o:ole="">
            <v:imagedata r:id="rId10" o:title=""/>
          </v:shape>
          <o:OLEObject Type="Embed" ProgID="Word.Document.12" ShapeID="_x0000_i1025" DrawAspect="Content" ObjectID="_1557322963" r:id="rId11"/>
        </w:object>
      </w:r>
    </w:p>
    <w:p w:rsidR="000904E4" w:rsidRDefault="000904E4">
      <w:r>
        <w:br w:type="page"/>
      </w:r>
    </w:p>
    <w:p w:rsidR="000904E4" w:rsidRPr="000904E4" w:rsidRDefault="000904E4" w:rsidP="000904E4">
      <w:pPr>
        <w:rPr>
          <w:b/>
        </w:rPr>
      </w:pPr>
      <w:r w:rsidRPr="000904E4">
        <w:rPr>
          <w:b/>
        </w:rPr>
        <w:lastRenderedPageBreak/>
        <w:t>ՀԱՄԱՅՆՔԻ ՁԵՌՆԱՐԿՈՒԹՅՈՒՆՆԵՐԸ</w:t>
      </w:r>
    </w:p>
    <w:p w:rsidR="000904E4" w:rsidRPr="00C152E6" w:rsidRDefault="000904E4" w:rsidP="00463FCD">
      <w:pPr>
        <w:spacing w:line="240" w:lineRule="auto"/>
        <w:rPr>
          <w:lang w:val="hy-AM"/>
        </w:rPr>
      </w:pPr>
      <w:r>
        <w:t>Համայնքի տարածքում գործում է 6 համեմատաբար խոշոր արդյունաբերական ձեռնարկություն, 1 կապի հանգույց, 1 էլեկտրացանց, 1 ջրմուղ-կոյուղու սպասարկման, 1 գազամատակարարման և 1 գազի սպասարկման ձեռնարկություն</w:t>
      </w:r>
      <w:r w:rsidR="00BE70D4">
        <w:t>:</w:t>
      </w:r>
      <w:r w:rsidR="001D15A9">
        <w:rPr>
          <w:lang w:val="hy-AM"/>
        </w:rPr>
        <w:t xml:space="preserve"> </w:t>
      </w:r>
      <w:r w:rsidR="001D15A9" w:rsidRPr="00C152E6">
        <w:rPr>
          <w:lang w:val="hy-AM"/>
        </w:rPr>
        <w:t>Արդյունաբերական ձեռնարկություններից</w:t>
      </w:r>
      <w:r w:rsidR="00BE0BB5" w:rsidRPr="00C152E6">
        <w:rPr>
          <w:lang w:val="hy-AM"/>
        </w:rPr>
        <w:t xml:space="preserve"> ևս 3-ը՝ «Արմավտո»</w:t>
      </w:r>
      <w:r w:rsidR="00C152E6" w:rsidRPr="00C152E6">
        <w:t xml:space="preserve"> (</w:t>
      </w:r>
      <w:r w:rsidR="00C152E6" w:rsidRPr="00C152E6">
        <w:rPr>
          <w:lang w:val="hy-AM"/>
        </w:rPr>
        <w:t>թ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ջ</w:t>
      </w:r>
      <w:r w:rsidR="00C152E6" w:rsidRPr="00C152E6">
        <w:rPr>
          <w:rFonts w:eastAsia="GHEA Grapalat" w:cs="GHEA Grapalat"/>
        </w:rPr>
        <w:t xml:space="preserve">ե </w:t>
      </w:r>
      <w:r w:rsidR="00C152E6" w:rsidRPr="00C152E6">
        <w:rPr>
          <w:rFonts w:eastAsia="GHEA Grapalat" w:cs="GHEA Grapalat"/>
          <w:lang w:val="hy-AM"/>
        </w:rPr>
        <w:t>և պ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5"/>
        </w:rPr>
        <w:t>ղ</w:t>
      </w:r>
      <w:r w:rsidR="00C152E6" w:rsidRPr="00C152E6">
        <w:rPr>
          <w:rFonts w:eastAsia="GHEA Grapalat" w:cs="GHEA Grapalat"/>
          <w:spacing w:val="-3"/>
        </w:rPr>
        <w:t>պ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2"/>
        </w:rPr>
        <w:t>տ</w:t>
      </w:r>
      <w:r w:rsidR="00C152E6" w:rsidRPr="00C152E6">
        <w:rPr>
          <w:rFonts w:eastAsia="GHEA Grapalat" w:cs="GHEA Grapalat"/>
          <w:spacing w:val="-2"/>
          <w:lang w:val="hy-AM"/>
        </w:rPr>
        <w:t>ե</w:t>
      </w:r>
      <w:r w:rsidR="00C152E6" w:rsidRPr="00C152E6">
        <w:rPr>
          <w:rFonts w:eastAsia="GHEA Grapalat" w:cs="GHEA Grapalat"/>
        </w:rPr>
        <w:t xml:space="preserve"> </w:t>
      </w:r>
      <w:r w:rsidR="00C152E6" w:rsidRPr="00C152E6">
        <w:rPr>
          <w:rFonts w:eastAsia="GHEA Grapalat" w:cs="GHEA Grapalat"/>
          <w:spacing w:val="-2"/>
        </w:rPr>
        <w:t>ձ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</w:t>
      </w:r>
      <w:r w:rsidR="00C152E6" w:rsidRPr="00C152E6">
        <w:rPr>
          <w:rFonts w:eastAsia="GHEA Grapalat" w:cs="GHEA Grapalat"/>
        </w:rPr>
        <w:t>լ</w:t>
      </w:r>
      <w:r w:rsidR="00C152E6" w:rsidRPr="00C152E6">
        <w:rPr>
          <w:rFonts w:eastAsia="GHEA Grapalat" w:cs="GHEA Grapalat"/>
          <w:spacing w:val="-2"/>
        </w:rPr>
        <w:t>վ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6"/>
        </w:rPr>
        <w:t>ծ</w:t>
      </w:r>
      <w:r w:rsidR="00C152E6" w:rsidRPr="00C152E6">
        <w:rPr>
          <w:rFonts w:eastAsia="GHEA Grapalat" w:cs="GHEA Grapalat"/>
          <w:spacing w:val="3"/>
        </w:rPr>
        <w:t>ք</w:t>
      </w:r>
      <w:r w:rsidR="00C152E6" w:rsidRPr="00C152E6">
        <w:rPr>
          <w:rFonts w:eastAsia="GHEA Grapalat" w:cs="GHEA Grapalat"/>
        </w:rPr>
        <w:t>ն</w:t>
      </w:r>
      <w:r w:rsidR="00C152E6" w:rsidRPr="00C152E6">
        <w:rPr>
          <w:rFonts w:eastAsia="GHEA Grapalat" w:cs="GHEA Grapalat"/>
          <w:spacing w:val="-4"/>
        </w:rPr>
        <w:t>ե</w:t>
      </w:r>
      <w:r w:rsidR="00C152E6" w:rsidRPr="00C152E6">
        <w:rPr>
          <w:rFonts w:eastAsia="GHEA Grapalat" w:cs="GHEA Grapalat"/>
        </w:rPr>
        <w:t>ր</w:t>
      </w:r>
      <w:r w:rsidR="00C152E6" w:rsidRPr="00C152E6">
        <w:rPr>
          <w:rFonts w:eastAsia="GHEA Grapalat" w:cs="GHEA Grapalat"/>
          <w:lang w:val="hy-AM"/>
        </w:rPr>
        <w:t>)</w:t>
      </w:r>
      <w:r w:rsidR="00BE0BB5" w:rsidRPr="00C152E6">
        <w:rPr>
          <w:lang w:val="hy-AM"/>
        </w:rPr>
        <w:t xml:space="preserve"> և «Կայծ» գործարաններն ու կարի ֆաբրիկան, վերջին տարիներին անկանոն են աշխատում:</w:t>
      </w:r>
    </w:p>
    <w:p w:rsidR="000904E4" w:rsidRPr="00213370" w:rsidRDefault="000904E4" w:rsidP="00463FCD">
      <w:pPr>
        <w:spacing w:line="240" w:lineRule="auto"/>
        <w:rPr>
          <w:lang w:val="hy-AM"/>
        </w:rPr>
      </w:pPr>
      <w:r w:rsidRPr="00213370">
        <w:rPr>
          <w:lang w:val="hy-AM"/>
        </w:rPr>
        <w:t xml:space="preserve">Արտադրական և շինարարական ոլորտներում զբաղվածների թիվը շուրջ 1300 է: Առևտրի ոլորտում զբաղվածների թիվը կազմում է շուրջ 400, իսկ սպասարկման ոլորտում՝ 800: </w:t>
      </w:r>
    </w:p>
    <w:p w:rsidR="000904E4" w:rsidRPr="00213370" w:rsidRDefault="000904E4" w:rsidP="00463FCD">
      <w:pPr>
        <w:spacing w:line="240" w:lineRule="auto"/>
        <w:rPr>
          <w:lang w:val="hy-AM"/>
        </w:rPr>
      </w:pPr>
      <w:r w:rsidRPr="00213370">
        <w:rPr>
          <w:lang w:val="hy-AM"/>
        </w:rPr>
        <w:t>Հաշվի առնելով նաև այլ ոլորտների պետական և համայնքային կազմակերպությունների աշխատակազմերը, զբաղվածների թիվը համայնքում կազմում է շուրջ 4000 մարդ:</w:t>
      </w:r>
    </w:p>
    <w:tbl>
      <w:tblPr>
        <w:tblW w:w="1004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48"/>
        <w:gridCol w:w="3505"/>
        <w:gridCol w:w="1529"/>
        <w:gridCol w:w="960"/>
      </w:tblGrid>
      <w:tr w:rsidR="000904E4" w:rsidRPr="00023091" w:rsidTr="003C7FD8">
        <w:trPr>
          <w:trHeight w:val="368"/>
        </w:trPr>
        <w:tc>
          <w:tcPr>
            <w:tcW w:w="4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Արդյունաբերական ձեռնարկության անվանումը</w:t>
            </w:r>
          </w:p>
        </w:tc>
        <w:tc>
          <w:tcPr>
            <w:tcW w:w="3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Արտադրատեսակները</w:t>
            </w:r>
          </w:p>
        </w:tc>
        <w:tc>
          <w:tcPr>
            <w:tcW w:w="2489" w:type="dxa"/>
            <w:gridSpan w:val="2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Աշխատողների թիվը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2012թ.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023091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lang w:val="hy-AM"/>
              </w:rPr>
              <w:t>2016թ.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3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ս</w:t>
            </w:r>
            <w:r w:rsidRPr="00023091">
              <w:rPr>
                <w:rFonts w:eastAsia="GHEA Grapalat" w:cs="GHEA Grapalat"/>
              </w:rPr>
              <w:t>կե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-4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ր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7"/>
              </w:rPr>
              <w:t>պ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8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Բ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3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մ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5"/>
              </w:rPr>
              <w:t>ն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</w:rPr>
              <w:t xml:space="preserve">ի 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2"/>
              </w:rPr>
              <w:t>թ</w:t>
            </w:r>
            <w:r w:rsidRPr="00023091">
              <w:rPr>
                <w:rFonts w:eastAsia="GHEA Grapalat" w:cs="GHEA Grapalat"/>
                <w:spacing w:val="1"/>
              </w:rPr>
              <w:t>յ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ն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161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421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4"/>
              </w:rPr>
              <w:t>Գո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1"/>
              </w:rPr>
              <w:t>շ</w:t>
            </w:r>
            <w:r w:rsidRPr="00023091">
              <w:rPr>
                <w:rFonts w:eastAsia="GHEA Grapalat" w:cs="GHEA Grapalat"/>
                <w:spacing w:val="-4"/>
              </w:rPr>
              <w:t>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</w:rPr>
              <w:t>կ</w:t>
            </w:r>
            <w:r w:rsidRPr="00023091">
              <w:rPr>
                <w:rFonts w:eastAsia="GHEA Grapalat" w:cs="GHEA Grapalat"/>
                <w:spacing w:val="-7"/>
              </w:rPr>
              <w:t>ա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lang w:val="hy-AM"/>
              </w:rPr>
              <w:t xml:space="preserve"> </w:t>
            </w:r>
            <w:r w:rsidRPr="00023091">
              <w:rPr>
                <w:rFonts w:eastAsia="GHEA Grapalat" w:cs="GHEA Grapalat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11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Բ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4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5"/>
              </w:rPr>
              <w:t>ի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 xml:space="preserve">, </w:t>
            </w:r>
            <w:r w:rsidRPr="00023091">
              <w:rPr>
                <w:rFonts w:eastAsia="GHEA Grapalat" w:cs="GHEA Grapalat"/>
                <w:spacing w:val="5"/>
              </w:rPr>
              <w:t>դ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  <w:spacing w:val="5"/>
              </w:rPr>
              <w:t>լ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5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34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 w:right="15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  <w:spacing w:val="-3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1"/>
              </w:rPr>
              <w:t>ոց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1"/>
              </w:rPr>
              <w:t>շ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կան</w:t>
            </w:r>
            <w:r w:rsidRPr="00023091">
              <w:rPr>
                <w:rFonts w:eastAsia="GHEA Grapalat" w:cs="GHEA Grapalat"/>
                <w:spacing w:val="-1"/>
              </w:rPr>
              <w:t xml:space="preserve"> </w:t>
            </w:r>
            <w:r w:rsidRPr="00023091">
              <w:rPr>
                <w:rFonts w:eastAsia="GHEA Grapalat" w:cs="GHEA Grapalat"/>
              </w:rPr>
              <w:t>գ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10"/>
              </w:rPr>
              <w:t>ն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6"/>
              </w:rPr>
              <w:t xml:space="preserve"> </w:t>
            </w:r>
            <w:r w:rsidRPr="00023091">
              <w:rPr>
                <w:rFonts w:eastAsia="GHEA Grapalat" w:cs="GHEA Grapalat"/>
                <w:spacing w:val="-4"/>
              </w:rPr>
              <w:t>Փ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 w:right="434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</w:rPr>
              <w:t xml:space="preserve">կ 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տա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</w:rPr>
              <w:t>նք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40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191</w:t>
            </w:r>
          </w:p>
        </w:tc>
      </w:tr>
      <w:tr w:rsidR="000904E4" w:rsidRPr="00023091" w:rsidTr="003C7FD8">
        <w:trPr>
          <w:trHeight w:val="548"/>
        </w:trPr>
        <w:tc>
          <w:tcPr>
            <w:tcW w:w="40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6"/>
              </w:rPr>
              <w:t>«</w:t>
            </w:r>
            <w:r w:rsidRPr="00023091">
              <w:rPr>
                <w:rFonts w:eastAsia="GHEA Grapalat" w:cs="GHEA Grapalat"/>
                <w:spacing w:val="-5"/>
              </w:rPr>
              <w:t>Խ</w:t>
            </w:r>
            <w:r w:rsidRPr="00023091">
              <w:rPr>
                <w:rFonts w:eastAsia="GHEA Grapalat" w:cs="GHEA Grapalat"/>
                <w:spacing w:val="1"/>
              </w:rPr>
              <w:t>որ</w:t>
            </w:r>
            <w:r w:rsidRPr="00023091">
              <w:rPr>
                <w:rFonts w:eastAsia="GHEA Grapalat" w:cs="GHEA Grapalat"/>
              </w:rPr>
              <w:t>դ</w:t>
            </w:r>
            <w:r w:rsidRPr="00023091">
              <w:rPr>
                <w:rFonts w:eastAsia="GHEA Grapalat" w:cs="GHEA Grapalat"/>
                <w:spacing w:val="-7"/>
              </w:rPr>
              <w:t>ա</w:t>
            </w:r>
            <w:r w:rsidRPr="00023091">
              <w:rPr>
                <w:rFonts w:eastAsia="GHEA Grapalat" w:cs="GHEA Grapalat"/>
              </w:rPr>
              <w:t>»</w:t>
            </w:r>
            <w:r w:rsidRPr="00023091">
              <w:rPr>
                <w:rFonts w:eastAsia="GHEA Grapalat" w:cs="GHEA Grapalat"/>
                <w:spacing w:val="-10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</w:rPr>
              <w:t>ՊԸ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 w:right="96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4"/>
              </w:rPr>
              <w:t>ի</w:t>
            </w:r>
            <w:r w:rsidRPr="00023091">
              <w:rPr>
                <w:rFonts w:eastAsia="GHEA Grapalat" w:cs="GHEA Grapalat"/>
                <w:spacing w:val="5"/>
              </w:rPr>
              <w:t>դ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2"/>
              </w:rPr>
              <w:t>ւ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բի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</w:rPr>
              <w:t>նե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</w:rPr>
              <w:t>,</w:t>
            </w:r>
            <w:r w:rsidRPr="00023091">
              <w:rPr>
                <w:rFonts w:eastAsia="GHEA Grapalat" w:cs="GHEA Grapalat"/>
                <w:spacing w:val="-2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գ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1"/>
              </w:rPr>
              <w:t>ե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 xml:space="preserve">, </w:t>
            </w:r>
            <w:r w:rsidRPr="00023091">
              <w:rPr>
                <w:rFonts w:eastAsia="GHEA Grapalat" w:cs="GHEA Grapalat"/>
                <w:spacing w:val="-2"/>
              </w:rPr>
              <w:t>ավ</w:t>
            </w:r>
            <w:r w:rsidRPr="00023091">
              <w:rPr>
                <w:rFonts w:eastAsia="GHEA Grapalat" w:cs="GHEA Grapalat"/>
                <w:spacing w:val="2"/>
              </w:rPr>
              <w:t>տ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1"/>
              </w:rPr>
              <w:t>մ</w:t>
            </w:r>
            <w:r w:rsidRPr="00023091">
              <w:rPr>
                <w:rFonts w:eastAsia="GHEA Grapalat" w:cs="GHEA Grapalat"/>
                <w:spacing w:val="-2"/>
              </w:rPr>
              <w:t>ատ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կ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</w:t>
            </w:r>
            <w:r w:rsidRPr="00023091">
              <w:rPr>
                <w:rFonts w:eastAsia="GHEA Grapalat" w:cs="GHEA Grapalat"/>
              </w:rPr>
              <w:t>ի և</w:t>
            </w:r>
            <w:r w:rsidRPr="00023091">
              <w:rPr>
                <w:rFonts w:eastAsia="GHEA Grapalat" w:cs="GHEA Grapalat"/>
                <w:spacing w:val="-1"/>
              </w:rPr>
              <w:t xml:space="preserve"> </w:t>
            </w:r>
            <w:r w:rsidRPr="00023091">
              <w:rPr>
                <w:rFonts w:eastAsia="GHEA Grapalat" w:cs="GHEA Grapalat"/>
                <w:spacing w:val="2"/>
              </w:rPr>
              <w:t>չ</w:t>
            </w:r>
            <w:r w:rsidRPr="00023091">
              <w:rPr>
                <w:rFonts w:eastAsia="GHEA Grapalat" w:cs="GHEA Grapalat"/>
                <w:spacing w:val="-2"/>
              </w:rPr>
              <w:t>ափ</w:t>
            </w:r>
            <w:r w:rsidRPr="00023091">
              <w:rPr>
                <w:rFonts w:eastAsia="GHEA Grapalat" w:cs="GHEA Grapalat"/>
                <w:spacing w:val="1"/>
              </w:rPr>
              <w:t>ի</w:t>
            </w:r>
            <w:r w:rsidRPr="00023091">
              <w:rPr>
                <w:rFonts w:eastAsia="GHEA Grapalat" w:cs="GHEA Grapalat"/>
              </w:rPr>
              <w:t>չ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ս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75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6"/>
              </w:rPr>
              <w:t>«</w:t>
            </w:r>
            <w:r w:rsidRPr="00023091">
              <w:rPr>
                <w:rFonts w:eastAsia="GHEA Grapalat" w:cs="GHEA Grapalat"/>
                <w:spacing w:val="-3"/>
                <w:position w:val="1"/>
              </w:rPr>
              <w:t>Ձ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ո</w:t>
            </w:r>
            <w:r w:rsidRPr="00023091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023091">
              <w:rPr>
                <w:rFonts w:eastAsia="GHEA Grapalat" w:cs="GHEA Grapalat"/>
                <w:position w:val="1"/>
              </w:rPr>
              <w:t>լ</w:t>
            </w:r>
            <w:r w:rsidRPr="00023091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023091">
              <w:rPr>
                <w:rFonts w:eastAsia="GHEA Grapalat" w:cs="GHEA Grapalat"/>
                <w:position w:val="1"/>
              </w:rPr>
              <w:t>կ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023091">
              <w:rPr>
                <w:rFonts w:eastAsia="GHEA Grapalat" w:cs="GHEA Grapalat"/>
                <w:spacing w:val="-5"/>
                <w:position w:val="1"/>
              </w:rPr>
              <w:t>ն</w:t>
            </w:r>
            <w:r w:rsidRPr="00023091">
              <w:rPr>
                <w:rFonts w:eastAsia="GHEA Grapalat" w:cs="GHEA Grapalat"/>
                <w:spacing w:val="2"/>
                <w:position w:val="1"/>
              </w:rPr>
              <w:t>տ</w:t>
            </w:r>
            <w:r w:rsidRPr="00023091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023091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023091">
              <w:rPr>
                <w:rFonts w:eastAsia="GHEA Grapalat" w:cs="GHEA Grapalat"/>
                <w:position w:val="1"/>
              </w:rPr>
              <w:t>ն»</w:t>
            </w:r>
            <w:r w:rsidRPr="00023091">
              <w:rPr>
                <w:rFonts w:eastAsia="GHEA Grapalat" w:cs="GHEA Grapalat"/>
                <w:position w:val="1"/>
                <w:lang w:val="hy-AM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  <w:spacing w:val="-4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  <w:lang w:val="hy-AM"/>
              </w:rPr>
            </w:pPr>
            <w:r w:rsidRPr="00023091">
              <w:rPr>
                <w:rFonts w:eastAsia="GHEA Grapalat" w:cs="GHEA Grapalat"/>
                <w:spacing w:val="-5"/>
              </w:rPr>
              <w:t>Թ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ջ</w:t>
            </w:r>
            <w:r w:rsidRPr="00023091">
              <w:rPr>
                <w:rFonts w:eastAsia="GHEA Grapalat" w:cs="GHEA Grapalat"/>
              </w:rPr>
              <w:t xml:space="preserve">ե </w:t>
            </w:r>
            <w:r w:rsidRPr="00023091">
              <w:rPr>
                <w:rFonts w:eastAsia="GHEA Grapalat" w:cs="GHEA Grapalat"/>
                <w:lang w:val="hy-AM"/>
              </w:rPr>
              <w:t>և պ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5"/>
              </w:rPr>
              <w:t>ղ</w:t>
            </w:r>
            <w:r w:rsidRPr="00023091">
              <w:rPr>
                <w:rFonts w:eastAsia="GHEA Grapalat" w:cs="GHEA Grapalat"/>
                <w:spacing w:val="-3"/>
              </w:rPr>
              <w:t>պ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2"/>
              </w:rPr>
              <w:t>տ</w:t>
            </w:r>
            <w:r w:rsidRPr="00023091">
              <w:rPr>
                <w:rFonts w:eastAsia="GHEA Grapalat" w:cs="GHEA Grapalat"/>
                <w:spacing w:val="-2"/>
                <w:lang w:val="hy-AM"/>
              </w:rPr>
              <w:t>ե</w:t>
            </w:r>
            <w:r w:rsidRPr="00023091">
              <w:rPr>
                <w:rFonts w:eastAsia="GHEA Grapalat" w:cs="GHEA Grapalat"/>
              </w:rPr>
              <w:t xml:space="preserve"> </w:t>
            </w:r>
            <w:r w:rsidRPr="00023091">
              <w:rPr>
                <w:rFonts w:eastAsia="GHEA Grapalat" w:cs="GHEA Grapalat"/>
                <w:spacing w:val="-2"/>
              </w:rPr>
              <w:t>ձ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լ</w:t>
            </w:r>
            <w:r w:rsidRPr="00023091">
              <w:rPr>
                <w:rFonts w:eastAsia="GHEA Grapalat" w:cs="GHEA Grapalat"/>
                <w:spacing w:val="-2"/>
              </w:rPr>
              <w:t>վ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  <w:spacing w:val="-6"/>
              </w:rPr>
              <w:t>ծ</w:t>
            </w:r>
            <w:r w:rsidRPr="00023091">
              <w:rPr>
                <w:rFonts w:eastAsia="GHEA Grapalat" w:cs="GHEA Grapalat"/>
                <w:spacing w:val="3"/>
              </w:rPr>
              <w:t>ք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4"/>
              </w:rPr>
              <w:t>ե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95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96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023091" w:rsidRDefault="000904E4" w:rsidP="000904E4">
            <w:pPr>
              <w:spacing w:after="0"/>
              <w:ind w:left="100" w:right="257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-1"/>
              </w:rPr>
              <w:t>«</w:t>
            </w:r>
            <w:r w:rsidRPr="00023091">
              <w:rPr>
                <w:rFonts w:eastAsia="GHEA Grapalat" w:cs="GHEA Grapalat"/>
              </w:rPr>
              <w:t>ՌՌՌ</w:t>
            </w:r>
            <w:r w:rsidRPr="00023091">
              <w:rPr>
                <w:rFonts w:eastAsia="GHEA Grapalat" w:cs="GHEA Grapalat"/>
                <w:spacing w:val="-5"/>
              </w:rPr>
              <w:t xml:space="preserve"> </w:t>
            </w:r>
            <w:r w:rsidRPr="00023091">
              <w:rPr>
                <w:rFonts w:eastAsia="GHEA Grapalat" w:cs="GHEA Grapalat"/>
                <w:spacing w:val="1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-1"/>
              </w:rPr>
              <w:t>ք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ի</w:t>
            </w:r>
            <w:r w:rsidRPr="00023091">
              <w:rPr>
                <w:rFonts w:eastAsia="GHEA Grapalat" w:cs="GHEA Grapalat"/>
              </w:rPr>
              <w:t xml:space="preserve">ն </w:t>
            </w:r>
            <w:r w:rsidRPr="00023091">
              <w:rPr>
                <w:rFonts w:eastAsia="GHEA Grapalat" w:cs="GHEA Grapalat"/>
                <w:spacing w:val="-2"/>
              </w:rPr>
              <w:t>ջ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1"/>
              </w:rPr>
              <w:t>եր</w:t>
            </w:r>
            <w:r w:rsidRPr="00023091">
              <w:rPr>
                <w:rFonts w:eastAsia="GHEA Grapalat" w:cs="GHEA Grapalat"/>
              </w:rPr>
              <w:t>ի</w:t>
            </w:r>
            <w:r w:rsidRPr="00023091">
              <w:rPr>
                <w:rFonts w:eastAsia="GHEA Grapalat" w:cs="GHEA Grapalat"/>
                <w:spacing w:val="-9"/>
              </w:rPr>
              <w:t xml:space="preserve"> </w:t>
            </w:r>
            <w:r w:rsidRPr="00023091">
              <w:rPr>
                <w:rFonts w:eastAsia="GHEA Grapalat" w:cs="GHEA Grapalat"/>
                <w:spacing w:val="5"/>
              </w:rPr>
              <w:t>գ</w:t>
            </w:r>
            <w:r w:rsidRPr="00023091">
              <w:rPr>
                <w:rFonts w:eastAsia="GHEA Grapalat" w:cs="GHEA Grapalat"/>
                <w:spacing w:val="-4"/>
              </w:rPr>
              <w:t>ո</w:t>
            </w:r>
            <w:r w:rsidRPr="00023091">
              <w:rPr>
                <w:rFonts w:eastAsia="GHEA Grapalat" w:cs="GHEA Grapalat"/>
                <w:spacing w:val="1"/>
              </w:rPr>
              <w:t>ր</w:t>
            </w:r>
            <w:r w:rsidRPr="00023091">
              <w:rPr>
                <w:rFonts w:eastAsia="GHEA Grapalat" w:cs="GHEA Grapalat"/>
                <w:spacing w:val="-1"/>
              </w:rPr>
              <w:t>ծ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  <w:spacing w:val="2"/>
              </w:rPr>
              <w:t>ա</w:t>
            </w:r>
            <w:r w:rsidRPr="00023091">
              <w:rPr>
                <w:rFonts w:eastAsia="GHEA Grapalat" w:cs="GHEA Grapalat"/>
              </w:rPr>
              <w:t xml:space="preserve">ն» </w:t>
            </w:r>
            <w:r w:rsidRPr="00023091">
              <w:rPr>
                <w:rFonts w:eastAsia="GHEA Grapalat" w:cs="GHEA Grapalat"/>
                <w:spacing w:val="-4"/>
              </w:rPr>
              <w:t>Փ</w:t>
            </w:r>
            <w:r w:rsidRPr="00023091">
              <w:rPr>
                <w:rFonts w:eastAsia="GHEA Grapalat" w:cs="GHEA Grapalat"/>
                <w:spacing w:val="1"/>
              </w:rPr>
              <w:t>Բ</w:t>
            </w:r>
            <w:r w:rsidRPr="00023091">
              <w:rPr>
                <w:rFonts w:eastAsia="GHEA Grapalat" w:cs="GHEA Grapalat"/>
              </w:rPr>
              <w:t>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023091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023091">
              <w:rPr>
                <w:rFonts w:eastAsia="GHEA Grapalat" w:cs="GHEA Grapalat"/>
                <w:spacing w:val="2"/>
              </w:rPr>
              <w:t>Հ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-5"/>
              </w:rPr>
              <w:t>ն</w:t>
            </w:r>
            <w:r w:rsidRPr="00023091">
              <w:rPr>
                <w:rFonts w:eastAsia="GHEA Grapalat" w:cs="GHEA Grapalat"/>
                <w:spacing w:val="3"/>
              </w:rPr>
              <w:t>ք</w:t>
            </w:r>
            <w:r w:rsidRPr="00023091">
              <w:rPr>
                <w:rFonts w:eastAsia="GHEA Grapalat" w:cs="GHEA Grapalat"/>
                <w:spacing w:val="-2"/>
              </w:rPr>
              <w:t>ա</w:t>
            </w:r>
            <w:r w:rsidRPr="00023091">
              <w:rPr>
                <w:rFonts w:eastAsia="GHEA Grapalat" w:cs="GHEA Grapalat"/>
                <w:spacing w:val="1"/>
              </w:rPr>
              <w:t>յի</w:t>
            </w:r>
            <w:r w:rsidRPr="00023091">
              <w:rPr>
                <w:rFonts w:eastAsia="GHEA Grapalat" w:cs="GHEA Grapalat"/>
              </w:rPr>
              <w:t>ն</w:t>
            </w:r>
            <w:r w:rsidRPr="00023091">
              <w:rPr>
                <w:rFonts w:eastAsia="GHEA Grapalat" w:cs="GHEA Grapalat"/>
                <w:spacing w:val="-10"/>
              </w:rPr>
              <w:t xml:space="preserve"> </w:t>
            </w:r>
            <w:r w:rsidRPr="00023091">
              <w:rPr>
                <w:rFonts w:eastAsia="GHEA Grapalat" w:cs="GHEA Grapalat"/>
                <w:spacing w:val="-7"/>
              </w:rPr>
              <w:t>ջ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ր</w:t>
            </w:r>
            <w:r w:rsidRPr="00023091">
              <w:rPr>
                <w:rFonts w:eastAsia="GHEA Grapalat" w:cs="GHEA Grapalat"/>
                <w:lang w:val="hy-AM"/>
              </w:rPr>
              <w:t>, ա</w:t>
            </w:r>
            <w:r w:rsidRPr="00023091">
              <w:rPr>
                <w:rFonts w:eastAsia="GHEA Grapalat" w:cs="GHEA Grapalat"/>
              </w:rPr>
              <w:t>ղ</w:t>
            </w:r>
            <w:r w:rsidRPr="00023091">
              <w:rPr>
                <w:rFonts w:eastAsia="GHEA Grapalat" w:cs="GHEA Grapalat"/>
                <w:spacing w:val="1"/>
              </w:rPr>
              <w:t>բյ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  <w:spacing w:val="-4"/>
              </w:rPr>
              <w:t>ր</w:t>
            </w:r>
            <w:r w:rsidRPr="00023091">
              <w:rPr>
                <w:rFonts w:eastAsia="GHEA Grapalat" w:cs="GHEA Grapalat"/>
              </w:rPr>
              <w:t>ի</w:t>
            </w:r>
            <w:r w:rsidRPr="00023091">
              <w:rPr>
                <w:rFonts w:eastAsia="GHEA Grapalat" w:cs="GHEA Grapalat"/>
                <w:spacing w:val="-9"/>
              </w:rPr>
              <w:t xml:space="preserve"> </w:t>
            </w:r>
            <w:r w:rsidRPr="00023091">
              <w:rPr>
                <w:rFonts w:eastAsia="GHEA Grapalat" w:cs="GHEA Grapalat"/>
                <w:spacing w:val="-2"/>
              </w:rPr>
              <w:t>ջ</w:t>
            </w:r>
            <w:r w:rsidRPr="00023091">
              <w:rPr>
                <w:rFonts w:eastAsia="GHEA Grapalat" w:cs="GHEA Grapalat"/>
                <w:spacing w:val="1"/>
              </w:rPr>
              <w:t>ո</w:t>
            </w:r>
            <w:r w:rsidRPr="00023091">
              <w:rPr>
                <w:rFonts w:eastAsia="GHEA Grapalat" w:cs="GHEA Grapalat"/>
                <w:spacing w:val="-2"/>
              </w:rPr>
              <w:t>ւ</w:t>
            </w:r>
            <w:r w:rsidRPr="00023091">
              <w:rPr>
                <w:rFonts w:eastAsia="GHEA Grapalat" w:cs="GHEA Grapalat"/>
              </w:rPr>
              <w:t>ր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964734">
              <w:rPr>
                <w:rFonts w:eastAsia="GHEA Grapalat" w:cs="GHEA Grapalat"/>
                <w:lang w:val="hy-AM"/>
              </w:rPr>
              <w:t>270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964734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>
              <w:rPr>
                <w:rFonts w:eastAsia="GHEA Grapalat" w:cs="GHEA Grapalat"/>
                <w:lang w:val="hy-AM"/>
              </w:rPr>
              <w:t>350</w:t>
            </w:r>
          </w:p>
        </w:tc>
      </w:tr>
      <w:tr w:rsidR="000904E4" w:rsidRPr="00023091" w:rsidTr="003C7FD8">
        <w:trPr>
          <w:trHeight w:val="368"/>
        </w:trPr>
        <w:tc>
          <w:tcPr>
            <w:tcW w:w="4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100" w:right="257"/>
              <w:rPr>
                <w:rFonts w:eastAsia="GHEA Grapalat" w:cs="GHEA Grapalat"/>
                <w:b/>
                <w:spacing w:val="-1"/>
                <w:lang w:val="hy-AM"/>
              </w:rPr>
            </w:pPr>
            <w:r w:rsidRPr="00477D42">
              <w:rPr>
                <w:rFonts w:eastAsia="GHEA Grapalat" w:cs="GHEA Grapalat"/>
                <w:b/>
                <w:spacing w:val="-1"/>
                <w:lang w:val="hy-AM"/>
              </w:rPr>
              <w:t>Ընդամենը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b/>
                <w:spacing w:val="2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904E4" w:rsidRPr="00477D42" w:rsidRDefault="000904E4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b/>
                <w:lang w:val="hy-AM"/>
              </w:rPr>
            </w:pPr>
            <w:r w:rsidRPr="00477D42">
              <w:rPr>
                <w:rFonts w:eastAsia="GHEA Grapalat" w:cs="GHEA Grapalat"/>
                <w:b/>
                <w:lang w:val="hy-AM"/>
              </w:rPr>
              <w:t>1093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477D42" w:rsidRDefault="002B4760" w:rsidP="000904E4">
            <w:pPr>
              <w:spacing w:after="0"/>
              <w:ind w:left="114" w:right="205"/>
              <w:jc w:val="center"/>
              <w:rPr>
                <w:rFonts w:eastAsia="GHEA Grapalat" w:cs="GHEA Grapalat"/>
                <w:b/>
                <w:lang w:val="hy-AM"/>
              </w:rPr>
            </w:pPr>
            <w:r w:rsidRPr="00477D42">
              <w:rPr>
                <w:rFonts w:eastAsia="GHEA Grapalat" w:cs="GHEA Grapalat"/>
                <w:b/>
                <w:lang w:val="hy-AM"/>
              </w:rPr>
              <w:fldChar w:fldCharType="begin"/>
            </w:r>
            <w:r w:rsidR="000904E4" w:rsidRPr="00477D42">
              <w:rPr>
                <w:rFonts w:eastAsia="GHEA Grapalat" w:cs="GHEA Grapalat"/>
                <w:b/>
                <w:lang w:val="hy-AM"/>
              </w:rPr>
              <w:instrText xml:space="preserve"> =SUM(ABOVE) </w:instrText>
            </w:r>
            <w:r w:rsidRPr="00477D42">
              <w:rPr>
                <w:rFonts w:eastAsia="GHEA Grapalat" w:cs="GHEA Grapalat"/>
                <w:b/>
                <w:lang w:val="hy-AM"/>
              </w:rPr>
              <w:fldChar w:fldCharType="separate"/>
            </w:r>
            <w:r w:rsidR="000904E4" w:rsidRPr="00477D42">
              <w:rPr>
                <w:rFonts w:eastAsia="GHEA Grapalat" w:cs="GHEA Grapalat"/>
                <w:b/>
                <w:noProof/>
                <w:lang w:val="hy-AM"/>
              </w:rPr>
              <w:t>1167</w:t>
            </w:r>
            <w:r w:rsidRPr="00477D42">
              <w:rPr>
                <w:rFonts w:eastAsia="GHEA Grapalat" w:cs="GHEA Grapalat"/>
                <w:b/>
                <w:lang w:val="hy-AM"/>
              </w:rPr>
              <w:fldChar w:fldCharType="end"/>
            </w:r>
          </w:p>
        </w:tc>
      </w:tr>
    </w:tbl>
    <w:p w:rsidR="000904E4" w:rsidRDefault="000904E4" w:rsidP="000904E4">
      <w:pPr>
        <w:spacing w:before="240"/>
      </w:pPr>
      <w:r w:rsidRPr="000904E4">
        <w:t>Համայնքի ենթակայության ոչ առևտրային կազմակերպություններն են (ՀՈԱԿ) `</w:t>
      </w:r>
    </w:p>
    <w:tbl>
      <w:tblPr>
        <w:tblW w:w="9626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2"/>
        <w:gridCol w:w="4727"/>
        <w:gridCol w:w="1059"/>
        <w:gridCol w:w="1059"/>
        <w:gridCol w:w="1059"/>
        <w:gridCol w:w="1060"/>
      </w:tblGrid>
      <w:tr w:rsidR="000904E4" w:rsidRPr="00676765" w:rsidTr="003C7FD8">
        <w:trPr>
          <w:trHeight w:val="363"/>
        </w:trPr>
        <w:tc>
          <w:tcPr>
            <w:tcW w:w="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100"/>
              <w:jc w:val="center"/>
              <w:rPr>
                <w:rFonts w:eastAsia="GHEA Grapalat" w:cs="GHEA Grapalat"/>
                <w:lang w:val="hy-AM"/>
              </w:rPr>
            </w:pPr>
            <w:r w:rsidRPr="00676765">
              <w:rPr>
                <w:rFonts w:eastAsia="GHEA Grapalat" w:cs="GHEA Grapalat"/>
                <w:lang w:val="hy-AM"/>
              </w:rPr>
              <w:t>Հ/հ</w:t>
            </w:r>
          </w:p>
        </w:tc>
        <w:tc>
          <w:tcPr>
            <w:tcW w:w="4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 w:right="478"/>
              <w:rPr>
                <w:rFonts w:eastAsia="GHEA Grapalat" w:cs="GHEA Grapalat"/>
                <w:spacing w:val="2"/>
              </w:rPr>
            </w:pPr>
            <w:r w:rsidRPr="00676765">
              <w:rPr>
                <w:rFonts w:eastAsia="GHEA Grapalat" w:cs="GHEA Grapalat"/>
                <w:spacing w:val="2"/>
              </w:rPr>
              <w:t>Անվանումը</w:t>
            </w:r>
          </w:p>
        </w:tc>
        <w:tc>
          <w:tcPr>
            <w:tcW w:w="21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Աշխատողների թիվը</w:t>
            </w:r>
          </w:p>
        </w:tc>
        <w:tc>
          <w:tcPr>
            <w:tcW w:w="21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904E4" w:rsidRPr="00477D42" w:rsidRDefault="000904E4" w:rsidP="000904E4">
            <w:pPr>
              <w:spacing w:after="0"/>
              <w:ind w:left="95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Երեխաների թիվը</w:t>
            </w:r>
          </w:p>
        </w:tc>
      </w:tr>
      <w:tr w:rsidR="000904E4" w:rsidRPr="00676765" w:rsidTr="003C7FD8">
        <w:trPr>
          <w:trHeight w:val="363"/>
        </w:trPr>
        <w:tc>
          <w:tcPr>
            <w:tcW w:w="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jc w:val="center"/>
            </w:pPr>
          </w:p>
        </w:tc>
        <w:tc>
          <w:tcPr>
            <w:tcW w:w="4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2թ.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6թ.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2թ.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16թ.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Ծ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ի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ծ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ե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ռ</w:t>
            </w:r>
            <w:r w:rsidRPr="00676765">
              <w:rPr>
                <w:rFonts w:eastAsia="GHEA Grapalat" w:cs="GHEA Grapalat"/>
                <w:position w:val="1"/>
              </w:rPr>
              <w:t>ն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-5"/>
                <w:position w:val="1"/>
              </w:rPr>
              <w:t>կ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32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8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5"/>
                <w:position w:val="1"/>
              </w:rPr>
              <w:t>Լ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ս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բ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-4"/>
                <w:position w:val="1"/>
              </w:rPr>
              <w:t>ց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3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24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2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3"/>
                <w:position w:val="1"/>
              </w:rPr>
              <w:t>Հ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ք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ի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2"/>
                <w:position w:val="1"/>
              </w:rPr>
              <w:t>թ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40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3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  <w:spacing w:val="-3"/>
                <w:position w:val="1"/>
              </w:rPr>
              <w:t>Հ</w:t>
            </w:r>
            <w:r w:rsidRPr="00676765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676765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676765">
              <w:rPr>
                <w:rFonts w:eastAsia="GHEA Grapalat" w:cs="GHEA Grapalat"/>
                <w:spacing w:val="3"/>
                <w:position w:val="1"/>
              </w:rPr>
              <w:t>շ</w:t>
            </w:r>
            <w:r w:rsidRPr="00676765">
              <w:rPr>
                <w:rFonts w:eastAsia="GHEA Grapalat" w:cs="GHEA Grapalat"/>
                <w:spacing w:val="-1"/>
                <w:position w:val="1"/>
              </w:rPr>
              <w:t>ք</w:t>
            </w:r>
            <w:r w:rsidRPr="00676765">
              <w:rPr>
                <w:rFonts w:eastAsia="GHEA Grapalat" w:cs="GHEA Grapalat"/>
                <w:position w:val="1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5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05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2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Զ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գ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կ</w:t>
            </w:r>
            <w:r w:rsidRPr="00676765">
              <w:rPr>
                <w:rFonts w:eastAsia="GHEA Grapalat" w:cs="GHEA Grapalat"/>
              </w:rPr>
              <w:t xml:space="preserve">»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</w:rPr>
              <w:t>զ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08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90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1"/>
              </w:rPr>
              <w:t>Ա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5"/>
              </w:rPr>
              <w:t>Խ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2"/>
              </w:rPr>
              <w:t>չ</w:t>
            </w:r>
            <w:r w:rsidRPr="00676765">
              <w:rPr>
                <w:rFonts w:eastAsia="GHEA Grapalat" w:cs="GHEA Grapalat"/>
                <w:spacing w:val="-2"/>
              </w:rPr>
              <w:t>ատ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1"/>
              </w:rPr>
              <w:t>րյ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ի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-7"/>
              </w:rPr>
              <w:t>վ</w:t>
            </w:r>
            <w:r w:rsidRPr="00676765"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  <w:spacing w:val="1"/>
              </w:rPr>
              <w:t>ե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ժ</w:t>
            </w:r>
            <w:r w:rsidRPr="00676765">
              <w:rPr>
                <w:rFonts w:eastAsia="GHEA Grapalat" w:cs="GHEA Grapalat"/>
                <w:spacing w:val="3"/>
              </w:rPr>
              <w:t>շ</w:t>
            </w:r>
            <w:r w:rsidRPr="00676765">
              <w:rPr>
                <w:rFonts w:eastAsia="GHEA Grapalat" w:cs="GHEA Grapalat"/>
                <w:spacing w:val="-2"/>
              </w:rPr>
              <w:t>տա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12"/>
              </w:rPr>
              <w:t xml:space="preserve"> 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պ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8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09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5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 w:right="101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4"/>
              </w:rPr>
              <w:t>Գ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ռ</w:t>
            </w:r>
            <w:r w:rsidRPr="00676765">
              <w:rPr>
                <w:rFonts w:eastAsia="GHEA Grapalat" w:cs="GHEA Grapalat"/>
                <w:spacing w:val="-2"/>
              </w:rPr>
              <w:t>զ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</w:rPr>
              <w:t>ի</w:t>
            </w:r>
            <w:r w:rsidRPr="00676765">
              <w:rPr>
                <w:rFonts w:eastAsia="GHEA Grapalat" w:cs="GHEA Grapalat"/>
                <w:spacing w:val="-12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ն</w:t>
            </w:r>
            <w:r w:rsidRPr="00676765">
              <w:rPr>
                <w:rFonts w:eastAsia="GHEA Grapalat" w:cs="GHEA Grapalat"/>
                <w:spacing w:val="-7"/>
              </w:rPr>
              <w:t>վ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4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6"/>
              </w:rPr>
              <w:t>վ</w:t>
            </w:r>
            <w:r w:rsidRPr="00676765">
              <w:rPr>
                <w:rFonts w:eastAsia="GHEA Grapalat" w:cs="GHEA Grapalat"/>
                <w:spacing w:val="5"/>
              </w:rPr>
              <w:t>ե</w:t>
            </w:r>
            <w:r w:rsidRPr="00676765">
              <w:rPr>
                <w:rFonts w:eastAsia="GHEA Grapalat" w:cs="GHEA Grapalat"/>
                <w:spacing w:val="-4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</w:rPr>
              <w:t xml:space="preserve">ի 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պ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5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595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1"/>
              </w:rPr>
              <w:t>Ա</w:t>
            </w:r>
            <w:r w:rsidRPr="00676765">
              <w:rPr>
                <w:rFonts w:eastAsia="GHEA Grapalat" w:cs="GHEA Grapalat"/>
              </w:rPr>
              <w:t>.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յ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ի</w:t>
            </w:r>
            <w:r w:rsidRPr="00676765">
              <w:rPr>
                <w:rFonts w:eastAsia="GHEA Grapalat" w:cs="GHEA Grapalat"/>
                <w:spacing w:val="-13"/>
              </w:rPr>
              <w:t xml:space="preserve"> 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6"/>
              </w:rPr>
              <w:t>վ</w:t>
            </w:r>
            <w:r w:rsidRPr="00676765"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զա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7"/>
              </w:rPr>
              <w:t>պ</w:t>
            </w:r>
            <w:r w:rsidRPr="00676765">
              <w:rPr>
                <w:rFonts w:eastAsia="GHEA Grapalat" w:cs="GHEA Grapalat"/>
                <w:spacing w:val="1"/>
              </w:rPr>
              <w:t>րո</w:t>
            </w:r>
            <w:r w:rsidRPr="00676765">
              <w:rPr>
                <w:rFonts w:eastAsia="GHEA Grapalat" w:cs="GHEA Grapalat"/>
              </w:rPr>
              <w:t>ց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70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36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 w:right="373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կ</w:t>
            </w:r>
            <w:r w:rsidRPr="00676765">
              <w:rPr>
                <w:rFonts w:eastAsia="GHEA Grapalat" w:cs="GHEA Grapalat"/>
                <w:spacing w:val="-2"/>
              </w:rPr>
              <w:t>ապա</w:t>
            </w:r>
            <w:r w:rsidRPr="00676765">
              <w:rPr>
                <w:rFonts w:eastAsia="GHEA Grapalat" w:cs="GHEA Grapalat"/>
                <w:spacing w:val="2"/>
              </w:rPr>
              <w:t>տ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  <w:spacing w:val="-5"/>
              </w:rPr>
              <w:t>ղ</w:t>
            </w:r>
            <w:r w:rsidRPr="00676765">
              <w:rPr>
                <w:rFonts w:eastAsia="GHEA Grapalat" w:cs="GHEA Grapalat"/>
                <w:spacing w:val="3"/>
              </w:rPr>
              <w:t>ծ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գ</w:t>
            </w:r>
            <w:r>
              <w:rPr>
                <w:rFonts w:eastAsia="GHEA Grapalat" w:cs="GHEA Grapalat"/>
                <w:lang w:val="hy-AM"/>
              </w:rPr>
              <w:t>ործ</w:t>
            </w:r>
            <w:r>
              <w:rPr>
                <w:rFonts w:eastAsia="GHEA Grapalat" w:cs="GHEA Grapalat"/>
              </w:rPr>
              <w:t xml:space="preserve">. 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ե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6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52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78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2"/>
              </w:rPr>
              <w:t>Քա</w:t>
            </w:r>
            <w:r w:rsidRPr="00676765">
              <w:rPr>
                <w:rFonts w:eastAsia="GHEA Grapalat" w:cs="GHEA Grapalat"/>
              </w:rPr>
              <w:t>ղ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յի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5"/>
              </w:rPr>
              <w:t>գ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5"/>
              </w:rPr>
              <w:t>դ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1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569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</w:rPr>
              <w:t>ր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</w:rPr>
              <w:t>Չ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ց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3"/>
              </w:rPr>
              <w:t>վ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» /</w:t>
            </w:r>
            <w:r w:rsidRPr="00676765">
              <w:rPr>
                <w:rFonts w:eastAsia="GHEA Grapalat" w:cs="GHEA Grapalat"/>
                <w:spacing w:val="-2"/>
              </w:rPr>
              <w:t>փ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</w:rPr>
              <w:t>ղ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1"/>
              </w:rPr>
              <w:t>ց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  <w:spacing w:val="1"/>
              </w:rPr>
              <w:t>րի</w:t>
            </w:r>
            <w:r w:rsidRPr="00676765">
              <w:rPr>
                <w:rFonts w:eastAsia="GHEA Grapalat" w:cs="GHEA Grapalat"/>
              </w:rPr>
              <w:t>,</w:t>
            </w:r>
            <w:r w:rsidRPr="00676765">
              <w:rPr>
                <w:rFonts w:eastAsia="GHEA Grapalat" w:cs="GHEA Grapalat"/>
                <w:spacing w:val="-16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բ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-5"/>
              </w:rPr>
              <w:t>կ</w:t>
            </w:r>
            <w:r w:rsidRPr="00676765">
              <w:rPr>
                <w:rFonts w:eastAsia="GHEA Grapalat" w:cs="GHEA Grapalat"/>
                <w:spacing w:val="5"/>
              </w:rPr>
              <w:t>ե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</w:rPr>
              <w:t>ի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</w:rPr>
              <w:t>ւ 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չ</w:t>
            </w:r>
            <w:r w:rsidRPr="00676765">
              <w:rPr>
                <w:rFonts w:eastAsia="GHEA Grapalat" w:cs="GHEA Grapalat"/>
                <w:spacing w:val="53"/>
              </w:rPr>
              <w:t xml:space="preserve"> </w:t>
            </w:r>
            <w:r w:rsidRPr="00676765">
              <w:rPr>
                <w:rFonts w:eastAsia="GHEA Grapalat" w:cs="GHEA Grapalat"/>
              </w:rPr>
              <w:t>գ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տ</w:t>
            </w:r>
            <w:r w:rsidRPr="00676765">
              <w:rPr>
                <w:rFonts w:eastAsia="GHEA Grapalat" w:cs="GHEA Grapalat"/>
                <w:spacing w:val="1"/>
              </w:rPr>
              <w:t>ի</w:t>
            </w:r>
            <w:r w:rsidRPr="00676765">
              <w:rPr>
                <w:rFonts w:eastAsia="GHEA Grapalat" w:cs="GHEA Grapalat"/>
                <w:spacing w:val="-5"/>
              </w:rPr>
              <w:t>ն</w:t>
            </w:r>
            <w:r w:rsidRPr="00676765">
              <w:rPr>
                <w:rFonts w:eastAsia="GHEA Grapalat" w:cs="GHEA Grapalat"/>
                <w:spacing w:val="1"/>
              </w:rPr>
              <w:t>եր</w:t>
            </w:r>
            <w:r w:rsidRPr="00676765">
              <w:rPr>
                <w:rFonts w:eastAsia="GHEA Grapalat" w:cs="GHEA Grapalat"/>
              </w:rPr>
              <w:t xml:space="preserve">ի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ք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569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numPr>
                <w:ilvl w:val="0"/>
                <w:numId w:val="7"/>
              </w:numPr>
              <w:spacing w:after="0"/>
              <w:jc w:val="center"/>
              <w:rPr>
                <w:rFonts w:eastAsia="GHEA Grapalat" w:cs="GHEA Grapalat"/>
              </w:rPr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4E4" w:rsidRPr="00676765" w:rsidRDefault="000904E4" w:rsidP="000904E4">
            <w:pPr>
              <w:spacing w:after="0"/>
              <w:ind w:left="95"/>
              <w:rPr>
                <w:rFonts w:eastAsia="GHEA Grapalat" w:cs="GHEA Grapalat"/>
              </w:rPr>
            </w:pPr>
            <w:r w:rsidRPr="00676765">
              <w:rPr>
                <w:rFonts w:eastAsia="GHEA Grapalat" w:cs="GHEA Grapalat"/>
                <w:spacing w:val="-1"/>
              </w:rPr>
              <w:t>«</w:t>
            </w:r>
            <w:r w:rsidRPr="00676765">
              <w:rPr>
                <w:rFonts w:eastAsia="GHEA Grapalat" w:cs="GHEA Grapalat"/>
              </w:rPr>
              <w:t>Մ</w:t>
            </w:r>
            <w:r w:rsidRPr="00676765">
              <w:rPr>
                <w:rFonts w:eastAsia="GHEA Grapalat" w:cs="GHEA Grapalat"/>
                <w:spacing w:val="-1"/>
              </w:rPr>
              <w:t>շ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1"/>
              </w:rPr>
              <w:t>յ</w:t>
            </w:r>
            <w:r w:rsidRPr="00676765">
              <w:rPr>
                <w:rFonts w:eastAsia="GHEA Grapalat" w:cs="GHEA Grapalat"/>
              </w:rPr>
              <w:t xml:space="preserve">թ» </w:t>
            </w:r>
            <w:r w:rsidRPr="00676765">
              <w:rPr>
                <w:rFonts w:eastAsia="GHEA Grapalat" w:cs="GHEA Grapalat"/>
                <w:spacing w:val="5"/>
              </w:rPr>
              <w:t>/</w:t>
            </w:r>
            <w:r w:rsidRPr="00676765">
              <w:rPr>
                <w:rFonts w:eastAsia="GHEA Grapalat" w:cs="GHEA Grapalat"/>
              </w:rPr>
              <w:t>լ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ավ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4"/>
              </w:rPr>
              <w:t>ր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-2"/>
              </w:rPr>
              <w:t>ւթ</w:t>
            </w:r>
            <w:r w:rsidRPr="00676765">
              <w:rPr>
                <w:rFonts w:eastAsia="GHEA Grapalat" w:cs="GHEA Grapalat"/>
                <w:spacing w:val="6"/>
              </w:rPr>
              <w:t>յ</w:t>
            </w:r>
            <w:r w:rsidRPr="00676765">
              <w:rPr>
                <w:rFonts w:eastAsia="GHEA Grapalat" w:cs="GHEA Grapalat"/>
                <w:spacing w:val="-4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-10"/>
              </w:rPr>
              <w:t>ն</w:t>
            </w:r>
            <w:r w:rsidRPr="00676765">
              <w:rPr>
                <w:rFonts w:eastAsia="GHEA Grapalat" w:cs="GHEA Grapalat"/>
              </w:rPr>
              <w:t>, կ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2"/>
              </w:rPr>
              <w:t>չա</w:t>
            </w:r>
            <w:r w:rsidRPr="00676765">
              <w:rPr>
                <w:rFonts w:eastAsia="GHEA Grapalat" w:cs="GHEA Grapalat"/>
                <w:spacing w:val="-7"/>
              </w:rPr>
              <w:t>պ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</w:rPr>
              <w:t xml:space="preserve">տ </w:t>
            </w:r>
            <w:r w:rsidRPr="00676765">
              <w:rPr>
                <w:rFonts w:eastAsia="GHEA Grapalat" w:cs="GHEA Grapalat"/>
                <w:spacing w:val="-2"/>
              </w:rPr>
              <w:t>տ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  <w:spacing w:val="2"/>
              </w:rPr>
              <w:t>ա</w:t>
            </w:r>
            <w:r w:rsidRPr="00676765">
              <w:rPr>
                <w:rFonts w:eastAsia="GHEA Grapalat" w:cs="GHEA Grapalat"/>
                <w:spacing w:val="-1"/>
              </w:rPr>
              <w:t>ծք</w:t>
            </w:r>
            <w:r>
              <w:rPr>
                <w:rFonts w:eastAsia="GHEA Grapalat" w:cs="GHEA Grapalat"/>
                <w:spacing w:val="-1"/>
              </w:rPr>
              <w:t xml:space="preserve">. </w:t>
            </w:r>
            <w:r w:rsidRPr="00676765">
              <w:rPr>
                <w:rFonts w:eastAsia="GHEA Grapalat" w:cs="GHEA Grapalat"/>
                <w:spacing w:val="-4"/>
              </w:rPr>
              <w:t>խ</w:t>
            </w:r>
            <w:r w:rsidRPr="00676765">
              <w:rPr>
                <w:rFonts w:eastAsia="GHEA Grapalat" w:cs="GHEA Grapalat"/>
              </w:rPr>
              <w:t>ն</w:t>
            </w:r>
            <w:r w:rsidRPr="00676765">
              <w:rPr>
                <w:rFonts w:eastAsia="GHEA Grapalat" w:cs="GHEA Grapalat"/>
                <w:spacing w:val="-2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  <w:spacing w:val="-7"/>
              </w:rPr>
              <w:t>ք</w:t>
            </w:r>
            <w:r w:rsidRPr="00676765">
              <w:rPr>
                <w:rFonts w:eastAsia="GHEA Grapalat" w:cs="GHEA Grapalat"/>
              </w:rPr>
              <w:t xml:space="preserve">, </w:t>
            </w:r>
            <w:r w:rsidRPr="00676765">
              <w:rPr>
                <w:rFonts w:eastAsia="GHEA Grapalat" w:cs="GHEA Grapalat"/>
                <w:spacing w:val="5"/>
              </w:rPr>
              <w:t>գ</w:t>
            </w:r>
            <w:r w:rsidRPr="00676765">
              <w:rPr>
                <w:rFonts w:eastAsia="GHEA Grapalat" w:cs="GHEA Grapalat"/>
                <w:spacing w:val="-4"/>
              </w:rPr>
              <w:t>ե</w:t>
            </w:r>
            <w:r w:rsidRPr="00676765">
              <w:rPr>
                <w:rFonts w:eastAsia="GHEA Grapalat" w:cs="GHEA Grapalat"/>
                <w:spacing w:val="1"/>
              </w:rPr>
              <w:t>րե</w:t>
            </w:r>
            <w:r w:rsidRPr="00676765">
              <w:rPr>
                <w:rFonts w:eastAsia="GHEA Grapalat" w:cs="GHEA Grapalat"/>
                <w:spacing w:val="-6"/>
              </w:rPr>
              <w:t>զ</w:t>
            </w:r>
            <w:r w:rsidRPr="00676765">
              <w:rPr>
                <w:rFonts w:eastAsia="GHEA Grapalat" w:cs="GHEA Grapalat"/>
                <w:spacing w:val="1"/>
              </w:rPr>
              <w:t>մ</w:t>
            </w:r>
            <w:r w:rsidRPr="00676765">
              <w:rPr>
                <w:rFonts w:eastAsia="GHEA Grapalat" w:cs="GHEA Grapalat"/>
              </w:rPr>
              <w:t>.</w:t>
            </w:r>
            <w:r w:rsidRPr="00676765">
              <w:rPr>
                <w:rFonts w:eastAsia="GHEA Grapalat" w:cs="GHEA Grapalat"/>
                <w:spacing w:val="-7"/>
              </w:rPr>
              <w:t xml:space="preserve"> 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2"/>
              </w:rPr>
              <w:t>պա</w:t>
            </w:r>
            <w:r w:rsidRPr="00676765">
              <w:rPr>
                <w:rFonts w:eastAsia="GHEA Grapalat" w:cs="GHEA Grapalat"/>
                <w:spacing w:val="1"/>
              </w:rPr>
              <w:t>ս</w:t>
            </w:r>
            <w:r w:rsidRPr="00676765">
              <w:rPr>
                <w:rFonts w:eastAsia="GHEA Grapalat" w:cs="GHEA Grapalat"/>
                <w:spacing w:val="-7"/>
              </w:rPr>
              <w:t>ա</w:t>
            </w:r>
            <w:r w:rsidRPr="00676765">
              <w:rPr>
                <w:rFonts w:eastAsia="GHEA Grapalat" w:cs="GHEA Grapalat"/>
                <w:spacing w:val="1"/>
              </w:rPr>
              <w:t>ր</w:t>
            </w:r>
            <w:r w:rsidRPr="00676765">
              <w:rPr>
                <w:rFonts w:eastAsia="GHEA Grapalat" w:cs="GHEA Grapalat"/>
              </w:rPr>
              <w:t>կ</w:t>
            </w:r>
            <w:r w:rsidRPr="00676765">
              <w:rPr>
                <w:rFonts w:eastAsia="GHEA Grapalat" w:cs="GHEA Grapalat"/>
                <w:spacing w:val="1"/>
              </w:rPr>
              <w:t>ո</w:t>
            </w:r>
            <w:r w:rsidRPr="00676765">
              <w:rPr>
                <w:rFonts w:eastAsia="GHEA Grapalat" w:cs="GHEA Grapalat"/>
                <w:spacing w:val="2"/>
              </w:rPr>
              <w:t>ւ</w:t>
            </w:r>
            <w:r w:rsidRPr="00676765">
              <w:rPr>
                <w:rFonts w:eastAsia="GHEA Grapalat" w:cs="GHEA Grapalat"/>
                <w:spacing w:val="-4"/>
              </w:rPr>
              <w:t>մ</w:t>
            </w:r>
            <w:r w:rsidRPr="00676765">
              <w:rPr>
                <w:rFonts w:eastAsia="GHEA Grapalat" w:cs="GHEA Grapalat"/>
              </w:rPr>
              <w:t>/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spacing w:val="-4"/>
                <w:position w:val="1"/>
              </w:rPr>
              <w:t>-</w:t>
            </w:r>
          </w:p>
        </w:tc>
      </w:tr>
      <w:tr w:rsidR="000904E4" w:rsidRPr="00676765" w:rsidTr="003C7FD8">
        <w:trPr>
          <w:trHeight w:val="3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676765" w:rsidRDefault="000904E4" w:rsidP="000904E4">
            <w:pPr>
              <w:spacing w:after="0"/>
              <w:jc w:val="center"/>
            </w:pPr>
          </w:p>
        </w:tc>
        <w:tc>
          <w:tcPr>
            <w:tcW w:w="4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jc w:val="center"/>
              <w:rPr>
                <w:rFonts w:eastAsia="GHEA Grapalat"/>
                <w:b/>
              </w:rPr>
            </w:pPr>
            <w:r w:rsidRPr="00477D42">
              <w:rPr>
                <w:rFonts w:eastAsia="GHEA Grapalat" w:cs="Sylfaen"/>
                <w:b/>
              </w:rPr>
              <w:t>ԸՆԴԱՄԵՆԸ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4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4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229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4E4" w:rsidRPr="00477D42" w:rsidRDefault="000904E4" w:rsidP="000904E4">
            <w:pPr>
              <w:spacing w:after="0"/>
              <w:ind w:left="95"/>
              <w:jc w:val="center"/>
              <w:rPr>
                <w:rFonts w:eastAsia="GHEA Grapalat" w:cs="GHEA Grapalat"/>
                <w:b/>
                <w:spacing w:val="-4"/>
                <w:position w:val="1"/>
              </w:rPr>
            </w:pPr>
            <w:r w:rsidRPr="00477D42">
              <w:rPr>
                <w:rFonts w:eastAsia="GHEA Grapalat" w:cs="GHEA Grapalat"/>
                <w:b/>
                <w:spacing w:val="-4"/>
                <w:position w:val="1"/>
              </w:rPr>
              <w:t>2509</w:t>
            </w:r>
          </w:p>
        </w:tc>
      </w:tr>
    </w:tbl>
    <w:p w:rsidR="000904E4" w:rsidRPr="000904E4" w:rsidRDefault="000904E4" w:rsidP="000904E4">
      <w:pPr>
        <w:rPr>
          <w:b/>
        </w:rPr>
      </w:pPr>
      <w:r w:rsidRPr="000904E4">
        <w:rPr>
          <w:b/>
        </w:rPr>
        <w:lastRenderedPageBreak/>
        <w:t>ԲՆԱԿԵԼԻ ԵՎ ՈՉ ԲՆԱԿԵԼԻ ՏԱՐԱԾՔՆԵՐԻ ՍՊԱՍԱՐԿՈՒՄ</w:t>
      </w:r>
    </w:p>
    <w:p w:rsidR="000904E4" w:rsidRDefault="000904E4" w:rsidP="000904E4">
      <w:r>
        <w:t xml:space="preserve">Համայնքն ունի 197 բազմաբնակարան բնակելի շենք, 7871 բնակարաններով: 1991թ. բազմաբնակարան շենքերի շինարարության դադարեցման հետևանքով թերավարտ է մնացել 9-րդ թաղամասի թվով 40 շենքերի շինարարությունը, որոնցից 22-ի համար իրականացված էին հիմնային և հողային աշխատանքները: Անցած 20 տարիներին համայնքում բնակարանային շինարարության բնագավառում պետական և համայնքային միջոցներ չեն հատկացվել: </w:t>
      </w:r>
    </w:p>
    <w:p w:rsidR="000904E4" w:rsidRDefault="00027CAD" w:rsidP="000904E4">
      <w:r>
        <w:t xml:space="preserve">Համայնքի բնակարանային ֆոնդի ընդհանուր մակերեսը 426.6 հազ. քմ է, հիմնականում սեփականաշնորհված է: </w:t>
      </w:r>
      <w:r w:rsidR="000904E4">
        <w:t>Բնակֆոնդի սպասարկման աշխատանքները իրականացվում են համայնքում ստեղծված 3 համատիրությունների կողմից. «Կռունկ» (ընդգրկում է 66 շենք), «Նարե-99» (ընդգրկում է 83 շենք), «Անդրանիկ» (ընդգրկում է 48 շենք և 93 անհատական տուն):</w:t>
      </w:r>
    </w:p>
    <w:p w:rsidR="000904E4" w:rsidRDefault="000904E4" w:rsidP="000904E4">
      <w:r>
        <w:t xml:space="preserve">Անհատական բնակելի շինարարության համար 1990, 1993թթ. «Սարալանջ» և «Այգեստան» թաղամասերում բաժանված հողատարածքներում (13 հա և 10 հա) առկա է 5 բնակելի տուն (առանձնատուն), իսկ թվով 63 բնակելի տների շինարարությունը թերավարտ է: </w:t>
      </w:r>
    </w:p>
    <w:p w:rsidR="000904E4" w:rsidRDefault="000904E4" w:rsidP="000904E4">
      <w:r>
        <w:t>Համայնքի վարչական տարածքում առկա է շուրջ 1570 ավտոտնակ</w:t>
      </w:r>
      <w:r w:rsidR="00027CAD" w:rsidRPr="00027CAD">
        <w:t xml:space="preserve"> </w:t>
      </w:r>
      <w:r w:rsidR="00027CAD">
        <w:t>(ընդհանուր մակերեսը` մոտ 39250 քմ)</w:t>
      </w:r>
      <w:r>
        <w:t xml:space="preserve">, որից 570ը` բնակելի շենքերի շրջակայքում: Դրանցից օրինականացված են 145-ը: </w:t>
      </w:r>
    </w:p>
    <w:p w:rsidR="000904E4" w:rsidRDefault="000904E4" w:rsidP="000904E4">
      <w:r>
        <w:t>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։ 66 հարթ տանիքներից վերանորոգված են 58-ը, իսկ 132 թեք տանիքներից՝ 62–ը։</w:t>
      </w:r>
    </w:p>
    <w:p w:rsidR="000904E4" w:rsidRPr="00E74A56" w:rsidRDefault="000904E4" w:rsidP="000904E4">
      <w:pPr>
        <w:rPr>
          <w:color w:val="FF0000"/>
        </w:rPr>
      </w:pPr>
      <w:r>
        <w:t xml:space="preserve">Համայնքի 66 բարձրահարկ շենքերում կան 85 վերելակներ, </w:t>
      </w:r>
      <w:r w:rsidRPr="00C152E6">
        <w:t>որոն</w:t>
      </w:r>
      <w:r w:rsidR="00E74A56" w:rsidRPr="00C152E6">
        <w:rPr>
          <w:lang w:val="hy-AM"/>
        </w:rPr>
        <w:t>ք ամբողջությամբ գործում են</w:t>
      </w:r>
      <w:r w:rsidRPr="00C152E6">
        <w:t>:</w:t>
      </w:r>
    </w:p>
    <w:p w:rsidR="001863CE" w:rsidRPr="00C152E6" w:rsidRDefault="001863CE" w:rsidP="001863CE">
      <w:r w:rsidRPr="00C152E6">
        <w:t>Կարիք կա ապաստարանների վերանորոգման</w:t>
      </w:r>
      <w:r w:rsidR="00E74A56" w:rsidRPr="00C152E6">
        <w:rPr>
          <w:lang w:val="hy-AM"/>
        </w:rPr>
        <w:t xml:space="preserve">, վերազինման և </w:t>
      </w:r>
      <w:r w:rsidRPr="00C152E6">
        <w:t>կահավորման:</w:t>
      </w:r>
    </w:p>
    <w:p w:rsidR="000904E4" w:rsidRPr="000904E4" w:rsidRDefault="000904E4" w:rsidP="000904E4">
      <w:pPr>
        <w:rPr>
          <w:b/>
        </w:rPr>
      </w:pPr>
      <w:r w:rsidRPr="000904E4">
        <w:rPr>
          <w:b/>
        </w:rPr>
        <w:t>ՀՈՂՕԳՏԱԳՈՐԾՈՒՄ</w:t>
      </w:r>
    </w:p>
    <w:p w:rsidR="000904E4" w:rsidRDefault="000904E4" w:rsidP="000904E4">
      <w:pPr>
        <w:spacing w:after="0"/>
      </w:pPr>
      <w:r>
        <w:t xml:space="preserve">Համայնքի վարչական տարածքը կազմում է </w:t>
      </w:r>
      <w:r>
        <w:tab/>
      </w:r>
      <w:r>
        <w:tab/>
        <w:t>556.76 հա,</w:t>
      </w:r>
    </w:p>
    <w:p w:rsidR="000904E4" w:rsidRDefault="000904E4" w:rsidP="000904E4">
      <w:pPr>
        <w:spacing w:after="0"/>
      </w:pPr>
      <w:r>
        <w:t xml:space="preserve">բնակարանային ֆոնդը` </w:t>
      </w:r>
      <w:r>
        <w:tab/>
      </w:r>
      <w:r>
        <w:tab/>
      </w:r>
      <w:r>
        <w:tab/>
      </w:r>
      <w:r>
        <w:tab/>
        <w:t>42.66 հա,</w:t>
      </w:r>
    </w:p>
    <w:p w:rsidR="000904E4" w:rsidRDefault="000904E4" w:rsidP="000904E4">
      <w:pPr>
        <w:spacing w:after="0"/>
      </w:pPr>
      <w:r>
        <w:t>արտադրական նշանակության հողեր`</w:t>
      </w:r>
      <w:r>
        <w:tab/>
      </w:r>
      <w:r>
        <w:tab/>
      </w:r>
      <w:r>
        <w:tab/>
        <w:t>208.08 հա,</w:t>
      </w:r>
    </w:p>
    <w:p w:rsidR="000904E4" w:rsidRDefault="000904E4" w:rsidP="000904E4">
      <w:pPr>
        <w:spacing w:after="0"/>
      </w:pPr>
      <w:r>
        <w:t>գյուղատնտեսական նշանակության հողեր`</w:t>
      </w:r>
      <w:r>
        <w:tab/>
      </w:r>
      <w:r>
        <w:tab/>
        <w:t>47.28 հա,</w:t>
      </w:r>
    </w:p>
    <w:p w:rsidR="000904E4" w:rsidRDefault="000904E4" w:rsidP="000904E4">
      <w:pPr>
        <w:spacing w:after="0"/>
      </w:pPr>
      <w:r>
        <w:t xml:space="preserve">գերատեսչական հիմնարկների զբաղեցրած հողեր` </w:t>
      </w:r>
      <w:r>
        <w:tab/>
        <w:t>0.52 հա,</w:t>
      </w:r>
    </w:p>
    <w:p w:rsidR="000904E4" w:rsidRDefault="000904E4" w:rsidP="000904E4">
      <w:pPr>
        <w:spacing w:after="0"/>
      </w:pPr>
      <w:r>
        <w:t>հանգստի գոտիներ`</w:t>
      </w:r>
      <w:r>
        <w:tab/>
      </w:r>
      <w:r>
        <w:tab/>
      </w:r>
      <w:r>
        <w:tab/>
      </w:r>
      <w:r>
        <w:tab/>
      </w:r>
      <w:r>
        <w:tab/>
        <w:t>19.79 հա,</w:t>
      </w:r>
    </w:p>
    <w:p w:rsidR="000904E4" w:rsidRDefault="000904E4" w:rsidP="000904E4">
      <w:pPr>
        <w:spacing w:after="0"/>
      </w:pPr>
      <w:r>
        <w:t>անտառային գոտի`</w:t>
      </w:r>
      <w:r>
        <w:tab/>
      </w:r>
      <w:r>
        <w:tab/>
      </w:r>
      <w:r>
        <w:tab/>
      </w:r>
      <w:r>
        <w:tab/>
      </w:r>
      <w:r>
        <w:tab/>
        <w:t>29.68 հա,</w:t>
      </w:r>
    </w:p>
    <w:p w:rsidR="000904E4" w:rsidRDefault="000904E4" w:rsidP="000904E4">
      <w:pPr>
        <w:spacing w:after="0"/>
      </w:pPr>
      <w:r>
        <w:t>ջրային ֆոնդեր`</w:t>
      </w:r>
      <w:r>
        <w:tab/>
      </w:r>
      <w:r>
        <w:tab/>
      </w:r>
      <w:r>
        <w:tab/>
      </w:r>
      <w:r>
        <w:tab/>
      </w:r>
      <w:r>
        <w:tab/>
        <w:t>3.34 հա:</w:t>
      </w:r>
    </w:p>
    <w:p w:rsidR="000904E4" w:rsidRDefault="000904E4" w:rsidP="000904E4">
      <w:pPr>
        <w:spacing w:before="240" w:after="0"/>
      </w:pPr>
      <w:r>
        <w:t xml:space="preserve">Բնակավայրի տարածքը կազմում է </w:t>
      </w:r>
      <w:r>
        <w:tab/>
      </w:r>
      <w:r>
        <w:tab/>
      </w:r>
      <w:r>
        <w:tab/>
        <w:t xml:space="preserve">229.84 հա: </w:t>
      </w:r>
    </w:p>
    <w:p w:rsidR="000904E4" w:rsidRDefault="000904E4" w:rsidP="000904E4">
      <w:pPr>
        <w:spacing w:after="0"/>
      </w:pPr>
      <w:r>
        <w:t xml:space="preserve">Հողի սեփականաշնորհմանը մասնակցել է </w:t>
      </w:r>
      <w:r>
        <w:tab/>
      </w:r>
      <w:r>
        <w:tab/>
        <w:t>295 ընտանիք:</w:t>
      </w:r>
    </w:p>
    <w:p w:rsidR="000904E4" w:rsidRDefault="000904E4" w:rsidP="000904E4">
      <w:pPr>
        <w:spacing w:after="0"/>
      </w:pPr>
      <w:r>
        <w:t xml:space="preserve">Մեկ հողաբաժնի չափը կազմել է. </w:t>
      </w:r>
      <w:r>
        <w:tab/>
      </w:r>
    </w:p>
    <w:p w:rsidR="000904E4" w:rsidRDefault="000904E4" w:rsidP="000904E4">
      <w:pPr>
        <w:spacing w:after="0"/>
      </w:pPr>
      <w:r>
        <w:t xml:space="preserve">«Սարալանջ» թաղամասում </w:t>
      </w:r>
      <w:r>
        <w:tab/>
      </w:r>
      <w:r>
        <w:tab/>
      </w:r>
      <w:r>
        <w:tab/>
      </w:r>
      <w:r>
        <w:tab/>
        <w:t>600 քմ,</w:t>
      </w:r>
    </w:p>
    <w:p w:rsidR="000904E4" w:rsidRDefault="000904E4" w:rsidP="000904E4">
      <w:pPr>
        <w:spacing w:after="0"/>
      </w:pPr>
      <w:r>
        <w:t>«Այգեստան»</w:t>
      </w:r>
      <w:r>
        <w:tab/>
        <w:t xml:space="preserve"> թաղամասում </w:t>
      </w:r>
      <w:r>
        <w:tab/>
      </w:r>
      <w:r>
        <w:tab/>
      </w:r>
      <w:r>
        <w:tab/>
      </w:r>
      <w:r>
        <w:tab/>
        <w:t>400 քմ,</w:t>
      </w:r>
    </w:p>
    <w:p w:rsidR="000904E4" w:rsidRDefault="000904E4" w:rsidP="000904E4">
      <w:pPr>
        <w:spacing w:after="0"/>
      </w:pPr>
      <w:r>
        <w:t xml:space="preserve">10-րդ թաղամասում` </w:t>
      </w:r>
      <w:r>
        <w:tab/>
      </w:r>
      <w:r>
        <w:tab/>
      </w:r>
      <w:r>
        <w:tab/>
      </w:r>
      <w:r>
        <w:tab/>
      </w:r>
      <w:r>
        <w:tab/>
        <w:t>400 քմ:</w:t>
      </w:r>
    </w:p>
    <w:p w:rsidR="000904E4" w:rsidRDefault="000904E4" w:rsidP="000904E4">
      <w:pPr>
        <w:spacing w:before="240" w:after="0"/>
      </w:pPr>
      <w:r>
        <w:t xml:space="preserve">Համայնքի վարչական տարածքում գտնվող պետական հողերը կազմում են </w:t>
      </w:r>
      <w:r>
        <w:tab/>
        <w:t>66.59 հա։</w:t>
      </w:r>
    </w:p>
    <w:p w:rsidR="000904E4" w:rsidRDefault="000904E4" w:rsidP="000904E4">
      <w:pPr>
        <w:spacing w:after="0"/>
      </w:pPr>
      <w:r>
        <w:t xml:space="preserve">Համայնքի սեփականություն համարվող հողերը կազմում են </w:t>
      </w:r>
      <w:r>
        <w:tab/>
      </w:r>
      <w:r>
        <w:tab/>
      </w:r>
      <w:r>
        <w:tab/>
        <w:t>275.07 հա:</w:t>
      </w:r>
    </w:p>
    <w:p w:rsidR="000904E4" w:rsidRDefault="000904E4" w:rsidP="000904E4">
      <w:pPr>
        <w:spacing w:after="0"/>
      </w:pPr>
      <w:r>
        <w:t xml:space="preserve">Օտարված և օգտագործման տրամադրված հողերը կազմում են </w:t>
      </w:r>
      <w:r>
        <w:tab/>
      </w:r>
      <w:r>
        <w:tab/>
        <w:t>214.42 հա:</w:t>
      </w:r>
    </w:p>
    <w:p w:rsidR="00C152E6" w:rsidRDefault="00C152E6" w:rsidP="000904E4">
      <w:pPr>
        <w:rPr>
          <w:b/>
          <w:lang w:val="hy-AM"/>
        </w:rPr>
      </w:pPr>
    </w:p>
    <w:p w:rsidR="000904E4" w:rsidRPr="00C038B8" w:rsidRDefault="000904E4" w:rsidP="000904E4">
      <w:pPr>
        <w:rPr>
          <w:b/>
          <w:lang w:val="hy-AM"/>
        </w:rPr>
      </w:pPr>
      <w:r w:rsidRPr="00C038B8">
        <w:rPr>
          <w:b/>
          <w:lang w:val="hy-AM"/>
        </w:rPr>
        <w:lastRenderedPageBreak/>
        <w:t>ԲՆՈՒԹՅԱՆ ԵՎ</w:t>
      </w:r>
      <w:r w:rsidR="001A3180" w:rsidRPr="00C038B8">
        <w:rPr>
          <w:b/>
          <w:lang w:val="hy-AM"/>
        </w:rPr>
        <w:t xml:space="preserve"> </w:t>
      </w:r>
      <w:r w:rsidRPr="00C038B8">
        <w:rPr>
          <w:b/>
          <w:lang w:val="hy-AM"/>
        </w:rPr>
        <w:t xml:space="preserve"> ՇՐՋԱԿԱ ԲՆԱԿԱՆ ՄԻՋԱՎԱՅՐԻ ՊԱՀՊԱՆՈՒԹՅՈՒՆ</w:t>
      </w:r>
    </w:p>
    <w:p w:rsidR="000904E4" w:rsidRPr="00C038B8" w:rsidRDefault="000904E4" w:rsidP="000904E4">
      <w:pPr>
        <w:rPr>
          <w:lang w:val="hy-AM"/>
        </w:rPr>
      </w:pPr>
      <w:r w:rsidRPr="00C038B8">
        <w:rPr>
          <w:lang w:val="hy-AM"/>
        </w:rPr>
        <w:t xml:space="preserve">Համայնքի հողերը զերծ են աղակալման, հողմնահարման, հողատարման, ճահճացման, ողողման երևույթներից: </w:t>
      </w:r>
    </w:p>
    <w:p w:rsidR="000904E4" w:rsidRPr="00C038B8" w:rsidRDefault="000904E4" w:rsidP="000904E4">
      <w:pPr>
        <w:rPr>
          <w:lang w:val="hy-AM"/>
        </w:rPr>
      </w:pPr>
      <w:r w:rsidRPr="00C038B8">
        <w:rPr>
          <w:lang w:val="hy-AM"/>
        </w:rPr>
        <w:t xml:space="preserve">Կենցաղային թափոնների հեռացման և աղբահանության աշխատանքները կազմակերպված են բարձր մակարդակով։ </w:t>
      </w:r>
    </w:p>
    <w:p w:rsidR="000904E4" w:rsidRPr="00C038B8" w:rsidRDefault="000904E4" w:rsidP="000904E4">
      <w:pPr>
        <w:rPr>
          <w:lang w:val="hy-AM"/>
        </w:rPr>
      </w:pPr>
      <w:r w:rsidRPr="00C038B8">
        <w:rPr>
          <w:lang w:val="hy-AM"/>
        </w:rPr>
        <w:t>Շենքերի կենցաղային աղբը կուտակվում է համայնքի տարածքում հավասարաչափ տեղադրված 280 աղբարկղերի և 115 փողոցային նոր աղբամանների մեջ: Կուտակված աղբը սահմանված գրաֆիկով «Բարմաք» ՍՊԸ աղբատար ավտոմեքենաներով տեղափոխվում է համայնքի ծայրամասում գտնվող բացօթյա աղբավայր և վնասազերծվում: Վնասազերծումն իրականացվում է հիմնականում շինարարական աղբի միջոցով, որի շնորհիվ աղբը վերածվում է անօրգանական նյութի։ Սպասարկող կազմակերպության մեքենայական պարկը կազմում են՝ 4 ԳԱԶ-53 КО-413 աղբատար մեքենա, 1 ԳԱԶ-53М ինքնաթափ, 1 ԶԻԼ-449 (6 մեքենա)։</w:t>
      </w:r>
    </w:p>
    <w:p w:rsidR="000904E4" w:rsidRPr="00C468BC" w:rsidRDefault="000904E4" w:rsidP="000904E4">
      <w:pPr>
        <w:rPr>
          <w:lang w:val="hy-AM"/>
        </w:rPr>
      </w:pPr>
      <w:r w:rsidRPr="00C468BC">
        <w:rPr>
          <w:lang w:val="hy-AM"/>
        </w:rPr>
        <w:t xml:space="preserve">Ներկայումս աղբահեռացումը տարեկան միջին հաշվով կազմում է 14780 խ.մ., կենցաղային թափոնները` 13600 խ.մ.: </w:t>
      </w:r>
    </w:p>
    <w:p w:rsidR="000904E4" w:rsidRPr="00C468BC" w:rsidRDefault="000904E4" w:rsidP="000904E4">
      <w:pPr>
        <w:rPr>
          <w:lang w:val="hy-AM"/>
        </w:rPr>
      </w:pPr>
      <w:r w:rsidRPr="00C468BC">
        <w:rPr>
          <w:lang w:val="hy-AM"/>
        </w:rPr>
        <w:t xml:space="preserve">Կենտրոնական և ներթաղամասային փողոցների, բակերի ու կանաչ գոտիների սանմաքրման աշխատանքները «Մաքուր Չարենցավան» ՀՈԱԿ–ի կողմից կատարվում են մեքենայացված և ձեռքի միջոցներով: Առկա մեքենայական շարժակազմը, որը ներառում է 2 ДТ-75 բուլդոզեր տրակտոր, 1 ավտոգրեյդեր, </w:t>
      </w:r>
      <w:r w:rsidR="00E25964" w:rsidRPr="00C152E6">
        <w:rPr>
          <w:lang w:val="hy-AM"/>
        </w:rPr>
        <w:t>3</w:t>
      </w:r>
      <w:r w:rsidRPr="00C468BC">
        <w:rPr>
          <w:lang w:val="hy-AM"/>
        </w:rPr>
        <w:t xml:space="preserve"> Т-40 Բելոռուս ունիվերսալ մաքրող մեքենա (երեք գործիքով), 2 Т-80 ձյուն մաքրող մեքենա, 1 ԳԱԶ-53 ինքնաթափ, 1 ԶԻԼ-130, թույլ է տալիս աշխատանքները կազմակերպել բարձր մակարդակով:</w:t>
      </w:r>
    </w:p>
    <w:p w:rsidR="000904E4" w:rsidRPr="00C468BC" w:rsidRDefault="000904E4" w:rsidP="000904E4">
      <w:pPr>
        <w:rPr>
          <w:lang w:val="hy-AM"/>
        </w:rPr>
      </w:pPr>
      <w:r w:rsidRPr="00C468BC">
        <w:rPr>
          <w:lang w:val="hy-AM"/>
        </w:rPr>
        <w:t>Լուսավորության, կանաչապատ տարածքների խնամքի և քաղաքային գերեզմանոցների սպասարկման խնդիրներով զբաղվում է «Մշակույթ» ՀՈԱԿ–ը։</w:t>
      </w:r>
      <w:r w:rsidR="00D476A0" w:rsidRPr="00C468BC">
        <w:rPr>
          <w:lang w:val="hy-AM"/>
        </w:rPr>
        <w:t xml:space="preserve"> </w:t>
      </w:r>
    </w:p>
    <w:p w:rsidR="000904E4" w:rsidRPr="00143660" w:rsidRDefault="000904E4" w:rsidP="000904E4">
      <w:pPr>
        <w:rPr>
          <w:lang w:val="hy-AM"/>
        </w:rPr>
      </w:pPr>
      <w:r w:rsidRPr="00C468BC">
        <w:rPr>
          <w:lang w:val="hy-AM"/>
        </w:rPr>
        <w:t>Խմելու ջրի մատակարարումը 2015-16թթ. իրականացված հիմնանորոգումից հետո քաղաքում դարձել է շուրջօրյա:</w:t>
      </w:r>
      <w:r w:rsidR="00035C01" w:rsidRPr="00C468BC">
        <w:rPr>
          <w:lang w:val="hy-AM"/>
        </w:rPr>
        <w:t xml:space="preserve"> </w:t>
      </w:r>
    </w:p>
    <w:p w:rsidR="000904E4" w:rsidRPr="00C152E6" w:rsidRDefault="000904E4" w:rsidP="000904E4">
      <w:pPr>
        <w:rPr>
          <w:lang w:val="hy-AM"/>
        </w:rPr>
      </w:pPr>
      <w:r w:rsidRPr="00C152E6">
        <w:rPr>
          <w:lang w:val="hy-AM"/>
        </w:rPr>
        <w:t xml:space="preserve">Ոռոգման ջրագծերի ընդհանուր երկարությունը կազմում է 5915 գծմ.: </w:t>
      </w:r>
      <w:r w:rsidR="00C152E6" w:rsidRPr="00C152E6">
        <w:rPr>
          <w:lang w:val="hy-AM"/>
        </w:rPr>
        <w:t>Ցանցն ամբողջությամբ ենթակա է հիմնանորոգման</w:t>
      </w:r>
      <w:r w:rsidR="00C152E6" w:rsidRPr="00C038B8">
        <w:rPr>
          <w:lang w:val="hy-AM"/>
        </w:rPr>
        <w:t>:</w:t>
      </w:r>
      <w:r w:rsidR="00C152E6" w:rsidRPr="00C152E6">
        <w:rPr>
          <w:lang w:val="hy-AM"/>
        </w:rPr>
        <w:t xml:space="preserve"> </w:t>
      </w:r>
      <w:r w:rsidRPr="00C152E6">
        <w:rPr>
          <w:lang w:val="hy-AM"/>
        </w:rPr>
        <w:t>Ոռոգելի կանաչապատ տարածքը կազմում է 68 հա, որից ներկայումս ոռոգվում է 25.1</w:t>
      </w:r>
      <w:r w:rsidRPr="00213370">
        <w:rPr>
          <w:lang w:val="hy-AM"/>
        </w:rPr>
        <w:t xml:space="preserve"> հա։ </w:t>
      </w:r>
      <w:r w:rsidR="00D476A0" w:rsidRPr="00213370">
        <w:rPr>
          <w:lang w:val="hy-AM"/>
        </w:rPr>
        <w:t>Կարիք կա անտառաշերտերի վերականգնման` ինչպես քաղաքի մուտքի մոտի սարերի վրա, այնպես էլ` քաղաքային զբոսայգու և հարակից` դեպի հիվանդանոց ձգվող տարածքում:</w:t>
      </w:r>
      <w:r w:rsidR="00143660">
        <w:rPr>
          <w:lang w:val="hy-AM"/>
        </w:rPr>
        <w:t xml:space="preserve"> </w:t>
      </w:r>
      <w:r w:rsidRPr="00C152E6">
        <w:rPr>
          <w:lang w:val="hy-AM"/>
        </w:rPr>
        <w:t>Հեղեղատարների երկարությունը 5632 գծմ է: Դիտահորերի թիվը</w:t>
      </w:r>
      <w:r w:rsidR="00C152E6">
        <w:rPr>
          <w:lang w:val="hy-AM"/>
        </w:rPr>
        <w:t>՝</w:t>
      </w:r>
      <w:r w:rsidRPr="00C152E6">
        <w:rPr>
          <w:lang w:val="hy-AM"/>
        </w:rPr>
        <w:t xml:space="preserve"> 73, անձրևաջրերի ընդունման հորեր</w:t>
      </w:r>
      <w:r w:rsidR="00461C0B" w:rsidRPr="00C152E6">
        <w:rPr>
          <w:lang w:val="hy-AM"/>
        </w:rPr>
        <w:t>ի թիվը</w:t>
      </w:r>
      <w:r w:rsidR="00C152E6">
        <w:rPr>
          <w:lang w:val="hy-AM"/>
        </w:rPr>
        <w:t>՝</w:t>
      </w:r>
      <w:r w:rsidRPr="00C152E6">
        <w:rPr>
          <w:lang w:val="hy-AM"/>
        </w:rPr>
        <w:t xml:space="preserve"> 76: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ՏՐԱՆՍՊՈՐՏ, ՃԱՆԱՊԱՐՀԱՅԻՆ ՏՆՏԵՍՈՒԹՅՈՒՆ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ային փողոցների և ճանապարհների երկարությունը կազմում է 74.0 կմ 670 հազ. քմ ընդհանուր մակերեսով, որոնց 70%-ն ընդհանուր վերանորոգման կարիք ունի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Գոյություն ունի համայնքի ենթակայության 3 կամուրջ, որոնք կառուցման օրվանից չեն հիմնանորոգվել, ինչի անհրաժեշտությունը ակնհայտ է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Տրանսպորտի և հետիոտների շարժը կազմակերպելու նպատակով անհրաժեշտություն կա փողոցներում տեղադրել մոտ 200 ճանապարհային երթևեկության նշաններ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lastRenderedPageBreak/>
        <w:t xml:space="preserve">Առկա է կանոնավոր տրանսպորտային հաղորդակցություն շրջակա գյուղերի, մարզկենտրոնի և մայրաքաղաքի հետ։ Չարենցավան–Երևան երթուղին սպասարկում է նաև որոշակի ներքաղաքային հատված։ Այդուհանդերձ մայրաքաղաքի հետ տրանսպորտային հաղորդակցության վիճակը մնում է գերծանրաբեռնված։ 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ԱՌԵՎՏՈՒՐ ԵՎ ՍՊԱՍԱՐԿՈՒՄ</w:t>
      </w:r>
    </w:p>
    <w:p w:rsidR="000904E4" w:rsidRPr="00213370" w:rsidRDefault="000904E4" w:rsidP="00143660">
      <w:pPr>
        <w:rPr>
          <w:lang w:val="hy-AM"/>
        </w:rPr>
      </w:pPr>
      <w:r w:rsidRPr="00213370">
        <w:rPr>
          <w:lang w:val="hy-AM"/>
        </w:rPr>
        <w:t>Համայնքի տարածքում գործում են առևտրի և սպասարկումների 250 փոքր և միջին օբյեկտներ, այդ թվում առևտրի օբյեկտներ՝ 180, որից՝</w:t>
      </w:r>
      <w:r w:rsidR="00143660">
        <w:rPr>
          <w:lang w:val="hy-AM"/>
        </w:rPr>
        <w:t xml:space="preserve"> </w:t>
      </w:r>
      <w:r w:rsidRPr="00C152E6">
        <w:rPr>
          <w:lang w:val="hy-AM"/>
        </w:rPr>
        <w:t>բենզալցակայան՝</w:t>
      </w:r>
      <w:r w:rsidR="00143660">
        <w:rPr>
          <w:lang w:val="hy-AM"/>
        </w:rPr>
        <w:t xml:space="preserve"> </w:t>
      </w:r>
      <w:r w:rsidR="00461C0B" w:rsidRPr="00C152E6">
        <w:rPr>
          <w:lang w:val="hy-AM"/>
        </w:rPr>
        <w:t>5</w:t>
      </w:r>
      <w:r w:rsidR="00143660">
        <w:rPr>
          <w:lang w:val="hy-AM"/>
        </w:rPr>
        <w:t xml:space="preserve">, </w:t>
      </w:r>
      <w:r w:rsidRPr="00C152E6">
        <w:rPr>
          <w:lang w:val="hy-AM"/>
        </w:rPr>
        <w:t>գազի լիցքավորման կետ՝</w:t>
      </w:r>
      <w:r w:rsidR="00143660">
        <w:rPr>
          <w:lang w:val="hy-AM"/>
        </w:rPr>
        <w:t xml:space="preserve"> </w:t>
      </w:r>
      <w:r w:rsidR="00461C0B" w:rsidRPr="00C152E6">
        <w:rPr>
          <w:lang w:val="hy-AM"/>
        </w:rPr>
        <w:t>1</w:t>
      </w:r>
      <w:r w:rsidR="00143660">
        <w:rPr>
          <w:lang w:val="hy-AM"/>
        </w:rPr>
        <w:t xml:space="preserve">, </w:t>
      </w:r>
      <w:r w:rsidRPr="00213370">
        <w:rPr>
          <w:lang w:val="hy-AM"/>
        </w:rPr>
        <w:t>հանրային սննդի կետ</w:t>
      </w:r>
      <w:r w:rsidR="00143660">
        <w:rPr>
          <w:lang w:val="hy-AM"/>
        </w:rPr>
        <w:t>՝ 12</w:t>
      </w:r>
      <w:r w:rsidRPr="00213370">
        <w:rPr>
          <w:lang w:val="hy-AM"/>
        </w:rPr>
        <w:t>:</w:t>
      </w:r>
    </w:p>
    <w:p w:rsidR="000904E4" w:rsidRPr="00213370" w:rsidRDefault="000904E4" w:rsidP="00AD1C9A">
      <w:pPr>
        <w:spacing w:before="240"/>
        <w:rPr>
          <w:b/>
          <w:lang w:val="hy-AM"/>
        </w:rPr>
      </w:pPr>
      <w:r w:rsidRPr="00213370">
        <w:rPr>
          <w:b/>
          <w:lang w:val="hy-AM"/>
        </w:rPr>
        <w:t>ԿՐԹՈՒԹՅՈՒՆ, ՄՇԱԿՈՒՅԹ, ՍՊՈՐՏ, ԵՐԻՏԱՍԱՐԴՈՒԹՅԱՆ ՀԵՏ ՏԱՐՎՈՂ ԱՇԽԱՏԱՆՔՆԵՐ</w:t>
      </w:r>
    </w:p>
    <w:p w:rsidR="000904E4" w:rsidRPr="00C152E6" w:rsidRDefault="000904E4" w:rsidP="000904E4">
      <w:pPr>
        <w:rPr>
          <w:lang w:val="hy-AM"/>
        </w:rPr>
      </w:pPr>
      <w:r w:rsidRPr="00C152E6">
        <w:rPr>
          <w:lang w:val="hy-AM"/>
        </w:rPr>
        <w:t>Համայնքում գործում է 5 հիմնական /2695 աշակերտ/ և 1 ավագ դպրոց /420 աշակերտ/: Նշված դպրոցներում աշխատողների թիվն է՝ 341, որից՝ 211 մանկավարժ։ Շենքեր</w:t>
      </w:r>
      <w:r w:rsidR="00461C0B" w:rsidRPr="00C152E6">
        <w:rPr>
          <w:lang w:val="hy-AM"/>
        </w:rPr>
        <w:t>ը հիմնանորոգված են և ունեն ջեռուցման համակարգեր</w:t>
      </w:r>
      <w:r w:rsidRPr="00C152E6">
        <w:rPr>
          <w:lang w:val="hy-AM"/>
        </w:rPr>
        <w:t>:</w:t>
      </w:r>
    </w:p>
    <w:p w:rsidR="00FB43CF" w:rsidRPr="00213370" w:rsidRDefault="00FB43CF" w:rsidP="000904E4">
      <w:pPr>
        <w:rPr>
          <w:lang w:val="hy-AM"/>
        </w:rPr>
      </w:pPr>
      <w:r w:rsidRPr="00213370">
        <w:rPr>
          <w:lang w:val="hy-AM"/>
        </w:rPr>
        <w:t>Վերանորոգման կարիք ունի 6-րդ դպրոցի լողավազանը, որը ներկայումս չի շահագործվում: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Գործում է 1 պետական քոլեջ 268 ուսանողներով և 61 աշխատակիցներով (20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մանկավարժներ)։ Քոլեջն ունի 6 բաժին՝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թարգմանչություն և գործավարություն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խոհարարական գործ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համակարգչային տեխնիկներ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հարդարման շինարարական աշխատանքների իրականաց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տրանսպորտային միջոցների նորոգում և շահագործ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դասավանդում տարրական դասարաններում,</w:t>
      </w:r>
    </w:p>
    <w:p w:rsidR="000904E4" w:rsidRPr="00213370" w:rsidRDefault="000904E4" w:rsidP="00AD1C9A">
      <w:pPr>
        <w:spacing w:after="0"/>
        <w:rPr>
          <w:lang w:val="hy-AM"/>
        </w:rPr>
      </w:pPr>
      <w:r w:rsidRPr="00213370">
        <w:rPr>
          <w:lang w:val="hy-AM"/>
        </w:rPr>
        <w:t>•</w:t>
      </w:r>
      <w:r w:rsidRPr="00213370">
        <w:rPr>
          <w:lang w:val="hy-AM"/>
        </w:rPr>
        <w:tab/>
        <w:t>էկոնոմիկա, հաշվապահական հաշվառում և աուդիտ։</w:t>
      </w:r>
    </w:p>
    <w:p w:rsidR="003B7BF5" w:rsidRPr="00C152E6" w:rsidRDefault="003B7BF5" w:rsidP="00BE70D4">
      <w:pPr>
        <w:rPr>
          <w:lang w:val="hy-AM"/>
        </w:rPr>
      </w:pPr>
      <w:r w:rsidRPr="00C152E6">
        <w:rPr>
          <w:lang w:val="hy-AM"/>
        </w:rPr>
        <w:t xml:space="preserve">Քոլեջն </w:t>
      </w:r>
      <w:r w:rsidR="00461C0B" w:rsidRPr="00C152E6">
        <w:rPr>
          <w:lang w:val="hy-AM"/>
        </w:rPr>
        <w:t xml:space="preserve">ունի հիմնանորոգման </w:t>
      </w:r>
      <w:r w:rsidRPr="00C152E6">
        <w:rPr>
          <w:lang w:val="hy-AM"/>
        </w:rPr>
        <w:t>և վերազինման կարիք:</w:t>
      </w:r>
    </w:p>
    <w:p w:rsidR="000904E4" w:rsidRPr="00213370" w:rsidRDefault="000904E4" w:rsidP="00AD1C9A">
      <w:pPr>
        <w:spacing w:before="240" w:after="0"/>
        <w:rPr>
          <w:lang w:val="hy-AM"/>
        </w:rPr>
      </w:pPr>
      <w:r w:rsidRPr="00213370">
        <w:rPr>
          <w:lang w:val="hy-AM"/>
        </w:rPr>
        <w:t>Համայնքում գործում են 5 նախադպրոցական հիմնարկներ, 1 արտադպրոցական հիմնարկ՝ մանկապատանեկան ստեղծագործության կենտրոնը (ՄՊՍԿ):</w:t>
      </w:r>
    </w:p>
    <w:p w:rsidR="000904E4" w:rsidRPr="00213370" w:rsidRDefault="000904E4" w:rsidP="000904E4">
      <w:pPr>
        <w:rPr>
          <w:lang w:val="hy-AM"/>
        </w:rPr>
      </w:pPr>
      <w:r w:rsidRPr="00C152E6">
        <w:rPr>
          <w:lang w:val="hy-AM"/>
        </w:rPr>
        <w:t xml:space="preserve">Նախադպրոցական հիմնարկներ հաճախում են </w:t>
      </w:r>
      <w:r w:rsidR="00461C0B" w:rsidRPr="00C152E6">
        <w:rPr>
          <w:lang w:val="hy-AM"/>
        </w:rPr>
        <w:t>850</w:t>
      </w:r>
      <w:r w:rsidRPr="00C152E6">
        <w:rPr>
          <w:lang w:val="hy-AM"/>
        </w:rPr>
        <w:t xml:space="preserve"> երեխաներ, ընդ որում խմբերը գերծանրաբեռնված</w:t>
      </w:r>
      <w:r w:rsidRPr="00213370">
        <w:rPr>
          <w:lang w:val="hy-AM"/>
        </w:rPr>
        <w:t xml:space="preserve"> են։ Մանկապարտեզները ապահովված են տիպային շենքերով, ջրով, էլեկտրաէներգիայով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Մանկապարտեզներից 3-ում գործում է ջեռուցման համակարգ:</w:t>
      </w:r>
    </w:p>
    <w:p w:rsidR="000904E4" w:rsidRPr="00C038B8" w:rsidRDefault="003231EB" w:rsidP="000904E4">
      <w:pPr>
        <w:rPr>
          <w:lang w:val="hy-AM"/>
        </w:rPr>
      </w:pPr>
      <w:r w:rsidRPr="00C152E6">
        <w:rPr>
          <w:lang w:val="hy-AM"/>
        </w:rPr>
        <w:t xml:space="preserve">«Զանգակ» և </w:t>
      </w:r>
      <w:r w:rsidR="000904E4" w:rsidRPr="00C152E6">
        <w:rPr>
          <w:lang w:val="hy-AM"/>
        </w:rPr>
        <w:t>«Լուսաբաց» մ/մանկապարտեզ</w:t>
      </w:r>
      <w:r w:rsidRPr="00C152E6">
        <w:rPr>
          <w:lang w:val="hy-AM"/>
        </w:rPr>
        <w:t xml:space="preserve">ների </w:t>
      </w:r>
      <w:r w:rsidR="000904E4" w:rsidRPr="00C152E6">
        <w:rPr>
          <w:lang w:val="hy-AM"/>
        </w:rPr>
        <w:t>շենք</w:t>
      </w:r>
      <w:r w:rsidRPr="00C152E6">
        <w:rPr>
          <w:lang w:val="hy-AM"/>
        </w:rPr>
        <w:t>եր</w:t>
      </w:r>
      <w:r w:rsidR="000904E4" w:rsidRPr="00C152E6">
        <w:rPr>
          <w:lang w:val="hy-AM"/>
        </w:rPr>
        <w:t>ն ուն</w:t>
      </w:r>
      <w:r w:rsidRPr="00C152E6">
        <w:rPr>
          <w:lang w:val="hy-AM"/>
        </w:rPr>
        <w:t xml:space="preserve">են </w:t>
      </w:r>
      <w:r w:rsidR="000904E4" w:rsidRPr="00C152E6">
        <w:rPr>
          <w:lang w:val="hy-AM"/>
        </w:rPr>
        <w:t>հիմնանորոգման խնդիր</w:t>
      </w:r>
      <w:r w:rsidR="00C152E6" w:rsidRPr="00C038B8">
        <w:rPr>
          <w:lang w:val="hy-AM"/>
        </w:rPr>
        <w:t>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ում գործում են երաժշտական դպրոց, արվեստի դպրոց, գրադարան, մանկապատանեկան մարզադպրոց:</w:t>
      </w:r>
    </w:p>
    <w:p w:rsidR="00587E67" w:rsidRPr="00213370" w:rsidRDefault="00587E67" w:rsidP="000904E4">
      <w:pPr>
        <w:rPr>
          <w:lang w:val="hy-AM"/>
        </w:rPr>
      </w:pPr>
      <w:r w:rsidRPr="00213370">
        <w:rPr>
          <w:lang w:val="hy-AM"/>
        </w:rPr>
        <w:t>Գործող մանկապատանեկան ստեղծագործության կենտրոնը (նախկինում` պատանի տեխնիկների կայան) կարիք ունի վերապրոֆիլավորման` տեղեկատվական տեխնոլոգիաների ոլորտի մասնագիտական ուսուցման ներդրմամբ: Բարելավման ենթակա են նաև շենքային պայմանները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t>Ա.Խաչատուրյանի անվան երաժշտական դպրոցը գործում է նպաստավոր պայմաններում, շենքը ջեռուցմամբ ապահովված է: Դպրոցում գործում են դաշնամուրի, լարային, փողային, վոկալի և ժողգործիքների բաժիններ: Առավել մասսայականություն են վայելում ժողգործիքների բաժինները։</w:t>
      </w:r>
      <w:r w:rsidR="007563F9">
        <w:rPr>
          <w:lang w:val="hy-AM"/>
        </w:rPr>
        <w:t xml:space="preserve"> </w:t>
      </w:r>
      <w:r w:rsidR="007563F9" w:rsidRPr="00C152E6">
        <w:rPr>
          <w:lang w:val="hy-AM"/>
        </w:rPr>
        <w:t>Շենքն ունի հիմնանորոգման կարիք</w:t>
      </w:r>
      <w:r w:rsidR="00642ADE" w:rsidRPr="00C152E6">
        <w:rPr>
          <w:lang w:val="hy-AM"/>
        </w:rPr>
        <w:t>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lastRenderedPageBreak/>
        <w:t xml:space="preserve">Համայնքի Գառզուի անվան արվեստի դպրոցը 2008թ-ից գործում է Մշակույթի տան շենքում, որը 2009թ. ջեռուցվում է։ Գործում են մանկական պարային համույթներ, կերպարվեստի, </w:t>
      </w:r>
      <w:r w:rsidRPr="00C152E6">
        <w:rPr>
          <w:lang w:val="hy-AM"/>
        </w:rPr>
        <w:t>քանդակագործության, ձեռագործության, դաշնամուրի, լարային և վոկալի բաժիններ: Առավել մասսայական են պարարվեստի և կերպարվեստի բաժինները:</w:t>
      </w:r>
      <w:r w:rsidR="00DE2B8D" w:rsidRPr="00C152E6">
        <w:rPr>
          <w:lang w:val="hy-AM"/>
        </w:rPr>
        <w:t xml:space="preserve"> Շենքն ունի մասնակի վերանորոգման  և </w:t>
      </w:r>
      <w:r w:rsidR="00C152E6" w:rsidRPr="00C152E6">
        <w:rPr>
          <w:lang w:val="hy-AM"/>
        </w:rPr>
        <w:t xml:space="preserve">երաժշտական գործիքներով </w:t>
      </w:r>
      <w:r w:rsidR="00C152E6">
        <w:rPr>
          <w:lang w:val="hy-AM"/>
        </w:rPr>
        <w:t>ու</w:t>
      </w:r>
      <w:r w:rsidR="00C152E6" w:rsidRPr="00C152E6">
        <w:rPr>
          <w:lang w:val="hy-AM"/>
        </w:rPr>
        <w:t xml:space="preserve"> գույքով </w:t>
      </w:r>
      <w:r w:rsidR="00C152E6">
        <w:rPr>
          <w:lang w:val="hy-AM"/>
        </w:rPr>
        <w:t>համալրման</w:t>
      </w:r>
      <w:r w:rsidR="00DE2B8D" w:rsidRPr="00C152E6">
        <w:rPr>
          <w:lang w:val="hy-AM"/>
        </w:rPr>
        <w:t xml:space="preserve"> կարիք:</w:t>
      </w:r>
    </w:p>
    <w:p w:rsidR="000904E4" w:rsidRPr="00C152E6" w:rsidRDefault="000904E4" w:rsidP="000904E4">
      <w:pPr>
        <w:rPr>
          <w:lang w:val="hy-AM"/>
        </w:rPr>
      </w:pPr>
      <w:r w:rsidRPr="00213370">
        <w:rPr>
          <w:lang w:val="hy-AM"/>
        </w:rPr>
        <w:t xml:space="preserve">Քաղաքային գրադարանը տեղավորված է 6-րդ թաղամասի 19-րդ բնակելի շենքի առաջին հարկում: </w:t>
      </w:r>
      <w:r w:rsidRPr="00C152E6">
        <w:rPr>
          <w:lang w:val="hy-AM"/>
        </w:rPr>
        <w:t xml:space="preserve">Գրադարանում 2011թ. Սիվիլիթաս հիմնադրամի </w:t>
      </w:r>
      <w:r w:rsidR="00D61BA4" w:rsidRPr="00C152E6">
        <w:rPr>
          <w:lang w:val="hy-AM"/>
        </w:rPr>
        <w:t xml:space="preserve">և համայնքի համաֆինանսավորմամբ </w:t>
      </w:r>
      <w:r w:rsidRPr="00C152E6">
        <w:rPr>
          <w:lang w:val="hy-AM"/>
        </w:rPr>
        <w:t>իրականացված</w:t>
      </w:r>
      <w:r w:rsidRPr="00213370">
        <w:rPr>
          <w:lang w:val="hy-AM"/>
        </w:rPr>
        <w:t xml:space="preserve"> մասնակի վերանորոգման և տեխնիկական վերազինման աշխատանքների արդյունքում նկատվում է այցելուների թվի աճ։ Կազմակերպվում են թատերական բեմականացումներ, գրական երեկոներ, </w:t>
      </w:r>
      <w:r w:rsidRPr="00C152E6">
        <w:rPr>
          <w:lang w:val="hy-AM"/>
        </w:rPr>
        <w:t>սեմինարներ, հանդիպումներ։</w:t>
      </w:r>
      <w:r w:rsidR="00D61BA4" w:rsidRPr="00C152E6">
        <w:rPr>
          <w:lang w:val="hy-AM"/>
        </w:rPr>
        <w:t xml:space="preserve"> Գրադարանում գործում է Ամերիկյան անկյուն:</w:t>
      </w:r>
    </w:p>
    <w:p w:rsidR="006D5708" w:rsidRPr="00213370" w:rsidRDefault="00AA7F08" w:rsidP="000904E4">
      <w:pPr>
        <w:rPr>
          <w:lang w:val="hy-AM"/>
        </w:rPr>
      </w:pPr>
      <w:r w:rsidRPr="00213370">
        <w:rPr>
          <w:lang w:val="hy-AM"/>
        </w:rPr>
        <w:t>Համայնքում կ</w:t>
      </w:r>
      <w:r w:rsidR="006D5708" w:rsidRPr="00213370">
        <w:rPr>
          <w:lang w:val="hy-AM"/>
        </w:rPr>
        <w:t xml:space="preserve">արիք կա կինոցուցադրման, համերգների և թատերական ներկայացումների համար նախատեսվող ժամանակակից մեծ դահլիճի: 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ում 2010թ.–ին սկսվել է նոր, ժամանակակից մարզադպրոցի շինարարությունը։ Այն նախատեսվում է ավարտին հասցնել 2018թ–ին։</w:t>
      </w:r>
      <w:r w:rsidR="0090609B" w:rsidRPr="00213370">
        <w:rPr>
          <w:lang w:val="hy-AM"/>
        </w:rPr>
        <w:t xml:space="preserve"> Կարիք կա ծրագրի շարունակական ընդլայնման` ներառելով նախկինում նախագծված և ապա նախագծից հանված լողավազանի կառուցումը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Մարզադպրոցում գործում են 8 տարբեր մարզաձևերի խմբեր, հաճախում են՝ 436 երեխա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 xml:space="preserve">2000թ. օգոստոսին համայնքում կառուցվել է Սուրբ Փրկիչ եկեղեցին։ 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ԱՌՈՂՋԱՊԱՀՈՒԹՅՈՒՆ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ի տարածքում գործում է «Բժշկական Կենտրոն» ՓԲԸ–ն, որն իր մեջ միավորում է հիվանդանոցն ու պոլիկլինիկան։ Կենտրոնն ունի 191 աշխատակից։ Հիվանդանոցում կա 35 մահճակալ։</w:t>
      </w:r>
    </w:p>
    <w:p w:rsidR="00587E67" w:rsidRPr="00213370" w:rsidRDefault="00587E67" w:rsidP="00587E67">
      <w:pPr>
        <w:rPr>
          <w:lang w:val="hy-AM"/>
        </w:rPr>
      </w:pPr>
      <w:r w:rsidRPr="00213370">
        <w:rPr>
          <w:lang w:val="hy-AM"/>
        </w:rPr>
        <w:t>Կարիք կա բժշկական կենտրոնի հիմնանորոգման և վերազինման (պետություն-մասնավոր համագործակցության շրջանակներում)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Գործում է նաև հիգիենիկ համաճարակային կենտրոն՝ 21 աշխատակիցներով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Համայնքի տարածքում գործունեություն են ծավալում 6 մասնավոր ատամնաբուժարաններ, 14 դեղատներ:</w:t>
      </w:r>
    </w:p>
    <w:p w:rsidR="000904E4" w:rsidRPr="00213370" w:rsidRDefault="000904E4" w:rsidP="000904E4">
      <w:pPr>
        <w:rPr>
          <w:b/>
          <w:lang w:val="hy-AM"/>
        </w:rPr>
      </w:pPr>
      <w:r w:rsidRPr="00213370">
        <w:rPr>
          <w:b/>
          <w:lang w:val="hy-AM"/>
        </w:rPr>
        <w:t>ՀԱՆԳՍՏԻ ԳՈՏԻՆԵՐ, ԶԲՈՍԱՅԳԻՆԵՐ, ԽԱՂԱՀՐԱՊԱՐԱԿՆԵՐ, ԲԱԿԱՅԻՆ ՏԱՐԱԾՔՆԵՐ</w:t>
      </w:r>
    </w:p>
    <w:p w:rsidR="000904E4" w:rsidRPr="00143660" w:rsidRDefault="000904E4" w:rsidP="000904E4">
      <w:pPr>
        <w:rPr>
          <w:lang w:val="hy-AM"/>
        </w:rPr>
      </w:pPr>
      <w:r w:rsidRPr="00213370">
        <w:rPr>
          <w:lang w:val="hy-AM"/>
        </w:rPr>
        <w:t xml:space="preserve">Համայնքում առկա են թվով 3 հանգստի գոտիներ. քաղաքային զբոսայգին, «Հաղթանակի պուրակը», </w:t>
      </w:r>
      <w:r w:rsidRPr="00143660">
        <w:rPr>
          <w:lang w:val="hy-AM"/>
        </w:rPr>
        <w:t xml:space="preserve">«Գանգրահեր տղա» համալիրը, որոնք բոլորն էլ ունեն </w:t>
      </w:r>
      <w:r w:rsidR="00257E11" w:rsidRPr="00143660">
        <w:rPr>
          <w:lang w:val="hy-AM"/>
        </w:rPr>
        <w:t>հիմնա</w:t>
      </w:r>
      <w:r w:rsidRPr="00143660">
        <w:rPr>
          <w:lang w:val="hy-AM"/>
        </w:rPr>
        <w:t>նորոգման կարիք:</w:t>
      </w:r>
    </w:p>
    <w:p w:rsidR="000904E4" w:rsidRPr="00213370" w:rsidRDefault="000904E4" w:rsidP="000904E4">
      <w:pPr>
        <w:rPr>
          <w:lang w:val="hy-AM"/>
        </w:rPr>
      </w:pPr>
      <w:r w:rsidRPr="00213370">
        <w:rPr>
          <w:lang w:val="hy-AM"/>
        </w:rPr>
        <w:t>Վերանորոգման ենթակա են նաև համայնքի 18 խաղահրապարակների մեծ մասը: Վերջին տարիների</w:t>
      </w:r>
      <w:r w:rsidR="00257E11">
        <w:rPr>
          <w:lang w:val="hy-AM"/>
        </w:rPr>
        <w:t>ն, որոնք ունեն ընթացիկ նորոգման կարիք</w:t>
      </w:r>
      <w:r w:rsidRPr="00213370">
        <w:rPr>
          <w:lang w:val="hy-AM"/>
        </w:rPr>
        <w:t xml:space="preserve"> հիմնանորոգումից հետո գործարկված են 5 բակային </w:t>
      </w:r>
      <w:r w:rsidRPr="00143660">
        <w:rPr>
          <w:lang w:val="hy-AM"/>
        </w:rPr>
        <w:t>ժամանակակից մինի-ֆուտբոլի դաշտեր</w:t>
      </w:r>
      <w:r w:rsidR="00257E11" w:rsidRPr="00143660">
        <w:rPr>
          <w:lang w:val="hy-AM"/>
        </w:rPr>
        <w:t>, որոնք ունեն ընթացիկ նորոգման կարիք</w:t>
      </w:r>
      <w:r w:rsidRPr="00143660">
        <w:rPr>
          <w:lang w:val="hy-AM"/>
        </w:rPr>
        <w:t xml:space="preserve"> և մանկական</w:t>
      </w:r>
      <w:r w:rsidRPr="00213370">
        <w:rPr>
          <w:lang w:val="hy-AM"/>
        </w:rPr>
        <w:t xml:space="preserve"> ճոճանակ-կարուսելներ՝ քաղաքի տարբեր թաղամասերում:</w:t>
      </w:r>
    </w:p>
    <w:p w:rsidR="00257E11" w:rsidRPr="00143660" w:rsidRDefault="00257E11" w:rsidP="000904E4">
      <w:pPr>
        <w:rPr>
          <w:lang w:val="hy-AM"/>
        </w:rPr>
      </w:pPr>
      <w:r w:rsidRPr="00143660">
        <w:rPr>
          <w:lang w:val="hy-AM"/>
        </w:rPr>
        <w:t>2016թ-ին Հայաստանի ֆուտբոլի ֆեդերացիայի ֆինանսավորմամբ հիմովին փոխվել է մարզադաշտի խոտածածկը՝ փոխարինվելով արհեստական խոտածածկով:</w:t>
      </w:r>
    </w:p>
    <w:p w:rsidR="00AD1C9A" w:rsidRPr="00213370" w:rsidRDefault="00257E11">
      <w:pPr>
        <w:rPr>
          <w:rFonts w:eastAsiaTheme="majorEastAsia" w:cs="Sylfaen"/>
          <w:b/>
          <w:bCs/>
          <w:color w:val="4F81BD" w:themeColor="accent1"/>
          <w:sz w:val="26"/>
          <w:szCs w:val="26"/>
          <w:lang w:val="hy-AM"/>
        </w:rPr>
      </w:pPr>
      <w:r w:rsidRPr="00143660">
        <w:rPr>
          <w:lang w:val="hy-AM"/>
        </w:rPr>
        <w:t>Քաղաքային 3500</w:t>
      </w:r>
      <w:r w:rsidR="00143660" w:rsidRPr="00143660">
        <w:rPr>
          <w:lang w:val="hy-AM"/>
        </w:rPr>
        <w:t xml:space="preserve"> </w:t>
      </w:r>
      <w:r w:rsidRPr="00143660">
        <w:rPr>
          <w:lang w:val="hy-AM"/>
        </w:rPr>
        <w:t>հանդիսատեսի համար նախատեսված մարզադաշտը կարիք ունի հանդերձարանների և տրիբունաների հիմնանորոգման:</w:t>
      </w:r>
      <w:r w:rsidR="00AD1C9A" w:rsidRPr="00213370">
        <w:rPr>
          <w:rFonts w:cs="Sylfaen"/>
          <w:lang w:val="hy-AM"/>
        </w:rPr>
        <w:br w:type="page"/>
      </w:r>
    </w:p>
    <w:p w:rsidR="000904E4" w:rsidRPr="00AD1C9A" w:rsidRDefault="000904E4" w:rsidP="00AD1C9A">
      <w:pPr>
        <w:pStyle w:val="20"/>
        <w:numPr>
          <w:ilvl w:val="1"/>
          <w:numId w:val="3"/>
        </w:numPr>
        <w:rPr>
          <w:rFonts w:ascii="GHEA Grapalat" w:hAnsi="GHEA Grapalat"/>
        </w:rPr>
      </w:pPr>
      <w:bookmarkStart w:id="3" w:name="_Toc470105890"/>
      <w:r w:rsidRPr="00AD1C9A">
        <w:rPr>
          <w:rFonts w:ascii="GHEA Grapalat" w:hAnsi="GHEA Grapalat" w:cs="Sylfaen"/>
        </w:rPr>
        <w:lastRenderedPageBreak/>
        <w:t>ՀԱՄԱՅՆՔԻ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ՍՈՑԻԱԼ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ՏՆՏԵՍԱԿԱՆ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ՎԻՃԱԿԸ</w:t>
      </w:r>
      <w:bookmarkEnd w:id="3"/>
      <w:r w:rsidRPr="00AD1C9A">
        <w:rPr>
          <w:rFonts w:ascii="GHEA Grapalat" w:hAnsi="GHEA Grapalat"/>
        </w:rPr>
        <w:t xml:space="preserve"> </w:t>
      </w:r>
    </w:p>
    <w:p w:rsidR="00DD18A5" w:rsidRDefault="000904E4" w:rsidP="00AD1C9A">
      <w:pPr>
        <w:spacing w:before="240"/>
        <w:rPr>
          <w:lang w:val="hy-AM"/>
        </w:rPr>
      </w:pPr>
      <w:r>
        <w:t xml:space="preserve">Չարենցավան քաղաքային համայնքի 2016 թվականի բյուջեն եկամտային և ծախսերի մասով կազմել է </w:t>
      </w:r>
      <w:r w:rsidR="006379D0">
        <w:t>604781.9</w:t>
      </w:r>
      <w:r>
        <w:t xml:space="preserve"> հազար դրամ: 2016 թվականի բյուջեի եկամուտների մեջ համայնքի սեփական եկամուտների բաժինը կազմ</w:t>
      </w:r>
      <w:r w:rsidR="00C42118">
        <w:rPr>
          <w:lang w:val="hy-AM"/>
        </w:rPr>
        <w:t>ել</w:t>
      </w:r>
      <w:r>
        <w:t xml:space="preserve"> է </w:t>
      </w:r>
      <w:r w:rsidR="006379D0">
        <w:t>266448.9</w:t>
      </w:r>
      <w:r>
        <w:t xml:space="preserve"> հազար դրամ </w:t>
      </w:r>
      <w:r w:rsidR="00C42118">
        <w:rPr>
          <w:lang w:val="hy-AM"/>
        </w:rPr>
        <w:t>(</w:t>
      </w:r>
      <w:r w:rsidR="006379D0">
        <w:t>44</w:t>
      </w:r>
      <w:r>
        <w:t>%</w:t>
      </w:r>
      <w:r w:rsidR="00C42118">
        <w:rPr>
          <w:lang w:val="hy-AM"/>
        </w:rPr>
        <w:t>)</w:t>
      </w:r>
      <w:r>
        <w:t>:</w:t>
      </w:r>
    </w:p>
    <w:p w:rsidR="000904E4" w:rsidRDefault="000904E4" w:rsidP="00AD1C9A">
      <w:pPr>
        <w:spacing w:before="240"/>
      </w:pPr>
      <w:r>
        <w:t xml:space="preserve"> </w:t>
      </w:r>
      <w:r w:rsidR="00DD18A5" w:rsidRPr="00523DA6">
        <w:t>201</w:t>
      </w:r>
      <w:r w:rsidR="00DD18A5" w:rsidRPr="00523DA6">
        <w:rPr>
          <w:lang w:val="hy-AM"/>
        </w:rPr>
        <w:t>7</w:t>
      </w:r>
      <w:r w:rsidR="00DD18A5" w:rsidRPr="00523DA6">
        <w:t xml:space="preserve"> թվականի բյուջեն </w:t>
      </w:r>
      <w:r w:rsidR="00DD18A5" w:rsidRPr="00523DA6">
        <w:rPr>
          <w:lang w:val="hy-AM"/>
        </w:rPr>
        <w:t xml:space="preserve">պլանավորվել </w:t>
      </w:r>
      <w:r w:rsidR="00DD18A5" w:rsidRPr="00523DA6">
        <w:t>է 6</w:t>
      </w:r>
      <w:r w:rsidR="00523DA6" w:rsidRPr="00523DA6">
        <w:t>69771.0</w:t>
      </w:r>
      <w:r w:rsidR="00DD18A5" w:rsidRPr="00523DA6">
        <w:t xml:space="preserve"> հազար դրամ: </w:t>
      </w:r>
      <w:r w:rsidR="00DD18A5" w:rsidRPr="00523DA6">
        <w:rPr>
          <w:lang w:val="hy-AM"/>
        </w:rPr>
        <w:t>Ս</w:t>
      </w:r>
      <w:r w:rsidR="00DD18A5" w:rsidRPr="00523DA6">
        <w:t>եփական եկամուտների բաժինը</w:t>
      </w:r>
      <w:r w:rsidR="00DD18A5" w:rsidRPr="00523DA6">
        <w:rPr>
          <w:lang w:val="hy-AM"/>
        </w:rPr>
        <w:t>՝</w:t>
      </w:r>
      <w:r w:rsidR="00DD18A5" w:rsidRPr="00523DA6">
        <w:t xml:space="preserve"> 2</w:t>
      </w:r>
      <w:r w:rsidR="00523DA6" w:rsidRPr="00523DA6">
        <w:t>28734.9</w:t>
      </w:r>
      <w:r w:rsidR="00DD18A5" w:rsidRPr="00523DA6">
        <w:t xml:space="preserve"> հազար դրամ </w:t>
      </w:r>
      <w:r w:rsidR="00DD18A5" w:rsidRPr="00523DA6">
        <w:rPr>
          <w:lang w:val="hy-AM"/>
        </w:rPr>
        <w:t>(</w:t>
      </w:r>
      <w:r w:rsidR="00523DA6" w:rsidRPr="00523DA6">
        <w:t>3</w:t>
      </w:r>
      <w:r w:rsidR="00DD18A5" w:rsidRPr="00523DA6">
        <w:t>4%</w:t>
      </w:r>
      <w:r w:rsidR="00DD18A5" w:rsidRPr="00523DA6">
        <w:rPr>
          <w:lang w:val="hy-AM"/>
        </w:rPr>
        <w:t>)</w:t>
      </w:r>
      <w:r w:rsidR="00DD18A5" w:rsidRPr="00523DA6">
        <w:t>:</w:t>
      </w:r>
    </w:p>
    <w:p w:rsidR="000904E4" w:rsidRPr="00AD1C9A" w:rsidRDefault="000904E4" w:rsidP="00AD1C9A">
      <w:pPr>
        <w:pStyle w:val="20"/>
        <w:numPr>
          <w:ilvl w:val="1"/>
          <w:numId w:val="3"/>
        </w:numPr>
        <w:spacing w:after="240"/>
        <w:rPr>
          <w:rFonts w:ascii="GHEA Grapalat" w:hAnsi="GHEA Grapalat"/>
        </w:rPr>
      </w:pPr>
      <w:bookmarkStart w:id="4" w:name="_Toc470105891"/>
      <w:r w:rsidRPr="00AD1C9A">
        <w:rPr>
          <w:rFonts w:ascii="GHEA Grapalat" w:hAnsi="GHEA Grapalat" w:cs="Sylfaen"/>
        </w:rPr>
        <w:t>ՀԱՄԱՅՆՔՈՒՄ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ԿԱՆԱՑՎՈՂ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ԾՐԱԳՐԵՐ</w:t>
      </w:r>
      <w:bookmarkEnd w:id="4"/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ԿՈՏԱՅՔԻ ԿՈՇՏ ԿԵՆՅԱՂԱՅԻՆ ԹԱՓՈՆՆԵՐԻ</w:t>
      </w:r>
      <w:r w:rsidR="00AD1C9A" w:rsidRPr="00AD1C9A">
        <w:rPr>
          <w:b/>
          <w:u w:val="single"/>
        </w:rPr>
        <w:t xml:space="preserve"> </w:t>
      </w:r>
      <w:r w:rsidRPr="00AD1C9A">
        <w:rPr>
          <w:b/>
          <w:u w:val="single"/>
        </w:rPr>
        <w:t>ԿԱՌԱՎԱՐՄԱՆ ԾՐԱԳԻՐ</w:t>
      </w:r>
    </w:p>
    <w:p w:rsidR="000904E4" w:rsidRDefault="000904E4" w:rsidP="000904E4">
      <w:r>
        <w:t>2016թ. Հայաստանի Հանրապետության, ի դեմս ՀՀ ֆինանսների նախարարության, Վերակառուցման և զարգացման եվրոպական բանկի, և ծրագրի շահառու համայնքապետարանների միջև ստորագրվել են «Կոտայքի և Գեղարքունիքի մարզերի կոշտ կենցաղային թափոնների կառավարման» ծրագրի վարկային, ինչպես նաև՝ իրականացման և աջակցության համաձայնագրերը:</w:t>
      </w:r>
    </w:p>
    <w:p w:rsidR="000904E4" w:rsidRDefault="000904E4" w:rsidP="000904E4">
      <w:r>
        <w:t>Ծրագրով նախատեսվում է կառուցել և շահագործել ԵՄ չափանիշներին համապատասխան տարածաշրջանային աղբավայր Հրազդանում, որտեղ կհավաքվի ՀՀ Կոտայքի և Գեղարքունիքի մարզերում գոյացած աղբը:</w:t>
      </w:r>
    </w:p>
    <w:p w:rsidR="000904E4" w:rsidRDefault="000904E4" w:rsidP="000904E4">
      <w:r>
        <w:t>Ծրագրի արժեքն է՝ 11 մլն. եվրո:</w:t>
      </w:r>
    </w:p>
    <w:p w:rsidR="000904E4" w:rsidRDefault="000904E4" w:rsidP="000904E4">
      <w:r>
        <w:t>Շահառուներն են ՀՀ Կոտայքի մարզի Աբովյանի, Բյուրեղավանի, Եղվարդի, Ծաղկաձորի, Նոր Հաճնի, Հրազդանի, Չարենցավանի և Գեղարքունիքի մարզի Սևանի, Գավառի, Մարտունու, Վարդենիսի և ճամբարակի համայնքները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ՆԿԱՊԱՐՏԵԶԻ ՀԻՄՆԱՆՈՐՈԳՄԱՆ ԾՐԱԳԻՐ</w:t>
      </w:r>
    </w:p>
    <w:p w:rsidR="000904E4" w:rsidRDefault="000904E4" w:rsidP="000904E4">
      <w:r>
        <w:t xml:space="preserve">2016թ Տարածքային Զարգացման Հիմնադրամի և համայնքի համաֆինանսավորմամբ սկսվել է </w:t>
      </w:r>
      <w:r w:rsidR="00AD1C9A">
        <w:t>«</w:t>
      </w:r>
      <w:r>
        <w:t>Ծիծեռնակ</w:t>
      </w:r>
      <w:r w:rsidR="00AD1C9A">
        <w:t>»</w:t>
      </w:r>
      <w:r>
        <w:t xml:space="preserve"> մանկապարտեզի </w:t>
      </w:r>
      <w:r w:rsidR="00AD1C9A">
        <w:rPr>
          <w:lang w:val="hy-AM"/>
        </w:rPr>
        <w:t>մեկ</w:t>
      </w:r>
      <w:r>
        <w:t xml:space="preserve"> մասնաշենքի հիմնանորոգման և ջեռուցման համակարգի կառուցման ծրագիրը` 170 մլն դրամ ընդհանուր արժեքով: 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ՀԱՄԱՅՆՔԻ ԽՄԵԼՈՒ ՋՐԻ ՄԱՏԱԿԱՐԱՐՄԱՆ ՀԱՄԱԿԱՐԳԻ ՀԻՄՆԱՆՈՐՈԳՄԱՆ ԾՐԱԳԻՐ</w:t>
      </w:r>
    </w:p>
    <w:p w:rsidR="000904E4" w:rsidRDefault="000904E4" w:rsidP="000904E4">
      <w:r>
        <w:t>Ասիական Զարգացման բանկի միջոցներով  2015թ սկսվել է համայնքի խմելու ջրի մատակարարման համակարգի հիմնանորոգման ծրագիրը՝ 507 մլն դրամ ընդհանուր արժեքով: Ծրագրի ավարտը՝ 2017թ.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ՐԶԱԴՊՐՈՑԻ ԿԱՌՈՒՑՄԱՆ ԾՐԱԳԻՐ</w:t>
      </w:r>
    </w:p>
    <w:p w:rsidR="000904E4" w:rsidRDefault="000904E4" w:rsidP="000904E4">
      <w:r>
        <w:t>Համայնքում 2010թ.–ին սկսվել է նոր, ժամանակակից մարզադպրոցի կառուցման ծրագիրը՝ պետական բյուջեի միջոցներով, 1 մլրդ դրամ արժողությամբ: Ծրագիրը նախատեսվում է ավարտին հասցնել 2018թ–ին։</w:t>
      </w:r>
    </w:p>
    <w:p w:rsidR="00136B40" w:rsidRDefault="00136B40">
      <w:r>
        <w:br w:type="page"/>
      </w:r>
    </w:p>
    <w:p w:rsidR="00E8565B" w:rsidRPr="00E8565B" w:rsidRDefault="00E8565B" w:rsidP="00E8565B">
      <w:pPr>
        <w:pStyle w:val="20"/>
        <w:numPr>
          <w:ilvl w:val="1"/>
          <w:numId w:val="3"/>
        </w:numPr>
        <w:rPr>
          <w:rFonts w:ascii="GHEA Grapalat" w:hAnsi="GHEA Grapalat"/>
        </w:rPr>
      </w:pPr>
      <w:bookmarkStart w:id="5" w:name="_Toc470105892"/>
      <w:r w:rsidRPr="00E8565B">
        <w:rPr>
          <w:rFonts w:ascii="GHEA Grapalat" w:hAnsi="GHEA Grapalat" w:cs="Sylfaen"/>
        </w:rPr>
        <w:lastRenderedPageBreak/>
        <w:t>ՀԱՄԱՅՆՔ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ԻՐԱՎԻՃԱԿ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ՆԿԱՐԱԳՐՈՒԹՅՈՒՆ</w:t>
      </w:r>
      <w:r w:rsidRPr="00E8565B">
        <w:rPr>
          <w:rFonts w:ascii="GHEA Grapalat" w:hAnsi="GHEA Grapalat"/>
        </w:rPr>
        <w:t xml:space="preserve"> </w:t>
      </w:r>
      <w:r w:rsidR="00485225">
        <w:rPr>
          <w:rFonts w:ascii="GHEA Grapalat" w:hAnsi="GHEA Grapalat"/>
          <w:lang w:val="hy-AM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ԿԱՆԽԱՏԵՍՈՒՄՆԵՐ</w:t>
      </w:r>
      <w:bookmarkEnd w:id="5"/>
    </w:p>
    <w:p w:rsidR="00E8565B" w:rsidRDefault="00E8565B" w:rsidP="00E8565B">
      <w:pPr>
        <w:spacing w:before="240"/>
      </w:pPr>
      <w:r w:rsidRPr="00E8565B">
        <w:rPr>
          <w:b/>
        </w:rPr>
        <w:t>Աղյուսակ 3.</w:t>
      </w:r>
      <w:r w:rsidRPr="00E8565B">
        <w:t xml:space="preserve"> Համայնքի 2015-2016թթ. բյուջեի մուտքերի ցուցանիշները և 2017-2021թթ. բյուջեների մուտքերի կանխատեսումը / հազար դրամ</w:t>
      </w:r>
    </w:p>
    <w:tbl>
      <w:tblPr>
        <w:tblW w:w="1123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630"/>
        <w:gridCol w:w="2970"/>
        <w:gridCol w:w="1080"/>
        <w:gridCol w:w="1245"/>
        <w:gridCol w:w="1004"/>
        <w:gridCol w:w="1001"/>
        <w:gridCol w:w="1042"/>
        <w:gridCol w:w="1183"/>
        <w:gridCol w:w="1080"/>
      </w:tblGrid>
      <w:tr w:rsidR="00CB03A1" w:rsidRPr="00146E1F" w:rsidTr="009F4FE1">
        <w:trPr>
          <w:trHeight w:val="6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970" w:type="dxa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ի անվանումը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5թ.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6թ.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7թ.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8թ.</w:t>
            </w:r>
          </w:p>
        </w:tc>
        <w:tc>
          <w:tcPr>
            <w:tcW w:w="1042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19թ.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20թ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021թ.</w:t>
            </w: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  <w:r w:rsidRPr="00146E1F">
              <w:rPr>
                <w:b/>
                <w:bCs/>
                <w:sz w:val="16"/>
                <w:szCs w:val="16"/>
              </w:rPr>
              <w:br/>
              <w:t>01.10.2016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42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ՅՈՒՋԵՏԱՅԻՆ ՄՈՒՏՔԵՐ` ԸՆԴԱՄԵՆԸ (I+II+III)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609645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35817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34031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4671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5964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7283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86296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ԴԱՄԵՆԸ ԵԿԱՄՈՒՏՆԵՐ (1+2+3)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609645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35817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34031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4671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5964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7283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86296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ՐԿԵՐ ԵՎ 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04323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68890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08496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0666,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2879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51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7440,1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նշարժ գույք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5503.8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23155.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92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7662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8415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918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9967,7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շենքերի և շինությունների համա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0721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9910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94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588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3240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390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4583,6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հարկ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4782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245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97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073,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175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27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384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յլ գույք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2262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3926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35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439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548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67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3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փոխադրամիջոցների համա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2262.1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3926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35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439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548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67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33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135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8073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81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050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291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5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788,2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135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8073.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181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050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291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53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2788,2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197.8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34.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405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13,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24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51,3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տուր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հարկային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արկերից և պարտադիր վճարներից կատարվող մասհանում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343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27438.4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666.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4453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53426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62495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17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1180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արտա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արտա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ներ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ind w:right="-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27438.4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ind w:right="-207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666.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4453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53426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62495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17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118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33171.5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268479.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4649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5342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0496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6770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75061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այլ դոտացիա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72737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35954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564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7159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8702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27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1882,5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lastRenderedPageBreak/>
              <w:t>գ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21529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4233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239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2838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3295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376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4236,5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դ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ներքին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83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6,8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83.7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06,8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81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77699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7836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807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2424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407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575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7469,1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Տոկոս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Շահաբաժի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ի վարձակալությունից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6144.2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0888.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679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125,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468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781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817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13505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7324.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46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27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613,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90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5204,0</w:t>
            </w:r>
          </w:p>
        </w:tc>
      </w:tr>
      <w:tr w:rsidR="00CB03A1" w:rsidRPr="00146E1F" w:rsidTr="00485225">
        <w:trPr>
          <w:trHeight w:val="349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  <w:vMerge w:val="restart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080" w:type="dxa"/>
            <w:vMerge w:val="restart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49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գույքի վարձակալություն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638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56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743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798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854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1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7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146E1F">
              <w:rPr>
                <w:sz w:val="16"/>
                <w:szCs w:val="16"/>
              </w:rPr>
              <w:t>այդ թվ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42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54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6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7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81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9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14,7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42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754.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6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7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81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9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14,7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չական գանձում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3367.5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2778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550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661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7744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88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60077,4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5912.6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3184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774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8704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49678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067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51685,2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7454.9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938.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753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7908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066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22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8392,2</w:t>
            </w: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Օրենքով սահմանված դեպքերում համայնքային հիմնարկների կողմից առանց տեղական տուրքի գանձման մատուցվող ծառայությունների կամ </w:t>
            </w:r>
            <w:r w:rsidRPr="00146E1F">
              <w:rPr>
                <w:sz w:val="16"/>
                <w:szCs w:val="16"/>
              </w:rPr>
              <w:lastRenderedPageBreak/>
              <w:t>կատարվող գործողությունների դիմաց ստացվող (գանձվող) վճա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 տույժերից, տուգանքներ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65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ոչ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ոչ պաշտոնական դրամաշնորհ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845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5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5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1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78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4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0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գույքին պատճառած վնասների փոխհատու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24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2845.3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146E1F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2959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18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078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14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3203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Չ ՖԻՆԱՆՍԱԿԱՆ ԱԿՏԻՎՆԵՐԻ ԻՐԱՑՈՒՄԻՑ ՄՈՒՏՔԵՐ (1+2+3+4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820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իմնական միջոց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53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530.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ար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Չարտադրված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567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2964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85673.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482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375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027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30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cs="Calibri"/>
                <w:b/>
                <w:bCs/>
                <w:color w:val="000000"/>
                <w:sz w:val="16"/>
                <w:szCs w:val="16"/>
              </w:rPr>
              <w:t>14594,0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Ոչ նյութական չարտադրված ակտիվների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780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ՎԵԼՈՒՐԴԻ ՕԳՏԱԳՈՐԾՄԱՆ ՈՒՂՂՈՒԹՅՈՒՆՆԵՐԸ ԿԱՄ ՊԱԿԱՍՈՒՐԴԻ (ԴԵՖԻՑԻՏԻ) ՖԻՆԱՆՍԱՎՈՐՄԱՆ ԱՂԲՅՈՒՐՆԵՐԸ (Ա+Բ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ՆԵՐՔԻՆ ԱՂԲՅՈՒՐՆԵՐ (1+2)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47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յուջետային փոխատվությունն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485225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3A1" w:rsidRPr="00146E1F" w:rsidRDefault="00CB03A1" w:rsidP="003C19D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ՖԻՆԱՆՍԱԿԱՆ ԱԿՏԻՎ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ժնետոմսեր և կապիտալում այլ մասնակցություն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0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աժնետոմսեր և կապիտալում այլ մասնակցություն ձեռքբե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տրամադ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միջոցների տարեսկզբի ազատ մնացորդը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916.0</w:t>
            </w: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46E1F">
              <w:rPr>
                <w:b/>
                <w:sz w:val="16"/>
                <w:szCs w:val="16"/>
              </w:rPr>
              <w:t>139.0</w:t>
            </w: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52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.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ՏԱՔԻՆ ԱՂԲՅՈՒՐ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46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8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146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ստաց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03A1" w:rsidRPr="00146E1F" w:rsidTr="009F4FE1">
        <w:trPr>
          <w:trHeight w:val="315"/>
        </w:trPr>
        <w:tc>
          <w:tcPr>
            <w:tcW w:w="630" w:type="dxa"/>
            <w:shd w:val="clear" w:color="auto" w:fill="D9D9D9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0" w:type="dxa"/>
          </w:tcPr>
          <w:p w:rsidR="00CB03A1" w:rsidRPr="00146E1F" w:rsidRDefault="00CB03A1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after="0"/>
        <w:ind w:right="-5"/>
      </w:pPr>
    </w:p>
    <w:p w:rsidR="00C13379" w:rsidRDefault="00CB03A1" w:rsidP="00C13379">
      <w:pPr>
        <w:ind w:right="-5"/>
        <w:rPr>
          <w:rFonts w:cs="Sylfaen"/>
          <w:color w:val="000000"/>
          <w:lang w:val="af-ZA"/>
        </w:rPr>
      </w:pPr>
      <w:r w:rsidRPr="001D5C1D">
        <w:rPr>
          <w:b/>
          <w:color w:val="000000"/>
          <w:lang w:val="af-ZA"/>
        </w:rPr>
        <w:t>*)</w:t>
      </w:r>
      <w:r>
        <w:rPr>
          <w:b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Վարչակա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պահուս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ից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հատկացվող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գումարը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չ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տնում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ընդհանուր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եկամուտներ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եջ</w:t>
      </w:r>
    </w:p>
    <w:p w:rsidR="00C13379" w:rsidRPr="00C13379" w:rsidRDefault="00C13379" w:rsidP="00C13379">
      <w:pPr>
        <w:ind w:right="-5"/>
        <w:rPr>
          <w:rFonts w:cs="Sylfaen"/>
          <w:color w:val="000000"/>
          <w:lang w:val="af-ZA"/>
        </w:rPr>
      </w:pPr>
      <w:r w:rsidRPr="00C13379">
        <w:rPr>
          <w:rFonts w:cs="Sylfaen"/>
          <w:b/>
          <w:lang w:val="hy-AM"/>
        </w:rPr>
        <w:t xml:space="preserve">Աղյուսակ </w:t>
      </w:r>
      <w:r w:rsidRPr="00C13379">
        <w:rPr>
          <w:rFonts w:cs="Sylfaen"/>
          <w:b/>
          <w:lang w:val="ro-RO"/>
        </w:rPr>
        <w:t>4</w:t>
      </w:r>
      <w:r w:rsidRPr="00C13379">
        <w:rPr>
          <w:rFonts w:cs="Sylfaen"/>
          <w:b/>
          <w:lang w:val="hy-AM"/>
        </w:rPr>
        <w:t xml:space="preserve">. </w:t>
      </w:r>
      <w:r w:rsidRPr="00C13379">
        <w:rPr>
          <w:rFonts w:cs="Sylfaen"/>
          <w:lang w:val="hy-AM"/>
        </w:rPr>
        <w:t>Համայնքի 2017-2021թթ. բյուջեն ( եկամտների և ծախսերի</w:t>
      </w:r>
      <w:r w:rsidR="001A3180" w:rsidRPr="00213370">
        <w:rPr>
          <w:rFonts w:cs="Sylfaen"/>
          <w:lang w:val="af-ZA"/>
        </w:rPr>
        <w:t xml:space="preserve"> </w:t>
      </w:r>
      <w:r w:rsidRPr="00C13379">
        <w:rPr>
          <w:rFonts w:cs="Sylfaen"/>
          <w:lang w:val="hy-AM"/>
        </w:rPr>
        <w:t>կանխատեսումը</w:t>
      </w:r>
      <w:r w:rsidRPr="00C13379">
        <w:rPr>
          <w:rFonts w:cs="Sylfaen"/>
          <w:lang w:val="ro-RO"/>
        </w:rPr>
        <w:t>)</w:t>
      </w:r>
    </w:p>
    <w:tbl>
      <w:tblPr>
        <w:tblW w:w="57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1016"/>
        <w:gridCol w:w="1023"/>
        <w:gridCol w:w="874"/>
        <w:gridCol w:w="876"/>
        <w:gridCol w:w="730"/>
        <w:gridCol w:w="876"/>
        <w:gridCol w:w="788"/>
        <w:gridCol w:w="876"/>
        <w:gridCol w:w="585"/>
        <w:gridCol w:w="730"/>
        <w:gridCol w:w="578"/>
      </w:tblGrid>
      <w:tr w:rsidR="00C13379" w:rsidRPr="001D5C1D" w:rsidTr="00485225">
        <w:trPr>
          <w:cantSplit/>
          <w:trHeight w:val="1812"/>
        </w:trPr>
        <w:tc>
          <w:tcPr>
            <w:tcW w:w="1036" w:type="pct"/>
            <w:vAlign w:val="center"/>
          </w:tcPr>
          <w:p w:rsidR="00C13379" w:rsidRPr="001D5C1D" w:rsidRDefault="00C13379" w:rsidP="003C19DD">
            <w:pPr>
              <w:spacing w:after="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50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</w:pPr>
            <w:r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2015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թ</w:t>
            </w:r>
            <w:r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.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տարեկանպլան</w:t>
            </w:r>
          </w:p>
        </w:tc>
        <w:tc>
          <w:tcPr>
            <w:tcW w:w="45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7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87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8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2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19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49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8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20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59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23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D5C1D">
              <w:rPr>
                <w:b/>
                <w:bCs/>
                <w:sz w:val="18"/>
                <w:szCs w:val="18"/>
              </w:rPr>
              <w:t>2021թ.</w:t>
            </w:r>
            <w:r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56" w:type="pct"/>
            <w:textDirection w:val="btLr"/>
            <w:vAlign w:val="center"/>
          </w:tcPr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5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եկամու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1419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8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արկայինեկամուտն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որից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1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05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231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4156,2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6039,3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7960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1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ողիհարկ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9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81,8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775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870,9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8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60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772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9474,4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1263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3089,2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,2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ական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տուրք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56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24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584,8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936,5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8295,2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0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8661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,7%</w:t>
            </w:r>
          </w:p>
        </w:tc>
      </w:tr>
      <w:tr w:rsidR="00C13379" w:rsidRPr="001D5C1D" w:rsidTr="00485225">
        <w:trPr>
          <w:trHeight w:val="804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Պաշտոնականընթացիկ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մ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8218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1587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4196,9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32680,8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1334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50161,1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կամու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5541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770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9254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839,1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2455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4105,0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,0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ֆինանսական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կտիվների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րացումից</w:t>
            </w:r>
            <w:r w:rsidR="00280CB7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ուտք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964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արեսկզբի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զատ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16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  <w:r w:rsidR="00EE1FAA">
              <w:rPr>
                <w:rFonts w:cs="Sylfaen"/>
                <w:b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Ընթացիկ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62078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01319,3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13345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25612,6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38124,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50887,3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6,6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նքնակ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արմնի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նց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նթ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-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հիմ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7911,3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0709,5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69923,7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79322,2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88908,6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98686,8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1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պրանք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="00EE1FAA" w:rsidRPr="001D5C1D">
              <w:rPr>
                <w:rFonts w:cs="Sylfaen"/>
                <w:bCs/>
                <w:iCs/>
                <w:sz w:val="18"/>
                <w:szCs w:val="18"/>
              </w:rPr>
              <w:t>Գ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նման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և</w:t>
            </w:r>
            <w:r w:rsidR="00EE1FAA"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վճ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00381,9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1969,8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1,3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4609,2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9,5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37301,4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40047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5,8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42848,4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4,0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3776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08159,4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16322,6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24649,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33142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441804,9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9,4%</w:t>
            </w:r>
          </w:p>
        </w:tc>
      </w:tr>
      <w:tr w:rsidR="00C13379" w:rsidRPr="001D5C1D" w:rsidTr="00485225">
        <w:trPr>
          <w:trHeight w:val="386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Դրամա-շնորհ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785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lastRenderedPageBreak/>
              <w:t>Սոցիալականնպաստ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28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7,4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-33,3%</w:t>
            </w: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ծախս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ֆինանսականակտիվներիգծով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33111,4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3379" w:rsidRPr="001D5C1D" w:rsidTr="00485225">
        <w:trPr>
          <w:trHeight w:val="397"/>
        </w:trPr>
        <w:tc>
          <w:tcPr>
            <w:tcW w:w="1036" w:type="pct"/>
            <w:vAlign w:val="bottom"/>
          </w:tcPr>
          <w:p w:rsidR="00C13379" w:rsidRPr="001D5C1D" w:rsidRDefault="00C13379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իմնականմիջոցներ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2865,0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D5C1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bottom"/>
          </w:tcPr>
          <w:p w:rsidR="00C13379" w:rsidRPr="001D5C1D" w:rsidRDefault="00C13379" w:rsidP="003C19DD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before="240" w:after="0"/>
      </w:pPr>
    </w:p>
    <w:p w:rsidR="00136B40" w:rsidRDefault="00136B40">
      <w:r>
        <w:br w:type="page"/>
      </w:r>
    </w:p>
    <w:p w:rsidR="00136B40" w:rsidRPr="00E8565B" w:rsidRDefault="00136B40" w:rsidP="000C5BA5">
      <w:pPr>
        <w:pStyle w:val="20"/>
        <w:numPr>
          <w:ilvl w:val="1"/>
          <w:numId w:val="3"/>
        </w:numPr>
        <w:rPr>
          <w:rFonts w:ascii="GHEA Grapalat" w:hAnsi="GHEA Grapalat"/>
        </w:rPr>
      </w:pPr>
      <w:bookmarkStart w:id="6" w:name="_Toc470105893"/>
      <w:r w:rsidRPr="00E8565B">
        <w:rPr>
          <w:rFonts w:ascii="GHEA Grapalat" w:hAnsi="GHEA Grapalat" w:cs="Sylfaen"/>
        </w:rPr>
        <w:lastRenderedPageBreak/>
        <w:t>ԶԱՐԳԱՑՄ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ԽՈՉԸՆԴՈՏՆԵՐ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ԴԺՎԱՐՈՒԹՅՈՒՆՆԵՐ</w:t>
      </w:r>
      <w:bookmarkEnd w:id="6"/>
    </w:p>
    <w:p w:rsidR="00136B40" w:rsidRDefault="00136B40" w:rsidP="000C5BA5">
      <w:pPr>
        <w:spacing w:before="240"/>
      </w:pPr>
      <w:r>
        <w:t>Կապիտալ վերանորոգման կամ բարեկարգման կարիք ունեն նախադպրոցական հիմնարկները, մշակույթի շենքերն ու շինությունները, բակային տարածքները:</w:t>
      </w:r>
    </w:p>
    <w:p w:rsidR="00136B40" w:rsidRPr="000C5BA5" w:rsidRDefault="00136B40" w:rsidP="000C5BA5">
      <w:pPr>
        <w:spacing w:after="0"/>
        <w:rPr>
          <w:rFonts w:cs="Sylfaen"/>
        </w:rPr>
      </w:pPr>
      <w:r w:rsidRPr="000C5BA5">
        <w:rPr>
          <w:rFonts w:cs="Sylfaen"/>
        </w:rPr>
        <w:t>Զարգացման խոչընդոտներ կարելի է համարել նաև.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գործազրկության բարձր մակարդակը, սոցիալապես անապահով և ծայրահեղ աղքատ բնակչության բարձր տոկոսը, ցածր աշխատավարձերի առկայությունը, 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բազմաբնակարան շենքերի թեք տանիքների վատթար վիճակը, 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կոյուղագծերի և ոռոգման ջրի համակարգի վատթար վիճակը: </w:t>
      </w:r>
    </w:p>
    <w:p w:rsidR="00136B40" w:rsidRDefault="00136B40" w:rsidP="000C5BA5">
      <w:pPr>
        <w:spacing w:before="240" w:after="0"/>
      </w:pPr>
      <w:r>
        <w:t xml:space="preserve">Նշված հիմնահարցերի լուծման համար առկա դժվարությունները կապված են հիմնականում համայնքի եկամուտների հետ: Համայնքը չունի անհրաժեշտ եկամուտներ՝ իր առջև դրված հիմնահարցերը միանգամից լուծելու համար: 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t>ՀԱՄԱՅՆՔԻ ՈՒԺԵՂ ԵՎ ԹՈՒՅԼ ԿՈՂՄԵՐԻ,</w:t>
      </w:r>
      <w:r w:rsidR="00304D3C">
        <w:rPr>
          <w:b/>
        </w:rPr>
        <w:t xml:space="preserve"> </w:t>
      </w:r>
      <w:r w:rsidRPr="000C5BA5">
        <w:rPr>
          <w:b/>
        </w:rPr>
        <w:t xml:space="preserve"> ՀՆԱՐԱՎՈՐՈՒԹՅՈՒՆՆԵՐԻ ԵՎ </w:t>
      </w:r>
      <w:r w:rsidR="00304D3C">
        <w:rPr>
          <w:b/>
        </w:rPr>
        <w:t xml:space="preserve"> </w:t>
      </w:r>
      <w:r w:rsidRPr="000C5BA5">
        <w:rPr>
          <w:b/>
        </w:rPr>
        <w:t xml:space="preserve">ՍՊԱՍԵԼԻՔՆԵՐԻ (ՈւԹՀՍ) ՎԵՐԼՈՒԾՈՒԹՅՈՒՆ </w:t>
      </w: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 ՈՒԺԵՂ ԿՈՂՄԵՐԸ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շխարհագրակ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դիր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բարենպաս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նկար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զարգացմ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մար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Համայն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եղաբաշխված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յաստան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գրեթե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կենտրոնում</w:t>
      </w:r>
      <w:r w:rsidRPr="000C5BA5">
        <w:rPr>
          <w:rFonts w:ascii="GHEA Grapalat" w:hAnsi="GHEA Grapalat"/>
          <w:sz w:val="20"/>
        </w:rPr>
        <w:t xml:space="preserve">` </w:t>
      </w:r>
      <w:r w:rsidRPr="000C5BA5">
        <w:rPr>
          <w:rFonts w:ascii="GHEA Grapalat" w:hAnsi="GHEA Grapalat" w:cs="Sylfaen"/>
          <w:sz w:val="20"/>
        </w:rPr>
        <w:t>մայրաքաղաքից</w:t>
      </w:r>
      <w:r w:rsidRPr="000C5BA5">
        <w:rPr>
          <w:rFonts w:ascii="GHEA Grapalat" w:hAnsi="GHEA Grapalat"/>
          <w:sz w:val="20"/>
        </w:rPr>
        <w:t xml:space="preserve"> 3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մարզկենտրո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րազդանից</w:t>
      </w:r>
      <w:r w:rsidRPr="000C5BA5">
        <w:rPr>
          <w:rFonts w:ascii="GHEA Grapalat" w:hAnsi="GHEA Grapalat"/>
          <w:sz w:val="20"/>
        </w:rPr>
        <w:t xml:space="preserve">` 1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վորությ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վրա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Այ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ո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վտոմայրուղուն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քաղա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տ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նաև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կաթուղին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Սա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պահով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րանսպորտ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ղորդակցություն, ընդ որում նաև շրջակա մի շարք գյուղական համայնքների հետ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սանելի են ֆիքսված հեռախոսակապը, ինտերնետը, բջջային կապը,</w:t>
      </w:r>
      <w:r w:rsidR="000C5BA5" w:rsidRP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ալուխային հեռուստատեսություն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ապետարանի զարգացած տեղեկատվական համակարգի և մասնավորապես` Քաղաքացիների սպասարկման գրասենյակի գործունեության շնորհիվ առավելագույնս կազմակերպված է ազգաբնակչության սպասարկում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ի ինտերնետային կայքի կիրառմամբ տեղեկատվությունը ՏԻՄ-երի գործունեության վերաբերյալ հնարավորինս հասանելի է և հրապարակային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Երիտասարդության շրջանում շարունակում է բարձր մնալ հետաքրքրությունը բարձրագույն կրթության նկատմամբ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բահանության և սանմաքրման մակարդակը բարձր է` տարբեր եղանակային պայմաններում այս ենթակառուցվածքներն աշխատում են բավականաչափ արդյունավետ և հուսալի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մատակարարումը շուրջօրյա է:</w:t>
      </w:r>
    </w:p>
    <w:p w:rsidR="00136B40" w:rsidRPr="00143660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ղոցային լուսավորությունն ընդգրկում է քաղաքի</w:t>
      </w:r>
      <w:r w:rsidR="00213370" w:rsidRPr="00143660">
        <w:rPr>
          <w:rFonts w:ascii="GHEA Grapalat" w:hAnsi="GHEA Grapalat" w:cs="Sylfaen"/>
          <w:sz w:val="20"/>
        </w:rPr>
        <w:t xml:space="preserve"> կենտրոնական փողոցները, բոլոր թաղամասերը և բակերը</w:t>
      </w:r>
      <w:r w:rsidRPr="00143660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ը գրեթե ամբողջությամբ գազաֆիկացված է:</w:t>
      </w:r>
    </w:p>
    <w:p w:rsidR="00213370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213370">
        <w:rPr>
          <w:rFonts w:ascii="GHEA Grapalat" w:hAnsi="GHEA Grapalat" w:cs="Sylfaen"/>
          <w:sz w:val="20"/>
        </w:rPr>
        <w:t xml:space="preserve">Կապիտալ վերանորոգված են համայնքի դպրոցների շենքերը: </w:t>
      </w:r>
    </w:p>
    <w:p w:rsidR="00136B40" w:rsidRPr="00143660" w:rsidRDefault="003947B1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Ամբողջովին </w:t>
      </w:r>
      <w:r w:rsidR="00136B40" w:rsidRPr="00143660">
        <w:rPr>
          <w:rFonts w:ascii="GHEA Grapalat" w:hAnsi="GHEA Grapalat" w:cs="Sylfaen"/>
          <w:sz w:val="20"/>
        </w:rPr>
        <w:t>վերագործարկված են բարձրահարկ շենքերի վերելակներ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Հ պետական կառավարման մարմինների ճյուղային ստորաբաժանումների առկայությունը (զինկոմիսարիատ, կադաստր, սոցծառայություն, կենսաթոշակային հիմնադրամ, զբաղվածության կենտրոն և այլն) կազմակերպչական որոշակի հարցերի լուծման առումով դրականորեն է անդրադառնում համայնքի վրա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Չարենցավանում է տեղակայված ՓՄՁ ԶԱԿ Հիմնադրամի Կոտայքի մասնաճյուղը, որը գործարար ակտիվության խթանման որոշակի գործոն է հանդիսանում: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lastRenderedPageBreak/>
        <w:t>ՀԱՄԱՅՆՔԻ ԹՈՒՅԼ ԿՈՂՄԵՐԸ</w:t>
      </w:r>
    </w:p>
    <w:p w:rsidR="00143660" w:rsidRPr="00143660" w:rsidRDefault="00143660" w:rsidP="00143660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Բժշկական կենտրոնն ունի հիմնանորոգման և վերազինման խիստ կարիք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Վերջին 20 տարիներին համայնքում բնակարանային շինարարության բնագավառում պետական և համայնքային միջոցներ չեն հատկացվում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նբարեկարգ վիճակում են գտնվում համայնքի ջրահեռացման և ոռոգման ցանցերը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Կապիտալ վերանորոգման և բարեկարգման կարիք են զգում ճանապարհային տնտեսության զգալի մասը, բակային տարածքները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Թույլ է համայնքապետարանի և նրա ենթակա կառույցների նյութատեխնիկական համալրվածություն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շխատուժի առաջարկը շարունակում է մնալ անհամեմատ մեծ՝ ձեռնարկությունների պահանջարկից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Շարունակում է բաց մնալ երիտասարդների և մեծահասակների ժամանցի կազմակերպման </w:t>
      </w:r>
      <w:r w:rsidR="0002309D">
        <w:rPr>
          <w:rFonts w:ascii="GHEA Grapalat" w:hAnsi="GHEA Grapalat" w:cs="Sylfaen"/>
          <w:sz w:val="20"/>
        </w:rPr>
        <w:t>հի</w:t>
      </w:r>
      <w:r w:rsidRPr="000C5BA5">
        <w:rPr>
          <w:rFonts w:ascii="GHEA Grapalat" w:hAnsi="GHEA Grapalat" w:cs="Sylfaen"/>
          <w:sz w:val="20"/>
        </w:rPr>
        <w:t>մ</w:t>
      </w:r>
      <w:r w:rsidR="0002309D">
        <w:rPr>
          <w:rFonts w:ascii="GHEA Grapalat" w:hAnsi="GHEA Grapalat" w:cs="Sylfaen"/>
          <w:sz w:val="20"/>
        </w:rPr>
        <w:t>ն</w:t>
      </w:r>
      <w:r w:rsidRPr="000C5BA5">
        <w:rPr>
          <w:rFonts w:ascii="GHEA Grapalat" w:hAnsi="GHEA Grapalat" w:cs="Sylfaen"/>
          <w:sz w:val="20"/>
        </w:rPr>
        <w:t>ախնդիր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Նախորդ տարիների ծառահատումների պատճառով ներկայումս անտառապատ տարածքների վերականգնման խնդիր կա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մեծ թիվ են կազմում սոցիալապես անապահով ընտանիքները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ային աղբավայրի վնասազերծման և օդային ավազանի մաքրության պահպանման խնդիրները օրակարգային են։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Տրանսպորտային հաղորդակցության վիճակը մայրաքաղաքի և հարակից գյուղական համայնքների հետ դեռևս մնում է ոչ բարվոք և ծանրաբեռնված։</w:t>
      </w:r>
    </w:p>
    <w:p w:rsidR="00136B40" w:rsidRDefault="00136B40" w:rsidP="000C5BA5">
      <w:pPr>
        <w:spacing w:after="0"/>
      </w:pP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 xml:space="preserve">ՀԱՄԱՅՆՔԻ ԲԱՐԵՆՊԱՍՏ </w:t>
      </w:r>
      <w:r w:rsidR="00304D3C">
        <w:rPr>
          <w:b/>
        </w:rPr>
        <w:t xml:space="preserve"> ՓՈՓՈԽ</w:t>
      </w:r>
      <w:r w:rsidRPr="000C5BA5">
        <w:rPr>
          <w:b/>
        </w:rPr>
        <w:t>ՈՒԹՅՈՒՆՆԵՐԸ ԵՎ ՀՆԱՐԱՎՈՐՈՒԹՅՈՒՆՆԵՐԸ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Համայնքում առկա է մեծաքանակ աշխատուժ: 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Փաստաթղթաշրջանառության էլեկտրոնային համակարգի ներդրումը համայնքապետարանում արդյունավետ է դարձրել հաղորդակցությունը մարզպետարանի, նախարարությունների և մի շարք համայնքների հետ</w:t>
      </w:r>
      <w:r w:rsidR="0099166A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ործող սոցիալական տարբեր ծառայությունների համագործակցված գործունեության համակարգման նոր մոտեցումները ենթադրում են առավել հասցեական և նպատակային դարձնել սոցիալական քաղաքականություն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հիմնականում պահպանվել են նախադպրոցական հիմնարկների տիպային շենքերը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Ճանապարհների հետևողական բարեկարգումը անվտանգ երթևեկության համար կարող է ստեղծել բավարար պայմաններ: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Իրականացվել են տանիքների վերանորոգման լայնածավալ աշխատանքներ։</w:t>
      </w:r>
    </w:p>
    <w:p w:rsidR="00136B40" w:rsidRDefault="00136B40" w:rsidP="00136B40"/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Ն ՍՊԱՌՆԱՑՈՂ ՀԻՄՆԱԿԱՆ ՎՏԱՆԳՆԵՐԸ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հեռացման ներհամայնքային համակարգը շարունակում է մնալ մաշված, վտանգ ստեղծելով վթարային իրադրությունների:</w:t>
      </w:r>
    </w:p>
    <w:p w:rsidR="00A277C5" w:rsidRDefault="00A277C5">
      <w:pPr>
        <w:rPr>
          <w:rFonts w:eastAsia="Calibri" w:cs="Sylfaen"/>
          <w:szCs w:val="20"/>
        </w:rPr>
      </w:pPr>
      <w:r>
        <w:rPr>
          <w:rFonts w:cs="Sylfaen"/>
        </w:rPr>
        <w:br w:type="page"/>
      </w:r>
    </w:p>
    <w:p w:rsidR="00136B40" w:rsidRPr="000C5BA5" w:rsidRDefault="00136B40" w:rsidP="000C5BA5">
      <w:pPr>
        <w:pStyle w:val="1"/>
        <w:numPr>
          <w:ilvl w:val="0"/>
          <w:numId w:val="10"/>
        </w:numPr>
        <w:spacing w:after="240"/>
        <w:rPr>
          <w:rFonts w:ascii="GHEA Grapalat" w:hAnsi="GHEA Grapalat"/>
        </w:rPr>
      </w:pPr>
      <w:bookmarkStart w:id="7" w:name="_Toc470105894"/>
      <w:r w:rsidRPr="000C5BA5">
        <w:rPr>
          <w:rFonts w:ascii="GHEA Grapalat" w:hAnsi="GHEA Grapalat" w:cs="Sylfaen"/>
        </w:rPr>
        <w:lastRenderedPageBreak/>
        <w:t>ՆՊԱՏԱԿ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ՍԱՀՄԱՆՈՒՄ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ԵՎ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ԳՈՐԾՈՂՈՒԹՅՈՒՆ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ՊԼԱՆԱՎՈՐՈՒՄ</w:t>
      </w:r>
      <w:bookmarkEnd w:id="7"/>
    </w:p>
    <w:p w:rsidR="00136B40" w:rsidRPr="000C5BA5" w:rsidRDefault="00136B40" w:rsidP="000C5BA5">
      <w:pPr>
        <w:pStyle w:val="20"/>
        <w:numPr>
          <w:ilvl w:val="1"/>
          <w:numId w:val="10"/>
        </w:numPr>
        <w:rPr>
          <w:rFonts w:ascii="GHEA Grapalat" w:hAnsi="GHEA Grapalat"/>
        </w:rPr>
      </w:pPr>
      <w:bookmarkStart w:id="8" w:name="_Toc470105895"/>
      <w:r w:rsidRPr="000C5BA5">
        <w:rPr>
          <w:rFonts w:ascii="GHEA Grapalat" w:hAnsi="GHEA Grapalat" w:cs="Sylfaen"/>
        </w:rPr>
        <w:t>ՀԱՄԱՅՆՔ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ԶԱՐԳԱՑՄԱՆ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ՏԵՍԼԱԿԱՆ</w:t>
      </w:r>
      <w:bookmarkEnd w:id="8"/>
      <w:r w:rsidRPr="000C5BA5">
        <w:rPr>
          <w:rFonts w:ascii="GHEA Grapalat" w:hAnsi="GHEA Grapalat"/>
        </w:rPr>
        <w:t xml:space="preserve"> </w:t>
      </w:r>
    </w:p>
    <w:p w:rsidR="00136B40" w:rsidRDefault="00136B40" w:rsidP="000C5BA5">
      <w:pPr>
        <w:spacing w:before="240"/>
      </w:pPr>
      <w:r>
        <w:t xml:space="preserve">Համայնքի </w:t>
      </w:r>
      <w:r w:rsidR="00385157">
        <w:t xml:space="preserve">հնգամյա </w:t>
      </w:r>
      <w:r>
        <w:t>զարգացման ծրագրի ռազմավարությունն է` 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136B40" w:rsidRDefault="00136B40" w:rsidP="00136B40">
      <w:r>
        <w:t>Զարգացման հիմնական ուղղությունների իրականացման գործընթացում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 կառավարման մարմինների և դոնոր կազմակերպությունների հետ:</w:t>
      </w:r>
    </w:p>
    <w:p w:rsidR="00136B40" w:rsidRDefault="00136B40" w:rsidP="00136B40">
      <w:r>
        <w:t>Համայնքի կայուն զարգացման ցուցանիշներն են՝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136B40" w:rsidRPr="000C5BA5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 սեփական եկամուտների տարեկան աճ,</w:t>
      </w:r>
      <w:r w:rsid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րտահայտված տոկոսով,</w:t>
      </w:r>
    </w:p>
    <w:p w:rsidR="00136B40" w:rsidRDefault="00136B40" w:rsidP="000C5BA5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136B40" w:rsidRDefault="00136B40" w:rsidP="000C5BA5">
      <w:pPr>
        <w:spacing w:before="240"/>
      </w:pPr>
      <w:r>
        <w:t xml:space="preserve">Ցուցանիշների արժեքները հինգ տարիների համար ներկայացված է աղյուսակ 5-ում: </w:t>
      </w:r>
    </w:p>
    <w:p w:rsidR="00136B40" w:rsidRDefault="00136B40" w:rsidP="00136B40">
      <w:r w:rsidRPr="00A277C5">
        <w:rPr>
          <w:b/>
        </w:rPr>
        <w:t>Աղյուսակ  5.</w:t>
      </w:r>
      <w:r>
        <w:t xml:space="preserve">  Համայնքի կայուն զարգացման ցուցանիշների կանխատեսվող արժեքները հինգ տարիների համար (2017-2021թթ.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3810"/>
        <w:gridCol w:w="1084"/>
        <w:gridCol w:w="896"/>
        <w:gridCol w:w="1178"/>
        <w:gridCol w:w="1181"/>
        <w:gridCol w:w="1080"/>
      </w:tblGrid>
      <w:tr w:rsidR="00E8565B" w:rsidRPr="00864C2F" w:rsidTr="003C7FD8">
        <w:trPr>
          <w:trHeight w:val="372"/>
          <w:jc w:val="center"/>
        </w:trPr>
        <w:tc>
          <w:tcPr>
            <w:tcW w:w="628" w:type="dxa"/>
            <w:vAlign w:val="center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/>
                <w:lang w:val="af-ZA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Հ/Հ</w:t>
            </w:r>
          </w:p>
        </w:tc>
        <w:tc>
          <w:tcPr>
            <w:tcW w:w="4040" w:type="dxa"/>
            <w:vAlign w:val="center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b/>
                <w:bCs/>
                <w:lang w:val="hy-AM" w:eastAsia="ru-RU"/>
              </w:rPr>
              <w:t>2017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18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19</w:t>
            </w:r>
          </w:p>
        </w:tc>
        <w:tc>
          <w:tcPr>
            <w:tcW w:w="1244" w:type="dxa"/>
          </w:tcPr>
          <w:p w:rsidR="00E8565B" w:rsidRPr="00864C2F" w:rsidRDefault="00E8565B" w:rsidP="00E8565B">
            <w:pPr>
              <w:spacing w:after="0"/>
              <w:jc w:val="center"/>
              <w:rPr>
                <w:rFonts w:cs="Sylfaen"/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20</w:t>
            </w:r>
          </w:p>
        </w:tc>
        <w:tc>
          <w:tcPr>
            <w:tcW w:w="1135" w:type="dxa"/>
          </w:tcPr>
          <w:p w:rsidR="00E8565B" w:rsidRPr="00864C2F" w:rsidRDefault="00E8565B" w:rsidP="00E8565B">
            <w:pPr>
              <w:spacing w:after="0"/>
              <w:jc w:val="center"/>
              <w:rPr>
                <w:rFonts w:cs="Sylfaen"/>
                <w:b/>
                <w:lang w:val="hy-AM" w:eastAsia="ru-RU"/>
              </w:rPr>
            </w:pPr>
            <w:r w:rsidRPr="00864C2F">
              <w:rPr>
                <w:rFonts w:cs="Sylfaen"/>
                <w:b/>
                <w:lang w:val="hy-AM" w:eastAsia="ru-RU"/>
              </w:rPr>
              <w:t>2021</w:t>
            </w:r>
          </w:p>
        </w:tc>
      </w:tr>
      <w:tr w:rsidR="00E8565B" w:rsidRPr="00864C2F" w:rsidTr="003C7FD8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spacing w:after="0" w:line="20" w:lineRule="atLeast"/>
              <w:ind w:right="-97"/>
              <w:jc w:val="center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1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8%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7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6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5%</w:t>
            </w:r>
          </w:p>
        </w:tc>
        <w:tc>
          <w:tcPr>
            <w:tcW w:w="113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4%</w:t>
            </w:r>
          </w:p>
        </w:tc>
      </w:tr>
      <w:tr w:rsidR="00E8565B" w:rsidRPr="00864C2F" w:rsidTr="00315494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eastAsia="ru-RU"/>
              </w:rPr>
            </w:pPr>
            <w:r w:rsidRPr="00864C2F">
              <w:rPr>
                <w:rFonts w:cs="Sylfaen"/>
                <w:bCs/>
                <w:lang w:eastAsia="ru-RU"/>
              </w:rPr>
              <w:t>2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rFonts w:cs="Sylfaen"/>
                <w:lang w:eastAsia="ru-RU"/>
              </w:rPr>
            </w:pPr>
            <w:r w:rsidRPr="00864C2F">
              <w:rPr>
                <w:rFonts w:cs="Sylfaen"/>
                <w:lang w:val="hy-AM" w:eastAsia="ru-RU"/>
              </w:rPr>
              <w:t>Համայնքի սեփական եկամուտների տարեկան աճ,</w:t>
            </w:r>
            <w:r>
              <w:rPr>
                <w:rFonts w:cs="Sylfaen"/>
                <w:lang w:eastAsia="ru-RU"/>
              </w:rPr>
              <w:t xml:space="preserve"> </w:t>
            </w:r>
            <w:r w:rsidRPr="00864C2F">
              <w:rPr>
                <w:rFonts w:cs="Sylfaen"/>
                <w:lang w:val="hy-AM" w:eastAsia="ru-RU"/>
              </w:rPr>
              <w:t>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8565B" w:rsidRPr="00864C2F" w:rsidRDefault="00315494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3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65B" w:rsidRPr="00161D04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161D0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E8565B" w:rsidRPr="00864C2F" w:rsidTr="003C7FD8">
        <w:trPr>
          <w:jc w:val="center"/>
        </w:trPr>
        <w:tc>
          <w:tcPr>
            <w:tcW w:w="628" w:type="dxa"/>
          </w:tcPr>
          <w:p w:rsidR="00E8565B" w:rsidRPr="00864C2F" w:rsidRDefault="00E8565B" w:rsidP="00E8565B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  <w:r w:rsidRPr="00864C2F">
              <w:rPr>
                <w:bCs/>
                <w:lang w:eastAsia="ru-RU"/>
              </w:rPr>
              <w:t>3.</w:t>
            </w:r>
          </w:p>
        </w:tc>
        <w:tc>
          <w:tcPr>
            <w:tcW w:w="4040" w:type="dxa"/>
          </w:tcPr>
          <w:p w:rsidR="00E8565B" w:rsidRPr="00864C2F" w:rsidRDefault="00E8565B" w:rsidP="00E8565B">
            <w:pPr>
              <w:spacing w:after="0"/>
              <w:rPr>
                <w:lang w:eastAsia="ru-RU"/>
              </w:rPr>
            </w:pPr>
            <w:r w:rsidRPr="00864C2F">
              <w:rPr>
                <w:rFonts w:cs="Sylfaen"/>
                <w:lang w:eastAsia="ru-RU"/>
              </w:rPr>
              <w:t>Համայնքում գրանցված բնակիչների թվի փոփոխությունը (չպայմանավորված բնական աճով) նախորդ տարվա համեմատ, արտահայտված տոկոսով</w:t>
            </w:r>
          </w:p>
        </w:tc>
        <w:tc>
          <w:tcPr>
            <w:tcW w:w="1140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92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244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vAlign w:val="center"/>
          </w:tcPr>
          <w:p w:rsidR="00E8565B" w:rsidRPr="00864C2F" w:rsidRDefault="00E8565B" w:rsidP="00E8565B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</w:tbl>
    <w:p w:rsidR="00E8565B" w:rsidRDefault="00E8565B" w:rsidP="00E8565B">
      <w:pPr>
        <w:spacing w:after="0"/>
      </w:pPr>
    </w:p>
    <w:p w:rsidR="00E8565B" w:rsidRPr="009C57D2" w:rsidRDefault="00E8565B" w:rsidP="009C57D2">
      <w:pPr>
        <w:pStyle w:val="20"/>
        <w:numPr>
          <w:ilvl w:val="1"/>
          <w:numId w:val="10"/>
        </w:numPr>
        <w:rPr>
          <w:rFonts w:ascii="GHEA Grapalat" w:hAnsi="GHEA Grapalat" w:cs="Sylfaen"/>
        </w:rPr>
      </w:pPr>
      <w:bookmarkStart w:id="9" w:name="_Toc470105896"/>
      <w:r w:rsidRPr="009C57D2">
        <w:rPr>
          <w:rFonts w:ascii="GHEA Grapalat" w:hAnsi="GHEA Grapalat" w:cs="Sylfaen"/>
        </w:rPr>
        <w:t>ՀԱՄԱՅՆՔԻ ԶԱՐԳԱՑՄԱՆ ԱՆՄԻՋԱԿԱՆ ՆՊԱՏԱԿՆԵՐԸ</w:t>
      </w:r>
      <w:bookmarkEnd w:id="9"/>
      <w:r w:rsidRPr="009C57D2">
        <w:rPr>
          <w:rFonts w:ascii="GHEA Grapalat" w:hAnsi="GHEA Grapalat" w:cs="Sylfaen"/>
        </w:rPr>
        <w:t xml:space="preserve"> </w:t>
      </w:r>
    </w:p>
    <w:p w:rsidR="00E8565B" w:rsidRPr="00E5582E" w:rsidRDefault="00E8565B" w:rsidP="009C57D2">
      <w:pPr>
        <w:spacing w:before="240"/>
        <w:jc w:val="both"/>
      </w:pPr>
      <w:r w:rsidRPr="00E5582E">
        <w:t>Առաջիկա 5 տարիներին համայնքի հիմնական նպատակներն են`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թեք տանիքների լայնածավալ հիմնանորոգումը, ընդգրկելով բոլոր թաղամասերը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ջրահեռացման և ոռոգման ցանցերի հիմնանորոգումը,</w:t>
      </w:r>
    </w:p>
    <w:p w:rsidR="00A020B0" w:rsidRPr="00A020B0" w:rsidRDefault="00A020B0" w:rsidP="00A020B0">
      <w:pPr>
        <w:pStyle w:val="a7"/>
        <w:spacing w:after="0"/>
        <w:ind w:left="426"/>
        <w:rPr>
          <w:rFonts w:ascii="GHEA Grapalat" w:hAnsi="GHEA Grapalat" w:cs="Sylfaen"/>
          <w:sz w:val="20"/>
        </w:rPr>
      </w:pPr>
    </w:p>
    <w:p w:rsidR="00E8565B" w:rsidRPr="00143660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ներհամայնքային </w:t>
      </w:r>
      <w:r w:rsidR="00143660" w:rsidRPr="00143660">
        <w:rPr>
          <w:rFonts w:ascii="GHEA Grapalat" w:hAnsi="GHEA Grapalat" w:cs="Sylfaen"/>
          <w:sz w:val="20"/>
        </w:rPr>
        <w:t xml:space="preserve">ճանապարհների </w:t>
      </w:r>
      <w:r w:rsidR="00A020B0" w:rsidRPr="00143660">
        <w:rPr>
          <w:rFonts w:ascii="GHEA Grapalat" w:hAnsi="GHEA Grapalat" w:cs="Sylfaen"/>
          <w:sz w:val="20"/>
          <w:lang w:val="hy-AM"/>
        </w:rPr>
        <w:t xml:space="preserve">և բակային տարածքների </w:t>
      </w:r>
      <w:r w:rsidRPr="00143660">
        <w:rPr>
          <w:rFonts w:ascii="GHEA Grapalat" w:hAnsi="GHEA Grapalat" w:cs="Sylfaen"/>
          <w:sz w:val="20"/>
        </w:rPr>
        <w:t xml:space="preserve">համատարած ասֆալտապատման աշխատանքների շարունակումը, 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երքաղաքային երթևեկության հիմնական նշանների, բանուկ խաչմերուկներում` լուսակիրների վերականգնումը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որ աղբավայրի կառուցումը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մանկապարտեզների վերանորոգման աշխատանքների շարունակումը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 xml:space="preserve">նոր մարզադպրոցի կառուցումը, 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նոր ժամանակակից խաղահրապարակների կառուցումը և վերանորոգումը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հաշմանդամների տեղաշարժի համար թեք հարթակների կառուցումը՝ ինչպես հասարակական վայրերում, այնպես էլ բազմաբնակարան որոշ շենքերում,</w:t>
      </w:r>
    </w:p>
    <w:p w:rsidR="00E8565B" w:rsidRPr="009C57D2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9C57D2">
        <w:rPr>
          <w:rFonts w:ascii="GHEA Grapalat" w:hAnsi="GHEA Grapalat" w:cs="Sylfaen"/>
          <w:sz w:val="20"/>
        </w:rPr>
        <w:t>հասարակական կազմակերպությունների հետ համագործակցությամբ սոցիալական պլանավորման քաղաքականության մշակումը,</w:t>
      </w:r>
    </w:p>
    <w:p w:rsidR="00E8565B" w:rsidRPr="00143660" w:rsidRDefault="00E8565B" w:rsidP="009C57D2">
      <w:pPr>
        <w:pStyle w:val="a7"/>
        <w:numPr>
          <w:ilvl w:val="0"/>
          <w:numId w:val="8"/>
        </w:numPr>
        <w:spacing w:after="0"/>
        <w:ind w:left="426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քր և միջին ձեռնարկատիրության զարգացման համար պայմանների ապահովումը՝ աշխատատեղերի ստեղծման նպատակով,</w:t>
      </w:r>
      <w:r w:rsidR="00FA6147" w:rsidRPr="00143660">
        <w:rPr>
          <w:rFonts w:ascii="GHEA Grapalat" w:hAnsi="GHEA Grapalat" w:cs="Sylfaen"/>
          <w:sz w:val="20"/>
        </w:rPr>
        <w:t xml:space="preserve"> ներդրումների ներգրավման համար բարենպաստ </w:t>
      </w:r>
      <w:r w:rsidR="00143660">
        <w:rPr>
          <w:rFonts w:ascii="GHEA Grapalat" w:hAnsi="GHEA Grapalat" w:cs="Sylfaen"/>
          <w:sz w:val="20"/>
          <w:lang w:val="hy-AM"/>
        </w:rPr>
        <w:t>պայմանների</w:t>
      </w:r>
      <w:r w:rsidR="00FA6147" w:rsidRPr="00143660">
        <w:rPr>
          <w:rFonts w:ascii="GHEA Grapalat" w:hAnsi="GHEA Grapalat" w:cs="Sylfaen"/>
          <w:sz w:val="20"/>
        </w:rPr>
        <w:t xml:space="preserve"> </w:t>
      </w:r>
      <w:r w:rsidR="00143660">
        <w:rPr>
          <w:rFonts w:ascii="GHEA Grapalat" w:hAnsi="GHEA Grapalat" w:cs="Sylfaen"/>
          <w:sz w:val="20"/>
        </w:rPr>
        <w:t>ապահով</w:t>
      </w:r>
      <w:r w:rsidR="00FA6147" w:rsidRPr="00143660">
        <w:rPr>
          <w:rFonts w:ascii="GHEA Grapalat" w:hAnsi="GHEA Grapalat" w:cs="Sylfaen"/>
          <w:sz w:val="20"/>
        </w:rPr>
        <w:t>ումը, հատկապես՝ ծանր արդյունաբերության ոլորտում:</w:t>
      </w:r>
    </w:p>
    <w:p w:rsidR="00E8565B" w:rsidRPr="00BE3823" w:rsidRDefault="00E8565B" w:rsidP="00BE3823">
      <w:pPr>
        <w:pStyle w:val="20"/>
        <w:numPr>
          <w:ilvl w:val="1"/>
          <w:numId w:val="10"/>
        </w:numPr>
        <w:rPr>
          <w:rFonts w:ascii="GHEA Grapalat" w:hAnsi="GHEA Grapalat"/>
        </w:rPr>
      </w:pPr>
      <w:bookmarkStart w:id="10" w:name="_Toc470105897"/>
      <w:r w:rsidRPr="00BE3823">
        <w:rPr>
          <w:rFonts w:ascii="GHEA Grapalat" w:hAnsi="GHEA Grapalat" w:cs="Sylfaen"/>
        </w:rPr>
        <w:t>ՀԱՄԱՅՆՔԻ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ԶԱՐԳԱՑՄԱՆ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ԾՐԱԳՐԵՐ</w:t>
      </w:r>
      <w:bookmarkEnd w:id="10"/>
      <w:r w:rsidRPr="00BE3823">
        <w:rPr>
          <w:rFonts w:ascii="GHEA Grapalat" w:hAnsi="GHEA Grapalat"/>
        </w:rPr>
        <w:t xml:space="preserve"> </w:t>
      </w:r>
    </w:p>
    <w:p w:rsidR="00143660" w:rsidRDefault="00E8565B" w:rsidP="00A6280A">
      <w:pPr>
        <w:tabs>
          <w:tab w:val="left" w:pos="8789"/>
        </w:tabs>
        <w:spacing w:before="200"/>
        <w:jc w:val="both"/>
        <w:rPr>
          <w:lang w:val="hy-AM"/>
        </w:rPr>
      </w:pPr>
      <w:r w:rsidRPr="00620022">
        <w:t>Առաջիկա 5 տարիներին համայնքի հիմնական ծրագրերն են`</w:t>
      </w:r>
      <w:r w:rsidR="00826DF7">
        <w:t xml:space="preserve"> </w:t>
      </w:r>
    </w:p>
    <w:p w:rsidR="00E8565B" w:rsidRPr="00C038B8" w:rsidRDefault="00826DF7" w:rsidP="00143660">
      <w:pPr>
        <w:tabs>
          <w:tab w:val="left" w:pos="8789"/>
        </w:tabs>
        <w:spacing w:after="0"/>
        <w:jc w:val="both"/>
        <w:rPr>
          <w:lang w:val="hy-AM"/>
        </w:rPr>
      </w:pPr>
      <w:r w:rsidRPr="00C038B8">
        <w:rPr>
          <w:lang w:val="hy-AM"/>
        </w:rPr>
        <w:t>Բժշկական կենտրոնի հիմնանորոգումը</w:t>
      </w:r>
    </w:p>
    <w:p w:rsidR="00E8565B" w:rsidRPr="00C038B8" w:rsidRDefault="00E8565B" w:rsidP="00143660">
      <w:pPr>
        <w:pStyle w:val="a7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Բազմաբնակարան շենքերի տանիքների կապիտալ վերանորոգում,</w:t>
      </w:r>
    </w:p>
    <w:p w:rsidR="00E8565B" w:rsidRPr="00C038B8" w:rsidRDefault="00E8565B" w:rsidP="00143660">
      <w:pPr>
        <w:pStyle w:val="a7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Համայնքի փողոցների և ճանապարհների նորոգում և հիմնանորոգում</w:t>
      </w:r>
    </w:p>
    <w:p w:rsidR="000061D7" w:rsidRPr="00C038B8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Բազմաբնակարան շենքերի բակային տարածքների բարեկարգում ու ասֆալտապատում</w:t>
      </w:r>
      <w:r w:rsidR="000061D7" w:rsidRPr="000061D7">
        <w:rPr>
          <w:rFonts w:ascii="GHEA Grapalat" w:hAnsi="GHEA Grapalat" w:cs="Sylfaen"/>
          <w:color w:val="FF0000"/>
          <w:sz w:val="20"/>
          <w:lang w:val="hy-AM"/>
        </w:rPr>
        <w:t xml:space="preserve"> </w:t>
      </w:r>
    </w:p>
    <w:p w:rsidR="000061D7" w:rsidRPr="00C038B8" w:rsidRDefault="000061D7" w:rsidP="00E8565B">
      <w:pPr>
        <w:pStyle w:val="a7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038B8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Ոռոգման համակարգի վերանորոգում </w:t>
      </w:r>
    </w:p>
    <w:p w:rsidR="00E8565B" w:rsidRPr="00C038B8" w:rsidRDefault="000061D7" w:rsidP="00E8565B">
      <w:pPr>
        <w:pStyle w:val="a7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038B8">
        <w:rPr>
          <w:rFonts w:ascii="GHEA Grapalat" w:eastAsiaTheme="minorHAnsi" w:hAnsi="GHEA Grapalat" w:cstheme="minorBidi"/>
          <w:sz w:val="20"/>
          <w:szCs w:val="24"/>
          <w:lang w:val="hy-AM"/>
        </w:rPr>
        <w:t>Հանրապետական նշանակության H-7 ճանապարհի հիմնանորոգում</w:t>
      </w:r>
    </w:p>
    <w:p w:rsidR="00E8565B" w:rsidRPr="00C038B8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Էներգախնայողության եւ վերականգնվող էներգետիկայի ծրագրերի իրագործում</w:t>
      </w:r>
    </w:p>
    <w:p w:rsidR="00E8565B" w:rsidRPr="00C038B8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0022">
        <w:rPr>
          <w:rFonts w:ascii="GHEA Grapalat" w:hAnsi="GHEA Grapalat"/>
          <w:sz w:val="20"/>
          <w:lang w:val="hy-AM"/>
        </w:rPr>
        <w:t>Մ</w:t>
      </w:r>
      <w:r w:rsidRPr="00C038B8">
        <w:rPr>
          <w:rFonts w:ascii="GHEA Grapalat" w:hAnsi="GHEA Grapalat"/>
          <w:sz w:val="20"/>
          <w:lang w:val="hy-AM"/>
        </w:rPr>
        <w:t>անկապարտեզ</w:t>
      </w:r>
      <w:r w:rsidRPr="00620022">
        <w:rPr>
          <w:rFonts w:ascii="GHEA Grapalat" w:hAnsi="GHEA Grapalat"/>
          <w:sz w:val="20"/>
          <w:lang w:val="hy-AM"/>
        </w:rPr>
        <w:t xml:space="preserve">ի </w:t>
      </w:r>
      <w:r w:rsidRPr="00C038B8">
        <w:rPr>
          <w:rFonts w:ascii="GHEA Grapalat" w:hAnsi="GHEA Grapalat"/>
          <w:sz w:val="20"/>
          <w:lang w:val="hy-AM"/>
        </w:rPr>
        <w:t>հիմնանորոգում</w:t>
      </w:r>
    </w:p>
    <w:p w:rsidR="00E8565B" w:rsidRPr="00C038B8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Մարզադպրոցի կառուցում</w:t>
      </w:r>
    </w:p>
    <w:p w:rsidR="00E8565B" w:rsidRPr="000174F8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 xml:space="preserve">Քաղաքի լուսավորության ցանցի </w:t>
      </w:r>
      <w:r>
        <w:rPr>
          <w:rFonts w:ascii="GHEA Grapalat" w:hAnsi="GHEA Grapalat"/>
          <w:sz w:val="20"/>
          <w:lang w:val="hy-AM"/>
        </w:rPr>
        <w:t>արդիականացում</w:t>
      </w:r>
    </w:p>
    <w:p w:rsidR="00E8565B" w:rsidRPr="001A645A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1A645A">
        <w:rPr>
          <w:rFonts w:ascii="GHEA Grapalat" w:hAnsi="GHEA Grapalat"/>
          <w:sz w:val="20"/>
          <w:lang w:val="hy-AM"/>
        </w:rPr>
        <w:t>Աղբավերամշակման ձեռնարկության կառուցում</w:t>
      </w:r>
    </w:p>
    <w:p w:rsidR="000061D7" w:rsidRPr="00C038B8" w:rsidRDefault="00E8565B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Ջրահեռացման</w:t>
      </w:r>
      <w:r w:rsidRPr="001A645A">
        <w:rPr>
          <w:rFonts w:ascii="GHEA Grapalat" w:hAnsi="GHEA Grapalat"/>
          <w:sz w:val="20"/>
          <w:lang w:val="hy-AM"/>
        </w:rPr>
        <w:t xml:space="preserve"> ցանցի հիմնանորոգում</w:t>
      </w:r>
      <w:r w:rsidR="000061D7" w:rsidRPr="00C038B8">
        <w:rPr>
          <w:rFonts w:ascii="GHEA Grapalat" w:hAnsi="GHEA Grapalat"/>
          <w:sz w:val="20"/>
          <w:lang w:val="hy-AM"/>
        </w:rPr>
        <w:t xml:space="preserve"> </w:t>
      </w:r>
    </w:p>
    <w:p w:rsidR="000061D7" w:rsidRPr="00C038B8" w:rsidRDefault="000061D7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038B8">
        <w:rPr>
          <w:rFonts w:ascii="GHEA Grapalat" w:hAnsi="GHEA Grapalat"/>
          <w:sz w:val="20"/>
          <w:lang w:val="hy-AM"/>
        </w:rPr>
        <w:t>Վարչական շենքի հիմնանորոգում</w:t>
      </w:r>
      <w:r w:rsidRPr="001A645A">
        <w:rPr>
          <w:rFonts w:ascii="GHEA Grapalat" w:hAnsi="GHEA Grapalat"/>
          <w:sz w:val="20"/>
          <w:lang w:val="hy-AM"/>
        </w:rPr>
        <w:t>:</w:t>
      </w:r>
    </w:p>
    <w:p w:rsidR="00E8565B" w:rsidRPr="001A645A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</w:p>
    <w:p w:rsidR="00E8565B" w:rsidRPr="009C57D2" w:rsidRDefault="00E8565B" w:rsidP="009C57D2">
      <w:pPr>
        <w:tabs>
          <w:tab w:val="left" w:pos="8789"/>
        </w:tabs>
        <w:rPr>
          <w:rFonts w:cs="Sylfaen"/>
          <w:color w:val="000000"/>
          <w:lang w:val="hy-AM"/>
        </w:rPr>
      </w:pPr>
      <w:r w:rsidRPr="000174F8">
        <w:rPr>
          <w:rFonts w:cs="Sylfaen"/>
          <w:b/>
          <w:color w:val="000000"/>
          <w:lang w:val="hy-AM"/>
        </w:rPr>
        <w:t xml:space="preserve">Աղյուսակ 6. </w:t>
      </w:r>
      <w:r w:rsidRPr="009C57D2">
        <w:rPr>
          <w:rFonts w:cs="Sylfaen"/>
          <w:color w:val="000000"/>
          <w:lang w:val="hy-AM"/>
        </w:rPr>
        <w:t>Համայնքի կայուն զարգացման ցուցանիշների և հիմնական նպատակների կանխատեսվող արժեքներ (2017-2021թ.թ.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1353"/>
        <w:gridCol w:w="1353"/>
        <w:gridCol w:w="1353"/>
        <w:gridCol w:w="1353"/>
        <w:gridCol w:w="1353"/>
      </w:tblGrid>
      <w:tr w:rsidR="009C57D2" w:rsidRPr="000174F8" w:rsidTr="003C7FD8">
        <w:tc>
          <w:tcPr>
            <w:tcW w:w="333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Տրամաբանական մոդելի բաղադրիչ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7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8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9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20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21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ՀԱՄԱՅՆՔԻ ԿԱՅՈՒՆ ԶԱՐԳԱՑՈՒՄ</w:t>
            </w: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1353" w:type="dxa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</w:tr>
      <w:tr w:rsidR="009C57D2" w:rsidRPr="000174F8" w:rsidTr="003C7FD8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8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7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6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5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4%</w:t>
            </w:r>
          </w:p>
        </w:tc>
      </w:tr>
      <w:tr w:rsidR="009C57D2" w:rsidRPr="000174F8" w:rsidTr="00315494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lastRenderedPageBreak/>
              <w:t>2.Համայնքի սեփական եկամուտների տարեկան աճ,արտահայտված տոկոսով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0174F8" w:rsidRDefault="00315494" w:rsidP="009C57D2">
            <w:pPr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3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9C57D2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3.Համայնքում գ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353" w:type="dxa"/>
            <w:vAlign w:val="center"/>
          </w:tcPr>
          <w:p w:rsidR="009C57D2" w:rsidRPr="00864C2F" w:rsidRDefault="009C57D2" w:rsidP="009C57D2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896348" w:rsidTr="003C7FD8">
        <w:tc>
          <w:tcPr>
            <w:tcW w:w="3333" w:type="dxa"/>
          </w:tcPr>
          <w:p w:rsidR="009C57D2" w:rsidRPr="00896348" w:rsidRDefault="009C57D2" w:rsidP="009C57D2">
            <w:pPr>
              <w:tabs>
                <w:tab w:val="left" w:pos="993"/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896348">
              <w:rPr>
                <w:b/>
                <w:lang w:eastAsia="ru-RU"/>
              </w:rPr>
              <w:t>ՀԱՄԱՅՆՔԻ ՀԻՄՆԱԿԱՆ ՆՊԱՏԱԿՆԵՐ</w:t>
            </w: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1353" w:type="dxa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</w:tr>
      <w:tr w:rsidR="00896348" w:rsidRPr="00545537" w:rsidTr="003C7FD8">
        <w:tc>
          <w:tcPr>
            <w:tcW w:w="3333" w:type="dxa"/>
          </w:tcPr>
          <w:p w:rsidR="00896348" w:rsidRPr="00545537" w:rsidRDefault="00896348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545537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բժշկական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կենտրոնի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նորոգում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վերազինում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3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1353" w:type="dxa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00000.0</w:t>
            </w:r>
          </w:p>
        </w:tc>
      </w:tr>
      <w:tr w:rsidR="009C57D2" w:rsidRPr="000174F8" w:rsidTr="003C7FD8">
        <w:trPr>
          <w:trHeight w:val="516"/>
        </w:trPr>
        <w:tc>
          <w:tcPr>
            <w:tcW w:w="3333" w:type="dxa"/>
          </w:tcPr>
          <w:p w:rsidR="009C57D2" w:rsidRPr="00545537" w:rsidRDefault="009C57D2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շենք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արթ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թեք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տանիք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  <w:rPr>
                <w:lang w:val="hy-AM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  <w:rPr>
                <w:lang w:val="hy-AM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545537" w:rsidRDefault="009C57D2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Համայնք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փողոց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և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ճանապարհ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և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հիմնանորոգ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3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3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40000.0</w:t>
            </w:r>
          </w:p>
        </w:tc>
      </w:tr>
      <w:tr w:rsidR="009C57D2" w:rsidRPr="000174F8" w:rsidTr="003C7FD8">
        <w:tc>
          <w:tcPr>
            <w:tcW w:w="3333" w:type="dxa"/>
          </w:tcPr>
          <w:p w:rsidR="009C57D2" w:rsidRPr="00545537" w:rsidRDefault="009C57D2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 շենքերի բակային տարածքների բարեկարգում ու ասֆալտապատում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  <w:tc>
          <w:tcPr>
            <w:tcW w:w="1353" w:type="dxa"/>
          </w:tcPr>
          <w:p w:rsidR="009C57D2" w:rsidRPr="00B76D74" w:rsidRDefault="009C57D2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2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E87325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>Ո</w:t>
            </w:r>
            <w:r w:rsidRPr="00E87325">
              <w:rPr>
                <w:rFonts w:ascii="GHEA Grapalat" w:hAnsi="GHEA Grapalat" w:cs="Sylfaen"/>
                <w:sz w:val="20"/>
              </w:rPr>
              <w:t>ռոգ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ման համակարգի վերանորոգում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E87325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 xml:space="preserve">Հանրապետական նշանակության </w:t>
            </w:r>
            <w:r w:rsidRPr="00E87325">
              <w:rPr>
                <w:rFonts w:ascii="GHEA Grapalat" w:hAnsi="GHEA Grapalat" w:cs="Sylfaen"/>
                <w:sz w:val="20"/>
              </w:rPr>
              <w:t>H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-7 ճանապարհի հիմնանորոգում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  <w:tc>
          <w:tcPr>
            <w:tcW w:w="1353" w:type="dxa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 xml:space="preserve">էներգախնայողության եւ վերականգնվող էներգետիկայի ծրագրերի իրագործում/ մանկապարտեզների հիմնանորոգում/ 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0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Քաղաքի արտաքին լուսավորության ցանցի արդիականացում</w:t>
            </w:r>
          </w:p>
        </w:tc>
        <w:tc>
          <w:tcPr>
            <w:tcW w:w="1353" w:type="dxa"/>
          </w:tcPr>
          <w:p w:rsidR="00E87325" w:rsidRPr="00545537" w:rsidRDefault="00E87325" w:rsidP="00621C1F">
            <w:pPr>
              <w:tabs>
                <w:tab w:val="left" w:pos="8789"/>
              </w:tabs>
              <w:spacing w:after="0"/>
              <w:jc w:val="right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t>20000.0</w:t>
            </w:r>
          </w:p>
        </w:tc>
      </w:tr>
      <w:tr w:rsidR="00E87325" w:rsidRPr="000174F8" w:rsidTr="003C7FD8">
        <w:tc>
          <w:tcPr>
            <w:tcW w:w="3333" w:type="dxa"/>
          </w:tcPr>
          <w:p w:rsidR="00E87325" w:rsidRPr="00545537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Համայնքի ջրահեռացման համակարգի հիմնանորոգում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1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</w:tr>
      <w:tr w:rsidR="00E87325" w:rsidRPr="000174F8" w:rsidTr="003844AE">
        <w:tc>
          <w:tcPr>
            <w:tcW w:w="3333" w:type="dxa"/>
          </w:tcPr>
          <w:p w:rsidR="00E87325" w:rsidRPr="00545537" w:rsidRDefault="00E87325" w:rsidP="00545537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Վարչական շենքի հիմնանորոգում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1353" w:type="dxa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</w:tr>
    </w:tbl>
    <w:p w:rsidR="003C7FD8" w:rsidRPr="003C7FD8" w:rsidRDefault="003C7FD8" w:rsidP="003C7FD8">
      <w:pPr>
        <w:tabs>
          <w:tab w:val="left" w:pos="8789"/>
        </w:tabs>
        <w:spacing w:before="240"/>
        <w:rPr>
          <w:rFonts w:cs="ArTarumianMatenagir"/>
          <w:b/>
          <w:bCs/>
          <w:lang w:val="af-ZA"/>
        </w:rPr>
      </w:pPr>
      <w:r w:rsidRPr="003C7FD8">
        <w:rPr>
          <w:rFonts w:cs="Sylfaen"/>
          <w:lang w:eastAsia="ru-RU"/>
        </w:rPr>
        <w:t>Նշված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խնդիրների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լուծման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պատակով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ախատեսվող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ծրագրերը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ներկայացված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են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ծրագրերի</w:t>
      </w:r>
      <w:r w:rsidRPr="003C7FD8">
        <w:rPr>
          <w:rFonts w:cs="Sylfaen"/>
          <w:lang w:val="af-ZA" w:eastAsia="ru-RU"/>
        </w:rPr>
        <w:t xml:space="preserve"> </w:t>
      </w:r>
      <w:r w:rsidRPr="003C7FD8">
        <w:rPr>
          <w:rFonts w:cs="Sylfaen"/>
          <w:lang w:eastAsia="ru-RU"/>
        </w:rPr>
        <w:t>անձնագրերում</w:t>
      </w:r>
      <w:r w:rsidRPr="003C7FD8">
        <w:rPr>
          <w:rFonts w:cs="Sylfaen"/>
          <w:lang w:val="af-ZA" w:eastAsia="ru-RU"/>
        </w:rPr>
        <w:t>:</w:t>
      </w:r>
    </w:p>
    <w:p w:rsidR="003C7FD8" w:rsidRDefault="003C7FD8">
      <w:r>
        <w:br w:type="page"/>
      </w:r>
    </w:p>
    <w:p w:rsidR="00183791" w:rsidRDefault="00183791" w:rsidP="00183791">
      <w:pPr>
        <w:tabs>
          <w:tab w:val="left" w:pos="8789"/>
        </w:tabs>
        <w:contextualSpacing/>
        <w:jc w:val="center"/>
        <w:rPr>
          <w:rFonts w:cs="Sylfaen"/>
          <w:b/>
          <w:lang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</w:t>
      </w:r>
    </w:p>
    <w:p w:rsidR="00183791" w:rsidRDefault="00183791" w:rsidP="00183791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t>Համայնքի</w:t>
      </w:r>
      <w:r w:rsidRPr="003C7FD8">
        <w:rPr>
          <w:lang w:val="af-ZA"/>
        </w:rPr>
        <w:t xml:space="preserve"> </w:t>
      </w:r>
      <w:r>
        <w:rPr>
          <w:lang w:val="hy-AM"/>
        </w:rPr>
        <w:t>բժշկական կենտրոնի</w:t>
      </w:r>
      <w:r w:rsidRPr="003C7FD8">
        <w:rPr>
          <w:lang w:val="af-ZA"/>
        </w:rPr>
        <w:t xml:space="preserve"> </w:t>
      </w:r>
      <w:r w:rsidRPr="003C7FD8">
        <w:t>հիմնանորոգում</w:t>
      </w:r>
      <w:r>
        <w:rPr>
          <w:lang w:val="hy-AM"/>
        </w:rPr>
        <w:t xml:space="preserve"> և վերազին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654"/>
        <w:gridCol w:w="796"/>
        <w:gridCol w:w="1393"/>
        <w:gridCol w:w="1160"/>
        <w:gridCol w:w="1160"/>
        <w:gridCol w:w="1160"/>
        <w:gridCol w:w="1160"/>
        <w:gridCol w:w="1150"/>
      </w:tblGrid>
      <w:tr w:rsidR="00183791" w:rsidRPr="002A2818" w:rsidTr="003844AE">
        <w:tc>
          <w:tcPr>
            <w:tcW w:w="2111" w:type="dxa"/>
            <w:tcBorders>
              <w:right w:val="nil"/>
            </w:tcBorders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654" w:type="dxa"/>
            <w:tcBorders>
              <w:right w:val="nil"/>
            </w:tcBorders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979" w:type="dxa"/>
            <w:gridSpan w:val="7"/>
            <w:tcBorders>
              <w:left w:val="nil"/>
            </w:tcBorders>
          </w:tcPr>
          <w:p w:rsidR="00183791" w:rsidRPr="003E2908" w:rsidRDefault="00183791" w:rsidP="00183791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>
              <w:rPr>
                <w:lang w:val="hy-AM"/>
              </w:rPr>
              <w:t xml:space="preserve">Բժշկական կենտրոնի </w:t>
            </w:r>
            <w:r w:rsidRPr="003E2908">
              <w:rPr>
                <w:lang w:val="hy-AM"/>
              </w:rPr>
              <w:t xml:space="preserve">վատթար վիճակը </w:t>
            </w:r>
            <w:r>
              <w:rPr>
                <w:lang w:val="hy-AM"/>
              </w:rPr>
              <w:t xml:space="preserve">և տեխնիկական հագեցվածության պակասը </w:t>
            </w:r>
            <w:r w:rsidRPr="003E2908">
              <w:rPr>
                <w:lang w:val="hy-AM"/>
              </w:rPr>
              <w:t xml:space="preserve">խոչընդոտում է </w:t>
            </w:r>
            <w:r>
              <w:rPr>
                <w:lang w:val="hy-AM"/>
              </w:rPr>
              <w:t>բնակչության առողջության պահպանման խնդիրների լուծմանը</w:t>
            </w:r>
          </w:p>
        </w:tc>
      </w:tr>
      <w:tr w:rsidR="00183791" w:rsidRPr="002A2818" w:rsidTr="003844AE">
        <w:tc>
          <w:tcPr>
            <w:tcW w:w="2111" w:type="dxa"/>
            <w:vMerge w:val="restart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183791" w:rsidRPr="003E2908" w:rsidRDefault="00B10603" w:rsidP="006A284C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>
              <w:rPr>
                <w:lang w:val="hy-AM"/>
              </w:rPr>
              <w:t>ու</w:t>
            </w:r>
            <w:r w:rsidR="00183791" w:rsidRPr="003E2908">
              <w:t>նենալ</w:t>
            </w:r>
            <w:r w:rsidR="00183791" w:rsidRPr="003E2908">
              <w:rPr>
                <w:lang w:val="af-ZA"/>
              </w:rPr>
              <w:t xml:space="preserve"> </w:t>
            </w:r>
            <w:r w:rsidR="00183791" w:rsidRPr="003E2908">
              <w:t>բարեկարգ</w:t>
            </w:r>
            <w:r w:rsidR="006A284C">
              <w:rPr>
                <w:lang w:val="hy-AM"/>
              </w:rPr>
              <w:t xml:space="preserve"> և տեխնիկապես հագեցած բժշկական կենտրոն</w:t>
            </w:r>
            <w:r w:rsidR="00183791"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3E2908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3</w:t>
            </w:r>
            <w:r w:rsidR="00183791"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5</w:t>
            </w:r>
            <w:r w:rsidR="00183791"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5</w:t>
            </w:r>
            <w:r w:rsidRPr="005C5122">
              <w:rPr>
                <w:lang w:val="af-ZA" w:eastAsia="ru-RU"/>
              </w:rPr>
              <w:t>0000.0</w:t>
            </w:r>
          </w:p>
        </w:tc>
        <w:tc>
          <w:tcPr>
            <w:tcW w:w="116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5</w:t>
            </w:r>
            <w:r w:rsidRPr="005C5122">
              <w:rPr>
                <w:lang w:val="af-ZA" w:eastAsia="ru-RU"/>
              </w:rPr>
              <w:t>0000.0</w:t>
            </w:r>
          </w:p>
        </w:tc>
        <w:tc>
          <w:tcPr>
            <w:tcW w:w="1150" w:type="dxa"/>
          </w:tcPr>
          <w:p w:rsidR="00183791" w:rsidRPr="005C5122" w:rsidRDefault="00183791" w:rsidP="000061D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0061D7">
              <w:rPr>
                <w:lang w:val="af-ZA" w:eastAsia="ru-RU"/>
              </w:rPr>
              <w:t>0</w:t>
            </w:r>
            <w:r w:rsidRPr="005C5122">
              <w:rPr>
                <w:lang w:val="af-ZA" w:eastAsia="ru-RU"/>
              </w:rPr>
              <w:t>0000.0</w:t>
            </w:r>
          </w:p>
        </w:tc>
      </w:tr>
      <w:tr w:rsidR="00183791" w:rsidRPr="005C5122" w:rsidTr="003844AE">
        <w:tc>
          <w:tcPr>
            <w:tcW w:w="2111" w:type="dxa"/>
            <w:vMerge w:val="restart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183791" w:rsidRPr="003E2908" w:rsidRDefault="00183791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B10603" w:rsidRDefault="00B10603" w:rsidP="006A284C">
            <w:pPr>
              <w:spacing w:after="0"/>
              <w:rPr>
                <w:lang w:val="af-ZA" w:eastAsia="ru-RU"/>
              </w:rPr>
            </w:pPr>
          </w:p>
          <w:p w:rsidR="00183791" w:rsidRPr="006A284C" w:rsidRDefault="00183791" w:rsidP="006A284C">
            <w:pPr>
              <w:spacing w:after="0"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2. </w:t>
            </w:r>
            <w:r w:rsidR="006A284C">
              <w:rPr>
                <w:lang w:val="hy-AM" w:eastAsia="ru-RU"/>
              </w:rPr>
              <w:t>Բժշկական կենտրոնի</w:t>
            </w:r>
            <w:r w:rsidRPr="003E2908">
              <w:rPr>
                <w:lang w:val="af-ZA" w:eastAsia="ru-RU"/>
              </w:rPr>
              <w:t xml:space="preserve"> հիմնանորոգում և </w:t>
            </w:r>
            <w:r w:rsidR="006A284C">
              <w:rPr>
                <w:lang w:val="hy-AM" w:eastAsia="ru-RU"/>
              </w:rPr>
              <w:t>վերազինում</w:t>
            </w:r>
          </w:p>
        </w:tc>
        <w:tc>
          <w:tcPr>
            <w:tcW w:w="8633" w:type="dxa"/>
            <w:gridSpan w:val="8"/>
          </w:tcPr>
          <w:p w:rsidR="00183791" w:rsidRPr="00B10603" w:rsidRDefault="00A41771" w:rsidP="00A41771">
            <w:pPr>
              <w:spacing w:after="0"/>
              <w:rPr>
                <w:lang w:val="af-ZA" w:eastAsia="ru-RU"/>
              </w:rPr>
            </w:pPr>
            <w:r w:rsidRPr="00A41771">
              <w:rPr>
                <w:rFonts w:cs="Sylfaen"/>
                <w:lang w:val="af-ZA" w:eastAsia="ru-RU"/>
              </w:rPr>
              <w:t>1.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A41771" w:rsidRDefault="00A4177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A41771">
              <w:rPr>
                <w:rFonts w:cs="Sylfaen"/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115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633" w:type="dxa"/>
            <w:gridSpan w:val="8"/>
          </w:tcPr>
          <w:p w:rsidR="00183791" w:rsidRPr="00B10603" w:rsidRDefault="00A41771" w:rsidP="00B10603">
            <w:pPr>
              <w:spacing w:after="0"/>
              <w:ind w:left="43"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183791" w:rsidRPr="003E2908" w:rsidRDefault="00B1060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83791" w:rsidRPr="005C5122" w:rsidTr="003844AE">
        <w:tc>
          <w:tcPr>
            <w:tcW w:w="2111" w:type="dxa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183791" w:rsidRPr="005C5122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0</w:t>
            </w:r>
          </w:p>
        </w:tc>
        <w:tc>
          <w:tcPr>
            <w:tcW w:w="1160" w:type="dxa"/>
          </w:tcPr>
          <w:p w:rsidR="00183791" w:rsidRPr="005C5122" w:rsidRDefault="000061D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9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4</w:t>
            </w:r>
            <w:r w:rsidR="00183791" w:rsidRPr="005C5122">
              <w:rPr>
                <w:lang w:val="af-ZA" w:eastAsia="ru-RU"/>
              </w:rPr>
              <w:t>8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49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183791" w:rsidRPr="005C5122" w:rsidRDefault="00472160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50</w:t>
            </w:r>
            <w:r w:rsidR="00183791" w:rsidRPr="005C5122">
              <w:rPr>
                <w:lang w:val="af-ZA" w:eastAsia="ru-RU"/>
              </w:rPr>
              <w:t>000.0</w:t>
            </w:r>
          </w:p>
        </w:tc>
        <w:tc>
          <w:tcPr>
            <w:tcW w:w="1150" w:type="dxa"/>
          </w:tcPr>
          <w:p w:rsidR="00183791" w:rsidRPr="005C5122" w:rsidRDefault="00183791" w:rsidP="00472160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</w:t>
            </w:r>
            <w:r w:rsidR="00472160">
              <w:rPr>
                <w:lang w:val="af-ZA" w:eastAsia="ru-RU"/>
              </w:rPr>
              <w:t>00</w:t>
            </w:r>
            <w:r w:rsidRPr="005C5122">
              <w:rPr>
                <w:lang w:val="af-ZA" w:eastAsia="ru-RU"/>
              </w:rPr>
              <w:t>000.0</w:t>
            </w:r>
          </w:p>
        </w:tc>
      </w:tr>
      <w:tr w:rsidR="00183791" w:rsidRPr="002A281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 xml:space="preserve">ինարարական </w:t>
            </w:r>
            <w:r>
              <w:rPr>
                <w:rFonts w:cs="Sylfaen"/>
                <w:bCs/>
                <w:lang w:val="hy-AM" w:eastAsia="ru-RU"/>
              </w:rPr>
              <w:t xml:space="preserve">և սարքավորումների տրամադրման </w:t>
            </w:r>
            <w:r w:rsidRPr="003E2908">
              <w:rPr>
                <w:rFonts w:cs="Sylfaen"/>
                <w:bCs/>
                <w:lang w:val="ro-RO" w:eastAsia="ru-RU"/>
              </w:rPr>
              <w:t>կազմակերպությ</w:t>
            </w:r>
            <w:r>
              <w:rPr>
                <w:rFonts w:cs="Sylfaen"/>
                <w:bCs/>
                <w:lang w:val="hy-AM" w:eastAsia="ru-RU"/>
              </w:rPr>
              <w:t>ու</w:t>
            </w:r>
            <w:r w:rsidRPr="003E2908">
              <w:rPr>
                <w:rFonts w:cs="Sylfaen"/>
                <w:bCs/>
                <w:lang w:val="ro-RO" w:eastAsia="ru-RU"/>
              </w:rPr>
              <w:t>ն</w:t>
            </w:r>
            <w:r>
              <w:rPr>
                <w:rFonts w:cs="Sylfaen"/>
                <w:bCs/>
                <w:lang w:val="hy-AM" w:eastAsia="ru-RU"/>
              </w:rPr>
              <w:t>ների</w:t>
            </w:r>
            <w:r w:rsidRPr="003E2908">
              <w:rPr>
                <w:rFonts w:cs="Sylfaen"/>
                <w:bCs/>
                <w:lang w:val="ro-RO" w:eastAsia="ru-RU"/>
              </w:rPr>
              <w:t xml:space="preserve"> ընտրության մրցույթ</w:t>
            </w:r>
            <w:r>
              <w:rPr>
                <w:rFonts w:cs="Sylfaen"/>
                <w:bCs/>
                <w:lang w:val="hy-AM" w:eastAsia="ru-RU"/>
              </w:rPr>
              <w:t>ներ</w:t>
            </w:r>
          </w:p>
          <w:p w:rsidR="00183791" w:rsidRPr="00183791" w:rsidRDefault="00183791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</w:t>
            </w:r>
            <w:r>
              <w:rPr>
                <w:rFonts w:cs="Sylfaen"/>
                <w:bCs/>
                <w:lang w:val="hy-AM" w:eastAsia="ru-RU"/>
              </w:rPr>
              <w:t>կ</w:t>
            </w:r>
            <w:r w:rsidRPr="003E2908">
              <w:rPr>
                <w:rFonts w:cs="Sylfaen"/>
                <w:bCs/>
                <w:lang w:val="ro-RO" w:eastAsia="ru-RU"/>
              </w:rPr>
              <w:t>ազմ</w:t>
            </w:r>
            <w:r w:rsidR="00896348">
              <w:rPr>
                <w:rFonts w:cs="Sylfaen"/>
                <w:bCs/>
                <w:lang w:val="hy-AM" w:eastAsia="ru-RU"/>
              </w:rPr>
              <w:t xml:space="preserve">ակերպությունների </w:t>
            </w:r>
            <w:r w:rsidRPr="003E2908">
              <w:rPr>
                <w:rFonts w:cs="Sylfaen"/>
                <w:bCs/>
                <w:lang w:val="ro-RO" w:eastAsia="ru-RU"/>
              </w:rPr>
              <w:t>հետ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</w:t>
            </w:r>
            <w:r w:rsidR="00896348">
              <w:rPr>
                <w:rFonts w:cs="Sylfaen"/>
                <w:bCs/>
                <w:lang w:val="hy-AM" w:eastAsia="ru-RU"/>
              </w:rPr>
              <w:t xml:space="preserve">շին: և վերազինման </w:t>
            </w:r>
            <w:r w:rsidRPr="003E2908">
              <w:rPr>
                <w:rFonts w:cs="Sylfaen"/>
                <w:bCs/>
                <w:lang w:val="ro-RO" w:eastAsia="ru-RU"/>
              </w:rPr>
              <w:t>աշխատանքները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633" w:type="dxa"/>
            <w:gridSpan w:val="8"/>
          </w:tcPr>
          <w:p w:rsidR="00183791" w:rsidRPr="00F429FB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 xml:space="preserve">Ընթացիկ ծախսեր՝ </w:t>
            </w:r>
          </w:p>
          <w:p w:rsidR="00183791" w:rsidRPr="00F429FB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>Կապիտալ ծախսեր՝ 4</w:t>
            </w:r>
            <w:r w:rsidR="00F429FB" w:rsidRPr="00F429FB">
              <w:rPr>
                <w:lang w:val="af-ZA" w:eastAsia="ru-RU"/>
              </w:rPr>
              <w:t>8</w:t>
            </w:r>
            <w:r w:rsidRPr="00F429FB">
              <w:rPr>
                <w:lang w:val="af-ZA" w:eastAsia="ru-RU"/>
              </w:rPr>
              <w:t>0000.0 հազար դրամ</w:t>
            </w:r>
          </w:p>
          <w:p w:rsidR="00183791" w:rsidRPr="005C5122" w:rsidRDefault="00183791" w:rsidP="00F429FB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 xml:space="preserve">Ընդհանուր բյուջեն՝ </w:t>
            </w:r>
            <w:r w:rsidR="00F429FB" w:rsidRPr="00F429FB">
              <w:rPr>
                <w:lang w:val="af-ZA" w:eastAsia="ru-RU"/>
              </w:rPr>
              <w:t>48</w:t>
            </w:r>
            <w:r w:rsidRPr="00F429FB">
              <w:rPr>
                <w:lang w:val="af-ZA" w:eastAsia="ru-RU"/>
              </w:rPr>
              <w:t>0000.0</w:t>
            </w:r>
            <w:r w:rsidRPr="005C5122">
              <w:rPr>
                <w:lang w:val="af-ZA" w:eastAsia="ru-RU"/>
              </w:rPr>
              <w:t xml:space="preserve"> հազար դրամ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B10603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B10603">
              <w:rPr>
                <w:lang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</w:t>
            </w:r>
            <w:r w:rsidR="00B10603">
              <w:rPr>
                <w:lang w:val="af-ZA" w:eastAsia="ru-RU"/>
              </w:rPr>
              <w:t>.</w:t>
            </w:r>
            <w:r w:rsidRPr="003E2908">
              <w:rPr>
                <w:lang w:val="af-ZA" w:eastAsia="ru-RU"/>
              </w:rPr>
              <w:t xml:space="preserve"> այլ ռեսուրսներ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183791" w:rsidRPr="003E290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183791" w:rsidRPr="002A2818" w:rsidTr="003844AE">
        <w:tc>
          <w:tcPr>
            <w:tcW w:w="2111" w:type="dxa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633" w:type="dxa"/>
            <w:gridSpan w:val="8"/>
          </w:tcPr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="00896348">
              <w:rPr>
                <w:lang w:val="hy-AM"/>
              </w:rPr>
              <w:t>բժշկական կենտրոնի</w:t>
            </w:r>
            <w:r w:rsidR="00896348" w:rsidRPr="003C7FD8">
              <w:rPr>
                <w:lang w:val="af-ZA"/>
              </w:rPr>
              <w:t xml:space="preserve"> </w:t>
            </w:r>
            <w:r w:rsidR="00896348" w:rsidRPr="003C7FD8">
              <w:t>հիմնանորոգում</w:t>
            </w:r>
            <w:r w:rsidR="00896348">
              <w:rPr>
                <w:lang w:val="hy-AM"/>
              </w:rPr>
              <w:t xml:space="preserve"> և վերազինում</w:t>
            </w:r>
          </w:p>
          <w:p w:rsidR="00183791" w:rsidRPr="003E2908" w:rsidRDefault="00183791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A41771" w:rsidRPr="00C038B8" w:rsidRDefault="00A41771" w:rsidP="003C7FD8">
      <w:pPr>
        <w:tabs>
          <w:tab w:val="left" w:pos="8789"/>
        </w:tabs>
        <w:spacing w:after="0"/>
        <w:contextualSpacing/>
        <w:jc w:val="center"/>
        <w:rPr>
          <w:rFonts w:cs="Sylfaen"/>
          <w:b/>
          <w:lang w:val="af-ZA" w:eastAsia="ru-RU"/>
        </w:rPr>
      </w:pPr>
    </w:p>
    <w:p w:rsidR="00A41771" w:rsidRPr="00C038B8" w:rsidRDefault="00A41771">
      <w:pPr>
        <w:rPr>
          <w:rFonts w:cs="Sylfaen"/>
          <w:b/>
          <w:lang w:val="af-ZA" w:eastAsia="ru-RU"/>
        </w:rPr>
      </w:pPr>
      <w:r w:rsidRPr="00C038B8">
        <w:rPr>
          <w:rFonts w:cs="Sylfaen"/>
          <w:b/>
          <w:lang w:val="af-ZA" w:eastAsia="ru-RU"/>
        </w:rPr>
        <w:br w:type="page"/>
      </w:r>
    </w:p>
    <w:p w:rsidR="003C7FD8" w:rsidRPr="00683311" w:rsidRDefault="003C7FD8" w:rsidP="003C7FD8">
      <w:pPr>
        <w:tabs>
          <w:tab w:val="left" w:pos="8789"/>
        </w:tabs>
        <w:spacing w:after="0"/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2</w:t>
      </w:r>
    </w:p>
    <w:p w:rsidR="003C7FD8" w:rsidRPr="00620022" w:rsidRDefault="003C7FD8" w:rsidP="003C7FD8">
      <w:pPr>
        <w:pStyle w:val="a7"/>
        <w:tabs>
          <w:tab w:val="left" w:pos="8789"/>
        </w:tabs>
        <w:spacing w:after="0"/>
        <w:ind w:left="0"/>
        <w:jc w:val="center"/>
        <w:rPr>
          <w:rFonts w:ascii="GHEA Grapalat" w:hAnsi="GHEA Grapalat"/>
          <w:sz w:val="20"/>
          <w:lang w:val="af-ZA"/>
        </w:rPr>
      </w:pPr>
      <w:r w:rsidRPr="00683311">
        <w:rPr>
          <w:rFonts w:ascii="GHEA Grapalat" w:hAnsi="GHEA Grapalat" w:cs="ArTarumianMatenagir"/>
          <w:bCs/>
          <w:sz w:val="20"/>
          <w:lang w:val="af-ZA"/>
        </w:rPr>
        <w:t>«</w:t>
      </w:r>
      <w:r w:rsidRPr="00683311">
        <w:rPr>
          <w:rFonts w:ascii="GHEA Grapalat" w:hAnsi="GHEA Grapalat"/>
          <w:sz w:val="20"/>
        </w:rPr>
        <w:t>Բազմաբնակարան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</w:rPr>
        <w:t>շենք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 xml:space="preserve">հարթ և թեք </w:t>
      </w:r>
      <w:r w:rsidRPr="00683311">
        <w:rPr>
          <w:rFonts w:ascii="GHEA Grapalat" w:hAnsi="GHEA Grapalat"/>
          <w:sz w:val="20"/>
        </w:rPr>
        <w:t>տանիքն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>հիմնա</w:t>
      </w:r>
      <w:r w:rsidRPr="00683311">
        <w:rPr>
          <w:rFonts w:ascii="GHEA Grapalat" w:hAnsi="GHEA Grapalat"/>
          <w:sz w:val="20"/>
        </w:rPr>
        <w:t>նորոգում</w:t>
      </w:r>
      <w:r w:rsidRPr="00683311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492"/>
        <w:gridCol w:w="1638"/>
        <w:gridCol w:w="1394"/>
        <w:gridCol w:w="1011"/>
        <w:gridCol w:w="1011"/>
        <w:gridCol w:w="1011"/>
        <w:gridCol w:w="1011"/>
        <w:gridCol w:w="1016"/>
      </w:tblGrid>
      <w:tr w:rsidR="003C7FD8" w:rsidRPr="002A2818" w:rsidTr="00143660">
        <w:tc>
          <w:tcPr>
            <w:tcW w:w="1989" w:type="dxa"/>
            <w:tcBorders>
              <w:righ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492" w:type="dxa"/>
            <w:tcBorders>
              <w:righ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  <w:tc>
          <w:tcPr>
            <w:tcW w:w="8229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fr-FR"/>
              </w:rPr>
              <w:t>Բազմաբնակարան</w:t>
            </w:r>
            <w:r w:rsidRPr="003E2908">
              <w:rPr>
                <w:rFonts w:cs="Sylfaen"/>
                <w:bCs/>
                <w:lang w:val="ro-RO" w:eastAsia="ru-RU"/>
              </w:rPr>
              <w:t xml:space="preserve"> շենքի բնակարանների առաստաղների սվաղը </w:t>
            </w:r>
            <w:r w:rsidRPr="003E2908">
              <w:rPr>
                <w:rFonts w:cs="Sylfaen"/>
                <w:bCs/>
                <w:lang w:val="hy-AM" w:eastAsia="ru-RU"/>
              </w:rPr>
              <w:t>վնասված է</w:t>
            </w:r>
            <w:r w:rsidRPr="003E2908">
              <w:rPr>
                <w:rFonts w:cs="Sylfaen"/>
                <w:bCs/>
                <w:lang w:val="ro-RO" w:eastAsia="ru-RU"/>
              </w:rPr>
              <w:t>, տեղաց</w:t>
            </w:r>
            <w:r w:rsidRPr="003E2908">
              <w:rPr>
                <w:rFonts w:cs="Sylfaen"/>
                <w:bCs/>
                <w:lang w:val="hy-AM" w:eastAsia="ru-RU"/>
              </w:rPr>
              <w:t>ող</w:t>
            </w:r>
            <w:r w:rsidRPr="003E2908">
              <w:rPr>
                <w:rFonts w:cs="Sylfaen"/>
                <w:bCs/>
                <w:lang w:val="ro-RO" w:eastAsia="ru-RU"/>
              </w:rPr>
              <w:t xml:space="preserve"> անձրևները</w:t>
            </w:r>
            <w:r w:rsidRPr="003E2908">
              <w:rPr>
                <w:rFonts w:cs="Sylfaen"/>
                <w:bCs/>
                <w:lang w:val="hy-AM" w:eastAsia="ru-RU"/>
              </w:rPr>
              <w:t>, ձնհալի ջրերը</w:t>
            </w:r>
            <w:r w:rsidRPr="003E2908">
              <w:rPr>
                <w:rFonts w:cs="Sylfaen"/>
                <w:bCs/>
                <w:lang w:val="ro-RO" w:eastAsia="ru-RU"/>
              </w:rPr>
              <w:t xml:space="preserve"> թափվում են բնակարանների</w:t>
            </w:r>
            <w:r w:rsidRPr="003E2908">
              <w:rPr>
                <w:rFonts w:cs="Sylfaen"/>
                <w:bCs/>
                <w:lang w:val="hy-AM" w:eastAsia="ru-RU"/>
              </w:rPr>
              <w:t xml:space="preserve">, շքամուտքերի, վերելակների </w:t>
            </w:r>
            <w:r w:rsidRPr="003E2908">
              <w:rPr>
                <w:rFonts w:cs="Sylfaen"/>
                <w:bCs/>
                <w:lang w:val="ro-RO" w:eastAsia="ru-RU"/>
              </w:rPr>
              <w:t>մեջ</w:t>
            </w:r>
          </w:p>
        </w:tc>
      </w:tr>
      <w:tr w:rsidR="003C7FD8" w:rsidRPr="002A2818" w:rsidTr="00143660">
        <w:tc>
          <w:tcPr>
            <w:tcW w:w="1989" w:type="dxa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  <w:r w:rsidRPr="003E2908">
              <w:rPr>
                <w:lang w:val="af-ZA"/>
              </w:rPr>
              <w:t xml:space="preserve"> </w:t>
            </w: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143660"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000.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5</w:t>
            </w:r>
            <w:r w:rsidRPr="003E2908">
              <w:rPr>
                <w:lang w:eastAsia="ru-RU"/>
              </w:rPr>
              <w:t>0000.0</w:t>
            </w:r>
          </w:p>
        </w:tc>
        <w:tc>
          <w:tcPr>
            <w:tcW w:w="1016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6</w:t>
            </w:r>
            <w:r w:rsidRPr="003E2908">
              <w:rPr>
                <w:lang w:eastAsia="ru-RU"/>
              </w:rPr>
              <w:t>0000.0</w:t>
            </w:r>
          </w:p>
        </w:tc>
      </w:tr>
      <w:tr w:rsidR="003C7FD8" w:rsidRPr="003E2908" w:rsidTr="00143660">
        <w:tc>
          <w:tcPr>
            <w:tcW w:w="1989" w:type="dxa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  <w:r w:rsidRPr="003E2908">
              <w:rPr>
                <w:rFonts w:cs="Sylfaen"/>
                <w:bCs/>
              </w:rPr>
              <w:t xml:space="preserve"> </w:t>
            </w:r>
          </w:p>
          <w:p w:rsidR="003C7FD8" w:rsidRPr="003E2908" w:rsidRDefault="003C7FD8" w:rsidP="00A41771">
            <w:pPr>
              <w:tabs>
                <w:tab w:val="left" w:pos="8789"/>
              </w:tabs>
              <w:spacing w:after="0"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1.</w:t>
            </w:r>
            <w:r w:rsidRPr="003E2908">
              <w:rPr>
                <w:lang w:val="hy-AM" w:eastAsia="ru-RU"/>
              </w:rPr>
              <w:t>Բնակարանների գույքագրում, նախագծային և նախահաշվային փաստաթղթերի կազմում</w:t>
            </w:r>
          </w:p>
          <w:p w:rsidR="003C7FD8" w:rsidRPr="003E2908" w:rsidRDefault="003C7FD8" w:rsidP="00A41771">
            <w:pPr>
              <w:tabs>
                <w:tab w:val="left" w:pos="8789"/>
              </w:tabs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</w:p>
        </w:tc>
        <w:tc>
          <w:tcPr>
            <w:tcW w:w="8721" w:type="dxa"/>
            <w:gridSpan w:val="8"/>
          </w:tcPr>
          <w:p w:rsidR="003C7FD8" w:rsidRPr="003E2908" w:rsidRDefault="00A41771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>
              <w:rPr>
                <w:lang w:val="af-ZA" w:eastAsia="ru-RU"/>
              </w:rPr>
              <w:t>1.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143660">
        <w:trPr>
          <w:trHeight w:val="323"/>
        </w:trPr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2</w:t>
            </w:r>
            <w:r w:rsidRPr="003E2908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1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  <w:tc>
          <w:tcPr>
            <w:tcW w:w="1016" w:type="dxa"/>
          </w:tcPr>
          <w:p w:rsidR="00143660" w:rsidRDefault="00143660">
            <w:r w:rsidRPr="00BD0445">
              <w:rPr>
                <w:lang w:val="hy-AM" w:eastAsia="ru-RU"/>
              </w:rPr>
              <w:t>2</w:t>
            </w:r>
            <w:r w:rsidRPr="00BD0445">
              <w:rPr>
                <w:lang w:val="af-ZA" w:eastAsia="ru-RU"/>
              </w:rPr>
              <w:t>000.0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721" w:type="dxa"/>
            <w:gridSpan w:val="8"/>
          </w:tcPr>
          <w:p w:rsidR="003C7FD8" w:rsidRPr="003E2908" w:rsidRDefault="00A41771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A41771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060" w:type="dxa"/>
            <w:gridSpan w:val="5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143660">
        <w:tc>
          <w:tcPr>
            <w:tcW w:w="1989" w:type="dxa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11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16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143660" w:rsidRPr="003E2908" w:rsidTr="00A41771">
        <w:trPr>
          <w:trHeight w:val="594"/>
        </w:trPr>
        <w:tc>
          <w:tcPr>
            <w:tcW w:w="1989" w:type="dxa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4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1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4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  <w:tc>
          <w:tcPr>
            <w:tcW w:w="1016" w:type="dxa"/>
          </w:tcPr>
          <w:p w:rsidR="00143660" w:rsidRPr="003E2908" w:rsidRDefault="00143660" w:rsidP="003844AE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hy-AM" w:eastAsia="ru-RU"/>
              </w:rPr>
              <w:t>8000</w:t>
            </w:r>
            <w:r>
              <w:rPr>
                <w:lang w:eastAsia="ru-RU"/>
              </w:rPr>
              <w:t>.</w:t>
            </w:r>
            <w:r>
              <w:rPr>
                <w:lang w:val="hy-AM" w:eastAsia="ru-RU"/>
              </w:rPr>
              <w:t>0</w:t>
            </w:r>
          </w:p>
        </w:tc>
      </w:tr>
      <w:tr w:rsidR="003C7FD8" w:rsidRPr="002A281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721" w:type="dxa"/>
            <w:gridSpan w:val="8"/>
          </w:tcPr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 Վթարային բնակարաների գույքագրում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Բ</w:t>
            </w:r>
            <w:r w:rsidRPr="003E2908">
              <w:rPr>
                <w:rFonts w:cs="Sylfaen"/>
                <w:bCs/>
                <w:lang w:val="fr-FR"/>
              </w:rPr>
              <w:t>ազմաբնակարան</w:t>
            </w:r>
            <w:r w:rsidRPr="003E2908">
              <w:rPr>
                <w:rFonts w:cs="Sylfaen"/>
                <w:bCs/>
                <w:lang w:val="ro-RO" w:eastAsia="ru-RU"/>
              </w:rPr>
              <w:t xml:space="preserve"> շենք</w:t>
            </w:r>
            <w:r w:rsidR="00A41771">
              <w:rPr>
                <w:rFonts w:cs="Sylfaen"/>
                <w:bCs/>
                <w:lang w:val="hy-AM" w:eastAsia="ru-RU"/>
              </w:rPr>
              <w:t>եր</w:t>
            </w:r>
            <w:r w:rsidRPr="003E2908">
              <w:rPr>
                <w:rFonts w:cs="Sylfaen"/>
                <w:bCs/>
                <w:lang w:val="ro-RO" w:eastAsia="ru-RU"/>
              </w:rPr>
              <w:t>ի տանիք</w:t>
            </w:r>
            <w:r w:rsidR="00A41771">
              <w:rPr>
                <w:rFonts w:cs="Sylfaen"/>
                <w:bCs/>
                <w:lang w:val="hy-AM" w:eastAsia="ru-RU"/>
              </w:rPr>
              <w:t>ներ</w:t>
            </w:r>
            <w:r w:rsidRPr="003E2908">
              <w:rPr>
                <w:rFonts w:cs="Sylfaen"/>
                <w:bCs/>
                <w:lang w:val="ro-RO" w:eastAsia="ru-RU"/>
              </w:rPr>
              <w:t>ի վերանորոգման նախագծա-նախահաշվային փաստաթղթերի կազմում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621C1F" w:rsidRPr="00C038B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Վերանորոգման աշխատանքների կազմակերպում</w:t>
            </w:r>
            <w:r w:rsidR="005B3E2B">
              <w:rPr>
                <w:lang w:val="af-ZA" w:eastAsia="ru-RU"/>
              </w:rPr>
              <w:t xml:space="preserve"> </w:t>
            </w:r>
            <w:r w:rsidR="005B3E2B">
              <w:rPr>
                <w:lang w:val="hy-AM" w:eastAsia="ru-RU"/>
              </w:rPr>
              <w:t>և վ</w:t>
            </w:r>
            <w:r w:rsidRPr="003E2908">
              <w:rPr>
                <w:rFonts w:cs="Arial"/>
                <w:bCs/>
                <w:lang w:val="ro-RO" w:eastAsia="ru-RU"/>
              </w:rPr>
              <w:t>երահսկ</w:t>
            </w:r>
            <w:r w:rsidR="005B3E2B">
              <w:rPr>
                <w:rFonts w:cs="Arial"/>
                <w:bCs/>
                <w:lang w:val="hy-AM" w:eastAsia="ru-RU"/>
              </w:rPr>
              <w:t>ում</w:t>
            </w:r>
            <w:r w:rsidR="005B3E2B" w:rsidRPr="00C038B8">
              <w:rPr>
                <w:rFonts w:cs="Arial"/>
                <w:bCs/>
                <w:lang w:val="af-ZA" w:eastAsia="ru-RU"/>
              </w:rPr>
              <w:t>:</w:t>
            </w:r>
          </w:p>
          <w:p w:rsidR="003C7FD8" w:rsidRPr="003E2908" w:rsidRDefault="00621C1F" w:rsidP="00143660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721" w:type="dxa"/>
            <w:gridSpan w:val="8"/>
          </w:tcPr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621C1F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Կապիտալ ծախսեր՝</w:t>
            </w:r>
            <w:r>
              <w:rPr>
                <w:lang w:val="af-ZA" w:eastAsia="ru-RU"/>
              </w:rPr>
              <w:t xml:space="preserve"> 26</w:t>
            </w:r>
            <w:r w:rsidRPr="003E2908">
              <w:rPr>
                <w:lang w:val="af-ZA" w:eastAsia="ru-RU"/>
              </w:rPr>
              <w:t>0000.0հազար դրամ</w:t>
            </w:r>
          </w:p>
          <w:p w:rsidR="003C7FD8" w:rsidRPr="003E2908" w:rsidRDefault="00621C1F" w:rsidP="00621C1F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դհանուր բյուջեն՝ </w:t>
            </w:r>
            <w:r>
              <w:rPr>
                <w:lang w:val="af-ZA" w:eastAsia="ru-RU"/>
              </w:rPr>
              <w:t>260</w:t>
            </w:r>
            <w:r w:rsidRPr="003E2908">
              <w:rPr>
                <w:lang w:val="af-ZA" w:eastAsia="ru-RU"/>
              </w:rPr>
              <w:t>000.0հազար դրամ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A41771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A41771">
              <w:rPr>
                <w:lang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2A2818" w:rsidTr="00143660">
        <w:tc>
          <w:tcPr>
            <w:tcW w:w="1989" w:type="dxa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721" w:type="dxa"/>
            <w:gridSpan w:val="8"/>
          </w:tcPr>
          <w:p w:rsidR="003C7FD8" w:rsidRPr="003E2908" w:rsidRDefault="003C7FD8" w:rsidP="003C7FD8">
            <w:pPr>
              <w:tabs>
                <w:tab w:val="left" w:pos="8789"/>
              </w:tabs>
              <w:contextualSpacing/>
              <w:rPr>
                <w:lang w:val="af-ZA" w:eastAsia="ru-RU"/>
              </w:rPr>
            </w:pPr>
            <w:r w:rsidRPr="003E2908">
              <w:t>Բազմաբնակարան</w:t>
            </w:r>
            <w:r w:rsidRPr="003E2908">
              <w:rPr>
                <w:lang w:val="af-ZA"/>
              </w:rPr>
              <w:t xml:space="preserve"> </w:t>
            </w:r>
            <w:r w:rsidRPr="003E2908">
              <w:t>շենք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 xml:space="preserve">հարթ և թեք </w:t>
            </w:r>
            <w:r w:rsidRPr="003E2908">
              <w:t>տանի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>հիմնա</w:t>
            </w:r>
            <w:r w:rsidRPr="003E2908">
              <w:t>նորոգում</w:t>
            </w:r>
            <w:r w:rsidRPr="003E2908">
              <w:rPr>
                <w:lang w:val="af-ZA" w:eastAsia="ru-RU"/>
              </w:rPr>
              <w:t xml:space="preserve"> </w:t>
            </w: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Pr="00C038B8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3</w:t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t>Համայնքի</w:t>
      </w:r>
      <w:r w:rsidRPr="003C7FD8">
        <w:rPr>
          <w:lang w:val="af-ZA"/>
        </w:rPr>
        <w:t xml:space="preserve"> </w:t>
      </w:r>
      <w:r w:rsidRPr="003C7FD8">
        <w:t>փողոցների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ճանապարհների</w:t>
      </w:r>
      <w:r w:rsidRPr="003C7FD8">
        <w:rPr>
          <w:lang w:val="af-ZA"/>
        </w:rPr>
        <w:t xml:space="preserve"> </w:t>
      </w:r>
      <w:r w:rsidR="00A93C97">
        <w:rPr>
          <w:lang w:val="hy-AM"/>
        </w:rPr>
        <w:t xml:space="preserve">կառուցում, </w:t>
      </w:r>
      <w:r w:rsidRPr="003C7FD8">
        <w:t>նորոգում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654"/>
        <w:gridCol w:w="796"/>
        <w:gridCol w:w="1393"/>
        <w:gridCol w:w="1160"/>
        <w:gridCol w:w="1160"/>
        <w:gridCol w:w="1160"/>
        <w:gridCol w:w="1160"/>
        <w:gridCol w:w="1150"/>
      </w:tblGrid>
      <w:tr w:rsidR="00A93C97" w:rsidRPr="002A2818" w:rsidTr="004731C9">
        <w:tc>
          <w:tcPr>
            <w:tcW w:w="2111" w:type="dxa"/>
            <w:tcBorders>
              <w:righ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654" w:type="dxa"/>
            <w:tcBorders>
              <w:righ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979" w:type="dxa"/>
            <w:gridSpan w:val="7"/>
            <w:tcBorders>
              <w:left w:val="nil"/>
            </w:tcBorders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rPr>
                <w:lang w:val="hy-AM"/>
              </w:rPr>
              <w:t>վատթար վիճակը խոչընդոտում է անվտանգ երթևեկությանը</w:t>
            </w:r>
          </w:p>
        </w:tc>
      </w:tr>
      <w:tr w:rsidR="00A93C97" w:rsidRPr="002A2818" w:rsidTr="004731C9">
        <w:tc>
          <w:tcPr>
            <w:tcW w:w="2111" w:type="dxa"/>
            <w:vMerge w:val="restart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t>ՈՒնենալ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գված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ված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3E2908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000.0</w:t>
            </w:r>
          </w:p>
        </w:tc>
        <w:tc>
          <w:tcPr>
            <w:tcW w:w="1160" w:type="dxa"/>
          </w:tcPr>
          <w:p w:rsidR="00A93C97" w:rsidRPr="005C5122" w:rsidRDefault="00A93C97" w:rsidP="00692C02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000.0</w:t>
            </w:r>
          </w:p>
        </w:tc>
        <w:tc>
          <w:tcPr>
            <w:tcW w:w="116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</w:t>
            </w:r>
            <w:r w:rsidR="00A93C97" w:rsidRPr="005C5122">
              <w:rPr>
                <w:lang w:val="af-ZA" w:eastAsia="ru-RU"/>
              </w:rPr>
              <w:t>000.0</w:t>
            </w:r>
          </w:p>
        </w:tc>
        <w:tc>
          <w:tcPr>
            <w:tcW w:w="1160" w:type="dxa"/>
          </w:tcPr>
          <w:p w:rsidR="00A93C97" w:rsidRPr="005C5122" w:rsidRDefault="00692C02" w:rsidP="00692C02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00</w:t>
            </w:r>
            <w:r w:rsidR="00A93C97" w:rsidRPr="005C5122">
              <w:rPr>
                <w:lang w:val="af-ZA" w:eastAsia="ru-RU"/>
              </w:rPr>
              <w:t>000.0</w:t>
            </w:r>
          </w:p>
        </w:tc>
        <w:tc>
          <w:tcPr>
            <w:tcW w:w="115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40</w:t>
            </w:r>
            <w:r w:rsidR="00A93C97" w:rsidRPr="005C5122">
              <w:rPr>
                <w:lang w:val="af-ZA" w:eastAsia="ru-RU"/>
              </w:rPr>
              <w:t>000.0</w:t>
            </w:r>
          </w:p>
        </w:tc>
      </w:tr>
      <w:tr w:rsidR="00A93C97" w:rsidRPr="005C5122" w:rsidTr="004731C9">
        <w:tc>
          <w:tcPr>
            <w:tcW w:w="2111" w:type="dxa"/>
            <w:vMerge w:val="restart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A93C97" w:rsidRPr="003E2908" w:rsidRDefault="00A93C97" w:rsidP="004731C9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621C1F" w:rsidRDefault="00621C1F" w:rsidP="004731C9">
            <w:pPr>
              <w:spacing w:after="0"/>
              <w:rPr>
                <w:lang w:val="hy-AM" w:eastAsia="ru-RU"/>
              </w:rPr>
            </w:pPr>
          </w:p>
          <w:p w:rsidR="00A93C97" w:rsidRPr="003E2908" w:rsidRDefault="00A93C97" w:rsidP="004731C9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 Փողոցների և ճանապարհների բարեկարգում, հիմնանորոգում և նորոգում</w:t>
            </w:r>
          </w:p>
        </w:tc>
        <w:tc>
          <w:tcPr>
            <w:tcW w:w="8633" w:type="dxa"/>
            <w:gridSpan w:val="8"/>
          </w:tcPr>
          <w:p w:rsidR="00A93C97" w:rsidRPr="00621C1F" w:rsidRDefault="005B3E2B" w:rsidP="00621C1F">
            <w:pPr>
              <w:spacing w:after="0"/>
              <w:ind w:left="360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3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  <w:tc>
          <w:tcPr>
            <w:tcW w:w="115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2000.0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633" w:type="dxa"/>
            <w:gridSpan w:val="8"/>
          </w:tcPr>
          <w:p w:rsidR="00A93C97" w:rsidRPr="00621C1F" w:rsidRDefault="005B3E2B" w:rsidP="00621C1F">
            <w:pPr>
              <w:spacing w:after="0"/>
              <w:ind w:left="43"/>
              <w:rPr>
                <w:lang w:val="af-ZA" w:eastAsia="ru-RU"/>
              </w:rPr>
            </w:pPr>
            <w:r>
              <w:rPr>
                <w:lang w:val="af-ZA" w:eastAsia="ru-RU"/>
              </w:rPr>
              <w:t>2.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790" w:type="dxa"/>
            <w:gridSpan w:val="5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16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50" w:type="dxa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A93C97" w:rsidRPr="005C5122" w:rsidTr="004731C9">
        <w:tc>
          <w:tcPr>
            <w:tcW w:w="2111" w:type="dxa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50" w:type="dxa"/>
            <w:gridSpan w:val="2"/>
            <w:vMerge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3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87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60" w:type="dxa"/>
          </w:tcPr>
          <w:p w:rsidR="00A93C97" w:rsidRPr="005C5122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98000.0</w:t>
            </w:r>
          </w:p>
        </w:tc>
        <w:tc>
          <w:tcPr>
            <w:tcW w:w="1150" w:type="dxa"/>
          </w:tcPr>
          <w:p w:rsidR="00A93C97" w:rsidRPr="005C5122" w:rsidRDefault="00692C02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138</w:t>
            </w:r>
            <w:r w:rsidR="00A93C97" w:rsidRPr="005C5122">
              <w:rPr>
                <w:lang w:val="af-ZA" w:eastAsia="ru-RU"/>
              </w:rPr>
              <w:t>000.0</w:t>
            </w:r>
          </w:p>
        </w:tc>
      </w:tr>
      <w:tr w:rsidR="00A93C97" w:rsidRPr="002A281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</w:t>
            </w:r>
            <w:r>
              <w:rPr>
                <w:rFonts w:cs="Sylfaen"/>
                <w:bCs/>
                <w:lang w:val="hy-AM" w:eastAsia="ru-RU"/>
              </w:rPr>
              <w:t>կ</w:t>
            </w:r>
            <w:r w:rsidRPr="003E2908">
              <w:rPr>
                <w:rFonts w:cs="Sylfaen"/>
                <w:bCs/>
                <w:lang w:val="ro-RO" w:eastAsia="ru-RU"/>
              </w:rPr>
              <w:t>ազմ հետ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633" w:type="dxa"/>
            <w:gridSpan w:val="8"/>
          </w:tcPr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Ընթացիկ ծախսեր՝</w:t>
            </w:r>
            <w:r w:rsidR="00692C02" w:rsidRPr="005C5122">
              <w:rPr>
                <w:lang w:val="af-ZA" w:eastAsia="ru-RU"/>
              </w:rPr>
              <w:t xml:space="preserve"> 100</w:t>
            </w:r>
            <w:r w:rsidRPr="005C5122">
              <w:rPr>
                <w:lang w:val="af-ZA" w:eastAsia="ru-RU"/>
              </w:rPr>
              <w:t>000.0 հազար դրամ</w:t>
            </w:r>
          </w:p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Կապիտալ ծախսեր՝</w:t>
            </w:r>
            <w:r w:rsidR="00692C02" w:rsidRPr="005C5122">
              <w:rPr>
                <w:lang w:val="af-ZA" w:eastAsia="ru-RU"/>
              </w:rPr>
              <w:t xml:space="preserve"> 440</w:t>
            </w:r>
            <w:r w:rsidRPr="005C5122">
              <w:rPr>
                <w:lang w:val="af-ZA" w:eastAsia="ru-RU"/>
              </w:rPr>
              <w:t>000.0 հազար դրամ</w:t>
            </w:r>
          </w:p>
          <w:p w:rsidR="00A93C97" w:rsidRPr="005C5122" w:rsidRDefault="00A93C97" w:rsidP="005C5122">
            <w:pPr>
              <w:spacing w:after="0"/>
              <w:contextualSpacing/>
              <w:rPr>
                <w:lang w:val="af-ZA" w:eastAsia="ru-RU"/>
              </w:rPr>
            </w:pPr>
            <w:r w:rsidRPr="005C5122">
              <w:rPr>
                <w:lang w:val="af-ZA" w:eastAsia="ru-RU"/>
              </w:rPr>
              <w:t>Ընդհանուր բյուջեն՝</w:t>
            </w:r>
            <w:r w:rsidR="00692C02" w:rsidRPr="005C5122">
              <w:rPr>
                <w:lang w:val="af-ZA" w:eastAsia="ru-RU"/>
              </w:rPr>
              <w:t xml:space="preserve"> 540</w:t>
            </w:r>
            <w:r w:rsidRPr="005C5122">
              <w:rPr>
                <w:lang w:val="af-ZA" w:eastAsia="ru-RU"/>
              </w:rPr>
              <w:t>000.0 հազար դրամ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5B3E2B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</w:t>
            </w:r>
            <w:r w:rsidR="005B3E2B">
              <w:rPr>
                <w:lang w:val="af-ZA" w:eastAsia="ru-RU"/>
              </w:rPr>
              <w:t>.</w:t>
            </w:r>
            <w:r w:rsidRPr="003E2908">
              <w:rPr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A93C97" w:rsidRPr="003E290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A93C97" w:rsidRPr="002A2818" w:rsidTr="004731C9">
        <w:tc>
          <w:tcPr>
            <w:tcW w:w="2111" w:type="dxa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633" w:type="dxa"/>
            <w:gridSpan w:val="8"/>
          </w:tcPr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Համայնքի</w:t>
            </w:r>
            <w:r w:rsidRPr="003E2908">
              <w:rPr>
                <w:lang w:val="af-ZA"/>
              </w:rPr>
              <w:t xml:space="preserve"> </w:t>
            </w:r>
            <w:r w:rsidRPr="003E2908">
              <w:t>փողոց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ճանապարհ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նորոգում</w:t>
            </w:r>
            <w:r w:rsidRPr="003E2908">
              <w:rPr>
                <w:lang w:val="af-ZA"/>
              </w:rPr>
              <w:t xml:space="preserve"> </w:t>
            </w:r>
            <w:r w:rsidRPr="003E2908">
              <w:t>և</w:t>
            </w:r>
            <w:r w:rsidRPr="003E2908">
              <w:rPr>
                <w:lang w:val="af-ZA"/>
              </w:rPr>
              <w:t xml:space="preserve"> </w:t>
            </w:r>
            <w:r w:rsidRPr="003E2908">
              <w:t>հիմնանորոգում</w:t>
            </w:r>
          </w:p>
          <w:p w:rsidR="00A93C97" w:rsidRPr="003E2908" w:rsidRDefault="00A93C97" w:rsidP="004731C9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4</w:t>
      </w:r>
    </w:p>
    <w:p w:rsidR="003C7FD8" w:rsidRPr="00A020B0" w:rsidRDefault="003C7FD8" w:rsidP="003C7FD8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Բազմաբնակարան շենքերի բ</w:t>
      </w:r>
      <w:r w:rsidRPr="00A020B0">
        <w:rPr>
          <w:sz w:val="16"/>
          <w:lang w:val="hy-AM"/>
        </w:rPr>
        <w:t>ակային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տարածքների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և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խաղահրապարակների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բարեկարգում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ու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ասֆալտապատ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C7FD8" w:rsidRPr="002A2818" w:rsidTr="00672B63">
        <w:tc>
          <w:tcPr>
            <w:tcW w:w="2260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="00141DA0" w:rsidRPr="00213370">
              <w:rPr>
                <w:lang w:val="af-ZA"/>
              </w:rPr>
              <w:t xml:space="preserve">, </w:t>
            </w:r>
            <w:r w:rsidR="00141DA0">
              <w:t>խաղահրապարակների</w:t>
            </w:r>
            <w:r w:rsidRPr="003E2908">
              <w:rPr>
                <w:lang w:val="af-ZA"/>
              </w:rPr>
              <w:t xml:space="preserve"> ան</w:t>
            </w:r>
            <w:r w:rsidRPr="003E2908">
              <w:t>բարեկարգ</w:t>
            </w:r>
            <w:r w:rsidRPr="003E2908">
              <w:rPr>
                <w:lang w:val="hy-AM"/>
              </w:rPr>
              <w:t xml:space="preserve"> վիճակ</w:t>
            </w:r>
          </w:p>
        </w:tc>
      </w:tr>
      <w:tr w:rsidR="003C7FD8" w:rsidRPr="002A2818" w:rsidTr="00672B63">
        <w:tc>
          <w:tcPr>
            <w:tcW w:w="2260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ումն</w:t>
            </w:r>
            <w:r w:rsidRPr="003E2908">
              <w:rPr>
                <w:lang w:val="af-ZA"/>
              </w:rPr>
              <w:t xml:space="preserve"> </w:t>
            </w:r>
            <w:r w:rsidRPr="003E2908">
              <w:t>ու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ը</w:t>
            </w:r>
            <w:r w:rsidRPr="003E2908">
              <w:rPr>
                <w:lang w:val="af-ZA" w:eastAsia="ru-RU"/>
              </w:rPr>
              <w:t xml:space="preserve">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672B63" w:rsidRDefault="00672B63" w:rsidP="003C7FD8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672B63" w:rsidRPr="00672B63" w:rsidRDefault="00672B63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</w:tr>
      <w:tr w:rsidR="003C7FD8" w:rsidRPr="003E2908" w:rsidTr="00672B63">
        <w:tc>
          <w:tcPr>
            <w:tcW w:w="2260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Բակերի բարեկարգում,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4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672B63">
        <w:tc>
          <w:tcPr>
            <w:tcW w:w="2260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672B63" w:rsidRPr="003E2908" w:rsidTr="00672B63">
        <w:tc>
          <w:tcPr>
            <w:tcW w:w="2260" w:type="dxa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672B63" w:rsidRPr="003E2908" w:rsidRDefault="00672B63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672B63" w:rsidRPr="003E2908" w:rsidRDefault="00672B6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8000.0</w:t>
            </w:r>
          </w:p>
        </w:tc>
      </w:tr>
      <w:tr w:rsidR="003C7FD8" w:rsidRPr="002A281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621C1F" w:rsidRDefault="003C7FD8" w:rsidP="003C7FD8">
            <w:pPr>
              <w:spacing w:after="0"/>
              <w:contextualSpacing/>
              <w:rPr>
                <w:rFonts w:cs="Sylfaen"/>
                <w:bCs/>
                <w:lang w:val="hy-AM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C7FD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  <w:r w:rsidR="00672B63">
              <w:rPr>
                <w:lang w:val="af-ZA" w:eastAsia="ru-RU"/>
              </w:rPr>
              <w:t>2</w:t>
            </w:r>
            <w:r w:rsidRPr="003E2908">
              <w:rPr>
                <w:lang w:val="af-ZA" w:eastAsia="ru-RU"/>
              </w:rPr>
              <w:t>50000.0 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 w:rsidR="00672B63">
              <w:rPr>
                <w:lang w:val="af-ZA" w:eastAsia="ru-RU"/>
              </w:rPr>
              <w:t>2</w:t>
            </w:r>
            <w:r w:rsidRPr="003E2908">
              <w:rPr>
                <w:lang w:val="af-ZA" w:eastAsia="ru-RU"/>
              </w:rPr>
              <w:t xml:space="preserve">50000.0 </w:t>
            </w:r>
            <w:r w:rsidRPr="003E2908">
              <w:rPr>
                <w:lang w:val="hy-AM" w:eastAsia="ru-RU"/>
              </w:rPr>
              <w:t>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af-ZA" w:eastAsia="ru-RU"/>
              </w:rPr>
              <w:t xml:space="preserve"> 5</w:t>
            </w:r>
            <w:r w:rsidRPr="003E2908">
              <w:rPr>
                <w:lang w:val="af-ZA" w:eastAsia="ru-RU"/>
              </w:rPr>
              <w:t>00 000.0 հազար դրամ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2A2818" w:rsidTr="00672B63">
        <w:tc>
          <w:tcPr>
            <w:tcW w:w="2260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af-ZA"/>
              </w:rPr>
              <w:t>Բազմաբնակարան շենքերի բ</w:t>
            </w:r>
            <w:r w:rsidRPr="003E2908">
              <w:t>ակայ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տարածքների</w:t>
            </w:r>
            <w:r w:rsidRPr="003E2908">
              <w:rPr>
                <w:lang w:val="af-ZA"/>
              </w:rPr>
              <w:t xml:space="preserve"> </w:t>
            </w:r>
            <w:r w:rsidRPr="003E2908">
              <w:t>բարեկարգում</w:t>
            </w:r>
            <w:r w:rsidRPr="003E2908">
              <w:rPr>
                <w:lang w:val="af-ZA"/>
              </w:rPr>
              <w:t xml:space="preserve"> </w:t>
            </w:r>
            <w:r w:rsidRPr="003E2908">
              <w:t>ու</w:t>
            </w:r>
            <w:r w:rsidRPr="003E2908">
              <w:rPr>
                <w:lang w:val="af-ZA"/>
              </w:rPr>
              <w:t xml:space="preserve"> </w:t>
            </w:r>
            <w:r w:rsidRPr="003E2908">
              <w:t>ասֆալտապատ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844AE" w:rsidRDefault="003844AE" w:rsidP="003844AE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5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>
        <w:rPr>
          <w:rFonts w:cs="Sylfaen"/>
          <w:lang w:val="hy-AM"/>
        </w:rPr>
        <w:t>Ո</w:t>
      </w:r>
      <w:r w:rsidRPr="00545537">
        <w:rPr>
          <w:rFonts w:cs="Sylfaen"/>
          <w:szCs w:val="20"/>
        </w:rPr>
        <w:t>ռոգ</w:t>
      </w:r>
      <w:r>
        <w:rPr>
          <w:rFonts w:cs="Sylfaen"/>
          <w:lang w:val="hy-AM"/>
        </w:rPr>
        <w:t>ման համակարգի վեր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844AE" w:rsidRPr="00213370" w:rsidTr="003844AE">
        <w:tc>
          <w:tcPr>
            <w:tcW w:w="2260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844AE" w:rsidRPr="003E2908" w:rsidRDefault="00265F8E" w:rsidP="00FC0A71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 xml:space="preserve">Կանաչապատ տարածքների </w:t>
            </w:r>
            <w:r w:rsidR="00FC0A71">
              <w:rPr>
                <w:lang w:val="hy-AM" w:eastAsia="ru-RU"/>
              </w:rPr>
              <w:t>անբարեկարգ վիճակ</w:t>
            </w:r>
          </w:p>
        </w:tc>
      </w:tr>
      <w:tr w:rsidR="003844AE" w:rsidRPr="00213370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844AE" w:rsidRPr="00265F8E" w:rsidRDefault="006402D3" w:rsidP="003844AE">
            <w:pPr>
              <w:spacing w:after="0"/>
              <w:contextualSpacing/>
              <w:rPr>
                <w:lang w:val="hy-AM" w:eastAsia="ru-RU"/>
              </w:rPr>
            </w:pPr>
            <w:r>
              <w:rPr>
                <w:lang w:val="hy-AM" w:eastAsia="ru-RU"/>
              </w:rPr>
              <w:t>կ</w:t>
            </w:r>
            <w:r w:rsidR="00265F8E">
              <w:rPr>
                <w:lang w:val="hy-AM" w:eastAsia="ru-RU"/>
              </w:rPr>
              <w:t>անաչապատում և կանաչապատված տարածքների խնամք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25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25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07763F" w:rsidP="003844AE">
            <w:pPr>
              <w:spacing w:after="0"/>
            </w:pPr>
            <w:r>
              <w:rPr>
                <w:lang w:val="hy-AM" w:eastAsia="ru-RU"/>
              </w:rPr>
              <w:t>30</w:t>
            </w:r>
            <w:r w:rsidR="003844AE">
              <w:rPr>
                <w:lang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265F8E" w:rsidRDefault="003844AE" w:rsidP="00265F8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 xml:space="preserve">2.Բակերի </w:t>
            </w:r>
            <w:r w:rsidR="00265F8E">
              <w:rPr>
                <w:lang w:val="hy-AM" w:eastAsia="ru-RU"/>
              </w:rPr>
              <w:t>կանաչապատ</w:t>
            </w:r>
            <w:r w:rsidRPr="003E2908">
              <w:rPr>
                <w:lang w:val="af-ZA" w:eastAsia="ru-RU"/>
              </w:rPr>
              <w:t>ում,</w:t>
            </w:r>
            <w:r w:rsidRPr="003E2908">
              <w:rPr>
                <w:lang w:val="af-ZA"/>
              </w:rPr>
              <w:t xml:space="preserve"> </w:t>
            </w:r>
            <w:r w:rsidR="00265F8E">
              <w:rPr>
                <w:lang w:val="hy-AM"/>
              </w:rPr>
              <w:t>տարածքների հիմնանորոգում և պահպանում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a7"/>
              <w:numPr>
                <w:ilvl w:val="0"/>
                <w:numId w:val="4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621C1F" w:rsidRDefault="00621C1F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07763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a7"/>
              <w:numPr>
                <w:ilvl w:val="0"/>
                <w:numId w:val="4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19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3000.0</w:t>
            </w:r>
          </w:p>
        </w:tc>
        <w:tc>
          <w:tcPr>
            <w:tcW w:w="1099" w:type="dxa"/>
          </w:tcPr>
          <w:p w:rsidR="003844AE" w:rsidRPr="003E2908" w:rsidRDefault="00621C1F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25</w:t>
            </w:r>
            <w:r w:rsidR="00FD08F7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FD08F7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9000.0</w:t>
            </w:r>
          </w:p>
        </w:tc>
      </w:tr>
      <w:tr w:rsidR="003844AE" w:rsidRPr="002A281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844AE" w:rsidRPr="003C7FD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844AE" w:rsidRPr="00F429FB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  <w:r w:rsidR="00F429FB" w:rsidRPr="00F429FB">
              <w:rPr>
                <w:lang w:val="af-ZA" w:eastAsia="ru-RU"/>
              </w:rPr>
              <w:t>55</w:t>
            </w:r>
            <w:r w:rsidRPr="00F429FB">
              <w:rPr>
                <w:lang w:val="af-ZA" w:eastAsia="ru-RU"/>
              </w:rPr>
              <w:t>000.0 հազար դրամ</w:t>
            </w:r>
          </w:p>
          <w:p w:rsidR="003844AE" w:rsidRPr="00F429FB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F429FB">
              <w:rPr>
                <w:lang w:val="af-ZA" w:eastAsia="ru-RU"/>
              </w:rPr>
              <w:t xml:space="preserve">Կապիտալ ծախսեր՝ </w:t>
            </w:r>
            <w:r w:rsidR="00F429FB" w:rsidRPr="00F429FB">
              <w:rPr>
                <w:lang w:val="af-ZA" w:eastAsia="ru-RU"/>
              </w:rPr>
              <w:t>55</w:t>
            </w:r>
            <w:r w:rsidRPr="00F429FB">
              <w:rPr>
                <w:lang w:val="af-ZA" w:eastAsia="ru-RU"/>
              </w:rPr>
              <w:t xml:space="preserve">000.0 </w:t>
            </w:r>
            <w:r w:rsidRPr="00F429FB">
              <w:rPr>
                <w:lang w:val="hy-AM" w:eastAsia="ru-RU"/>
              </w:rPr>
              <w:t>հազար դրամ</w:t>
            </w:r>
          </w:p>
          <w:p w:rsidR="003844AE" w:rsidRPr="003E2908" w:rsidRDefault="003844AE" w:rsidP="00F429FB">
            <w:pPr>
              <w:spacing w:after="0"/>
              <w:contextualSpacing/>
              <w:rPr>
                <w:lang w:val="af-ZA" w:eastAsia="ru-RU"/>
              </w:rPr>
            </w:pPr>
            <w:r w:rsidRPr="00F429FB">
              <w:rPr>
                <w:lang w:val="af-ZA" w:eastAsia="ru-RU"/>
              </w:rPr>
              <w:t xml:space="preserve">Ընդհանուր բյուջեն՝ </w:t>
            </w:r>
            <w:r w:rsidR="00F429FB" w:rsidRPr="00F429FB">
              <w:rPr>
                <w:lang w:val="af-ZA" w:eastAsia="ru-RU"/>
              </w:rPr>
              <w:t>110</w:t>
            </w:r>
            <w:r w:rsidRPr="00F429FB">
              <w:rPr>
                <w:lang w:val="af-ZA" w:eastAsia="ru-RU"/>
              </w:rPr>
              <w:t>000.0</w:t>
            </w:r>
            <w:r w:rsidRPr="003E2908">
              <w:rPr>
                <w:lang w:val="af-ZA" w:eastAsia="ru-RU"/>
              </w:rPr>
              <w:t xml:space="preserve"> հազար դրամ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844AE" w:rsidRPr="00213370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844AE" w:rsidRPr="003E2908" w:rsidRDefault="006402D3" w:rsidP="006402D3">
            <w:pPr>
              <w:spacing w:after="0"/>
              <w:contextualSpacing/>
              <w:rPr>
                <w:lang w:val="af-ZA" w:eastAsia="ru-RU"/>
              </w:rPr>
            </w:pPr>
            <w:r>
              <w:rPr>
                <w:rFonts w:cs="Sylfaen"/>
                <w:lang w:val="hy-AM"/>
              </w:rPr>
              <w:t>Ո</w:t>
            </w:r>
            <w:r w:rsidRPr="00545537">
              <w:rPr>
                <w:rFonts w:cs="Sylfaen"/>
                <w:szCs w:val="20"/>
              </w:rPr>
              <w:t>ռոգ</w:t>
            </w:r>
            <w:r>
              <w:rPr>
                <w:rFonts w:cs="Sylfaen"/>
                <w:lang w:val="hy-AM"/>
              </w:rPr>
              <w:t>ման համակարգի վերանորոգում</w:t>
            </w:r>
          </w:p>
        </w:tc>
      </w:tr>
    </w:tbl>
    <w:p w:rsidR="003844AE" w:rsidRDefault="003C7FD8" w:rsidP="003844AE">
      <w:pPr>
        <w:tabs>
          <w:tab w:val="left" w:pos="8789"/>
        </w:tabs>
        <w:contextualSpacing/>
        <w:jc w:val="center"/>
        <w:rPr>
          <w:rFonts w:cs="Sylfaen"/>
          <w:b/>
          <w:lang w:val="hy-AM" w:eastAsia="ru-RU"/>
        </w:rPr>
      </w:pPr>
      <w:r>
        <w:br w:type="page"/>
      </w:r>
      <w:r w:rsidR="003844AE" w:rsidRPr="00683311">
        <w:rPr>
          <w:rFonts w:cs="Sylfaen"/>
          <w:b/>
          <w:lang w:eastAsia="ru-RU"/>
        </w:rPr>
        <w:lastRenderedPageBreak/>
        <w:t>ԾՐԱԳՐԻ</w:t>
      </w:r>
      <w:r w:rsidR="003844AE" w:rsidRPr="00683311">
        <w:rPr>
          <w:rFonts w:cs="Sylfaen"/>
          <w:b/>
          <w:lang w:val="af-ZA" w:eastAsia="ru-RU"/>
        </w:rPr>
        <w:t xml:space="preserve"> </w:t>
      </w:r>
      <w:r w:rsidR="003844AE" w:rsidRPr="00683311">
        <w:rPr>
          <w:rFonts w:cs="Sylfaen"/>
          <w:b/>
          <w:lang w:eastAsia="ru-RU"/>
        </w:rPr>
        <w:t>ԱՆՁՆԱԳ</w:t>
      </w:r>
      <w:r w:rsidR="003844AE" w:rsidRPr="00683311">
        <w:rPr>
          <w:rFonts w:cs="Sylfaen"/>
          <w:b/>
          <w:lang w:val="hy-AM" w:eastAsia="ru-RU"/>
        </w:rPr>
        <w:t>Ի</w:t>
      </w:r>
      <w:r w:rsidR="003844AE" w:rsidRPr="00683311">
        <w:rPr>
          <w:rFonts w:cs="Sylfaen"/>
          <w:b/>
          <w:lang w:eastAsia="ru-RU"/>
        </w:rPr>
        <w:t>Ր</w:t>
      </w:r>
      <w:r w:rsidR="003844AE" w:rsidRPr="00683311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6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 w:rsidR="006402D3" w:rsidRPr="006402D3">
        <w:rPr>
          <w:rFonts w:cs="Sylfaen"/>
          <w:lang w:val="hy-AM"/>
        </w:rPr>
        <w:t xml:space="preserve">Հանրապետական նշանակության </w:t>
      </w:r>
      <w:r w:rsidR="006402D3" w:rsidRPr="00C038B8">
        <w:rPr>
          <w:rFonts w:cs="Sylfaen"/>
          <w:lang w:val="hy-AM"/>
        </w:rPr>
        <w:t>H</w:t>
      </w:r>
      <w:r w:rsidR="006402D3" w:rsidRPr="006402D3">
        <w:rPr>
          <w:rFonts w:cs="Sylfaen"/>
          <w:lang w:val="hy-AM"/>
        </w:rPr>
        <w:t>-7 ճանապարհի հիմն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237"/>
        <w:gridCol w:w="1318"/>
        <w:gridCol w:w="1400"/>
        <w:gridCol w:w="1099"/>
        <w:gridCol w:w="1099"/>
        <w:gridCol w:w="1099"/>
        <w:gridCol w:w="1099"/>
        <w:gridCol w:w="1099"/>
      </w:tblGrid>
      <w:tr w:rsidR="003844AE" w:rsidRPr="002A2818" w:rsidTr="003844AE">
        <w:tc>
          <w:tcPr>
            <w:tcW w:w="2260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213" w:type="dxa"/>
            <w:gridSpan w:val="7"/>
            <w:tcBorders>
              <w:left w:val="nil"/>
            </w:tcBorders>
          </w:tcPr>
          <w:p w:rsidR="003844AE" w:rsidRPr="003E2908" w:rsidRDefault="006402D3" w:rsidP="006402D3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6402D3">
              <w:rPr>
                <w:rFonts w:cs="Sylfaen"/>
                <w:lang w:val="hy-AM"/>
              </w:rPr>
              <w:t xml:space="preserve">Հանրապետական նշանակության </w:t>
            </w:r>
            <w:r>
              <w:rPr>
                <w:rFonts w:cs="Sylfaen"/>
                <w:lang w:val="hy-AM"/>
              </w:rPr>
              <w:t>ճ</w:t>
            </w:r>
            <w:r>
              <w:rPr>
                <w:lang w:val="hy-AM"/>
              </w:rPr>
              <w:t xml:space="preserve">անապարհի </w:t>
            </w:r>
            <w:r w:rsidR="003844AE" w:rsidRPr="003E2908">
              <w:rPr>
                <w:lang w:val="af-ZA"/>
              </w:rPr>
              <w:t>ան</w:t>
            </w:r>
            <w:r w:rsidR="003844AE" w:rsidRPr="003E2908">
              <w:t>բարեկարգ</w:t>
            </w:r>
            <w:r w:rsidR="003844AE" w:rsidRPr="003E2908">
              <w:rPr>
                <w:lang w:val="hy-AM"/>
              </w:rPr>
              <w:t xml:space="preserve"> վիճակ</w:t>
            </w:r>
          </w:p>
        </w:tc>
      </w:tr>
      <w:tr w:rsidR="003844AE" w:rsidRPr="002A2818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  <w:r w:rsidR="00FC0A71">
              <w:rPr>
                <w:lang w:val="af-ZA" w:eastAsia="ru-RU"/>
              </w:rPr>
              <w:t xml:space="preserve"> </w:t>
            </w:r>
            <w:r w:rsidR="00FC0A71" w:rsidRPr="00C038B8">
              <w:rPr>
                <w:rFonts w:cs="Sylfaen"/>
                <w:lang w:val="af-ZA"/>
              </w:rPr>
              <w:t>H</w:t>
            </w:r>
            <w:r w:rsidR="00FC0A71" w:rsidRPr="006402D3">
              <w:rPr>
                <w:rFonts w:cs="Sylfaen"/>
                <w:lang w:val="hy-AM"/>
              </w:rPr>
              <w:t>-7 ճանապարհի հիմնանորոգ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30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3844AE" w:rsidP="003844AE">
            <w:pPr>
              <w:spacing w:after="0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5</w:t>
            </w:r>
            <w:r w:rsidR="003844AE">
              <w:rPr>
                <w:lang w:val="hy-AM" w:eastAsia="ru-RU"/>
              </w:rPr>
              <w:t>0</w:t>
            </w:r>
            <w:r w:rsidR="003844AE">
              <w:rPr>
                <w:lang w:eastAsia="ru-RU"/>
              </w:rPr>
              <w:t>000.0</w:t>
            </w:r>
          </w:p>
        </w:tc>
        <w:tc>
          <w:tcPr>
            <w:tcW w:w="1099" w:type="dxa"/>
          </w:tcPr>
          <w:p w:rsidR="003844AE" w:rsidRPr="00672B63" w:rsidRDefault="006402D3" w:rsidP="003844AE">
            <w:pPr>
              <w:spacing w:after="0"/>
            </w:pPr>
            <w:r>
              <w:rPr>
                <w:lang w:val="hy-AM" w:eastAsia="ru-RU"/>
              </w:rPr>
              <w:t>5</w:t>
            </w:r>
            <w:r w:rsidR="003844AE">
              <w:rPr>
                <w:lang w:val="hy-AM" w:eastAsia="ru-RU"/>
              </w:rPr>
              <w:t>0</w:t>
            </w:r>
            <w:r w:rsidR="003844AE">
              <w:rPr>
                <w:lang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 w:val="restart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rPr>
                <w:lang w:val="af-ZA" w:eastAsia="ru-RU"/>
              </w:rPr>
            </w:pPr>
          </w:p>
          <w:p w:rsidR="003844AE" w:rsidRPr="006402D3" w:rsidRDefault="003844AE" w:rsidP="006402D3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="006402D3">
              <w:rPr>
                <w:lang w:val="hy-AM" w:eastAsia="ru-RU"/>
              </w:rPr>
              <w:t>Բ</w:t>
            </w:r>
            <w:r w:rsidRPr="003E2908">
              <w:rPr>
                <w:lang w:val="af-ZA" w:eastAsia="ru-RU"/>
              </w:rPr>
              <w:t>արեկարգ</w:t>
            </w:r>
            <w:r w:rsidR="006402D3">
              <w:rPr>
                <w:lang w:val="hy-AM" w:eastAsia="ru-RU"/>
              </w:rPr>
              <w:t>ված</w:t>
            </w:r>
            <w:r w:rsidRPr="003E2908">
              <w:rPr>
                <w:lang w:val="af-ZA"/>
              </w:rPr>
              <w:t xml:space="preserve"> </w:t>
            </w:r>
            <w:r w:rsidR="006402D3">
              <w:rPr>
                <w:lang w:val="hy-AM"/>
              </w:rPr>
              <w:t>ճանապարհ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a7"/>
              <w:numPr>
                <w:ilvl w:val="0"/>
                <w:numId w:val="4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00.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  <w:tc>
          <w:tcPr>
            <w:tcW w:w="1099" w:type="dxa"/>
          </w:tcPr>
          <w:p w:rsidR="003844AE" w:rsidRPr="003E2908" w:rsidRDefault="006402D3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1</w:t>
            </w:r>
            <w:r w:rsidR="003844AE">
              <w:rPr>
                <w:lang w:val="af-ZA" w:eastAsia="ru-RU"/>
              </w:rPr>
              <w:t>000.0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pStyle w:val="a7"/>
              <w:numPr>
                <w:ilvl w:val="0"/>
                <w:numId w:val="4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95" w:type="dxa"/>
            <w:gridSpan w:val="5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9" w:type="dxa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844AE" w:rsidRPr="003E2908" w:rsidTr="003844AE">
        <w:tc>
          <w:tcPr>
            <w:tcW w:w="2260" w:type="dxa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00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2</w:t>
            </w:r>
            <w:r w:rsidR="003844AE" w:rsidRPr="00FD08F7"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3844AE" w:rsidRPr="00FD08F7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98000.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4</w:t>
            </w:r>
            <w:r w:rsidR="003844AE" w:rsidRPr="00FD08F7">
              <w:rPr>
                <w:lang w:val="af-ZA" w:eastAsia="ru-RU"/>
              </w:rPr>
              <w:t>9000.0</w:t>
            </w:r>
          </w:p>
        </w:tc>
        <w:tc>
          <w:tcPr>
            <w:tcW w:w="1099" w:type="dxa"/>
          </w:tcPr>
          <w:p w:rsidR="003844AE" w:rsidRPr="00FD08F7" w:rsidRDefault="00FD08F7" w:rsidP="00FD08F7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FD08F7">
              <w:rPr>
                <w:lang w:val="af-ZA" w:eastAsia="ru-RU"/>
              </w:rPr>
              <w:t>4</w:t>
            </w:r>
            <w:r w:rsidR="003844AE" w:rsidRPr="00FD08F7">
              <w:rPr>
                <w:lang w:val="af-ZA" w:eastAsia="ru-RU"/>
              </w:rPr>
              <w:t>9000.0</w:t>
            </w:r>
          </w:p>
        </w:tc>
      </w:tr>
      <w:tr w:rsidR="003844AE" w:rsidRPr="002A281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rFonts w:cs="Sylfaen"/>
                <w:bCs/>
                <w:lang w:val="ro-RO" w:eastAsia="ru-RU"/>
              </w:rPr>
            </w:pPr>
            <w:r w:rsidRPr="003E2908">
              <w:rPr>
                <w:lang w:val="af-ZA" w:eastAsia="ru-RU"/>
              </w:rPr>
              <w:t>1.2.Շ</w:t>
            </w:r>
            <w:r w:rsidRPr="003E2908">
              <w:rPr>
                <w:rFonts w:cs="Sylfaen"/>
                <w:bCs/>
                <w:lang w:val="ro-RO" w:eastAsia="ru-RU"/>
              </w:rPr>
              <w:t>ինարարական կազմակերպության ընտրության մրցույթը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844AE" w:rsidRPr="003C7FD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450" w:type="dxa"/>
            <w:gridSpan w:val="8"/>
          </w:tcPr>
          <w:p w:rsidR="003844AE" w:rsidRPr="005E1AF4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</w:t>
            </w:r>
            <w:r w:rsidRPr="005E1AF4">
              <w:rPr>
                <w:lang w:val="af-ZA" w:eastAsia="ru-RU"/>
              </w:rPr>
              <w:t xml:space="preserve">՝ </w:t>
            </w:r>
          </w:p>
          <w:p w:rsidR="003844AE" w:rsidRPr="005E1AF4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5E1AF4">
              <w:rPr>
                <w:lang w:val="af-ZA" w:eastAsia="ru-RU"/>
              </w:rPr>
              <w:t xml:space="preserve">Կապիտալ ծախսեր՝ </w:t>
            </w:r>
            <w:r w:rsidR="005E1AF4" w:rsidRPr="005E1AF4">
              <w:rPr>
                <w:lang w:val="af-ZA" w:eastAsia="ru-RU"/>
              </w:rPr>
              <w:t>330</w:t>
            </w:r>
            <w:r w:rsidRPr="005E1AF4">
              <w:rPr>
                <w:lang w:val="af-ZA" w:eastAsia="ru-RU"/>
              </w:rPr>
              <w:t xml:space="preserve">000.0 </w:t>
            </w:r>
            <w:r w:rsidRPr="005E1AF4">
              <w:rPr>
                <w:lang w:val="hy-AM" w:eastAsia="ru-RU"/>
              </w:rPr>
              <w:t>հազար դրամ</w:t>
            </w:r>
          </w:p>
          <w:p w:rsidR="003844AE" w:rsidRPr="003E2908" w:rsidRDefault="003844AE" w:rsidP="005D7AB0">
            <w:pPr>
              <w:spacing w:after="0"/>
              <w:contextualSpacing/>
              <w:rPr>
                <w:lang w:val="af-ZA" w:eastAsia="ru-RU"/>
              </w:rPr>
            </w:pPr>
            <w:r w:rsidRPr="005E1AF4">
              <w:rPr>
                <w:lang w:val="af-ZA" w:eastAsia="ru-RU"/>
              </w:rPr>
              <w:t xml:space="preserve">Ընդհանուր բյուջեն՝ </w:t>
            </w:r>
            <w:r w:rsidR="005E1AF4" w:rsidRPr="005E1AF4">
              <w:rPr>
                <w:lang w:val="af-ZA" w:eastAsia="ru-RU"/>
              </w:rPr>
              <w:t>330</w:t>
            </w:r>
            <w:r w:rsidRPr="005E1AF4">
              <w:rPr>
                <w:lang w:val="af-ZA" w:eastAsia="ru-RU"/>
              </w:rPr>
              <w:t>000.0 հազար</w:t>
            </w:r>
            <w:r w:rsidRPr="003E2908">
              <w:rPr>
                <w:lang w:val="af-ZA" w:eastAsia="ru-RU"/>
              </w:rPr>
              <w:t xml:space="preserve"> դրամ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844AE" w:rsidRPr="002A281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450" w:type="dxa"/>
            <w:gridSpan w:val="8"/>
          </w:tcPr>
          <w:p w:rsidR="003844AE" w:rsidRPr="005B3E2B" w:rsidRDefault="003844AE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  <w:r w:rsidR="005B3E2B">
              <w:rPr>
                <w:lang w:val="af-ZA" w:eastAsia="ru-RU"/>
              </w:rPr>
              <w:t xml:space="preserve">, </w:t>
            </w:r>
            <w:r w:rsidR="005B3E2B">
              <w:rPr>
                <w:lang w:val="hy-AM" w:eastAsia="ru-RU"/>
              </w:rPr>
              <w:t>հարևան Կարենիս հա</w:t>
            </w:r>
            <w:r w:rsidR="005B3E2B" w:rsidRPr="003E2908">
              <w:rPr>
                <w:lang w:val="af-ZA" w:eastAsia="ru-RU"/>
              </w:rPr>
              <w:t>մայնքի բնակչները</w:t>
            </w:r>
          </w:p>
        </w:tc>
      </w:tr>
      <w:tr w:rsidR="003844AE" w:rsidRPr="003E290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450" w:type="dxa"/>
            <w:gridSpan w:val="8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844AE" w:rsidRPr="002A2818" w:rsidTr="003844AE">
        <w:tc>
          <w:tcPr>
            <w:tcW w:w="2260" w:type="dxa"/>
          </w:tcPr>
          <w:p w:rsidR="003844AE" w:rsidRPr="003E2908" w:rsidRDefault="003844AE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450" w:type="dxa"/>
            <w:gridSpan w:val="8"/>
          </w:tcPr>
          <w:p w:rsidR="003844AE" w:rsidRPr="003E2908" w:rsidRDefault="006402D3" w:rsidP="006402D3">
            <w:pPr>
              <w:spacing w:after="0"/>
              <w:contextualSpacing/>
              <w:rPr>
                <w:lang w:val="af-ZA" w:eastAsia="ru-RU"/>
              </w:rPr>
            </w:pPr>
            <w:r w:rsidRPr="006402D3">
              <w:rPr>
                <w:rFonts w:cs="Sylfaen"/>
                <w:lang w:val="hy-AM"/>
              </w:rPr>
              <w:t xml:space="preserve">Հանրապետական նշանակության </w:t>
            </w:r>
            <w:r w:rsidRPr="00C038B8">
              <w:rPr>
                <w:rFonts w:cs="Sylfaen"/>
                <w:lang w:val="af-ZA"/>
              </w:rPr>
              <w:t>H</w:t>
            </w:r>
            <w:r w:rsidRPr="006402D3">
              <w:rPr>
                <w:rFonts w:cs="Sylfaen"/>
                <w:lang w:val="hy-AM"/>
              </w:rPr>
              <w:t>-7 ճանապարհի հիմնանորոգում</w:t>
            </w:r>
          </w:p>
        </w:tc>
      </w:tr>
    </w:tbl>
    <w:p w:rsidR="005B3E2B" w:rsidRDefault="005B3E2B">
      <w:pPr>
        <w:rPr>
          <w:lang w:val="hy-AM"/>
        </w:rPr>
      </w:pPr>
      <w:r>
        <w:rPr>
          <w:lang w:val="hy-AM"/>
        </w:rP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C038B8">
        <w:rPr>
          <w:rFonts w:cs="Sylfaen"/>
          <w:b/>
          <w:lang w:val="hy-AM"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C038B8">
        <w:rPr>
          <w:rFonts w:cs="Sylfaen"/>
          <w:b/>
          <w:lang w:val="hy-AM"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C038B8">
        <w:rPr>
          <w:rFonts w:cs="Sylfaen"/>
          <w:b/>
          <w:lang w:val="hy-AM"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7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էներգախնայ</w:t>
      </w:r>
      <w:r w:rsidRPr="003C7FD8">
        <w:rPr>
          <w:lang w:val="hy-AM"/>
        </w:rPr>
        <w:t>ող</w:t>
      </w:r>
      <w:r w:rsidRPr="001A645A">
        <w:rPr>
          <w:lang w:val="hy-AM"/>
        </w:rPr>
        <w:t>.</w:t>
      </w:r>
      <w:r w:rsidRPr="003C7FD8">
        <w:rPr>
          <w:lang w:val="hy-AM"/>
        </w:rPr>
        <w:t xml:space="preserve"> և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վերականգնվող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էներգետիկայ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ծրագիր</w:t>
      </w:r>
      <w:r w:rsidRPr="003C7FD8">
        <w:rPr>
          <w:lang w:val="hy-AM"/>
        </w:rPr>
        <w:t>՝</w:t>
      </w:r>
      <w:r w:rsidRPr="003C7FD8">
        <w:rPr>
          <w:lang w:val="af-ZA" w:eastAsia="ru-RU"/>
        </w:rPr>
        <w:t xml:space="preserve"> </w:t>
      </w:r>
      <w:r w:rsidR="00672B63">
        <w:rPr>
          <w:lang w:val="hy-AM" w:eastAsia="ru-RU"/>
        </w:rPr>
        <w:t>մ</w:t>
      </w:r>
      <w:r w:rsidRPr="003C7FD8">
        <w:rPr>
          <w:lang w:val="hy-AM" w:eastAsia="ru-RU"/>
        </w:rPr>
        <w:t>ա</w:t>
      </w:r>
      <w:r w:rsidRPr="003C7FD8">
        <w:rPr>
          <w:lang w:val="af-ZA" w:eastAsia="ru-RU"/>
        </w:rPr>
        <w:t>նկապարտեզներ</w:t>
      </w:r>
      <w:r w:rsidRPr="003C7FD8">
        <w:rPr>
          <w:lang w:val="hy-AM" w:eastAsia="ru-RU"/>
        </w:rPr>
        <w:t xml:space="preserve">ի </w:t>
      </w:r>
      <w:r w:rsidRPr="001A645A">
        <w:rPr>
          <w:lang w:val="hy-AM" w:eastAsia="ru-RU"/>
        </w:rPr>
        <w:t>հիմնա</w:t>
      </w:r>
      <w:r w:rsidRPr="003C7FD8">
        <w:rPr>
          <w:lang w:val="af-ZA" w:eastAsia="ru-RU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2"/>
        <w:gridCol w:w="234"/>
        <w:gridCol w:w="1279"/>
        <w:gridCol w:w="1398"/>
        <w:gridCol w:w="1099"/>
        <w:gridCol w:w="1097"/>
        <w:gridCol w:w="1097"/>
        <w:gridCol w:w="1097"/>
        <w:gridCol w:w="1097"/>
      </w:tblGrid>
      <w:tr w:rsidR="003C7FD8" w:rsidRPr="002A2818" w:rsidTr="003C7FD8">
        <w:tc>
          <w:tcPr>
            <w:tcW w:w="2312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4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8164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ն ունեն</w:t>
            </w:r>
            <w:r w:rsidRPr="003E2908">
              <w:rPr>
                <w:lang w:val="af-ZA" w:eastAsia="ru-RU"/>
              </w:rPr>
              <w:t xml:space="preserve"> ջեռուցման ցանցերի կառուցմ</w:t>
            </w:r>
            <w:r w:rsidRPr="003E2908">
              <w:rPr>
                <w:lang w:val="hy-AM" w:eastAsia="ru-RU"/>
              </w:rPr>
              <w:t>ան</w:t>
            </w:r>
            <w:r w:rsidRPr="003E2908">
              <w:rPr>
                <w:lang w:val="af-ZA" w:eastAsia="ru-RU"/>
              </w:rPr>
              <w:t>, պատուհանների փոխ</w:t>
            </w:r>
            <w:r w:rsidRPr="003E2908">
              <w:rPr>
                <w:lang w:val="hy-AM" w:eastAsia="ru-RU"/>
              </w:rPr>
              <w:t>ման</w:t>
            </w:r>
            <w:r w:rsidRPr="003E2908">
              <w:rPr>
                <w:lang w:val="af-ZA" w:eastAsia="ru-RU"/>
              </w:rPr>
              <w:t>, տանիքների հիմնանորոգմ</w:t>
            </w:r>
            <w:r w:rsidRPr="003E2908">
              <w:rPr>
                <w:lang w:val="hy-AM" w:eastAsia="ru-RU"/>
              </w:rPr>
              <w:t>ան կարիք</w:t>
            </w:r>
          </w:p>
        </w:tc>
      </w:tr>
      <w:tr w:rsidR="003C7FD8" w:rsidRPr="002A2818" w:rsidTr="003C7FD8">
        <w:tc>
          <w:tcPr>
            <w:tcW w:w="2312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ի</w:t>
            </w:r>
            <w:r w:rsidRPr="003E2908">
              <w:rPr>
                <w:lang w:val="af-ZA" w:eastAsia="ru-RU"/>
              </w:rPr>
              <w:t xml:space="preserve"> հիմնանորոգում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70000.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0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80000.0</w:t>
            </w:r>
          </w:p>
        </w:tc>
      </w:tr>
      <w:tr w:rsidR="003C7FD8" w:rsidRPr="003E2908" w:rsidTr="003C7FD8">
        <w:tc>
          <w:tcPr>
            <w:tcW w:w="2312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rPr>
                <w:lang w:val="hy-AM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 Ջեռուցման ցանցերի կառուցում, պատուհանների փոխարինում նորերով, տանիքների հիմնանորոգում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6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3500</w:t>
            </w:r>
            <w:r>
              <w:rPr>
                <w:lang w:eastAsia="ru-RU"/>
              </w:rPr>
              <w:t>.</w:t>
            </w:r>
            <w:r w:rsidRPr="007A3388">
              <w:rPr>
                <w:lang w:val="af-ZA" w:eastAsia="ru-RU"/>
              </w:rPr>
              <w:t>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4000.0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6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5487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312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51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39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hy-AM" w:eastAsia="ru-RU"/>
              </w:rPr>
              <w:t>665</w:t>
            </w:r>
            <w:r w:rsidRPr="003E2908">
              <w:rPr>
                <w:lang w:val="af-ZA" w:eastAsia="ru-RU"/>
              </w:rPr>
              <w:t>00.0</w:t>
            </w:r>
          </w:p>
        </w:tc>
        <w:tc>
          <w:tcPr>
            <w:tcW w:w="1099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00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  <w:tc>
          <w:tcPr>
            <w:tcW w:w="109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76000.0</w:t>
            </w:r>
          </w:p>
        </w:tc>
      </w:tr>
      <w:tr w:rsidR="003C7FD8" w:rsidRPr="002A2818" w:rsidTr="003C7FD8">
        <w:trPr>
          <w:trHeight w:val="2187"/>
        </w:trPr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Կապիտալ ծախսեր՝ 820000.0 հազ</w:t>
            </w:r>
            <w:r w:rsidRPr="003E2908">
              <w:rPr>
                <w:lang w:val="hy-AM" w:eastAsia="ru-RU"/>
              </w:rPr>
              <w:t>ա</w:t>
            </w:r>
            <w:r w:rsidRPr="003E2908">
              <w:rPr>
                <w:lang w:val="af-ZA" w:eastAsia="ru-RU"/>
              </w:rPr>
              <w:t>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 820000.0</w:t>
            </w:r>
            <w:r w:rsidRPr="003E2908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հազ</w:t>
            </w:r>
            <w:r w:rsidRPr="003E2908">
              <w:rPr>
                <w:lang w:val="hy-AM" w:eastAsia="ru-RU"/>
              </w:rPr>
              <w:t>ա</w:t>
            </w:r>
            <w:r w:rsidRPr="003E2908">
              <w:rPr>
                <w:lang w:val="af-ZA" w:eastAsia="ru-RU"/>
              </w:rPr>
              <w:t>ր դրամ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2A281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 հաճախաող երեխաները, համայնքի բնակչությունը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3E2908" w:rsidTr="003C7FD8">
        <w:tc>
          <w:tcPr>
            <w:tcW w:w="2312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398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Մանկապարտեզներ</w:t>
            </w:r>
            <w:r w:rsidRPr="003E2908">
              <w:rPr>
                <w:lang w:val="hy-AM" w:eastAsia="ru-RU"/>
              </w:rPr>
              <w:t>ի</w:t>
            </w:r>
            <w:r w:rsidRPr="003E2908">
              <w:rPr>
                <w:lang w:val="af-ZA" w:eastAsia="ru-RU"/>
              </w:rPr>
              <w:t xml:space="preserve"> հիմնանորոգում </w:t>
            </w:r>
          </w:p>
        </w:tc>
      </w:tr>
    </w:tbl>
    <w:p w:rsidR="003C7FD8" w:rsidRDefault="003C7FD8" w:rsidP="003C7FD8">
      <w:pPr>
        <w:spacing w:after="0"/>
      </w:pPr>
      <w: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8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Քաղաք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արտաքի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լուսավորությա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ցանցի</w:t>
      </w:r>
      <w:r w:rsidRPr="003C7FD8">
        <w:rPr>
          <w:lang w:val="af-ZA"/>
        </w:rPr>
        <w:t xml:space="preserve"> </w:t>
      </w:r>
      <w:r w:rsidRPr="003C7FD8">
        <w:rPr>
          <w:lang w:val="hy-AM"/>
        </w:rPr>
        <w:t>արդիականաց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236"/>
        <w:gridCol w:w="1505"/>
        <w:gridCol w:w="1411"/>
        <w:gridCol w:w="938"/>
        <w:gridCol w:w="966"/>
        <w:gridCol w:w="966"/>
        <w:gridCol w:w="966"/>
        <w:gridCol w:w="1110"/>
      </w:tblGrid>
      <w:tr w:rsidR="003C7FD8" w:rsidRPr="002A2818" w:rsidTr="003C7FD8">
        <w:tc>
          <w:tcPr>
            <w:tcW w:w="2704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Քաղաք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տաք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</w:t>
            </w:r>
            <w:r w:rsidRPr="003E2908">
              <w:rPr>
                <w:lang w:val="hy-AM"/>
              </w:rPr>
              <w:t>ն ունի արդիականացման կարիք</w:t>
            </w:r>
          </w:p>
        </w:tc>
      </w:tr>
      <w:tr w:rsidR="003C7FD8" w:rsidRPr="002A2818" w:rsidTr="003C7FD8">
        <w:tc>
          <w:tcPr>
            <w:tcW w:w="2704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5B3E2B" w:rsidP="003C7FD8">
            <w:pPr>
              <w:spacing w:after="0"/>
              <w:contextualSpacing/>
              <w:rPr>
                <w:lang w:val="af-ZA" w:eastAsia="ru-RU"/>
              </w:rPr>
            </w:pPr>
            <w:r>
              <w:rPr>
                <w:rFonts w:cs="Sylfaen"/>
                <w:lang w:val="hy-AM" w:eastAsia="ru-RU"/>
              </w:rPr>
              <w:t>ու</w:t>
            </w:r>
            <w:r w:rsidR="003C7FD8" w:rsidRPr="003E2908">
              <w:rPr>
                <w:rFonts w:cs="Sylfaen"/>
                <w:lang w:eastAsia="ru-RU"/>
              </w:rPr>
              <w:t>ն</w:t>
            </w:r>
            <w:r w:rsidR="003C7FD8" w:rsidRPr="003E2908">
              <w:rPr>
                <w:rFonts w:cs="Sylfaen"/>
                <w:lang w:val="hy-AM" w:eastAsia="ru-RU"/>
              </w:rPr>
              <w:t>ե</w:t>
            </w:r>
            <w:r w:rsidR="003C7FD8" w:rsidRPr="003E2908">
              <w:rPr>
                <w:rFonts w:cs="Sylfaen"/>
                <w:lang w:eastAsia="ru-RU"/>
              </w:rPr>
              <w:t>նալ</w:t>
            </w:r>
            <w:r w:rsidR="003C7FD8" w:rsidRPr="003E2908">
              <w:rPr>
                <w:rFonts w:cs="Sylfaen"/>
                <w:lang w:val="hy-AM" w:eastAsia="ru-RU"/>
              </w:rPr>
              <w:t xml:space="preserve"> արդիական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գիշերային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լուսատուներով</w:t>
            </w:r>
            <w:r w:rsidR="003C7FD8" w:rsidRPr="003E2908">
              <w:rPr>
                <w:rFonts w:cs="Sylfaen"/>
                <w:lang w:val="af-ZA" w:eastAsia="ru-RU"/>
              </w:rPr>
              <w:t xml:space="preserve"> </w:t>
            </w:r>
            <w:r w:rsidR="003C7FD8" w:rsidRPr="003E2908">
              <w:rPr>
                <w:rFonts w:cs="Sylfaen"/>
                <w:lang w:eastAsia="ru-RU"/>
              </w:rPr>
              <w:t>լուսավորոված</w:t>
            </w:r>
            <w:r w:rsidR="003C7FD8" w:rsidRPr="003E2908">
              <w:rPr>
                <w:rFonts w:cs="Sylfaen"/>
                <w:lang w:val="af-ZA" w:eastAsia="ru-RU"/>
              </w:rPr>
              <w:t xml:space="preserve">, </w:t>
            </w:r>
            <w:r w:rsidR="003C7FD8" w:rsidRPr="003E2908">
              <w:rPr>
                <w:rFonts w:cs="Sylfaen"/>
                <w:lang w:val="hy-AM" w:eastAsia="ru-RU"/>
              </w:rPr>
              <w:t>էներգախնայող համակարգ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jc w:val="center"/>
              <w:rPr>
                <w:lang w:val="af-ZA" w:eastAsia="ru-RU"/>
              </w:rPr>
            </w:pP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eastAsia="ru-RU"/>
              </w:rPr>
            </w:pPr>
            <w:r w:rsidRPr="003E2908">
              <w:rPr>
                <w:lang w:val="hy-AM" w:eastAsia="ru-RU"/>
              </w:rPr>
              <w:t>150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50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50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20000.0</w:t>
            </w:r>
          </w:p>
        </w:tc>
      </w:tr>
      <w:tr w:rsidR="003C7FD8" w:rsidRPr="003E2908" w:rsidTr="003C7FD8">
        <w:tc>
          <w:tcPr>
            <w:tcW w:w="2704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rPr>
                <w:rFonts w:cs="Sylfaen"/>
                <w:b/>
                <w:lang w:val="af-ZA" w:eastAsia="ru-RU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դիականաց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7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82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5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1000.0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7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10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2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704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82" w:type="dxa"/>
          </w:tcPr>
          <w:p w:rsidR="003C7FD8" w:rsidRPr="007A338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8" w:type="dxa"/>
          </w:tcPr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4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4500.0</w:t>
            </w:r>
          </w:p>
        </w:tc>
        <w:tc>
          <w:tcPr>
            <w:tcW w:w="887" w:type="dxa"/>
          </w:tcPr>
          <w:p w:rsidR="003C7FD8" w:rsidRPr="003E2908" w:rsidRDefault="003C7FD8" w:rsidP="003C7FD8">
            <w:pPr>
              <w:spacing w:after="0"/>
            </w:pPr>
            <w:r w:rsidRPr="003E2908">
              <w:t>14500.0</w:t>
            </w:r>
          </w:p>
        </w:tc>
        <w:tc>
          <w:tcPr>
            <w:tcW w:w="1126" w:type="dxa"/>
          </w:tcPr>
          <w:p w:rsidR="003C7FD8" w:rsidRPr="003E2908" w:rsidRDefault="003C7FD8" w:rsidP="003C7FD8">
            <w:pPr>
              <w:spacing w:after="0"/>
            </w:pPr>
            <w:r w:rsidRPr="003E2908">
              <w:t>19000.0</w:t>
            </w:r>
          </w:p>
        </w:tc>
      </w:tr>
      <w:tr w:rsidR="003C7FD8" w:rsidRPr="002A281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  <w:p w:rsidR="003C7FD8" w:rsidRPr="002535B6" w:rsidRDefault="003C7FD8" w:rsidP="003C7FD8">
            <w:pPr>
              <w:spacing w:after="0"/>
              <w:contextualSpacing/>
              <w:rPr>
                <w:lang w:val="hy-AM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թացիկ ծախսեր՝ 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Կապիտալ ծախսեր՝</w:t>
            </w:r>
            <w:r w:rsidRPr="003E2908">
              <w:rPr>
                <w:lang w:val="hy-AM" w:eastAsia="ru-RU"/>
              </w:rPr>
              <w:t xml:space="preserve"> 65000.</w:t>
            </w:r>
            <w:r w:rsidRPr="003E2908">
              <w:rPr>
                <w:lang w:val="af-ZA" w:eastAsia="ru-RU"/>
              </w:rPr>
              <w:t>0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65000.0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-2021թթ.</w:t>
            </w:r>
          </w:p>
        </w:tc>
      </w:tr>
      <w:tr w:rsidR="003C7FD8" w:rsidRPr="002A2818" w:rsidTr="003C7FD8">
        <w:tc>
          <w:tcPr>
            <w:tcW w:w="2704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006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t>Քաղաք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տաքին</w:t>
            </w:r>
            <w:r w:rsidRPr="003E2908">
              <w:rPr>
                <w:lang w:val="af-ZA"/>
              </w:rPr>
              <w:t xml:space="preserve"> </w:t>
            </w:r>
            <w:r w:rsidRPr="003E2908">
              <w:t>լուսավորության</w:t>
            </w:r>
            <w:r w:rsidRPr="003E2908">
              <w:rPr>
                <w:lang w:val="af-ZA"/>
              </w:rPr>
              <w:t xml:space="preserve"> </w:t>
            </w:r>
            <w:r w:rsidRPr="003E2908">
              <w:t>ցանցի</w:t>
            </w:r>
            <w:r w:rsidRPr="003E2908">
              <w:rPr>
                <w:lang w:val="af-ZA"/>
              </w:rPr>
              <w:t xml:space="preserve"> </w:t>
            </w:r>
            <w:r w:rsidRPr="003E2908">
              <w:t>արդիականացում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</w:tr>
    </w:tbl>
    <w:p w:rsidR="003C7FD8" w:rsidRPr="001A645A" w:rsidRDefault="003C7FD8" w:rsidP="003C7FD8">
      <w:pPr>
        <w:spacing w:after="0"/>
        <w:rPr>
          <w:lang w:val="af-ZA"/>
        </w:rPr>
      </w:pPr>
      <w:r w:rsidRPr="001A645A">
        <w:rPr>
          <w:lang w:val="af-ZA"/>
        </w:rPr>
        <w:br w:type="page"/>
      </w:r>
    </w:p>
    <w:p w:rsidR="003C7FD8" w:rsidRPr="00C929F1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D41E90">
        <w:rPr>
          <w:rFonts w:cs="Sylfaen"/>
          <w:b/>
          <w:lang w:eastAsia="ru-RU"/>
        </w:rPr>
        <w:lastRenderedPageBreak/>
        <w:t>ԾՐԱԳՐԻ</w:t>
      </w:r>
      <w:r w:rsidRPr="00D41E90">
        <w:rPr>
          <w:rFonts w:cs="Sylfaen"/>
          <w:b/>
          <w:lang w:val="af-ZA" w:eastAsia="ru-RU"/>
        </w:rPr>
        <w:t xml:space="preserve"> </w:t>
      </w:r>
      <w:r w:rsidRPr="00D41E90">
        <w:rPr>
          <w:rFonts w:cs="Sylfaen"/>
          <w:b/>
          <w:lang w:eastAsia="ru-RU"/>
        </w:rPr>
        <w:t>ԱՆՁՆԱԳ</w:t>
      </w:r>
      <w:r w:rsidRPr="00D41E90">
        <w:rPr>
          <w:rFonts w:cs="Sylfaen"/>
          <w:b/>
          <w:lang w:val="hy-AM" w:eastAsia="ru-RU"/>
        </w:rPr>
        <w:t>Ի</w:t>
      </w:r>
      <w:r w:rsidRPr="00D41E90">
        <w:rPr>
          <w:rFonts w:cs="Sylfaen"/>
          <w:b/>
          <w:lang w:eastAsia="ru-RU"/>
        </w:rPr>
        <w:t>Ր</w:t>
      </w:r>
      <w:r w:rsidRPr="00D41E90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9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rPr>
          <w:rFonts w:cs="ArTarumianMatenagir"/>
          <w:bCs/>
          <w:lang w:val="hy-AM"/>
        </w:rPr>
        <w:t>Համայնքի ջ</w:t>
      </w:r>
      <w:r w:rsidRPr="003C7FD8">
        <w:rPr>
          <w:rFonts w:cs="Sylfaen"/>
          <w:lang w:val="hy-AM"/>
        </w:rPr>
        <w:t>րահեռացման համակարգի</w:t>
      </w:r>
      <w:r w:rsidRPr="003C7FD8">
        <w:rPr>
          <w:rFonts w:cs="Sylfaen"/>
          <w:lang w:val="af-ZA"/>
        </w:rPr>
        <w:t xml:space="preserve"> </w:t>
      </w:r>
      <w:r w:rsidRPr="003C7FD8">
        <w:rPr>
          <w:rFonts w:cs="Sylfaen"/>
          <w:lang w:val="hy-AM"/>
        </w:rPr>
        <w:t>հիմնա</w:t>
      </w:r>
      <w:r w:rsidRPr="003C7FD8">
        <w:rPr>
          <w:rFonts w:cs="Sylfaen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3"/>
        <w:gridCol w:w="236"/>
        <w:gridCol w:w="1341"/>
        <w:gridCol w:w="1401"/>
        <w:gridCol w:w="1096"/>
        <w:gridCol w:w="1096"/>
        <w:gridCol w:w="1096"/>
        <w:gridCol w:w="1096"/>
        <w:gridCol w:w="1105"/>
      </w:tblGrid>
      <w:tr w:rsidR="003C7FD8" w:rsidRPr="002A2818" w:rsidTr="003C7FD8">
        <w:tc>
          <w:tcPr>
            <w:tcW w:w="2677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3C7FD8" w:rsidRPr="003E2908" w:rsidRDefault="003C7FD8" w:rsidP="003C7FD8">
            <w:pPr>
              <w:tabs>
                <w:tab w:val="left" w:pos="207"/>
              </w:tabs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արտաքին համակարգն ունի հիմնանորոգման հրատապ խնդիր</w:t>
            </w:r>
          </w:p>
        </w:tc>
      </w:tr>
      <w:tr w:rsidR="003C7FD8" w:rsidRPr="002A2818" w:rsidTr="003C7FD8">
        <w:tc>
          <w:tcPr>
            <w:tcW w:w="2677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Sylfaen"/>
                <w:lang w:val="hy-AM"/>
              </w:rPr>
              <w:t>Ջ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  <w:r w:rsidRPr="003E2908">
              <w:rPr>
                <w:lang w:val="af-ZA" w:eastAsia="ru-RU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rPr>
          <w:trHeight w:val="1334"/>
        </w:trPr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lang w:val="hy-AM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>160000.0</w:t>
            </w:r>
          </w:p>
        </w:tc>
      </w:tr>
      <w:tr w:rsidR="003C7FD8" w:rsidRPr="003E2908" w:rsidTr="003C7FD8">
        <w:tc>
          <w:tcPr>
            <w:tcW w:w="2677" w:type="dxa"/>
            <w:vMerge w:val="restart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</w:t>
            </w:r>
            <w:r w:rsidRPr="003E2908">
              <w:rPr>
                <w:rFonts w:cs="Sylfaen"/>
                <w:b/>
                <w:lang w:val="af-ZA" w:eastAsia="ru-RU"/>
              </w:rPr>
              <w:t xml:space="preserve"> </w:t>
            </w: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</w:p>
          <w:p w:rsidR="003C7FD8" w:rsidRPr="003E2908" w:rsidRDefault="003C7FD8" w:rsidP="003C7FD8">
            <w:pPr>
              <w:spacing w:after="0"/>
              <w:rPr>
                <w:lang w:val="af-ZA" w:eastAsia="ru-RU"/>
              </w:rPr>
            </w:pP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8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0.0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pStyle w:val="a7"/>
              <w:numPr>
                <w:ilvl w:val="0"/>
                <w:numId w:val="18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845" w:type="dxa"/>
            <w:gridSpan w:val="5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3C7FD8" w:rsidRPr="003E2908" w:rsidTr="003C7FD8">
        <w:tc>
          <w:tcPr>
            <w:tcW w:w="2677" w:type="dxa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005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54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863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  <w:tc>
          <w:tcPr>
            <w:tcW w:w="1118" w:type="dxa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</w:t>
            </w:r>
            <w:r>
              <w:rPr>
                <w:lang w:val="hy-AM" w:eastAsia="ru-RU"/>
              </w:rPr>
              <w:t>0</w:t>
            </w:r>
            <w:r w:rsidRPr="003E2908">
              <w:rPr>
                <w:lang w:val="af-ZA" w:eastAsia="ru-RU"/>
              </w:rPr>
              <w:t>5000.0</w:t>
            </w:r>
          </w:p>
        </w:tc>
      </w:tr>
      <w:tr w:rsidR="003C7FD8" w:rsidRPr="002A281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՝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>
              <w:rPr>
                <w:lang w:val="hy-AM" w:eastAsia="ru-RU"/>
              </w:rPr>
              <w:t>550</w:t>
            </w:r>
            <w:r w:rsidRPr="003E2908">
              <w:rPr>
                <w:lang w:val="af-ZA" w:eastAsia="ru-RU"/>
              </w:rPr>
              <w:t>000.0 հազար դրամ</w:t>
            </w:r>
          </w:p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դհանուր բյուջեն՝</w:t>
            </w:r>
            <w:r w:rsidR="00672B63">
              <w:rPr>
                <w:lang w:val="hy-AM" w:eastAsia="ru-RU"/>
              </w:rPr>
              <w:t xml:space="preserve"> </w:t>
            </w:r>
            <w:r>
              <w:rPr>
                <w:lang w:val="hy-AM" w:eastAsia="ru-RU"/>
              </w:rPr>
              <w:t>550</w:t>
            </w:r>
            <w:r w:rsidRPr="003E2908">
              <w:rPr>
                <w:lang w:val="af-ZA" w:eastAsia="ru-RU"/>
              </w:rPr>
              <w:t>000.0 հազար դրամ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-2021թթ.</w:t>
            </w:r>
          </w:p>
        </w:tc>
      </w:tr>
      <w:tr w:rsidR="003C7FD8" w:rsidRPr="003E2908" w:rsidTr="003C7FD8">
        <w:tc>
          <w:tcPr>
            <w:tcW w:w="2677" w:type="dxa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8033" w:type="dxa"/>
            <w:gridSpan w:val="8"/>
          </w:tcPr>
          <w:p w:rsidR="003C7FD8" w:rsidRPr="003E2908" w:rsidRDefault="003C7FD8" w:rsidP="003C7FD8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rFonts w:cs="ArTarumianMatenagir"/>
                <w:bCs/>
                <w:lang w:val="hy-AM"/>
              </w:rPr>
              <w:t>Համայնքի ջ</w:t>
            </w:r>
            <w:r w:rsidRPr="003E2908">
              <w:rPr>
                <w:rFonts w:cs="Sylfaen"/>
                <w:lang w:val="hy-AM"/>
              </w:rPr>
              <w:t>րահեռացման համակարգի</w:t>
            </w:r>
            <w:r w:rsidRPr="003E2908">
              <w:rPr>
                <w:rFonts w:cs="Sylfaen"/>
                <w:lang w:val="af-ZA"/>
              </w:rPr>
              <w:t xml:space="preserve"> </w:t>
            </w:r>
            <w:r w:rsidRPr="003E2908">
              <w:rPr>
                <w:rFonts w:cs="Sylfaen"/>
                <w:lang w:val="hy-AM"/>
              </w:rPr>
              <w:t>հիմնա</w:t>
            </w:r>
            <w:r w:rsidRPr="003E2908">
              <w:rPr>
                <w:rFonts w:cs="Sylfaen"/>
              </w:rPr>
              <w:t>նորոգում</w:t>
            </w:r>
          </w:p>
        </w:tc>
      </w:tr>
    </w:tbl>
    <w:p w:rsidR="003C7FD8" w:rsidRDefault="003C7FD8" w:rsidP="003C7FD8">
      <w:pPr>
        <w:spacing w:after="0"/>
      </w:pPr>
    </w:p>
    <w:p w:rsidR="003C7FD8" w:rsidRDefault="003C7FD8">
      <w:pPr>
        <w:rPr>
          <w:lang w:val="hy-AM"/>
        </w:rPr>
      </w:pPr>
      <w:r>
        <w:br w:type="page"/>
      </w:r>
    </w:p>
    <w:p w:rsidR="00896348" w:rsidRPr="00C929F1" w:rsidRDefault="00896348" w:rsidP="0089634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0</w:t>
      </w:r>
    </w:p>
    <w:p w:rsidR="00896348" w:rsidRPr="003C7FD8" w:rsidRDefault="00896348" w:rsidP="0089634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3C7FD8">
        <w:rPr>
          <w:lang w:val="af-ZA"/>
        </w:rPr>
        <w:t xml:space="preserve">Վարչական շենքի </w:t>
      </w:r>
      <w:r w:rsidRPr="003C7FD8">
        <w:rPr>
          <w:lang w:val="hy-AM"/>
        </w:rPr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0"/>
        <w:gridCol w:w="236"/>
        <w:gridCol w:w="1550"/>
        <w:gridCol w:w="1412"/>
        <w:gridCol w:w="974"/>
        <w:gridCol w:w="1010"/>
        <w:gridCol w:w="848"/>
        <w:gridCol w:w="859"/>
        <w:gridCol w:w="1121"/>
      </w:tblGrid>
      <w:tr w:rsidR="00896348" w:rsidRPr="003E2908" w:rsidTr="003844AE">
        <w:tc>
          <w:tcPr>
            <w:tcW w:w="2727" w:type="dxa"/>
            <w:tcBorders>
              <w:right w:val="nil"/>
            </w:tcBorders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  <w:tc>
          <w:tcPr>
            <w:tcW w:w="7747" w:type="dxa"/>
            <w:gridSpan w:val="7"/>
            <w:tcBorders>
              <w:left w:val="nil"/>
            </w:tcBorders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Pr="003E2908">
              <w:rPr>
                <w:lang w:val="hy-AM"/>
              </w:rPr>
              <w:t>անբարեկարգ վիճակ</w:t>
            </w:r>
          </w:p>
        </w:tc>
      </w:tr>
      <w:tr w:rsidR="00896348" w:rsidRPr="003E2908" w:rsidTr="003844AE">
        <w:tc>
          <w:tcPr>
            <w:tcW w:w="2727" w:type="dxa"/>
            <w:vMerge w:val="restart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անմիջական նպատակ՝</w:t>
            </w:r>
          </w:p>
          <w:p w:rsidR="00896348" w:rsidRPr="003E2908" w:rsidRDefault="00896348" w:rsidP="00FA37B1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="00FA37B1">
              <w:rPr>
                <w:lang w:val="hy-AM"/>
              </w:rPr>
              <w:t>հիմնանորոգում՝ ծրագրի շարունակություն</w:t>
            </w:r>
            <w:r w:rsidRPr="003E2908">
              <w:rPr>
                <w:rFonts w:cs="ArTarumianMatenagir"/>
                <w:bCs/>
                <w:lang w:val="af-ZA"/>
              </w:rPr>
              <w:t xml:space="preserve">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eastAsia="ru-RU"/>
              </w:rPr>
            </w:pPr>
            <w:r w:rsidRPr="003E2908">
              <w:rPr>
                <w:lang w:val="hy-AM" w:eastAsia="ru-RU"/>
              </w:rPr>
              <w:t>21000.0</w:t>
            </w:r>
          </w:p>
        </w:tc>
        <w:tc>
          <w:tcPr>
            <w:tcW w:w="987" w:type="dxa"/>
          </w:tcPr>
          <w:p w:rsidR="00896348" w:rsidRPr="00FA37B1" w:rsidRDefault="00FA37B1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2" w:type="dxa"/>
          </w:tcPr>
          <w:p w:rsidR="00896348" w:rsidRPr="003E2908" w:rsidRDefault="00FA37B1" w:rsidP="003844AE">
            <w:pPr>
              <w:spacing w:after="0"/>
            </w:pPr>
            <w:r w:rsidRPr="003E2908">
              <w:rPr>
                <w:lang w:val="af-ZA" w:eastAsia="ru-RU"/>
              </w:rPr>
              <w:t>50000.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3E2908" w:rsidTr="003844AE">
        <w:tc>
          <w:tcPr>
            <w:tcW w:w="2727" w:type="dxa"/>
            <w:vMerge w:val="restart"/>
          </w:tcPr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միջանկյալ արդյունքներ</w:t>
            </w: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rFonts w:cs="Sylfaen"/>
                <w:bCs/>
                <w:lang w:val="ro-RO" w:eastAsia="ru-RU"/>
              </w:rPr>
              <w:t>1.Փաստաթղթերի կազմ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rPr>
                <w:lang w:val="af-ZA" w:eastAsia="ru-RU"/>
              </w:rPr>
            </w:pPr>
            <w:r w:rsidRPr="003E2908">
              <w:rPr>
                <w:lang w:val="hy-AM" w:eastAsia="ru-RU"/>
              </w:rPr>
              <w:t xml:space="preserve">2 </w:t>
            </w:r>
            <w:r w:rsidRPr="003E2908">
              <w:rPr>
                <w:lang w:val="af-ZA" w:eastAsia="ru-RU"/>
              </w:rPr>
              <w:t>Շենքի հիմնանորոգման աշխատանքներ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pStyle w:val="a7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500.0</w:t>
            </w:r>
          </w:p>
        </w:tc>
        <w:tc>
          <w:tcPr>
            <w:tcW w:w="987" w:type="dxa"/>
          </w:tcPr>
          <w:p w:rsidR="00896348" w:rsidRPr="00FA37B1" w:rsidRDefault="00FA37B1" w:rsidP="003844AE">
            <w:pPr>
              <w:spacing w:after="0"/>
              <w:contextualSpacing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</w:p>
        </w:tc>
        <w:tc>
          <w:tcPr>
            <w:tcW w:w="922" w:type="dxa"/>
          </w:tcPr>
          <w:p w:rsidR="00896348" w:rsidRPr="00FA37B1" w:rsidRDefault="00FA37B1" w:rsidP="00FA37B1">
            <w:pPr>
              <w:spacing w:after="0"/>
              <w:rPr>
                <w:lang w:val="hy-AM"/>
              </w:rPr>
            </w:pPr>
            <w:r>
              <w:rPr>
                <w:lang w:val="hy-AM"/>
              </w:rPr>
              <w:t>1000</w:t>
            </w:r>
            <w:r>
              <w:t>.</w:t>
            </w:r>
            <w:r>
              <w:rPr>
                <w:lang w:val="hy-AM"/>
              </w:rPr>
              <w:t>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pStyle w:val="a7"/>
              <w:numPr>
                <w:ilvl w:val="0"/>
                <w:numId w:val="15"/>
              </w:numPr>
              <w:spacing w:after="0"/>
              <w:ind w:left="403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Ելակետային</w:t>
            </w:r>
          </w:p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արժեք</w:t>
            </w:r>
          </w:p>
        </w:tc>
        <w:tc>
          <w:tcPr>
            <w:tcW w:w="4771" w:type="dxa"/>
            <w:gridSpan w:val="5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Թիրախային արժեքներ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6</w:t>
            </w:r>
          </w:p>
        </w:tc>
        <w:tc>
          <w:tcPr>
            <w:tcW w:w="987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</w:t>
            </w:r>
          </w:p>
        </w:tc>
        <w:tc>
          <w:tcPr>
            <w:tcW w:w="922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8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9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21</w:t>
            </w:r>
          </w:p>
        </w:tc>
      </w:tr>
      <w:tr w:rsidR="00896348" w:rsidRPr="003E2908" w:rsidTr="003844AE">
        <w:tc>
          <w:tcPr>
            <w:tcW w:w="2727" w:type="dxa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799" w:type="dxa"/>
            <w:gridSpan w:val="2"/>
            <w:vMerge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  <w:tc>
          <w:tcPr>
            <w:tcW w:w="1413" w:type="dxa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500.0</w:t>
            </w:r>
          </w:p>
        </w:tc>
        <w:tc>
          <w:tcPr>
            <w:tcW w:w="987" w:type="dxa"/>
          </w:tcPr>
          <w:p w:rsidR="00896348" w:rsidRPr="003E2908" w:rsidRDefault="00FA37B1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922" w:type="dxa"/>
          </w:tcPr>
          <w:p w:rsidR="00896348" w:rsidRPr="003E2908" w:rsidRDefault="00FA37B1" w:rsidP="003844AE">
            <w:pPr>
              <w:spacing w:after="0"/>
            </w:pPr>
            <w:r>
              <w:t>49000.0</w:t>
            </w:r>
          </w:p>
        </w:tc>
        <w:tc>
          <w:tcPr>
            <w:tcW w:w="85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866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  <w:tc>
          <w:tcPr>
            <w:tcW w:w="1140" w:type="dxa"/>
          </w:tcPr>
          <w:p w:rsidR="00896348" w:rsidRPr="003E2908" w:rsidRDefault="00896348" w:rsidP="003844AE">
            <w:pPr>
              <w:spacing w:after="0"/>
            </w:pPr>
            <w:r w:rsidRPr="003E2908">
              <w:t>0</w:t>
            </w:r>
          </w:p>
        </w:tc>
      </w:tr>
      <w:tr w:rsidR="00896348" w:rsidRPr="002A281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-ին միջանկյալ արդյունքն ապահովող գործողություններ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Նախագծա-նախահաշվային փաստաթղթերի կազմ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1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-րդ միջանկյալ արդյունքն ապահովող գործողություններ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.1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Իրականացնել աշխատանքները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 w:eastAsia="ru-RU"/>
              </w:rPr>
              <w:t>2.2.</w:t>
            </w:r>
            <w:r w:rsidRPr="003E2908">
              <w:rPr>
                <w:rFonts w:cs="Sylfaen"/>
                <w:bCs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բյուջեն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Ընթացիկ ծախսեր՝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Կապիտալ ծախսեր՝ </w:t>
            </w:r>
            <w:r w:rsidRPr="003E2908">
              <w:rPr>
                <w:lang w:val="hy-AM" w:eastAsia="ru-RU"/>
              </w:rPr>
              <w:t>50</w:t>
            </w:r>
            <w:r w:rsidRPr="003E2908">
              <w:rPr>
                <w:lang w:val="af-ZA" w:eastAsia="ru-RU"/>
              </w:rPr>
              <w:t>000.0հազար դրա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Ընդհանուր բյուջեն՝ </w:t>
            </w:r>
            <w:r w:rsidRPr="003E2908">
              <w:rPr>
                <w:lang w:val="hy-AM" w:eastAsia="ru-RU"/>
              </w:rPr>
              <w:t>50</w:t>
            </w:r>
            <w:r w:rsidRPr="003E2908">
              <w:rPr>
                <w:lang w:val="af-ZA" w:eastAsia="ru-RU"/>
              </w:rPr>
              <w:t>000.0հազար դրամ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իմնական ռիսկերը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jc w:val="center"/>
              <w:rPr>
                <w:lang w:val="af-ZA" w:eastAsia="ru-RU"/>
              </w:rPr>
            </w:pP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Համայնքի բնակչները,</w:t>
            </w:r>
            <w:r w:rsidRPr="003E2908">
              <w:rPr>
                <w:lang w:val="hy-AM" w:eastAsia="ru-RU"/>
              </w:rPr>
              <w:t xml:space="preserve"> </w:t>
            </w:r>
            <w:r w:rsidRPr="003E2908">
              <w:rPr>
                <w:lang w:val="af-ZA" w:eastAsia="ru-RU"/>
              </w:rPr>
              <w:t>աշխատակազմի աշխատողները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 xml:space="preserve">Ծրագրի սկիզբ և ավարտ 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2017թ.</w:t>
            </w:r>
          </w:p>
        </w:tc>
      </w:tr>
      <w:tr w:rsidR="00896348" w:rsidRPr="003E2908" w:rsidTr="003844AE">
        <w:tc>
          <w:tcPr>
            <w:tcW w:w="2727" w:type="dxa"/>
          </w:tcPr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  <w:r w:rsidRPr="003E2908">
              <w:rPr>
                <w:lang w:val="af-ZA" w:eastAsia="ru-RU"/>
              </w:rPr>
              <w:t>Ծրագրի համառոտ նկարագրություն</w:t>
            </w:r>
          </w:p>
        </w:tc>
        <w:tc>
          <w:tcPr>
            <w:tcW w:w="7983" w:type="dxa"/>
            <w:gridSpan w:val="8"/>
          </w:tcPr>
          <w:p w:rsidR="00896348" w:rsidRPr="003E2908" w:rsidRDefault="00896348" w:rsidP="003844AE">
            <w:pPr>
              <w:spacing w:after="0"/>
              <w:contextualSpacing/>
              <w:rPr>
                <w:lang w:val="hy-AM" w:eastAsia="ru-RU"/>
              </w:rPr>
            </w:pPr>
            <w:r w:rsidRPr="003E2908">
              <w:rPr>
                <w:lang w:val="af-ZA"/>
              </w:rPr>
              <w:t xml:space="preserve">Վարչական շենքի </w:t>
            </w:r>
            <w:r w:rsidRPr="003E2908">
              <w:rPr>
                <w:lang w:val="hy-AM"/>
              </w:rPr>
              <w:t>հիմնանորոգում</w:t>
            </w:r>
          </w:p>
          <w:p w:rsidR="00896348" w:rsidRPr="003E2908" w:rsidRDefault="00896348" w:rsidP="003844AE">
            <w:pPr>
              <w:spacing w:after="0"/>
              <w:contextualSpacing/>
              <w:rPr>
                <w:lang w:val="af-ZA" w:eastAsia="ru-RU"/>
              </w:rPr>
            </w:pPr>
          </w:p>
        </w:tc>
      </w:tr>
    </w:tbl>
    <w:p w:rsidR="00896348" w:rsidRDefault="00896348">
      <w:pPr>
        <w:rPr>
          <w:lang w:val="hy-AM"/>
        </w:rPr>
      </w:pPr>
    </w:p>
    <w:p w:rsidR="00896348" w:rsidRDefault="00896348">
      <w:pPr>
        <w:rPr>
          <w:lang w:val="hy-AM"/>
        </w:rPr>
      </w:pPr>
      <w:r>
        <w:rPr>
          <w:lang w:val="hy-AM"/>
        </w:rPr>
        <w:br w:type="page"/>
      </w:r>
    </w:p>
    <w:p w:rsidR="003C7FD8" w:rsidRPr="0008528D" w:rsidRDefault="003C7FD8" w:rsidP="003C7FD8">
      <w:pPr>
        <w:pStyle w:val="1"/>
        <w:numPr>
          <w:ilvl w:val="0"/>
          <w:numId w:val="10"/>
        </w:numPr>
        <w:rPr>
          <w:rFonts w:ascii="GHEA Grapalat" w:hAnsi="GHEA Grapalat"/>
          <w:lang w:val="pt-BR"/>
        </w:rPr>
      </w:pPr>
      <w:bookmarkStart w:id="11" w:name="_Toc470105898"/>
      <w:r w:rsidRPr="0008528D">
        <w:rPr>
          <w:rFonts w:ascii="GHEA Grapalat" w:hAnsi="GHEA Grapalat" w:cs="Sylfaen"/>
          <w:lang w:val="pt-BR"/>
        </w:rPr>
        <w:lastRenderedPageBreak/>
        <w:t>ՀԶԾ</w:t>
      </w:r>
      <w:r w:rsidRPr="0008528D">
        <w:rPr>
          <w:rFonts w:ascii="GHEA Grapalat" w:hAnsi="GHEA Grapalat"/>
          <w:lang w:val="pt-BR"/>
        </w:rPr>
        <w:t>-</w:t>
      </w:r>
      <w:r w:rsidRPr="0008528D">
        <w:rPr>
          <w:rFonts w:ascii="GHEA Grapalat" w:hAnsi="GHEA Grapalat" w:cs="Sylfaen"/>
          <w:lang w:val="pt-BR"/>
        </w:rPr>
        <w:t>Ի</w:t>
      </w:r>
      <w:r w:rsidRPr="0008528D">
        <w:rPr>
          <w:rFonts w:ascii="GHEA Grapalat" w:hAnsi="GHEA Grapalat"/>
          <w:lang w:val="pt-BR"/>
        </w:rPr>
        <w:t xml:space="preserve"> </w:t>
      </w:r>
      <w:r w:rsidRPr="0008528D">
        <w:rPr>
          <w:rFonts w:ascii="GHEA Grapalat" w:hAnsi="GHEA Grapalat" w:cs="Sylfaen"/>
          <w:lang w:val="pt-BR"/>
        </w:rPr>
        <w:t>ՖԻՆԱՆՍԱՎՈՐՈՒՄ</w:t>
      </w:r>
      <w:bookmarkEnd w:id="11"/>
    </w:p>
    <w:p w:rsidR="003C7FD8" w:rsidRDefault="003C7FD8" w:rsidP="0008528D">
      <w:pPr>
        <w:spacing w:before="240"/>
        <w:ind w:right="56"/>
        <w:jc w:val="both"/>
        <w:rPr>
          <w:bCs/>
          <w:lang w:val="af-ZA"/>
        </w:rPr>
      </w:pPr>
      <w:r w:rsidRPr="003E2908">
        <w:rPr>
          <w:lang w:val="af-ZA"/>
        </w:rPr>
        <w:t>Հ</w:t>
      </w:r>
      <w:r w:rsidRPr="003E2908">
        <w:rPr>
          <w:bCs/>
          <w:lang w:val="hy-AM"/>
        </w:rPr>
        <w:t>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յուրաքանչյու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գծ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զմ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ք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ոլորտ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նակավայ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</w:t>
      </w:r>
      <w:r w:rsidRPr="003E2908">
        <w:rPr>
          <w:bCs/>
        </w:rPr>
        <w:t>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որոնց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արկվե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 ֆինանսավորման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</w:rPr>
        <w:t>աղբյուրնե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ախսեր</w:t>
      </w:r>
      <w:r w:rsidRPr="003E2908">
        <w:rPr>
          <w:bCs/>
          <w:lang w:val="af-ZA"/>
        </w:rPr>
        <w:t xml:space="preserve">: </w:t>
      </w:r>
      <w:r w:rsidRPr="003E2908">
        <w:rPr>
          <w:bCs/>
          <w:lang w:val="hy-AM"/>
        </w:rPr>
        <w:t>Գործնականում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ում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նգ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է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նականում</w:t>
      </w:r>
      <w:r w:rsidRPr="003E2908">
        <w:rPr>
          <w:bCs/>
          <w:lang w:val="af-ZA"/>
        </w:rPr>
        <w:t xml:space="preserve"> (</w:t>
      </w:r>
      <w:r w:rsidRPr="003E2908">
        <w:rPr>
          <w:bCs/>
          <w:lang w:val="hy-AM"/>
        </w:rPr>
        <w:t>չհաշ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ֆինանսավոր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յ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ղբյուր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ը</w:t>
      </w:r>
      <w:r w:rsidRPr="003E2908">
        <w:rPr>
          <w:bCs/>
          <w:lang w:val="af-ZA"/>
        </w:rPr>
        <w:t xml:space="preserve">) </w:t>
      </w:r>
      <w:r w:rsidRPr="003E2908">
        <w:rPr>
          <w:bCs/>
          <w:lang w:val="hy-AM"/>
        </w:rPr>
        <w:t>հ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գալիք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նգ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ի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տարմանը։</w:t>
      </w:r>
      <w:r w:rsidRPr="003E2908">
        <w:rPr>
          <w:bCs/>
          <w:lang w:val="af-ZA"/>
        </w:rPr>
        <w:t xml:space="preserve"> </w:t>
      </w:r>
    </w:p>
    <w:p w:rsidR="003C7FD8" w:rsidRDefault="003C7FD8" w:rsidP="0008528D">
      <w:pPr>
        <w:ind w:right="56"/>
        <w:jc w:val="both"/>
        <w:rPr>
          <w:lang w:val="af-ZA"/>
        </w:rPr>
      </w:pPr>
      <w:r w:rsidRPr="003E2908">
        <w:rPr>
          <w:rFonts w:cs="Sylfaen"/>
        </w:rPr>
        <w:t>Չարենցավան</w:t>
      </w:r>
      <w:r w:rsidRPr="003E2908">
        <w:rPr>
          <w:rFonts w:cs="Sylfaen"/>
          <w:lang w:val="af-ZA"/>
        </w:rPr>
        <w:t xml:space="preserve"> </w:t>
      </w:r>
      <w:r w:rsidRPr="003E2908">
        <w:rPr>
          <w:rFonts w:cs="Sylfaen"/>
        </w:rPr>
        <w:t>համայնքի</w:t>
      </w:r>
      <w:r w:rsidRPr="003E2908">
        <w:rPr>
          <w:rFonts w:cs="Sylfaen"/>
          <w:lang w:val="af-ZA"/>
        </w:rPr>
        <w:t xml:space="preserve"> </w:t>
      </w:r>
      <w:r w:rsidRPr="003E2908">
        <w:rPr>
          <w:caps/>
          <w:lang w:val="pt-BR"/>
        </w:rPr>
        <w:t xml:space="preserve">ՀԶԾ-Ի </w:t>
      </w:r>
      <w:r w:rsidRPr="003E2908">
        <w:t>ֆինանսավորումն</w:t>
      </w:r>
      <w:r w:rsidRPr="003E2908">
        <w:rPr>
          <w:lang w:val="af-ZA"/>
        </w:rPr>
        <w:t xml:space="preserve"> </w:t>
      </w:r>
      <w:r w:rsidRPr="003E2908">
        <w:t>ամփոփված</w:t>
      </w:r>
      <w:r w:rsidRPr="003E2908">
        <w:rPr>
          <w:lang w:val="af-ZA"/>
        </w:rPr>
        <w:t xml:space="preserve"> </w:t>
      </w:r>
      <w:r w:rsidRPr="003E2908">
        <w:t>է</w:t>
      </w:r>
      <w:r w:rsidRPr="003E2908">
        <w:rPr>
          <w:lang w:val="af-ZA"/>
        </w:rPr>
        <w:t xml:space="preserve"> </w:t>
      </w:r>
      <w:r w:rsidRPr="003E2908">
        <w:t>Աղյուսակ</w:t>
      </w:r>
      <w:r w:rsidRPr="003E2908">
        <w:rPr>
          <w:lang w:val="af-ZA"/>
        </w:rPr>
        <w:t xml:space="preserve"> 7-</w:t>
      </w:r>
      <w:r w:rsidRPr="003E2908">
        <w:t>ում</w:t>
      </w:r>
      <w:r w:rsidR="0008528D">
        <w:rPr>
          <w:lang w:val="af-ZA"/>
        </w:rPr>
        <w:t>:</w:t>
      </w:r>
    </w:p>
    <w:p w:rsidR="0008528D" w:rsidRPr="001A645A" w:rsidRDefault="0008528D" w:rsidP="009F4FE1">
      <w:pPr>
        <w:spacing w:after="0"/>
        <w:rPr>
          <w:b/>
          <w:color w:val="000000"/>
          <w:szCs w:val="20"/>
          <w:lang w:val="af-ZA" w:eastAsia="ru-RU"/>
        </w:rPr>
      </w:pPr>
      <w:r w:rsidRPr="0008528D">
        <w:rPr>
          <w:b/>
          <w:szCs w:val="20"/>
        </w:rPr>
        <w:t>Աղյուսակ</w:t>
      </w:r>
      <w:r w:rsidRPr="0008528D">
        <w:rPr>
          <w:b/>
          <w:szCs w:val="20"/>
          <w:lang w:val="af-ZA"/>
        </w:rPr>
        <w:t xml:space="preserve"> 7. </w:t>
      </w:r>
      <w:r w:rsidRPr="0008528D">
        <w:rPr>
          <w:color w:val="000000"/>
          <w:szCs w:val="20"/>
          <w:lang w:eastAsia="ru-RU"/>
        </w:rPr>
        <w:t>ՀԶԾ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ՖԻՆԱՆՍԱՎՈՐՄ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ԱՄՓՈՓԱԹԵՐԹ</w:t>
      </w:r>
    </w:p>
    <w:p w:rsidR="0008528D" w:rsidRPr="001A645A" w:rsidRDefault="0008528D" w:rsidP="009F4FE1">
      <w:pPr>
        <w:spacing w:after="0"/>
        <w:rPr>
          <w:color w:val="000000"/>
          <w:szCs w:val="20"/>
          <w:lang w:val="af-ZA" w:eastAsia="ru-RU"/>
        </w:rPr>
      </w:pPr>
      <w:r w:rsidRPr="0008528D">
        <w:rPr>
          <w:color w:val="000000"/>
          <w:szCs w:val="20"/>
          <w:lang w:eastAsia="ru-RU"/>
        </w:rPr>
        <w:t>Չարենցավ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համայնք</w:t>
      </w:r>
    </w:p>
    <w:p w:rsidR="0008528D" w:rsidRDefault="0008528D" w:rsidP="0008528D">
      <w:r w:rsidRPr="0008528D">
        <w:rPr>
          <w:color w:val="000000"/>
          <w:szCs w:val="20"/>
          <w:lang w:eastAsia="ru-RU"/>
        </w:rPr>
        <w:t>2017-2021 թթ.</w:t>
      </w:r>
    </w:p>
    <w:tbl>
      <w:tblPr>
        <w:tblW w:w="10654" w:type="dxa"/>
        <w:tblInd w:w="-318" w:type="dxa"/>
        <w:tblLayout w:type="fixed"/>
        <w:tblLook w:val="00A0"/>
      </w:tblPr>
      <w:tblGrid>
        <w:gridCol w:w="1844"/>
        <w:gridCol w:w="567"/>
        <w:gridCol w:w="527"/>
        <w:gridCol w:w="364"/>
        <w:gridCol w:w="365"/>
        <w:gridCol w:w="364"/>
        <w:gridCol w:w="365"/>
        <w:gridCol w:w="469"/>
        <w:gridCol w:w="469"/>
        <w:gridCol w:w="469"/>
        <w:gridCol w:w="469"/>
        <w:gridCol w:w="600"/>
        <w:gridCol w:w="358"/>
        <w:gridCol w:w="697"/>
        <w:gridCol w:w="592"/>
        <w:gridCol w:w="533"/>
        <w:gridCol w:w="534"/>
        <w:gridCol w:w="534"/>
        <w:gridCol w:w="534"/>
      </w:tblGrid>
      <w:tr w:rsidR="0008528D" w:rsidRPr="00A6280A" w:rsidTr="009253BF">
        <w:trPr>
          <w:trHeight w:val="7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8D" w:rsidRPr="005B3E2B" w:rsidRDefault="0008528D" w:rsidP="0008528D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5B3E2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08528D" w:rsidRPr="00A6280A" w:rsidTr="009253BF">
        <w:trPr>
          <w:cantSplit/>
          <w:trHeight w:val="3306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08528D" w:rsidP="009F4F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9F4FE1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527C82" w:rsidRPr="005B3E2B" w:rsidTr="009253BF">
        <w:trPr>
          <w:cantSplit/>
          <w:trHeight w:val="11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.Համայնքի բժշկական կենտրոնի հիմնանորոգում և վերազին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</w:tr>
      <w:tr w:rsidR="005B3E2B" w:rsidRPr="00A6280A" w:rsidTr="005B3E2B">
        <w:trPr>
          <w:cantSplit/>
          <w:trHeight w:val="11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B" w:rsidRPr="005B3E2B" w:rsidRDefault="005B3E2B" w:rsidP="008C3E0B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Pr="005B3E2B">
              <w:rPr>
                <w:rFonts w:cs="Sylfaen"/>
                <w:sz w:val="16"/>
                <w:szCs w:val="16"/>
              </w:rPr>
              <w:t>Բազմաբնակար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շենք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րթ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թեք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տանիքն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իմնա</w:t>
            </w:r>
            <w:r w:rsidRPr="005B3E2B">
              <w:rPr>
                <w:rFonts w:cs="Sylfaen"/>
                <w:sz w:val="16"/>
                <w:szCs w:val="16"/>
              </w:rPr>
              <w:t>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</w:tr>
      <w:tr w:rsidR="0008528D" w:rsidRPr="00A6280A" w:rsidTr="009253BF">
        <w:trPr>
          <w:cantSplit/>
          <w:trHeight w:val="113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="0008528D" w:rsidRPr="005B3E2B">
              <w:rPr>
                <w:sz w:val="16"/>
                <w:szCs w:val="16"/>
              </w:rPr>
              <w:t xml:space="preserve">. </w:t>
            </w:r>
            <w:r w:rsidR="0008528D" w:rsidRPr="005B3E2B">
              <w:rPr>
                <w:rFonts w:cs="Sylfaen"/>
                <w:sz w:val="16"/>
                <w:szCs w:val="16"/>
              </w:rPr>
              <w:t>Համայնք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փողոց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ճանապարհ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9253BF" w:rsidRPr="005B3E2B">
              <w:rPr>
                <w:rFonts w:cs="Sylfaen"/>
                <w:sz w:val="16"/>
                <w:szCs w:val="16"/>
                <w:lang w:val="hy-AM"/>
              </w:rPr>
              <w:t>կառուցում</w:t>
            </w:r>
            <w:r w:rsidR="009253BF" w:rsidRPr="005B3E2B">
              <w:rPr>
                <w:sz w:val="16"/>
                <w:szCs w:val="16"/>
                <w:lang w:val="hy-AM"/>
              </w:rPr>
              <w:t xml:space="preserve">, </w:t>
            </w:r>
            <w:r w:rsidR="0008528D" w:rsidRPr="005B3E2B">
              <w:rPr>
                <w:rFonts w:cs="Sylfaen"/>
                <w:sz w:val="16"/>
                <w:szCs w:val="16"/>
              </w:rPr>
              <w:t>նորո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հիմնանորոգ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692C02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528D" w:rsidRPr="005C512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5C5122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5C5122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000.0</w:t>
            </w:r>
          </w:p>
        </w:tc>
      </w:tr>
      <w:tr w:rsidR="0008528D" w:rsidRPr="00A6280A" w:rsidTr="009253BF">
        <w:trPr>
          <w:cantSplit/>
          <w:trHeight w:val="1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5B3E2B">
              <w:rPr>
                <w:rFonts w:cs="ArTarumianMatenagir"/>
                <w:bCs/>
                <w:sz w:val="16"/>
                <w:szCs w:val="16"/>
                <w:lang w:val="hy-AM"/>
              </w:rPr>
              <w:t>4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ազմաբնակարան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շենքերի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</w:t>
            </w:r>
            <w:r w:rsidR="0008528D" w:rsidRPr="005B3E2B">
              <w:rPr>
                <w:rFonts w:cs="Sylfaen"/>
                <w:sz w:val="16"/>
                <w:szCs w:val="16"/>
              </w:rPr>
              <w:t>ակային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տարածք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բարեկար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ու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ասֆալտապատ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</w:tr>
      <w:tr w:rsidR="00527C82" w:rsidRPr="00626A82" w:rsidTr="00A41771">
        <w:trPr>
          <w:cantSplit/>
          <w:trHeight w:val="1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lastRenderedPageBreak/>
              <w:t>5.Ոռոգման համակարգի վեր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7C0538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</w:tr>
      <w:tr w:rsidR="00527C82" w:rsidRPr="00626A82" w:rsidTr="00A41771">
        <w:trPr>
          <w:cantSplit/>
          <w:trHeight w:val="1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6.Հանրապետական նշանակության H-7 ճանապարհի 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D404FF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</w:tr>
      <w:tr w:rsidR="00527C82" w:rsidRPr="00A6280A" w:rsidTr="009253BF">
        <w:trPr>
          <w:cantSplit/>
          <w:trHeight w:val="16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</w:rPr>
              <w:t>էներգախնայող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վերականգնվող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էներգետիկայ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ծրագր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իրագործում</w:t>
            </w:r>
            <w:r w:rsidRPr="005B3E2B">
              <w:rPr>
                <w:sz w:val="16"/>
                <w:szCs w:val="16"/>
              </w:rPr>
              <w:t>/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մանկապարտեզների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հիմնանորոգում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8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0.0</w:t>
            </w:r>
          </w:p>
        </w:tc>
      </w:tr>
      <w:tr w:rsidR="00527C82" w:rsidRPr="00A6280A" w:rsidTr="009253BF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8</w:t>
            </w:r>
            <w:r w:rsidRPr="005B3E2B">
              <w:rPr>
                <w:rFonts w:cs="Sylfaen"/>
                <w:sz w:val="16"/>
                <w:szCs w:val="16"/>
                <w:lang w:val="ro-RO"/>
              </w:rPr>
              <w:t xml:space="preserve">. </w:t>
            </w:r>
            <w:r w:rsidRPr="005B3E2B">
              <w:rPr>
                <w:rFonts w:cs="Sylfaen"/>
                <w:sz w:val="16"/>
                <w:szCs w:val="16"/>
              </w:rPr>
              <w:t>Քաղա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արտաքի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լուսավոր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ցանց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արդիականաց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</w:tr>
      <w:tr w:rsidR="00527C82" w:rsidRPr="00A6280A" w:rsidTr="009253BF">
        <w:trPr>
          <w:cantSplit/>
          <w:trHeight w:val="17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9</w:t>
            </w:r>
            <w:r w:rsidRPr="005B3E2B">
              <w:rPr>
                <w:rFonts w:cs="Sylfaen"/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մայնքի ջրահեռացման համակարգի 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</w:tr>
      <w:tr w:rsidR="00527C82" w:rsidRPr="00A6280A" w:rsidTr="009253BF">
        <w:trPr>
          <w:cantSplit/>
          <w:trHeight w:val="17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10</w:t>
            </w:r>
            <w:r w:rsidRPr="005B3E2B">
              <w:rPr>
                <w:sz w:val="16"/>
                <w:szCs w:val="16"/>
                <w:lang w:val="af-ZA"/>
              </w:rPr>
              <w:t xml:space="preserve">.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Վարչակ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շեն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/>
              </w:rPr>
              <w:t>հիմնանորոգու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</w:tr>
    </w:tbl>
    <w:p w:rsidR="007B148F" w:rsidRDefault="007B148F" w:rsidP="003C7FD8">
      <w:pPr>
        <w:spacing w:after="0"/>
      </w:pPr>
    </w:p>
    <w:p w:rsidR="007B148F" w:rsidRDefault="007B148F">
      <w:r>
        <w:br w:type="page"/>
      </w:r>
    </w:p>
    <w:p w:rsidR="0008528D" w:rsidRDefault="0008528D" w:rsidP="0008528D">
      <w:pPr>
        <w:pStyle w:val="1"/>
        <w:numPr>
          <w:ilvl w:val="0"/>
          <w:numId w:val="10"/>
        </w:numPr>
        <w:rPr>
          <w:rFonts w:ascii="GHEA Grapalat" w:hAnsi="GHEA Grapalat" w:cs="Sylfaen"/>
          <w:lang w:val="hy-AM"/>
        </w:rPr>
      </w:pPr>
      <w:bookmarkStart w:id="12" w:name="_Toc470105899"/>
      <w:r w:rsidRPr="0008528D">
        <w:rPr>
          <w:rFonts w:ascii="GHEA Grapalat" w:hAnsi="GHEA Grapalat" w:cs="Sylfaen"/>
        </w:rPr>
        <w:lastRenderedPageBreak/>
        <w:t>ՀԶԾ</w:t>
      </w:r>
      <w:r w:rsidRPr="0008528D">
        <w:rPr>
          <w:rFonts w:ascii="GHEA Grapalat" w:hAnsi="GHEA Grapalat"/>
        </w:rPr>
        <w:t>-</w:t>
      </w:r>
      <w:r w:rsidRPr="0008528D">
        <w:rPr>
          <w:rFonts w:ascii="GHEA Grapalat" w:hAnsi="GHEA Grapalat" w:cs="Sylfaen"/>
        </w:rPr>
        <w:t>Ի</w:t>
      </w:r>
      <w:r w:rsidRPr="0008528D">
        <w:rPr>
          <w:rFonts w:ascii="GHEA Grapalat" w:hAnsi="GHEA Grapalat"/>
        </w:rPr>
        <w:t xml:space="preserve"> </w:t>
      </w:r>
      <w:r w:rsidRPr="0008528D">
        <w:rPr>
          <w:rFonts w:ascii="GHEA Grapalat" w:hAnsi="GHEA Grapalat" w:cs="Sylfaen"/>
        </w:rPr>
        <w:t>ՄՈՆԻԹՈՐԻՆԳ</w:t>
      </w:r>
      <w:bookmarkStart w:id="13" w:name="_GoBack"/>
      <w:bookmarkEnd w:id="12"/>
      <w:bookmarkEnd w:id="13"/>
    </w:p>
    <w:p w:rsidR="0008528D" w:rsidRPr="00AF0431" w:rsidRDefault="0008528D" w:rsidP="0008528D">
      <w:pPr>
        <w:pStyle w:val="a7"/>
        <w:tabs>
          <w:tab w:val="left" w:pos="5572"/>
        </w:tabs>
        <w:spacing w:before="240"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/>
          <w:sz w:val="20"/>
          <w:lang w:val="hy-AM"/>
        </w:rPr>
        <w:t xml:space="preserve">ՀԶԾ-ի ներքին մոնիթորինգն իրականացվելու է ՀԶԾ-ի </w:t>
      </w:r>
      <w:r w:rsidRPr="00AF0431">
        <w:rPr>
          <w:rFonts w:ascii="GHEA Grapalat" w:hAnsi="GHEA Grapalat" w:cs="Arial"/>
          <w:sz w:val="20"/>
          <w:lang w:val="hy-AM"/>
        </w:rPr>
        <w:t xml:space="preserve">և տարեկան բյուջեի կառավարման գծով </w:t>
      </w:r>
      <w:r w:rsidRPr="00AF0431">
        <w:rPr>
          <w:rFonts w:ascii="GHEA Grapalat" w:hAnsi="GHEA Grapalat"/>
          <w:sz w:val="20"/>
          <w:lang w:val="hy-AM"/>
        </w:rPr>
        <w:t xml:space="preserve"> յուրաքանչյուր տարին մեկ անգամ։ </w:t>
      </w:r>
    </w:p>
    <w:p w:rsidR="0008528D" w:rsidRPr="00AF0431" w:rsidRDefault="0008528D" w:rsidP="0008528D">
      <w:pPr>
        <w:pStyle w:val="a7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 w:cs="Sylfaen"/>
          <w:sz w:val="20"/>
          <w:lang w:val="hy-AM"/>
        </w:rPr>
        <w:t>ՀԶԾ</w:t>
      </w:r>
      <w:r w:rsidRPr="00AF0431">
        <w:rPr>
          <w:rFonts w:ascii="GHEA Grapalat" w:hAnsi="GHEA Grapalat" w:cs="Arial Armenian"/>
          <w:sz w:val="20"/>
          <w:lang w:val="hy-AM"/>
        </w:rPr>
        <w:t>-</w:t>
      </w:r>
      <w:r w:rsidRPr="00AF0431">
        <w:rPr>
          <w:rFonts w:ascii="GHEA Grapalat" w:hAnsi="GHEA Grapalat" w:cs="Sylfaen"/>
          <w:sz w:val="20"/>
          <w:lang w:val="hy-AM"/>
        </w:rPr>
        <w:t>ի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մոնիթորինգն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իրականացվելու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է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ըստ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ո</w:t>
      </w:r>
      <w:r w:rsidRPr="00AF0431">
        <w:rPr>
          <w:rFonts w:ascii="GHEA Grapalat" w:hAnsi="GHEA Grapalat"/>
          <w:sz w:val="20"/>
          <w:lang w:val="hy-AM"/>
        </w:rPr>
        <w:t xml:space="preserve">լորտային ծրագրերի ու միջոցառումների աշխատանքների կատարման ցուցանիշների: </w:t>
      </w:r>
    </w:p>
    <w:p w:rsidR="0008528D" w:rsidRPr="00AF0431" w:rsidRDefault="0008528D" w:rsidP="0008528D">
      <w:pPr>
        <w:pStyle w:val="a7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7B148F">
        <w:rPr>
          <w:rFonts w:ascii="GHEA Grapalat" w:hAnsi="GHEA Grapalat" w:cs="Sylfaen"/>
          <w:sz w:val="20"/>
          <w:lang w:val="hy-AM"/>
        </w:rPr>
        <w:t xml:space="preserve">Աղյուսակ </w:t>
      </w:r>
      <w:r w:rsidRPr="007B148F">
        <w:rPr>
          <w:rFonts w:ascii="GHEA Grapalat" w:hAnsi="GHEA Grapalat" w:cs="Arial Armenian"/>
          <w:sz w:val="20"/>
          <w:lang w:val="hy-AM"/>
        </w:rPr>
        <w:t>8-</w:t>
      </w:r>
      <w:r w:rsidRPr="007B148F">
        <w:rPr>
          <w:rFonts w:ascii="GHEA Grapalat" w:hAnsi="GHEA Grapalat" w:cs="Sylfaen"/>
          <w:sz w:val="20"/>
          <w:lang w:val="hy-AM"/>
        </w:rPr>
        <w:t>ում</w:t>
      </w:r>
      <w:r w:rsidRPr="007B148F">
        <w:rPr>
          <w:rFonts w:ascii="GHEA Grapalat" w:hAnsi="GHEA Grapalat"/>
          <w:sz w:val="20"/>
          <w:lang w:val="hy-AM"/>
        </w:rPr>
        <w:t xml:space="preserve"> ներկայացված է ՀԶԾ-ում ներառված ծրագրերի միջոցառումների մոնիթորինգի և</w:t>
      </w:r>
      <w:r w:rsidRPr="00AF0431">
        <w:rPr>
          <w:rFonts w:ascii="GHEA Grapalat" w:hAnsi="GHEA Grapalat"/>
          <w:sz w:val="20"/>
          <w:lang w:val="hy-AM"/>
        </w:rPr>
        <w:t xml:space="preserve"> գնահատման վերաբերյալ տեղեկատվության ներկայացման ձևանմուշը։</w:t>
      </w:r>
    </w:p>
    <w:p w:rsidR="007B148F" w:rsidRPr="001A645A" w:rsidRDefault="007B148F" w:rsidP="007B148F">
      <w:pPr>
        <w:tabs>
          <w:tab w:val="left" w:pos="90"/>
          <w:tab w:val="left" w:pos="450"/>
          <w:tab w:val="left" w:pos="630"/>
        </w:tabs>
        <w:spacing w:after="0"/>
        <w:ind w:left="360" w:hanging="810"/>
        <w:jc w:val="center"/>
        <w:rPr>
          <w:rFonts w:cs="Sylfaen"/>
          <w:b/>
          <w:lang w:val="hy-AM"/>
        </w:rPr>
      </w:pPr>
    </w:p>
    <w:p w:rsidR="0008528D" w:rsidRPr="0008528D" w:rsidRDefault="0008528D" w:rsidP="007B148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AF0431">
        <w:rPr>
          <w:rFonts w:cs="Sylfaen"/>
          <w:b/>
          <w:lang w:val="hy-AM"/>
        </w:rPr>
        <w:t>Աղյուսակ</w:t>
      </w:r>
      <w:r w:rsidRPr="00AF0431">
        <w:rPr>
          <w:rFonts w:cs="Sylfaen"/>
          <w:b/>
          <w:lang w:val="af-ZA"/>
        </w:rPr>
        <w:t xml:space="preserve"> </w:t>
      </w:r>
      <w:r w:rsidRPr="00AF0431">
        <w:rPr>
          <w:rFonts w:cs="Arial Armenian"/>
          <w:b/>
          <w:lang w:val="af-ZA"/>
        </w:rPr>
        <w:t xml:space="preserve">8. </w:t>
      </w:r>
      <w:r w:rsidRPr="0008528D">
        <w:rPr>
          <w:rFonts w:cs="Sylfaen"/>
          <w:color w:val="000000"/>
          <w:lang w:val="af-ZA"/>
        </w:rPr>
        <w:t>ՄՈՆԻԹՈՐԻՆԳԻ ԱՆՁՆԱԳԻՐ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ՉԱՐԵՆՑԱՎԱՆ ՀԱՄԱՅՆՔ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(</w:t>
      </w:r>
      <w:r w:rsidRPr="0008528D">
        <w:rPr>
          <w:rFonts w:cs="Sylfaen"/>
          <w:color w:val="000000"/>
          <w:lang w:val="hy-AM"/>
        </w:rPr>
        <w:t xml:space="preserve">2017-2021 </w:t>
      </w:r>
      <w:r w:rsidRPr="0008528D">
        <w:rPr>
          <w:rFonts w:cs="Sylfaen"/>
          <w:color w:val="000000"/>
          <w:lang w:val="af-ZA"/>
        </w:rPr>
        <w:t>թվականներ)</w:t>
      </w:r>
    </w:p>
    <w:p w:rsidR="0008528D" w:rsidRPr="001A645A" w:rsidRDefault="0008528D" w:rsidP="007B148F">
      <w:pPr>
        <w:spacing w:after="0"/>
        <w:rPr>
          <w:lang w:val="hy-AM"/>
        </w:rPr>
      </w:pPr>
    </w:p>
    <w:tbl>
      <w:tblPr>
        <w:tblW w:w="105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38"/>
        <w:gridCol w:w="1138"/>
      </w:tblGrid>
      <w:tr w:rsidR="007B148F" w:rsidRPr="003C19DD" w:rsidTr="007B148F">
        <w:trPr>
          <w:trHeight w:val="2320"/>
        </w:trPr>
        <w:tc>
          <w:tcPr>
            <w:tcW w:w="2157" w:type="dxa"/>
            <w:vMerge w:val="restar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6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7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7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7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8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8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8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19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19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19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20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20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20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 (2021)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 (2021)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 (2021)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7B148F" w:rsidRPr="003C19DD" w:rsidTr="007B148F">
        <w:trPr>
          <w:cantSplit/>
          <w:trHeight w:val="1601"/>
        </w:trPr>
        <w:tc>
          <w:tcPr>
            <w:tcW w:w="215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60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360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</w:tr>
      <w:tr w:rsidR="007B148F" w:rsidRPr="003C19DD" w:rsidTr="007B148F">
        <w:trPr>
          <w:cantSplit/>
          <w:trHeight w:val="627"/>
        </w:trPr>
        <w:tc>
          <w:tcPr>
            <w:tcW w:w="2157" w:type="dxa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7B148F" w:rsidRPr="003C19DD" w:rsidTr="00F60D85">
        <w:trPr>
          <w:cantSplit/>
          <w:trHeight w:val="1771"/>
        </w:trPr>
        <w:tc>
          <w:tcPr>
            <w:tcW w:w="2157" w:type="dxa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1.Աղքատության շեմից ցածր գտնվող ընտանիքների հարաբերությունը համայնքի ընտանիքների ընդհանուր թվին.%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Մարզպետարան, համայնքապետարան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Փաստաթղթային ուսումնասիրություն/ հարցազրույց</w:t>
            </w:r>
          </w:p>
        </w:tc>
      </w:tr>
      <w:tr w:rsidR="007B148F" w:rsidRPr="003C19DD" w:rsidTr="00F60D85">
        <w:trPr>
          <w:cantSplit/>
          <w:trHeight w:val="1134"/>
        </w:trPr>
        <w:tc>
          <w:tcPr>
            <w:tcW w:w="2157" w:type="dxa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F60D85" w:rsidRPr="003C19DD" w:rsidTr="00F60D85">
        <w:trPr>
          <w:cantSplit/>
          <w:trHeight w:val="1134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85" w:rsidRPr="00F60D85" w:rsidRDefault="00F60D85" w:rsidP="00BE3823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</w:tr>
      <w:tr w:rsidR="007B148F" w:rsidRPr="003C19DD" w:rsidTr="00F60D85">
        <w:trPr>
          <w:cantSplit/>
          <w:trHeight w:val="1650"/>
        </w:trPr>
        <w:tc>
          <w:tcPr>
            <w:tcW w:w="2157" w:type="dxa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lastRenderedPageBreak/>
              <w:t>3.Համայնքում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337" w:type="dxa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cBorders>
              <w:top w:val="nil"/>
            </w:tcBorders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Հ Ոստիկանություն</w:t>
            </w:r>
          </w:p>
        </w:tc>
        <w:tc>
          <w:tcPr>
            <w:tcW w:w="1138" w:type="dxa"/>
            <w:tcBorders>
              <w:top w:val="nil"/>
            </w:tcBorders>
            <w:noWrap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րցում</w:t>
            </w:r>
          </w:p>
        </w:tc>
      </w:tr>
      <w:tr w:rsidR="007B148F" w:rsidRPr="003C19DD" w:rsidTr="007B148F">
        <w:trPr>
          <w:cantSplit/>
          <w:trHeight w:val="711"/>
        </w:trPr>
        <w:tc>
          <w:tcPr>
            <w:tcW w:w="2157" w:type="dxa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8" w:type="dxa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1.</w:t>
            </w:r>
            <w:r w:rsidRPr="00D37565">
              <w:t xml:space="preserve"> Համայնքի բժշկական կենտրոնի հիմնանորոգում և վերազին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2</w:t>
            </w:r>
            <w:r w:rsidRPr="003C19DD">
              <w:t>.Բազմաբնակարան շենքերի հարթ և թեք տանիքների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60"/>
        </w:trPr>
        <w:tc>
          <w:tcPr>
            <w:tcW w:w="2157" w:type="dxa"/>
            <w:vAlign w:val="center"/>
          </w:tcPr>
          <w:p w:rsidR="00D37565" w:rsidRPr="003C19DD" w:rsidRDefault="00D37565" w:rsidP="00D37565">
            <w:pPr>
              <w:spacing w:after="0" w:line="240" w:lineRule="auto"/>
            </w:pPr>
            <w:r>
              <w:t>3</w:t>
            </w:r>
            <w:r w:rsidRPr="003C19DD">
              <w:t>. Համայնքի փողոցների և ճանապարհների նորոգում և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4</w:t>
            </w:r>
            <w:r w:rsidRPr="003C19DD">
              <w:t>.Բազմաբնակարան շենքերի բակային տարածքների բարեկարգում ու ասֆալտապատ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5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Ոռոգման համակարգի վեր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6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Հանրապետական նշանակության H-7 ճանապարհի հիմնանորոգում</w:t>
            </w:r>
          </w:p>
        </w:tc>
        <w:tc>
          <w:tcPr>
            <w:tcW w:w="337" w:type="dxa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noWrap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7</w:t>
            </w:r>
            <w:r w:rsidRPr="003C19DD">
              <w:t xml:space="preserve">.էներգախնայողության և վերականգնվող էներգետիկայի ծրագրերի իրագործում/ մանկապարտեզների հիմնանորոգում 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lastRenderedPageBreak/>
              <w:t>8</w:t>
            </w:r>
            <w:r w:rsidRPr="003C19DD">
              <w:t>. Քաղաքի արտաքին լուսավորության ցանցի արդիականացում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B148F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9</w:t>
            </w:r>
            <w:r w:rsidRPr="003C19DD">
              <w:t xml:space="preserve"> Համայնքի ջրահեռացման համակարգի հիմնանորոգում</w:t>
            </w:r>
          </w:p>
        </w:tc>
        <w:tc>
          <w:tcPr>
            <w:tcW w:w="337" w:type="dxa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  <w:tr w:rsidR="00D37565" w:rsidRPr="003C19DD" w:rsidTr="007C0538">
        <w:trPr>
          <w:cantSplit/>
          <w:trHeight w:val="1134"/>
        </w:trPr>
        <w:tc>
          <w:tcPr>
            <w:tcW w:w="2157" w:type="dxa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>
              <w:t>10</w:t>
            </w:r>
            <w:r w:rsidRPr="003C19DD">
              <w:t>. Վարչական շենքի հիմնանորոգում</w:t>
            </w:r>
          </w:p>
        </w:tc>
        <w:tc>
          <w:tcPr>
            <w:tcW w:w="337" w:type="dxa"/>
          </w:tcPr>
          <w:p w:rsidR="00D37565" w:rsidRPr="003C19DD" w:rsidRDefault="00D37565" w:rsidP="007C0538">
            <w:pPr>
              <w:spacing w:after="0" w:line="240" w:lineRule="auto"/>
            </w:pP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7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38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360" w:type="dxa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Համայնքապետարան</w:t>
            </w:r>
          </w:p>
        </w:tc>
        <w:tc>
          <w:tcPr>
            <w:tcW w:w="1138" w:type="dxa"/>
            <w:textDirection w:val="btLr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Փաստաթղթային ուսումնասիրություն</w:t>
            </w:r>
          </w:p>
        </w:tc>
      </w:tr>
    </w:tbl>
    <w:p w:rsidR="00A6280A" w:rsidRDefault="00A6280A" w:rsidP="003C19DD">
      <w:pPr>
        <w:spacing w:after="0"/>
      </w:pPr>
    </w:p>
    <w:p w:rsidR="00A6280A" w:rsidRDefault="00A6280A">
      <w:r>
        <w:br w:type="page"/>
      </w:r>
    </w:p>
    <w:p w:rsidR="007B148F" w:rsidRPr="007B148F" w:rsidRDefault="007B148F" w:rsidP="007B148F">
      <w:pPr>
        <w:pStyle w:val="1"/>
        <w:spacing w:before="0" w:after="240"/>
        <w:rPr>
          <w:rFonts w:ascii="GHEA Grapalat" w:hAnsi="GHEA Grapalat" w:cs="Sylfaen"/>
          <w:color w:val="auto"/>
          <w:sz w:val="20"/>
          <w:lang w:val="af-ZA"/>
        </w:rPr>
      </w:pPr>
      <w:bookmarkStart w:id="14" w:name="_Toc470105900"/>
      <w:r w:rsidRPr="007B148F">
        <w:rPr>
          <w:rFonts w:ascii="GHEA Grapalat" w:hAnsi="GHEA Grapalat" w:cs="Sylfaen"/>
          <w:color w:val="auto"/>
          <w:sz w:val="20"/>
        </w:rPr>
        <w:lastRenderedPageBreak/>
        <w:t>ԵԶՐԱՓԱԿՈՒՄ</w:t>
      </w:r>
      <w:bookmarkEnd w:id="14"/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ՀԶԾ-ն հանդիսանալու է համայնքի գալիք տարիների գործունեության ուղեցույցը: </w:t>
      </w:r>
      <w:r w:rsidRPr="00AD36C9">
        <w:rPr>
          <w:rFonts w:cs="Sylfaen"/>
          <w:lang w:val="hy-AM"/>
        </w:rPr>
        <w:br/>
      </w:r>
      <w:r w:rsidRPr="00AD36C9">
        <w:rPr>
          <w:rFonts w:cs="Sylfaen"/>
          <w:lang w:val="af-ZA"/>
        </w:rPr>
        <w:t xml:space="preserve"> 2017-2021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Arial"/>
          <w:lang w:val="af-ZA"/>
        </w:rPr>
        <w:t xml:space="preserve"> </w:t>
      </w:r>
      <w:r w:rsidRPr="00AD36C9">
        <w:rPr>
          <w:rFonts w:cs="Arial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ներքին</w:t>
      </w:r>
      <w:r w:rsidRPr="00AD36C9">
        <w:rPr>
          <w:lang w:val="af-ZA"/>
        </w:rPr>
        <w:t xml:space="preserve"> </w:t>
      </w:r>
      <w:r w:rsidRPr="00AD36C9">
        <w:t>վերահսկողության</w:t>
      </w:r>
      <w:r w:rsidRPr="00AD36C9">
        <w:rPr>
          <w:lang w:val="af-ZA"/>
        </w:rPr>
        <w:t xml:space="preserve"> </w:t>
      </w:r>
      <w:r w:rsidRPr="00AD36C9">
        <w:t>արդյունքները</w:t>
      </w:r>
      <w:r w:rsidRPr="00AD36C9">
        <w:rPr>
          <w:lang w:val="af-ZA"/>
        </w:rPr>
        <w:t xml:space="preserve"> </w:t>
      </w:r>
      <w:r w:rsidRPr="00AD36C9">
        <w:t>կներկայացվեն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ն՝</w:t>
      </w:r>
      <w:r w:rsidRPr="00AD36C9">
        <w:rPr>
          <w:lang w:val="af-ZA"/>
        </w:rPr>
        <w:t xml:space="preserve"> 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գիտություն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rFonts w:cs="Arial"/>
          <w:lang w:val="ro-RO"/>
        </w:rPr>
      </w:pPr>
      <w:r w:rsidRPr="00AD36C9">
        <w:rPr>
          <w:lang w:val="af-ZA"/>
        </w:rPr>
        <w:t xml:space="preserve"> Յուրաքանչյուր հաջորդ տարի կկատարվի ՀԶ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տարիների ծրագրերում: 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b/>
          <w:lang w:val="af-ZA"/>
        </w:rPr>
        <w:t xml:space="preserve"> </w:t>
      </w:r>
      <w:r w:rsidRPr="00AD36C9">
        <w:t>Հիմնվելով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իրականացման</w:t>
      </w:r>
      <w:r w:rsidRPr="00AD36C9">
        <w:rPr>
          <w:lang w:val="af-ZA"/>
        </w:rPr>
        <w:t xml:space="preserve"> </w:t>
      </w:r>
      <w:r w:rsidRPr="00AD36C9">
        <w:t>տարեկան</w:t>
      </w:r>
      <w:r w:rsidRPr="00AD36C9">
        <w:rPr>
          <w:lang w:val="af-ZA"/>
        </w:rPr>
        <w:t xml:space="preserve"> </w:t>
      </w:r>
      <w:r w:rsidRPr="00AD36C9">
        <w:t>հաշվետվության</w:t>
      </w:r>
      <w:r w:rsidRPr="00AD36C9">
        <w:rPr>
          <w:lang w:val="af-ZA"/>
        </w:rPr>
        <w:t xml:space="preserve">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կայացրած</w:t>
      </w:r>
      <w:r w:rsidRPr="00AD36C9">
        <w:rPr>
          <w:lang w:val="af-ZA"/>
        </w:rPr>
        <w:t xml:space="preserve"> </w:t>
      </w:r>
      <w:r w:rsidRPr="00AD36C9">
        <w:t>որոշման</w:t>
      </w:r>
      <w:r w:rsidRPr="00AD36C9">
        <w:rPr>
          <w:lang w:val="af-ZA"/>
        </w:rPr>
        <w:t xml:space="preserve"> </w:t>
      </w:r>
      <w:r w:rsidRPr="00AD36C9">
        <w:t>վրա</w:t>
      </w:r>
      <w:r w:rsidRPr="00AD36C9">
        <w:rPr>
          <w:lang w:val="af-ZA"/>
        </w:rPr>
        <w:t>, ՀԶԾ-ի վերանայման անհրաժեշտության դեպքում, հ</w:t>
      </w:r>
      <w:r w:rsidRPr="00AD36C9">
        <w:t>ամայնքի</w:t>
      </w:r>
      <w:r w:rsidRPr="00AD36C9">
        <w:rPr>
          <w:lang w:val="af-ZA"/>
        </w:rPr>
        <w:t xml:space="preserve"> </w:t>
      </w:r>
      <w:r w:rsidRPr="00AD36C9">
        <w:t>ղեկավարը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 xml:space="preserve">-ում փոփոխություններ ու լրացումներ կատարելու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իր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(</w:t>
      </w:r>
      <w:r w:rsidRPr="00AD36C9">
        <w:t>կամ</w:t>
      </w:r>
      <w:r w:rsidRPr="00AD36C9">
        <w:rPr>
          <w:lang w:val="af-ZA"/>
        </w:rPr>
        <w:t xml:space="preserve">)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անդամներից</w:t>
      </w:r>
      <w:r w:rsidRPr="00AD36C9">
        <w:rPr>
          <w:lang w:val="af-ZA"/>
        </w:rPr>
        <w:t xml:space="preserve"> </w:t>
      </w:r>
      <w:r w:rsidRPr="00AD36C9">
        <w:t>ստացված</w:t>
      </w:r>
      <w:r w:rsidRPr="00AD36C9">
        <w:rPr>
          <w:lang w:val="af-ZA"/>
        </w:rPr>
        <w:t xml:space="preserve"> </w:t>
      </w:r>
      <w:r w:rsidRPr="00AD36C9">
        <w:t>բոլոր</w:t>
      </w:r>
      <w:r w:rsidRPr="00AD36C9">
        <w:rPr>
          <w:lang w:val="af-ZA"/>
        </w:rPr>
        <w:t xml:space="preserve"> </w:t>
      </w:r>
      <w:r w:rsidRPr="00AD36C9">
        <w:t>առաջարկությունները</w:t>
      </w:r>
      <w:r w:rsidRPr="00AD36C9">
        <w:rPr>
          <w:lang w:val="af-ZA"/>
        </w:rPr>
        <w:t xml:space="preserve"> ներկայացնում է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քննարկմանը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</w:t>
      </w:r>
      <w:r w:rsidRPr="00AD36C9">
        <w:t>հաստատմանը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ի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bCs/>
          <w:lang w:val="af-ZA"/>
        </w:rPr>
        <w:t>(</w:t>
      </w:r>
      <w:r w:rsidRPr="00AD36C9">
        <w:rPr>
          <w:bCs/>
        </w:rPr>
        <w:t>անդամ</w:t>
      </w:r>
      <w:r w:rsidRPr="00AD36C9">
        <w:rPr>
          <w:rFonts w:cs="Sylfaen"/>
          <w:bCs/>
        </w:rPr>
        <w:t>ների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առաջարկած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փ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bCs/>
          <w:lang w:val="af-ZA"/>
        </w:rPr>
        <w:t xml:space="preserve">, </w:t>
      </w:r>
      <w:r w:rsidRPr="00AD36C9">
        <w:rPr>
          <w:rFonts w:cs="Sylfaen"/>
          <w:bCs/>
        </w:rPr>
        <w:t>որոնք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ելացնում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իրականացման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ծախս</w:t>
      </w:r>
      <w:r w:rsidRPr="00AD36C9">
        <w:rPr>
          <w:rFonts w:cs="Sylfaen"/>
          <w:bCs/>
        </w:rPr>
        <w:t>երը</w:t>
      </w:r>
      <w:r w:rsidRPr="00AD36C9">
        <w:rPr>
          <w:bCs/>
          <w:lang w:val="af-ZA"/>
        </w:rPr>
        <w:t xml:space="preserve">, </w:t>
      </w:r>
      <w:r w:rsidRPr="00AD36C9">
        <w:rPr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ավագանու</w:t>
      </w:r>
      <w:r w:rsidRPr="00AD36C9">
        <w:rPr>
          <w:bCs/>
          <w:lang w:val="af-ZA"/>
        </w:rPr>
        <w:t xml:space="preserve"> որոշմամբ </w:t>
      </w:r>
      <w:r w:rsidRPr="00AD36C9">
        <w:rPr>
          <w:rFonts w:cs="Sylfaen"/>
          <w:bCs/>
        </w:rPr>
        <w:t>ընդունվում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մի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ղեկավա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զրակացությա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ռկայությամբ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նիստի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ներկա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ձայ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կ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րորդով</w:t>
      </w:r>
      <w:r w:rsidRPr="00AD36C9">
        <w:rPr>
          <w:bCs/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b/>
          <w:lang w:val="af-ZA"/>
        </w:rPr>
      </w:pP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փ</w:t>
      </w:r>
      <w:r w:rsidRPr="00AD36C9">
        <w:rPr>
          <w:rFonts w:cs="Sylfaen"/>
          <w:bCs/>
        </w:rPr>
        <w:t>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rFonts w:cs="Sylfaen"/>
          <w:bCs/>
          <w:lang w:val="af-ZA"/>
        </w:rPr>
        <w:t xml:space="preserve">, </w:t>
      </w:r>
      <w:r w:rsidRPr="00AD36C9">
        <w:rPr>
          <w:rFonts w:cs="Sylfaen"/>
          <w:lang w:eastAsia="ru-RU"/>
        </w:rPr>
        <w:t>ավագանու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աստատումից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ետո</w:t>
      </w:r>
      <w:r w:rsidRPr="00AD36C9">
        <w:rPr>
          <w:rFonts w:cs="Sylfaen"/>
          <w:lang w:val="af-ZA" w:eastAsia="ru-RU"/>
        </w:rPr>
        <w:t xml:space="preserve">, </w:t>
      </w:r>
      <w:r w:rsidRPr="00AD36C9">
        <w:rPr>
          <w:rFonts w:cs="Sylfaen"/>
          <w:lang w:eastAsia="ru-RU"/>
        </w:rPr>
        <w:t>հրապարակվում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ե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Հ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օրենսդրությամբ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սահմանված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կարգով</w:t>
      </w:r>
      <w:r w:rsidRPr="00AD36C9">
        <w:rPr>
          <w:rFonts w:cs="Sylfaen"/>
          <w:lang w:val="af-ZA" w:eastAsia="ru-RU"/>
        </w:rPr>
        <w:t>:</w:t>
      </w:r>
    </w:p>
    <w:p w:rsidR="007B148F" w:rsidRPr="001A645A" w:rsidRDefault="007B148F" w:rsidP="007B148F">
      <w:pPr>
        <w:spacing w:after="0"/>
        <w:rPr>
          <w:lang w:val="af-ZA"/>
        </w:rPr>
      </w:pPr>
    </w:p>
    <w:sectPr w:rsidR="007B148F" w:rsidRPr="001A645A" w:rsidSect="00485225">
      <w:footerReference w:type="default" r:id="rId12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FC" w:rsidRDefault="000A7AFC" w:rsidP="009F4FE1">
      <w:pPr>
        <w:spacing w:after="0" w:line="240" w:lineRule="auto"/>
      </w:pPr>
      <w:r>
        <w:separator/>
      </w:r>
    </w:p>
  </w:endnote>
  <w:endnote w:type="continuationSeparator" w:id="1">
    <w:p w:rsidR="000A7AFC" w:rsidRDefault="000A7AFC" w:rsidP="009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023226"/>
      <w:docPartObj>
        <w:docPartGallery w:val="Page Numbers (Bottom of Page)"/>
        <w:docPartUnique/>
      </w:docPartObj>
    </w:sdtPr>
    <w:sdtContent>
      <w:p w:rsidR="002A2818" w:rsidRDefault="002A2818">
        <w:pPr>
          <w:pStyle w:val="ab"/>
          <w:jc w:val="right"/>
        </w:pPr>
        <w:fldSimple w:instr=" PAGE   \* MERGEFORMAT ">
          <w:r w:rsidR="002D29E6">
            <w:rPr>
              <w:noProof/>
            </w:rPr>
            <w:t>39</w:t>
          </w:r>
        </w:fldSimple>
      </w:p>
    </w:sdtContent>
  </w:sdt>
  <w:p w:rsidR="002A2818" w:rsidRDefault="002A28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FC" w:rsidRDefault="000A7AFC" w:rsidP="009F4FE1">
      <w:pPr>
        <w:spacing w:after="0" w:line="240" w:lineRule="auto"/>
      </w:pPr>
      <w:r>
        <w:separator/>
      </w:r>
    </w:p>
  </w:footnote>
  <w:footnote w:type="continuationSeparator" w:id="1">
    <w:p w:rsidR="000A7AFC" w:rsidRDefault="000A7AFC" w:rsidP="009F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3D56C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>
    <w:nsid w:val="08B82BA5"/>
    <w:multiLevelType w:val="hybridMultilevel"/>
    <w:tmpl w:val="13BA12AE"/>
    <w:lvl w:ilvl="0" w:tplc="AC7EF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83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4F09D6"/>
    <w:multiLevelType w:val="hybridMultilevel"/>
    <w:tmpl w:val="239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F96CAE"/>
    <w:multiLevelType w:val="multilevel"/>
    <w:tmpl w:val="DAF0D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273322"/>
    <w:multiLevelType w:val="hybridMultilevel"/>
    <w:tmpl w:val="D94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090E80"/>
    <w:multiLevelType w:val="hybridMultilevel"/>
    <w:tmpl w:val="CE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37038A"/>
    <w:multiLevelType w:val="hybridMultilevel"/>
    <w:tmpl w:val="0A304EF2"/>
    <w:lvl w:ilvl="0" w:tplc="3330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6916CD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142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F70DF"/>
    <w:multiLevelType w:val="hybridMultilevel"/>
    <w:tmpl w:val="F6D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223CD"/>
    <w:multiLevelType w:val="hybridMultilevel"/>
    <w:tmpl w:val="47ACEBBE"/>
    <w:lvl w:ilvl="0" w:tplc="1154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D807969"/>
    <w:multiLevelType w:val="multilevel"/>
    <w:tmpl w:val="FA1E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2ED1DCA"/>
    <w:multiLevelType w:val="hybridMultilevel"/>
    <w:tmpl w:val="4FB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5">
    <w:nsid w:val="550B4A1F"/>
    <w:multiLevelType w:val="hybridMultilevel"/>
    <w:tmpl w:val="824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9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F55907"/>
    <w:multiLevelType w:val="hybridMultilevel"/>
    <w:tmpl w:val="7B025DF2"/>
    <w:lvl w:ilvl="0" w:tplc="A6CA2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A2719"/>
    <w:multiLevelType w:val="multilevel"/>
    <w:tmpl w:val="04090025"/>
    <w:numStyleLink w:val="Style1"/>
  </w:abstractNum>
  <w:abstractNum w:abstractNumId="43">
    <w:nsid w:val="728F1DEF"/>
    <w:multiLevelType w:val="hybridMultilevel"/>
    <w:tmpl w:val="FF5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D74FA"/>
    <w:multiLevelType w:val="hybridMultilevel"/>
    <w:tmpl w:val="4DB22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>
    <w:nsid w:val="78D0286E"/>
    <w:multiLevelType w:val="multilevel"/>
    <w:tmpl w:val="04090025"/>
    <w:numStyleLink w:val="Style1"/>
  </w:abstractNum>
  <w:abstractNum w:abstractNumId="48">
    <w:nsid w:val="7AD46E8B"/>
    <w:multiLevelType w:val="hybridMultilevel"/>
    <w:tmpl w:val="5298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8"/>
  </w:num>
  <w:num w:numId="3">
    <w:abstractNumId w:val="42"/>
  </w:num>
  <w:num w:numId="4">
    <w:abstractNumId w:val="22"/>
  </w:num>
  <w:num w:numId="5">
    <w:abstractNumId w:val="47"/>
  </w:num>
  <w:num w:numId="6">
    <w:abstractNumId w:val="44"/>
  </w:num>
  <w:num w:numId="7">
    <w:abstractNumId w:val="18"/>
  </w:num>
  <w:num w:numId="8">
    <w:abstractNumId w:val="14"/>
  </w:num>
  <w:num w:numId="9">
    <w:abstractNumId w:val="16"/>
  </w:num>
  <w:num w:numId="10">
    <w:abstractNumId w:val="32"/>
  </w:num>
  <w:num w:numId="11">
    <w:abstractNumId w:val="33"/>
  </w:num>
  <w:num w:numId="12">
    <w:abstractNumId w:val="41"/>
  </w:num>
  <w:num w:numId="13">
    <w:abstractNumId w:val="17"/>
  </w:num>
  <w:num w:numId="14">
    <w:abstractNumId w:val="11"/>
  </w:num>
  <w:num w:numId="15">
    <w:abstractNumId w:val="13"/>
  </w:num>
  <w:num w:numId="16">
    <w:abstractNumId w:val="10"/>
  </w:num>
  <w:num w:numId="17">
    <w:abstractNumId w:val="29"/>
  </w:num>
  <w:num w:numId="18">
    <w:abstractNumId w:val="36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15"/>
  </w:num>
  <w:num w:numId="24">
    <w:abstractNumId w:val="38"/>
  </w:num>
  <w:num w:numId="25">
    <w:abstractNumId w:val="30"/>
  </w:num>
  <w:num w:numId="26">
    <w:abstractNumId w:val="34"/>
  </w:num>
  <w:num w:numId="27">
    <w:abstractNumId w:val="25"/>
  </w:num>
  <w:num w:numId="28">
    <w:abstractNumId w:val="39"/>
  </w:num>
  <w:num w:numId="29">
    <w:abstractNumId w:val="23"/>
  </w:num>
  <w:num w:numId="30">
    <w:abstractNumId w:val="3"/>
  </w:num>
  <w:num w:numId="31">
    <w:abstractNumId w:val="37"/>
  </w:num>
  <w:num w:numId="32">
    <w:abstractNumId w:val="19"/>
  </w:num>
  <w:num w:numId="33">
    <w:abstractNumId w:val="28"/>
  </w:num>
  <w:num w:numId="34">
    <w:abstractNumId w:val="6"/>
  </w:num>
  <w:num w:numId="35">
    <w:abstractNumId w:val="5"/>
  </w:num>
  <w:num w:numId="36">
    <w:abstractNumId w:val="21"/>
  </w:num>
  <w:num w:numId="37">
    <w:abstractNumId w:val="45"/>
  </w:num>
  <w:num w:numId="38">
    <w:abstractNumId w:val="46"/>
  </w:num>
  <w:num w:numId="39">
    <w:abstractNumId w:val="40"/>
  </w:num>
  <w:num w:numId="40">
    <w:abstractNumId w:val="31"/>
  </w:num>
  <w:num w:numId="41">
    <w:abstractNumId w:val="26"/>
  </w:num>
  <w:num w:numId="42">
    <w:abstractNumId w:val="24"/>
  </w:num>
  <w:num w:numId="43">
    <w:abstractNumId w:val="12"/>
  </w:num>
  <w:num w:numId="44">
    <w:abstractNumId w:val="9"/>
  </w:num>
  <w:num w:numId="45">
    <w:abstractNumId w:val="27"/>
  </w:num>
  <w:num w:numId="46">
    <w:abstractNumId w:val="7"/>
  </w:num>
  <w:num w:numId="47">
    <w:abstractNumId w:val="4"/>
  </w:num>
  <w:num w:numId="48">
    <w:abstractNumId w:val="3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C28"/>
    <w:rsid w:val="000061D7"/>
    <w:rsid w:val="0002309D"/>
    <w:rsid w:val="00027CAD"/>
    <w:rsid w:val="00031B8B"/>
    <w:rsid w:val="00035C01"/>
    <w:rsid w:val="00071C15"/>
    <w:rsid w:val="000738F5"/>
    <w:rsid w:val="0007763F"/>
    <w:rsid w:val="0008528D"/>
    <w:rsid w:val="000904E4"/>
    <w:rsid w:val="00094190"/>
    <w:rsid w:val="0009454C"/>
    <w:rsid w:val="000A7AFC"/>
    <w:rsid w:val="000C5BA5"/>
    <w:rsid w:val="000C6DE6"/>
    <w:rsid w:val="000F72F7"/>
    <w:rsid w:val="0012049E"/>
    <w:rsid w:val="00136B40"/>
    <w:rsid w:val="00136B72"/>
    <w:rsid w:val="00141DA0"/>
    <w:rsid w:val="00143660"/>
    <w:rsid w:val="00183791"/>
    <w:rsid w:val="001863CE"/>
    <w:rsid w:val="001A3180"/>
    <w:rsid w:val="001A645A"/>
    <w:rsid w:val="001B2745"/>
    <w:rsid w:val="001D01D5"/>
    <w:rsid w:val="001D15A9"/>
    <w:rsid w:val="00200323"/>
    <w:rsid w:val="00213370"/>
    <w:rsid w:val="00257E11"/>
    <w:rsid w:val="00265F8E"/>
    <w:rsid w:val="00280CB7"/>
    <w:rsid w:val="00287423"/>
    <w:rsid w:val="002A2818"/>
    <w:rsid w:val="002B4760"/>
    <w:rsid w:val="002D29E6"/>
    <w:rsid w:val="002E58B3"/>
    <w:rsid w:val="00304D3C"/>
    <w:rsid w:val="00315494"/>
    <w:rsid w:val="0032058A"/>
    <w:rsid w:val="003231EB"/>
    <w:rsid w:val="00372F46"/>
    <w:rsid w:val="003844AE"/>
    <w:rsid w:val="00385157"/>
    <w:rsid w:val="003947B1"/>
    <w:rsid w:val="003B7BF5"/>
    <w:rsid w:val="003C00B2"/>
    <w:rsid w:val="003C19DD"/>
    <w:rsid w:val="003C7FD8"/>
    <w:rsid w:val="003F6F30"/>
    <w:rsid w:val="004213E1"/>
    <w:rsid w:val="00461C0B"/>
    <w:rsid w:val="00463FCD"/>
    <w:rsid w:val="00472160"/>
    <w:rsid w:val="004731C9"/>
    <w:rsid w:val="0047447F"/>
    <w:rsid w:val="00485225"/>
    <w:rsid w:val="004B6927"/>
    <w:rsid w:val="004C540F"/>
    <w:rsid w:val="00523DA6"/>
    <w:rsid w:val="00525BA5"/>
    <w:rsid w:val="00527C82"/>
    <w:rsid w:val="00545537"/>
    <w:rsid w:val="005603DA"/>
    <w:rsid w:val="0057783D"/>
    <w:rsid w:val="00587E67"/>
    <w:rsid w:val="005A6D20"/>
    <w:rsid w:val="005B3E2B"/>
    <w:rsid w:val="005C5122"/>
    <w:rsid w:val="005D7AB0"/>
    <w:rsid w:val="005E1AF4"/>
    <w:rsid w:val="005E5635"/>
    <w:rsid w:val="00621C1F"/>
    <w:rsid w:val="00626A82"/>
    <w:rsid w:val="006379D0"/>
    <w:rsid w:val="006402D3"/>
    <w:rsid w:val="00642ADE"/>
    <w:rsid w:val="00672B63"/>
    <w:rsid w:val="00692C02"/>
    <w:rsid w:val="006A284C"/>
    <w:rsid w:val="006D5708"/>
    <w:rsid w:val="00742259"/>
    <w:rsid w:val="007563F9"/>
    <w:rsid w:val="00780728"/>
    <w:rsid w:val="00781A6E"/>
    <w:rsid w:val="007B148F"/>
    <w:rsid w:val="007C0538"/>
    <w:rsid w:val="007D0279"/>
    <w:rsid w:val="00826DF7"/>
    <w:rsid w:val="008542A8"/>
    <w:rsid w:val="00874D22"/>
    <w:rsid w:val="00892B28"/>
    <w:rsid w:val="00896348"/>
    <w:rsid w:val="008C3E0B"/>
    <w:rsid w:val="0090609B"/>
    <w:rsid w:val="009253BF"/>
    <w:rsid w:val="00933FA3"/>
    <w:rsid w:val="009530C8"/>
    <w:rsid w:val="0099166A"/>
    <w:rsid w:val="009A7D21"/>
    <w:rsid w:val="009C57D2"/>
    <w:rsid w:val="009F4FE1"/>
    <w:rsid w:val="00A020B0"/>
    <w:rsid w:val="00A05AA0"/>
    <w:rsid w:val="00A23BB5"/>
    <w:rsid w:val="00A277C5"/>
    <w:rsid w:val="00A41771"/>
    <w:rsid w:val="00A429F1"/>
    <w:rsid w:val="00A502DF"/>
    <w:rsid w:val="00A6280A"/>
    <w:rsid w:val="00A75671"/>
    <w:rsid w:val="00A93C97"/>
    <w:rsid w:val="00AA7F08"/>
    <w:rsid w:val="00AD1C9A"/>
    <w:rsid w:val="00B10603"/>
    <w:rsid w:val="00B1740C"/>
    <w:rsid w:val="00B26C15"/>
    <w:rsid w:val="00B55355"/>
    <w:rsid w:val="00B66EF4"/>
    <w:rsid w:val="00BA2F17"/>
    <w:rsid w:val="00BE0BB5"/>
    <w:rsid w:val="00BE3303"/>
    <w:rsid w:val="00BE3823"/>
    <w:rsid w:val="00BE70D4"/>
    <w:rsid w:val="00C038B8"/>
    <w:rsid w:val="00C06FDE"/>
    <w:rsid w:val="00C079A8"/>
    <w:rsid w:val="00C13379"/>
    <w:rsid w:val="00C152E6"/>
    <w:rsid w:val="00C22434"/>
    <w:rsid w:val="00C42118"/>
    <w:rsid w:val="00C468BC"/>
    <w:rsid w:val="00C90261"/>
    <w:rsid w:val="00CA7B6C"/>
    <w:rsid w:val="00CB03A1"/>
    <w:rsid w:val="00CC380B"/>
    <w:rsid w:val="00D37565"/>
    <w:rsid w:val="00D404FF"/>
    <w:rsid w:val="00D476A0"/>
    <w:rsid w:val="00D61BA4"/>
    <w:rsid w:val="00DC3851"/>
    <w:rsid w:val="00DD18A5"/>
    <w:rsid w:val="00DE2B8D"/>
    <w:rsid w:val="00E246C0"/>
    <w:rsid w:val="00E25964"/>
    <w:rsid w:val="00E33360"/>
    <w:rsid w:val="00E37494"/>
    <w:rsid w:val="00E44D3F"/>
    <w:rsid w:val="00E70C28"/>
    <w:rsid w:val="00E747B6"/>
    <w:rsid w:val="00E74A56"/>
    <w:rsid w:val="00E7588D"/>
    <w:rsid w:val="00E8565B"/>
    <w:rsid w:val="00E87325"/>
    <w:rsid w:val="00E91DB4"/>
    <w:rsid w:val="00EA6DCF"/>
    <w:rsid w:val="00EC221E"/>
    <w:rsid w:val="00EE1FAA"/>
    <w:rsid w:val="00EF54E3"/>
    <w:rsid w:val="00F12B78"/>
    <w:rsid w:val="00F17EED"/>
    <w:rsid w:val="00F351CC"/>
    <w:rsid w:val="00F429FB"/>
    <w:rsid w:val="00F60D85"/>
    <w:rsid w:val="00FA37B1"/>
    <w:rsid w:val="00FA6147"/>
    <w:rsid w:val="00FA75B3"/>
    <w:rsid w:val="00FB43CF"/>
    <w:rsid w:val="00FC0A71"/>
    <w:rsid w:val="00FD08F7"/>
    <w:rsid w:val="00FD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C06FDE"/>
  </w:style>
  <w:style w:type="paragraph" w:styleId="1">
    <w:name w:val="heading 1"/>
    <w:aliases w:val="q 1"/>
    <w:basedOn w:val="a1"/>
    <w:next w:val="a1"/>
    <w:link w:val="10"/>
    <w:uiPriority w:val="9"/>
    <w:qFormat/>
    <w:rsid w:val="00E7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q 3.1.."/>
    <w:basedOn w:val="a1"/>
    <w:next w:val="a1"/>
    <w:link w:val="21"/>
    <w:uiPriority w:val="9"/>
    <w:unhideWhenUsed/>
    <w:qFormat/>
    <w:rsid w:val="00E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q 4.2.1."/>
    <w:basedOn w:val="a1"/>
    <w:next w:val="a1"/>
    <w:link w:val="30"/>
    <w:uiPriority w:val="9"/>
    <w:unhideWhenUsed/>
    <w:qFormat/>
    <w:rsid w:val="00E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E7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E70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E70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70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70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E70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q 1 Знак"/>
    <w:basedOn w:val="a2"/>
    <w:link w:val="1"/>
    <w:uiPriority w:val="9"/>
    <w:rsid w:val="00E7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q 3.1.. Знак"/>
    <w:basedOn w:val="a2"/>
    <w:link w:val="20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q 4.2.1. Знак"/>
    <w:basedOn w:val="a2"/>
    <w:link w:val="3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E7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E70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E70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E70C2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2"/>
    <w:link w:val="9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70C28"/>
    <w:pPr>
      <w:numPr>
        <w:numId w:val="4"/>
      </w:numPr>
    </w:pPr>
  </w:style>
  <w:style w:type="paragraph" w:styleId="a5">
    <w:name w:val="Balloon Text"/>
    <w:basedOn w:val="a1"/>
    <w:link w:val="a6"/>
    <w:uiPriority w:val="99"/>
    <w:unhideWhenUsed/>
    <w:rsid w:val="00E7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E70C28"/>
    <w:rPr>
      <w:rFonts w:ascii="Tahoma" w:hAnsi="Tahoma" w:cs="Tahoma"/>
      <w:sz w:val="16"/>
      <w:szCs w:val="16"/>
    </w:r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8"/>
    <w:uiPriority w:val="99"/>
    <w:qFormat/>
    <w:rsid w:val="00E70C28"/>
    <w:pPr>
      <w:ind w:left="720"/>
      <w:contextualSpacing/>
    </w:pPr>
    <w:rPr>
      <w:rFonts w:ascii="Arial Armenian" w:eastAsia="Calibri" w:hAnsi="Arial Armenian" w:cs="Times New Roman"/>
      <w:sz w:val="24"/>
      <w:szCs w:val="20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E70C28"/>
    <w:rPr>
      <w:rFonts w:ascii="Arial Armenian" w:eastAsia="Calibri" w:hAnsi="Arial Armenian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CB03A1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CB03A1"/>
    <w:rPr>
      <w:rFonts w:ascii="Times LatArm" w:eastAsia="Times New Roman" w:hAnsi="Times LatArm" w:cs="Times New Roman"/>
      <w:sz w:val="32"/>
      <w:szCs w:val="20"/>
      <w:lang w:eastAsia="ru-RU"/>
    </w:rPr>
  </w:style>
  <w:style w:type="paragraph" w:styleId="a0">
    <w:name w:val="List"/>
    <w:basedOn w:val="a1"/>
    <w:uiPriority w:val="99"/>
    <w:rsid w:val="00CB03A1"/>
    <w:pPr>
      <w:numPr>
        <w:numId w:val="22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</w:rPr>
  </w:style>
  <w:style w:type="paragraph" w:styleId="ab">
    <w:name w:val="footer"/>
    <w:basedOn w:val="a1"/>
    <w:link w:val="ac"/>
    <w:uiPriority w:val="99"/>
    <w:rsid w:val="00CB0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CB03A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d">
    <w:name w:val="page number"/>
    <w:basedOn w:val="a2"/>
    <w:uiPriority w:val="99"/>
    <w:rsid w:val="00CB03A1"/>
    <w:rPr>
      <w:rFonts w:cs="Times New Roman"/>
    </w:rPr>
  </w:style>
  <w:style w:type="paragraph" w:styleId="22">
    <w:name w:val="Body Text Indent 2"/>
    <w:basedOn w:val="a1"/>
    <w:link w:val="23"/>
    <w:uiPriority w:val="99"/>
    <w:rsid w:val="00CB03A1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31">
    <w:name w:val="Body Text Indent 3"/>
    <w:basedOn w:val="a1"/>
    <w:link w:val="32"/>
    <w:uiPriority w:val="99"/>
    <w:rsid w:val="00CB03A1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a">
    <w:name w:val="List Bullet"/>
    <w:basedOn w:val="a1"/>
    <w:autoRedefine/>
    <w:uiPriority w:val="99"/>
    <w:rsid w:val="00CB03A1"/>
    <w:pPr>
      <w:numPr>
        <w:numId w:val="23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styleId="33">
    <w:name w:val="Body Text 3"/>
    <w:aliases w:val="Body Text 1"/>
    <w:basedOn w:val="a1"/>
    <w:link w:val="34"/>
    <w:uiPriority w:val="99"/>
    <w:rsid w:val="00CB03A1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34">
    <w:name w:val="Основной текст 3 Знак"/>
    <w:aliases w:val="Body Text 1 Знак"/>
    <w:basedOn w:val="a2"/>
    <w:link w:val="3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ae">
    <w:name w:val="header"/>
    <w:basedOn w:val="a1"/>
    <w:link w:val="af"/>
    <w:uiPriority w:val="99"/>
    <w:rsid w:val="00CB03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">
    <w:name w:val="Верхний колонтитул Знак"/>
    <w:basedOn w:val="a2"/>
    <w:link w:val="ae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Subtitle"/>
    <w:basedOn w:val="a1"/>
    <w:link w:val="af1"/>
    <w:uiPriority w:val="99"/>
    <w:qFormat/>
    <w:rsid w:val="00CB03A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1">
    <w:name w:val="Подзаголовок Знак"/>
    <w:basedOn w:val="a2"/>
    <w:link w:val="af0"/>
    <w:uiPriority w:val="99"/>
    <w:rsid w:val="00CB03A1"/>
    <w:rPr>
      <w:rFonts w:ascii="ArTarumianHarvats" w:eastAsia="Times New Roman" w:hAnsi="ArTarumianHarvats" w:cs="Arial"/>
      <w:b/>
      <w:bCs/>
      <w:sz w:val="56"/>
      <w:szCs w:val="56"/>
    </w:rPr>
  </w:style>
  <w:style w:type="paragraph" w:styleId="af2">
    <w:name w:val="Title"/>
    <w:basedOn w:val="a1"/>
    <w:link w:val="af3"/>
    <w:uiPriority w:val="99"/>
    <w:qFormat/>
    <w:rsid w:val="00CB03A1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character" w:customStyle="1" w:styleId="af3">
    <w:name w:val="Название Знак"/>
    <w:basedOn w:val="a2"/>
    <w:link w:val="af2"/>
    <w:uiPriority w:val="99"/>
    <w:rsid w:val="00CB03A1"/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paragraph" w:customStyle="1" w:styleId="Suject">
    <w:name w:val="Suject"/>
    <w:basedOn w:val="a1"/>
    <w:link w:val="SujectChar"/>
    <w:uiPriority w:val="99"/>
    <w:rsid w:val="00CB03A1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Cs w:val="20"/>
      <w:lang w:val="ru-RU"/>
    </w:rPr>
  </w:style>
  <w:style w:type="character" w:customStyle="1" w:styleId="SujectChar">
    <w:name w:val="Suject Char"/>
    <w:link w:val="Suject"/>
    <w:uiPriority w:val="99"/>
    <w:locked/>
    <w:rsid w:val="00CB03A1"/>
    <w:rPr>
      <w:rFonts w:ascii="Arial LatArm" w:eastAsia="Calibri" w:hAnsi="Arial LatArm" w:cs="Times New Roman"/>
      <w:b/>
      <w:i/>
      <w:szCs w:val="20"/>
      <w:lang w:val="ru-RU"/>
    </w:rPr>
  </w:style>
  <w:style w:type="paragraph" w:customStyle="1" w:styleId="SubSubjekt">
    <w:name w:val="Sub_Subjekt"/>
    <w:basedOn w:val="Suject"/>
    <w:uiPriority w:val="99"/>
    <w:rsid w:val="00CB03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uiPriority w:val="99"/>
    <w:rsid w:val="00CB03A1"/>
    <w:rPr>
      <w:i/>
      <w:u w:val="single"/>
    </w:rPr>
  </w:style>
  <w:style w:type="paragraph" w:styleId="af4">
    <w:name w:val="Body Text"/>
    <w:aliases w:val="Body Text Char Char"/>
    <w:basedOn w:val="a1"/>
    <w:link w:val="af5"/>
    <w:uiPriority w:val="99"/>
    <w:rsid w:val="00CB03A1"/>
    <w:pPr>
      <w:spacing w:after="12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5">
    <w:name w:val="Основной текст Знак"/>
    <w:aliases w:val="Body Text Char Char Знак"/>
    <w:basedOn w:val="a2"/>
    <w:link w:val="af4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QuoteRight">
    <w:name w:val="Quote Right"/>
    <w:basedOn w:val="a1"/>
    <w:uiPriority w:val="99"/>
    <w:rsid w:val="00CB03A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uiPriority w:val="99"/>
    <w:rsid w:val="00CB03A1"/>
    <w:pPr>
      <w:ind w:left="720"/>
    </w:pPr>
  </w:style>
  <w:style w:type="paragraph" w:customStyle="1" w:styleId="Bullet">
    <w:name w:val="Bullet"/>
    <w:basedOn w:val="2"/>
    <w:uiPriority w:val="99"/>
    <w:rsid w:val="00CB03A1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4"/>
    <w:link w:val="24"/>
    <w:uiPriority w:val="99"/>
    <w:rsid w:val="00CB03A1"/>
    <w:pPr>
      <w:numPr>
        <w:numId w:val="2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CB03A1"/>
    <w:rPr>
      <w:rFonts w:ascii="Book Antiqua" w:eastAsia="Times New Roman" w:hAnsi="Book Antiqua" w:cs="Times New Roman"/>
      <w:noProof/>
      <w:sz w:val="22"/>
      <w:szCs w:val="20"/>
    </w:rPr>
  </w:style>
  <w:style w:type="paragraph" w:customStyle="1" w:styleId="BulletNumber">
    <w:name w:val="Bullet Number"/>
    <w:basedOn w:val="Bullet"/>
    <w:uiPriority w:val="99"/>
    <w:rsid w:val="00CB03A1"/>
    <w:pPr>
      <w:ind w:left="360"/>
    </w:pPr>
  </w:style>
  <w:style w:type="paragraph" w:customStyle="1" w:styleId="BulletLetter">
    <w:name w:val="Bullet Letter"/>
    <w:basedOn w:val="BulletNumber"/>
    <w:uiPriority w:val="99"/>
    <w:rsid w:val="00CB03A1"/>
    <w:pPr>
      <w:numPr>
        <w:numId w:val="26"/>
      </w:numPr>
      <w:tabs>
        <w:tab w:val="num" w:pos="432"/>
      </w:tabs>
    </w:pPr>
  </w:style>
  <w:style w:type="paragraph" w:customStyle="1" w:styleId="SectionHeading">
    <w:name w:val="Section Heading"/>
    <w:basedOn w:val="af4"/>
    <w:uiPriority w:val="99"/>
    <w:rsid w:val="00CB03A1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CB03A1"/>
    <w:pPr>
      <w:numPr>
        <w:numId w:val="24"/>
      </w:numPr>
    </w:pPr>
  </w:style>
  <w:style w:type="paragraph" w:customStyle="1" w:styleId="QuoteBox">
    <w:name w:val="Quote Box"/>
    <w:basedOn w:val="a1"/>
    <w:uiPriority w:val="99"/>
    <w:rsid w:val="00CB03A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af6">
    <w:name w:val="footnote text"/>
    <w:basedOn w:val="a1"/>
    <w:link w:val="af7"/>
    <w:uiPriority w:val="99"/>
    <w:rsid w:val="00CB03A1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af7">
    <w:name w:val="Текст сноски Знак"/>
    <w:basedOn w:val="a2"/>
    <w:link w:val="af6"/>
    <w:uiPriority w:val="99"/>
    <w:rsid w:val="00CB03A1"/>
    <w:rPr>
      <w:rFonts w:ascii="Arial Armenian" w:eastAsia="Times New Roman" w:hAnsi="Arial Armenian" w:cs="Times New Roman"/>
      <w:sz w:val="16"/>
      <w:szCs w:val="20"/>
    </w:rPr>
  </w:style>
  <w:style w:type="table" w:styleId="af8">
    <w:name w:val="Table Grid"/>
    <w:basedOn w:val="a3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1"/>
    <w:autoRedefine/>
    <w:uiPriority w:val="99"/>
    <w:rsid w:val="00CB03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Cs w:val="20"/>
      <w:lang w:val="ru-RU"/>
    </w:rPr>
  </w:style>
  <w:style w:type="paragraph" w:styleId="11">
    <w:name w:val="toc 1"/>
    <w:basedOn w:val="a1"/>
    <w:next w:val="a1"/>
    <w:uiPriority w:val="39"/>
    <w:rsid w:val="00CB03A1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af9">
    <w:name w:val="Hyperlink"/>
    <w:basedOn w:val="a2"/>
    <w:uiPriority w:val="99"/>
    <w:rsid w:val="00CB03A1"/>
    <w:rPr>
      <w:rFonts w:cs="Times New Roman"/>
      <w:color w:val="0000FF"/>
      <w:u w:val="single"/>
    </w:rPr>
  </w:style>
  <w:style w:type="paragraph" w:styleId="afa">
    <w:name w:val="TOC Heading"/>
    <w:basedOn w:val="1"/>
    <w:next w:val="a1"/>
    <w:uiPriority w:val="99"/>
    <w:qFormat/>
    <w:rsid w:val="00CB03A1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b">
    <w:name w:val="footnote reference"/>
    <w:basedOn w:val="a2"/>
    <w:uiPriority w:val="99"/>
    <w:rsid w:val="00CB03A1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CB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afd">
    <w:name w:val="Emphasis"/>
    <w:basedOn w:val="a2"/>
    <w:uiPriority w:val="99"/>
    <w:qFormat/>
    <w:rsid w:val="00CB03A1"/>
    <w:rPr>
      <w:rFonts w:cs="Times New Roman"/>
      <w:i/>
      <w:iCs/>
    </w:rPr>
  </w:style>
  <w:style w:type="paragraph" w:styleId="25">
    <w:name w:val="toc 2"/>
    <w:basedOn w:val="a1"/>
    <w:next w:val="a1"/>
    <w:uiPriority w:val="39"/>
    <w:rsid w:val="00CB03A1"/>
    <w:pPr>
      <w:spacing w:before="240" w:after="0"/>
    </w:pPr>
    <w:rPr>
      <w:rFonts w:asciiTheme="minorHAnsi" w:hAnsiTheme="minorHAnsi" w:cstheme="minorHAnsi"/>
      <w:b/>
      <w:bCs/>
      <w:szCs w:val="20"/>
    </w:rPr>
  </w:style>
  <w:style w:type="character" w:customStyle="1" w:styleId="EndnoteTextChar">
    <w:name w:val="Endnote Text Char"/>
    <w:uiPriority w:val="99"/>
    <w:semiHidden/>
    <w:locked/>
    <w:rsid w:val="00CB03A1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CB03A1"/>
    <w:pPr>
      <w:spacing w:after="0" w:line="240" w:lineRule="auto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B03A1"/>
    <w:rPr>
      <w:rFonts w:ascii="Arial Armenian" w:eastAsia="Calibri" w:hAnsi="Arial Armenian" w:cs="Times New Roman"/>
      <w:szCs w:val="20"/>
      <w:lang w:eastAsia="ru-RU"/>
    </w:rPr>
  </w:style>
  <w:style w:type="paragraph" w:styleId="36">
    <w:name w:val="toc 3"/>
    <w:basedOn w:val="a1"/>
    <w:next w:val="a1"/>
    <w:autoRedefine/>
    <w:uiPriority w:val="99"/>
    <w:semiHidden/>
    <w:rsid w:val="00CB03A1"/>
    <w:pPr>
      <w:spacing w:after="0"/>
      <w:ind w:left="200"/>
    </w:pPr>
    <w:rPr>
      <w:rFonts w:asciiTheme="minorHAnsi" w:hAnsiTheme="minorHAnsi" w:cstheme="minorHAnsi"/>
      <w:szCs w:val="20"/>
    </w:rPr>
  </w:style>
  <w:style w:type="paragraph" w:customStyle="1" w:styleId="Style2">
    <w:name w:val="Style2"/>
    <w:basedOn w:val="a1"/>
    <w:uiPriority w:val="99"/>
    <w:rsid w:val="00CB03A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CB03A1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customStyle="1" w:styleId="SlideTitle">
    <w:name w:val="SlideTitle"/>
    <w:uiPriority w:val="99"/>
    <w:rsid w:val="00CB03A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1"/>
    <w:uiPriority w:val="99"/>
    <w:rsid w:val="00CB03A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</w:rPr>
  </w:style>
  <w:style w:type="paragraph" w:styleId="aff0">
    <w:name w:val="Block Text"/>
    <w:basedOn w:val="a1"/>
    <w:uiPriority w:val="99"/>
    <w:rsid w:val="00CB03A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1">
    <w:name w:val="Strong"/>
    <w:basedOn w:val="a2"/>
    <w:uiPriority w:val="99"/>
    <w:qFormat/>
    <w:rsid w:val="00CB03A1"/>
    <w:rPr>
      <w:rFonts w:cs="Times New Roman"/>
      <w:b/>
      <w:bCs/>
    </w:rPr>
  </w:style>
  <w:style w:type="table" w:customStyle="1" w:styleId="TableGrid1">
    <w:name w:val="Table Grid1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CB03A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CB03A1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CB03A1"/>
    <w:pPr>
      <w:spacing w:after="0" w:line="240" w:lineRule="auto"/>
    </w:pPr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CB03A1"/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mw-headline">
    <w:name w:val="mw-headline"/>
    <w:basedOn w:val="a2"/>
    <w:uiPriority w:val="99"/>
    <w:rsid w:val="00CB03A1"/>
    <w:rPr>
      <w:rFonts w:cs="Times New Roman"/>
    </w:rPr>
  </w:style>
  <w:style w:type="character" w:customStyle="1" w:styleId="mw-editsection">
    <w:name w:val="mw-editsection"/>
    <w:basedOn w:val="a2"/>
    <w:uiPriority w:val="99"/>
    <w:rsid w:val="00CB03A1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CB03A1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CB03A1"/>
    <w:rPr>
      <w:rFonts w:cs="Times New Roman"/>
    </w:rPr>
  </w:style>
  <w:style w:type="paragraph" w:customStyle="1" w:styleId="12">
    <w:name w:val="Абзац списка1"/>
    <w:basedOn w:val="a1"/>
    <w:uiPriority w:val="99"/>
    <w:rsid w:val="00CB03A1"/>
    <w:pPr>
      <w:ind w:left="720"/>
      <w:contextualSpacing/>
    </w:pPr>
    <w:rPr>
      <w:rFonts w:ascii="Arial Armenian" w:eastAsia="Times New Roman" w:hAnsi="Arial Armenian" w:cs="Times New Roman"/>
      <w:sz w:val="24"/>
      <w:szCs w:val="22"/>
    </w:rPr>
  </w:style>
  <w:style w:type="paragraph" w:styleId="aff4">
    <w:name w:val="envelope address"/>
    <w:basedOn w:val="a1"/>
    <w:uiPriority w:val="99"/>
    <w:rsid w:val="00CB03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</w:rPr>
  </w:style>
  <w:style w:type="character" w:customStyle="1" w:styleId="DocumentMapChar">
    <w:name w:val="Document Map Char"/>
    <w:uiPriority w:val="99"/>
    <w:semiHidden/>
    <w:locked/>
    <w:rsid w:val="00CB03A1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CB03A1"/>
    <w:pPr>
      <w:shd w:val="clear" w:color="auto" w:fill="000080"/>
      <w:spacing w:after="0" w:line="240" w:lineRule="auto"/>
    </w:pPr>
    <w:rPr>
      <w:rFonts w:ascii="Tahoma" w:eastAsia="Calibri" w:hAnsi="Tahoma" w:cs="Times New Roman"/>
      <w:szCs w:val="20"/>
      <w:lang w:val="ru-RU"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CB03A1"/>
    <w:rPr>
      <w:rFonts w:ascii="Tahoma" w:eastAsia="Calibri" w:hAnsi="Tahoma" w:cs="Times New Roman"/>
      <w:szCs w:val="20"/>
      <w:shd w:val="clear" w:color="auto" w:fill="000080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CB03A1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CB03A1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CB03A1"/>
    <w:rPr>
      <w:b/>
      <w:bCs/>
    </w:rPr>
  </w:style>
  <w:style w:type="character" w:customStyle="1" w:styleId="19">
    <w:name w:val="Знак Знак19"/>
    <w:uiPriority w:val="99"/>
    <w:rsid w:val="00CB03A1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CB03A1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CB03A1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CB03A1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CB03A1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CB03A1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CB03A1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CB03A1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CB03A1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CB03A1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CB03A1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CB03A1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CB03A1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CB03A1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CB03A1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CB03A1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CB03A1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CB03A1"/>
    <w:pPr>
      <w:autoSpaceDE w:val="0"/>
      <w:autoSpaceDN w:val="0"/>
      <w:adjustRightInd w:val="0"/>
      <w:spacing w:after="0" w:line="240" w:lineRule="auto"/>
    </w:pPr>
    <w:rPr>
      <w:rFonts w:eastAsia="Times New Roman" w:cs="GHEA Grapalat"/>
      <w:color w:val="000000"/>
      <w:sz w:val="24"/>
    </w:rPr>
  </w:style>
  <w:style w:type="paragraph" w:customStyle="1" w:styleId="CM18">
    <w:name w:val="CM18"/>
    <w:basedOn w:val="Default"/>
    <w:next w:val="Default"/>
    <w:uiPriority w:val="99"/>
    <w:rsid w:val="00CB03A1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CB03A1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CB03A1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CB03A1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52">
    <w:name w:val="toc 5"/>
    <w:basedOn w:val="a1"/>
    <w:next w:val="a1"/>
    <w:autoRedefine/>
    <w:uiPriority w:val="99"/>
    <w:semiHidden/>
    <w:rsid w:val="00CB03A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62">
    <w:name w:val="toc 6"/>
    <w:basedOn w:val="a1"/>
    <w:next w:val="a1"/>
    <w:autoRedefine/>
    <w:uiPriority w:val="99"/>
    <w:semiHidden/>
    <w:rsid w:val="00CB03A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71">
    <w:name w:val="toc 7"/>
    <w:basedOn w:val="a1"/>
    <w:next w:val="a1"/>
    <w:autoRedefine/>
    <w:uiPriority w:val="99"/>
    <w:semiHidden/>
    <w:rsid w:val="00CB03A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82">
    <w:name w:val="toc 8"/>
    <w:basedOn w:val="a1"/>
    <w:next w:val="a1"/>
    <w:autoRedefine/>
    <w:uiPriority w:val="99"/>
    <w:semiHidden/>
    <w:rsid w:val="00CB03A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92">
    <w:name w:val="toc 9"/>
    <w:basedOn w:val="a1"/>
    <w:next w:val="a1"/>
    <w:autoRedefine/>
    <w:uiPriority w:val="99"/>
    <w:semiHidden/>
    <w:rsid w:val="00CB03A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27">
    <w:name w:val="List 2"/>
    <w:basedOn w:val="a1"/>
    <w:uiPriority w:val="99"/>
    <w:semiHidden/>
    <w:rsid w:val="00CB03A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7">
    <w:name w:val="List 3"/>
    <w:basedOn w:val="a1"/>
    <w:uiPriority w:val="99"/>
    <w:semiHidden/>
    <w:rsid w:val="00CB03A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ffa">
    <w:name w:val="List Continue"/>
    <w:basedOn w:val="a1"/>
    <w:uiPriority w:val="99"/>
    <w:semiHidden/>
    <w:rsid w:val="00CB03A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1"/>
    <w:uiPriority w:val="99"/>
    <w:semiHidden/>
    <w:rsid w:val="00CB03A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b">
    <w:name w:val="FollowedHyperlink"/>
    <w:basedOn w:val="a2"/>
    <w:uiPriority w:val="99"/>
    <w:semiHidden/>
    <w:rsid w:val="00CB03A1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CB03A1"/>
    <w:rPr>
      <w:sz w:val="16"/>
    </w:rPr>
  </w:style>
  <w:style w:type="table" w:customStyle="1" w:styleId="TableGrid2">
    <w:name w:val="Table Grid2"/>
    <w:uiPriority w:val="9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CB03A1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CB03A1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CB03A1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CB03A1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CB03A1"/>
    <w:pPr>
      <w:spacing w:after="0" w:line="240" w:lineRule="auto"/>
    </w:pPr>
    <w:rPr>
      <w:rFonts w:ascii="Calibri" w:eastAsia="Times New Roman" w:hAnsi="Calibri" w:cs="Times New Roman"/>
      <w:color w:val="76923C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CB03A1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CB03A1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CB03A1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CB03A1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CB03A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310">
    <w:name w:val="Основной текст 3 Знак1"/>
    <w:basedOn w:val="a2"/>
    <w:uiPriority w:val="99"/>
    <w:semiHidden/>
    <w:rsid w:val="00CB03A1"/>
    <w:rPr>
      <w:rFonts w:ascii="Times New Roman" w:hAnsi="Times New Roman" w:cs="Times New Roman"/>
      <w:sz w:val="16"/>
      <w:szCs w:val="16"/>
      <w:lang w:val="ru-RU"/>
    </w:rPr>
  </w:style>
  <w:style w:type="paragraph" w:customStyle="1" w:styleId="q11">
    <w:name w:val="q1.1"/>
    <w:basedOn w:val="20"/>
    <w:link w:val="q11Char"/>
    <w:qFormat/>
    <w:rsid w:val="00CB03A1"/>
    <w:pPr>
      <w:keepLines w:val="0"/>
      <w:tabs>
        <w:tab w:val="num" w:pos="926"/>
      </w:tabs>
      <w:spacing w:before="360" w:after="120" w:line="240" w:lineRule="auto"/>
      <w:ind w:left="926" w:hanging="360"/>
    </w:pPr>
    <w:rPr>
      <w:rFonts w:ascii="GHEA Grapalat" w:eastAsia="Times New Roman" w:hAnsi="GHEA Grapalat" w:cs="Times New Roman"/>
      <w:bCs w:val="0"/>
      <w:i/>
      <w:color w:val="auto"/>
      <w:sz w:val="24"/>
      <w:szCs w:val="20"/>
    </w:rPr>
  </w:style>
  <w:style w:type="character" w:customStyle="1" w:styleId="q11Char">
    <w:name w:val="q1.1 Char"/>
    <w:link w:val="q11"/>
    <w:rsid w:val="00CB03A1"/>
    <w:rPr>
      <w:rFonts w:eastAsia="Times New Roman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3E9E-B57F-4008-8409-EE80E63C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9406</Words>
  <Characters>53615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ghik</cp:lastModifiedBy>
  <cp:revision>77</cp:revision>
  <cp:lastPrinted>2017-05-26T12:56:00Z</cp:lastPrinted>
  <dcterms:created xsi:type="dcterms:W3CDTF">2017-02-09T08:17:00Z</dcterms:created>
  <dcterms:modified xsi:type="dcterms:W3CDTF">2017-05-26T12:56:00Z</dcterms:modified>
</cp:coreProperties>
</file>